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AAB572" w14:textId="77777777" w:rsidR="00A426A1" w:rsidRDefault="00A426A1" w:rsidP="00A426A1">
      <w:pPr>
        <w:jc w:val="both"/>
        <w:rPr>
          <w:rFonts w:hint="eastAsia"/>
        </w:rPr>
      </w:pPr>
    </w:p>
    <w:p w14:paraId="6BFFD531" w14:textId="77777777" w:rsidR="00A426A1" w:rsidRDefault="00A426A1" w:rsidP="00A426A1">
      <w:pPr>
        <w:pStyle w:val="ae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hAnsi="Times New Roman" w:cs="Times New Roman"/>
          <w:b/>
        </w:rPr>
        <w:t>АВАНГАРДІВСЬКА СЕЛИЩНА РАДА</w:t>
      </w:r>
    </w:p>
    <w:p w14:paraId="50A29F87" w14:textId="77777777" w:rsidR="00A426A1" w:rsidRDefault="00A426A1" w:rsidP="00A426A1">
      <w:pPr>
        <w:pStyle w:val="ae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Одеського району Одеської області</w:t>
      </w:r>
    </w:p>
    <w:p w14:paraId="09CED916" w14:textId="77777777" w:rsidR="00A426A1" w:rsidRDefault="00A426A1" w:rsidP="00A426A1">
      <w:pPr>
        <w:pStyle w:val="ae"/>
        <w:jc w:val="center"/>
        <w:rPr>
          <w:rFonts w:ascii="Times New Roman" w:hAnsi="Times New Roman" w:cs="Times New Roman"/>
          <w:b/>
        </w:rPr>
      </w:pPr>
    </w:p>
    <w:p w14:paraId="5F6AC8B4" w14:textId="38378BF4" w:rsidR="00A426A1" w:rsidRDefault="009D6250" w:rsidP="00A426A1">
      <w:pPr>
        <w:pStyle w:val="ae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1 грудня</w:t>
      </w:r>
      <w:r w:rsidR="00A426A1">
        <w:rPr>
          <w:rFonts w:ascii="Times New Roman" w:hAnsi="Times New Roman" w:cs="Times New Roman"/>
          <w:b/>
        </w:rPr>
        <w:t xml:space="preserve"> 2023 року</w:t>
      </w:r>
    </w:p>
    <w:p w14:paraId="1EA28592" w14:textId="177D3E84" w:rsidR="00A426A1" w:rsidRDefault="009D6250" w:rsidP="00A426A1">
      <w:pPr>
        <w:pStyle w:val="ae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сідання </w:t>
      </w:r>
      <w:r w:rsidR="004160A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ХХХ</w:t>
      </w:r>
      <w:r w:rsidR="00A426A1">
        <w:rPr>
          <w:rFonts w:ascii="Times New Roman" w:hAnsi="Times New Roman" w:cs="Times New Roman"/>
          <w:b/>
          <w:lang w:val="en-US"/>
        </w:rPr>
        <w:t>V</w:t>
      </w:r>
      <w:r w:rsidR="004160AA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>поза</w:t>
      </w:r>
      <w:r w:rsidR="00A426A1">
        <w:rPr>
          <w:rFonts w:ascii="Times New Roman" w:hAnsi="Times New Roman" w:cs="Times New Roman"/>
          <w:b/>
        </w:rPr>
        <w:t xml:space="preserve">чергової  сесії </w:t>
      </w:r>
      <w:r w:rsidR="00A426A1">
        <w:rPr>
          <w:rFonts w:ascii="Times New Roman" w:hAnsi="Times New Roman" w:cs="Times New Roman"/>
          <w:b/>
          <w:lang w:val="en-US"/>
        </w:rPr>
        <w:t>V</w:t>
      </w:r>
      <w:r w:rsidR="00A426A1">
        <w:rPr>
          <w:rFonts w:ascii="Times New Roman" w:hAnsi="Times New Roman" w:cs="Times New Roman"/>
          <w:b/>
        </w:rPr>
        <w:t>ІІІ скликання</w:t>
      </w:r>
    </w:p>
    <w:p w14:paraId="5BEB0642" w14:textId="77777777" w:rsidR="00A426A1" w:rsidRDefault="00A426A1" w:rsidP="00A426A1">
      <w:pPr>
        <w:pStyle w:val="ae"/>
        <w:jc w:val="center"/>
        <w:rPr>
          <w:rFonts w:ascii="Times New Roman" w:hAnsi="Times New Roman" w:cs="Times New Roman"/>
          <w:b/>
        </w:rPr>
      </w:pPr>
    </w:p>
    <w:p w14:paraId="625BF21C" w14:textId="77777777" w:rsidR="00A426A1" w:rsidRDefault="00A426A1" w:rsidP="00A426A1">
      <w:pPr>
        <w:pStyle w:val="ae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</w:rPr>
        <w:t>ВІДОМІСТЬ</w:t>
      </w:r>
    </w:p>
    <w:p w14:paraId="7C63F7BB" w14:textId="77777777" w:rsidR="00A426A1" w:rsidRDefault="00A426A1" w:rsidP="00A426A1">
      <w:pPr>
        <w:pStyle w:val="a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іменного голосування депутатів Авангардівської селищної ради</w:t>
      </w:r>
    </w:p>
    <w:p w14:paraId="2223BFCA" w14:textId="77777777" w:rsidR="00A426A1" w:rsidRDefault="00A426A1" w:rsidP="00A426A1">
      <w:pPr>
        <w:pStyle w:val="ae"/>
        <w:rPr>
          <w:rFonts w:ascii="Times New Roman" w:hAnsi="Times New Roman" w:cs="Times New Roman"/>
        </w:rPr>
      </w:pPr>
    </w:p>
    <w:tbl>
      <w:tblPr>
        <w:tblW w:w="103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1226"/>
        <w:gridCol w:w="3551"/>
        <w:gridCol w:w="1701"/>
        <w:gridCol w:w="1559"/>
        <w:gridCol w:w="1701"/>
      </w:tblGrid>
      <w:tr w:rsidR="00A426A1" w14:paraId="76851F86" w14:textId="77777777" w:rsidTr="004160AA">
        <w:trPr>
          <w:trHeight w:val="286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6FCA" w14:textId="77777777" w:rsidR="00A426A1" w:rsidRDefault="00A426A1">
            <w:pPr>
              <w:pStyle w:val="ae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A7632" w14:textId="77777777" w:rsidR="00A426A1" w:rsidRPr="00750F6F" w:rsidRDefault="00A426A1">
            <w:pPr>
              <w:ind w:right="-2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50F6F">
              <w:rPr>
                <w:rFonts w:ascii="Times New Roman" w:hAnsi="Times New Roman" w:cs="Times New Roman"/>
              </w:rPr>
              <w:t xml:space="preserve">Про затвердження порядку денного </w:t>
            </w:r>
          </w:p>
        </w:tc>
      </w:tr>
      <w:tr w:rsidR="00A426A1" w14:paraId="5285999C" w14:textId="77777777" w:rsidTr="004160AA">
        <w:trPr>
          <w:trHeight w:val="328"/>
        </w:trPr>
        <w:tc>
          <w:tcPr>
            <w:tcW w:w="10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73CD5" w14:textId="77777777" w:rsidR="00A426A1" w:rsidRDefault="00A426A1">
            <w:pPr>
              <w:pStyle w:val="ae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езультати поіменного голосування</w:t>
            </w:r>
          </w:p>
        </w:tc>
      </w:tr>
      <w:tr w:rsidR="00A426A1" w14:paraId="62B754AE" w14:textId="77777777" w:rsidTr="004160AA">
        <w:trPr>
          <w:trHeight w:val="361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2D49B" w14:textId="77777777" w:rsidR="00A426A1" w:rsidRDefault="00A426A1">
            <w:pPr>
              <w:pStyle w:val="ae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</w:t>
            </w:r>
          </w:p>
          <w:p w14:paraId="6C831D77" w14:textId="77777777" w:rsidR="00A426A1" w:rsidRDefault="00A426A1">
            <w:pPr>
              <w:pStyle w:val="ae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/п</w:t>
            </w:r>
          </w:p>
        </w:tc>
        <w:tc>
          <w:tcPr>
            <w:tcW w:w="4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E524A" w14:textId="77777777" w:rsidR="00A426A1" w:rsidRDefault="00A426A1">
            <w:pPr>
              <w:pStyle w:val="ae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ІБ селищного голови </w:t>
            </w:r>
          </w:p>
          <w:p w14:paraId="2977EF06" w14:textId="77777777" w:rsidR="00A426A1" w:rsidRDefault="00A426A1">
            <w:pPr>
              <w:pStyle w:val="ae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982AE" w14:textId="77777777" w:rsidR="00A426A1" w:rsidRDefault="00A426A1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ийняте рішення</w:t>
            </w:r>
          </w:p>
        </w:tc>
      </w:tr>
      <w:tr w:rsidR="00A426A1" w14:paraId="118E8695" w14:textId="77777777" w:rsidTr="004160AA">
        <w:trPr>
          <w:trHeight w:val="265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880A3" w14:textId="77777777" w:rsidR="00A426A1" w:rsidRDefault="00A426A1">
            <w:pPr>
              <w:spacing w:after="0"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BB67F" w14:textId="77777777" w:rsidR="00A426A1" w:rsidRDefault="00A426A1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4F256" w14:textId="77777777" w:rsidR="00A426A1" w:rsidRPr="002E2217" w:rsidRDefault="00A426A1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E2217">
              <w:rPr>
                <w:rFonts w:ascii="Times New Roman" w:hAnsi="Times New Roman" w:cs="Times New Roman"/>
                <w:b/>
                <w:lang w:eastAsia="en-US"/>
              </w:rPr>
              <w:t>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1C307" w14:textId="77777777" w:rsidR="00A426A1" w:rsidRDefault="00A426A1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Про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3D210" w14:textId="77777777" w:rsidR="00A426A1" w:rsidRDefault="00A426A1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Утримався</w:t>
            </w:r>
          </w:p>
        </w:tc>
      </w:tr>
      <w:tr w:rsidR="00A426A1" w14:paraId="1406634D" w14:textId="77777777" w:rsidTr="004160AA">
        <w:trPr>
          <w:trHeight w:val="28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DC2A5" w14:textId="77777777" w:rsidR="00A426A1" w:rsidRDefault="00A426A1">
            <w:pPr>
              <w:pStyle w:val="ae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0F67B" w14:textId="77777777" w:rsidR="00A426A1" w:rsidRDefault="00A426A1">
            <w:pPr>
              <w:pStyle w:val="ae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Хрустовськи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ергій Григ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C8B8C" w14:textId="77777777" w:rsidR="00A426A1" w:rsidRPr="002E2217" w:rsidRDefault="00A426A1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2E2217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262E8" w14:textId="77777777" w:rsidR="00A426A1" w:rsidRDefault="00A426A1" w:rsidP="002E2217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95173" w14:textId="77777777" w:rsidR="00A426A1" w:rsidRDefault="00A426A1" w:rsidP="002E2217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A426A1" w14:paraId="36CD48FC" w14:textId="77777777" w:rsidTr="004160AA">
        <w:trPr>
          <w:trHeight w:val="28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C2F21" w14:textId="77777777" w:rsidR="00A426A1" w:rsidRDefault="00A426A1">
            <w:pPr>
              <w:pStyle w:val="ae"/>
              <w:spacing w:line="276" w:lineRule="auto"/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8DAA1" w14:textId="77777777" w:rsidR="00A426A1" w:rsidRDefault="00A426A1">
            <w:pPr>
              <w:pStyle w:val="ae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Балановськи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Володимир Борис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843ED" w14:textId="199BAA5E" w:rsidR="00A426A1" w:rsidRPr="002E2217" w:rsidRDefault="002E2217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2217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2DB73" w14:textId="77777777" w:rsidR="00A426A1" w:rsidRDefault="00A426A1" w:rsidP="002E2217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9AA76" w14:textId="77777777" w:rsidR="00A426A1" w:rsidRDefault="00A426A1" w:rsidP="002E2217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A426A1" w14:paraId="5656C0C6" w14:textId="77777777" w:rsidTr="004160AA">
        <w:trPr>
          <w:trHeight w:val="28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5B666" w14:textId="77777777" w:rsidR="00A426A1" w:rsidRDefault="00A426A1">
            <w:pPr>
              <w:pStyle w:val="ae"/>
              <w:spacing w:line="276" w:lineRule="auto"/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35280" w14:textId="77777777" w:rsidR="00A426A1" w:rsidRDefault="00A426A1">
            <w:pPr>
              <w:pStyle w:val="ae"/>
              <w:spacing w:line="25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Берник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Ігор Григ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0E4A0" w14:textId="77777777" w:rsidR="00A426A1" w:rsidRPr="002E2217" w:rsidRDefault="00A426A1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2E2217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F85BA" w14:textId="77777777" w:rsidR="00A426A1" w:rsidRDefault="00A426A1" w:rsidP="002E2217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9DB80" w14:textId="77777777" w:rsidR="00A426A1" w:rsidRDefault="00A426A1" w:rsidP="002E2217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A426A1" w14:paraId="49449528" w14:textId="77777777" w:rsidTr="004160AA">
        <w:trPr>
          <w:trHeight w:val="30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E4EC2" w14:textId="77777777" w:rsidR="00A426A1" w:rsidRDefault="00A426A1">
            <w:pPr>
              <w:pStyle w:val="ae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058B8" w14:textId="77777777" w:rsidR="00A426A1" w:rsidRDefault="00A426A1">
            <w:pPr>
              <w:pStyle w:val="ae"/>
              <w:spacing w:line="256" w:lineRule="auto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Богданова Тамара Дмитр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8686F" w14:textId="598657B5" w:rsidR="00A426A1" w:rsidRPr="002E2217" w:rsidRDefault="002E2217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2E2217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B18C9" w14:textId="77777777" w:rsidR="00A426A1" w:rsidRDefault="00A426A1" w:rsidP="002E2217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val="ru-RU" w:eastAsia="uk-UA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27BCF" w14:textId="77777777" w:rsidR="00A426A1" w:rsidRDefault="00A426A1" w:rsidP="002E2217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A426A1" w14:paraId="76D255E4" w14:textId="77777777" w:rsidTr="004160AA">
        <w:trPr>
          <w:trHeight w:val="28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AFB04" w14:textId="77777777" w:rsidR="00A426A1" w:rsidRDefault="00A426A1">
            <w:pPr>
              <w:pStyle w:val="ae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CC057" w14:textId="77777777" w:rsidR="00A426A1" w:rsidRDefault="00A426A1">
            <w:pPr>
              <w:pStyle w:val="ae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Гігано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Ольга Анатолії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B9510" w14:textId="77777777" w:rsidR="00A426A1" w:rsidRPr="002E2217" w:rsidRDefault="00A426A1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2E2217">
              <w:rPr>
                <w:rFonts w:ascii="Times New Roman" w:hAnsi="Times New Roman" w:cs="Times New Roman"/>
                <w:lang w:eastAsia="uk-UA"/>
              </w:rPr>
              <w:t>відсут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236EB" w14:textId="77777777" w:rsidR="00A426A1" w:rsidRDefault="00A426A1" w:rsidP="002E2217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1A05F" w14:textId="77777777" w:rsidR="00A426A1" w:rsidRDefault="00A426A1" w:rsidP="002E2217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A426A1" w14:paraId="689909AC" w14:textId="77777777" w:rsidTr="004160AA">
        <w:trPr>
          <w:trHeight w:val="28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615EB" w14:textId="77777777" w:rsidR="00A426A1" w:rsidRDefault="00A426A1">
            <w:pPr>
              <w:pStyle w:val="ae"/>
              <w:spacing w:line="276" w:lineRule="auto"/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3CF94" w14:textId="77777777" w:rsidR="00A426A1" w:rsidRDefault="00A426A1">
            <w:pPr>
              <w:pStyle w:val="ae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uk-UA"/>
              </w:rPr>
              <w:t>Гудєй</w:t>
            </w:r>
            <w:proofErr w:type="spellEnd"/>
            <w:r>
              <w:rPr>
                <w:rFonts w:ascii="Times New Roman" w:hAnsi="Times New Roman" w:cs="Times New Roman"/>
                <w:lang w:eastAsia="uk-UA"/>
              </w:rPr>
              <w:t xml:space="preserve"> Марина Леонід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F60AB" w14:textId="77777777" w:rsidR="00A426A1" w:rsidRPr="002E2217" w:rsidRDefault="00A426A1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2E2217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C5C5B" w14:textId="77777777" w:rsidR="00A426A1" w:rsidRDefault="00A426A1" w:rsidP="002E2217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FFFE7" w14:textId="77777777" w:rsidR="00A426A1" w:rsidRDefault="00A426A1" w:rsidP="002E2217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A426A1" w14:paraId="28D321FA" w14:textId="77777777" w:rsidTr="004160AA">
        <w:trPr>
          <w:trHeight w:val="28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4F3A2" w14:textId="77777777" w:rsidR="00A426A1" w:rsidRDefault="00A426A1">
            <w:pPr>
              <w:pStyle w:val="ae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37A20" w14:textId="77777777" w:rsidR="00A426A1" w:rsidRDefault="00A426A1">
            <w:pPr>
              <w:pStyle w:val="ae"/>
              <w:spacing w:line="25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>
              <w:rPr>
                <w:rFonts w:ascii="Times New Roman" w:hAnsi="Times New Roman" w:cs="Times New Roman"/>
                <w:lang w:eastAsia="uk-UA"/>
              </w:rPr>
              <w:t>Добров</w:t>
            </w:r>
            <w:proofErr w:type="spellEnd"/>
            <w:r>
              <w:rPr>
                <w:rFonts w:ascii="Times New Roman" w:hAnsi="Times New Roman" w:cs="Times New Roman"/>
                <w:lang w:eastAsia="uk-UA"/>
              </w:rPr>
              <w:t xml:space="preserve"> Ярослав Миколай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0E329" w14:textId="77777777" w:rsidR="00A426A1" w:rsidRPr="002E2217" w:rsidRDefault="00A426A1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2E2217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764F4" w14:textId="77777777" w:rsidR="00A426A1" w:rsidRDefault="00A426A1" w:rsidP="002E2217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89BF1" w14:textId="77777777" w:rsidR="00A426A1" w:rsidRDefault="00A426A1" w:rsidP="002E2217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A426A1" w14:paraId="46C230BA" w14:textId="77777777" w:rsidTr="004160AA">
        <w:trPr>
          <w:trHeight w:val="28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B3ADA" w14:textId="77777777" w:rsidR="00A426A1" w:rsidRDefault="00A426A1">
            <w:pPr>
              <w:pStyle w:val="ae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D9E86" w14:textId="77777777" w:rsidR="00A426A1" w:rsidRDefault="00A426A1">
            <w:pPr>
              <w:pStyle w:val="ae"/>
              <w:spacing w:line="256" w:lineRule="auto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уковська Тетяна Олександр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77903" w14:textId="77777777" w:rsidR="00A426A1" w:rsidRPr="002E2217" w:rsidRDefault="00A426A1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2217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A2528" w14:textId="77777777" w:rsidR="00A426A1" w:rsidRDefault="00A426A1" w:rsidP="002E2217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04ACC" w14:textId="77777777" w:rsidR="00A426A1" w:rsidRDefault="00A426A1" w:rsidP="002E2217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val="ru-RU" w:eastAsia="uk-UA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A426A1" w14:paraId="15C458BE" w14:textId="77777777" w:rsidTr="004160AA">
        <w:trPr>
          <w:trHeight w:val="28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42763" w14:textId="77777777" w:rsidR="00A426A1" w:rsidRDefault="00A426A1">
            <w:pPr>
              <w:pStyle w:val="ae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7D64F" w14:textId="77777777" w:rsidR="00A426A1" w:rsidRDefault="00A426A1">
            <w:pPr>
              <w:pStyle w:val="ae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Зазуляк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тепан Степ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56A45" w14:textId="77777777" w:rsidR="00A426A1" w:rsidRPr="002E2217" w:rsidRDefault="00A426A1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2E2217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A9D2C" w14:textId="77777777" w:rsidR="00A426A1" w:rsidRDefault="00A426A1" w:rsidP="002E2217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CA574" w14:textId="77777777" w:rsidR="00A426A1" w:rsidRDefault="00A426A1" w:rsidP="002E2217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A426A1" w14:paraId="22AAF9DE" w14:textId="77777777" w:rsidTr="004160AA">
        <w:trPr>
          <w:trHeight w:val="28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D1F68" w14:textId="77777777" w:rsidR="00A426A1" w:rsidRDefault="00A426A1">
            <w:pPr>
              <w:pStyle w:val="ae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A9CF7" w14:textId="77777777" w:rsidR="00A426A1" w:rsidRDefault="00A426A1">
            <w:pPr>
              <w:pStyle w:val="ae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Звягін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ергій Пет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494CF" w14:textId="77777777" w:rsidR="00A426A1" w:rsidRPr="002E2217" w:rsidRDefault="00A426A1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2217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DA451" w14:textId="77777777" w:rsidR="00A426A1" w:rsidRDefault="00A426A1" w:rsidP="002E2217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5661C" w14:textId="77777777" w:rsidR="00A426A1" w:rsidRDefault="00A426A1" w:rsidP="002E2217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A426A1" w14:paraId="39740047" w14:textId="77777777" w:rsidTr="004160AA">
        <w:trPr>
          <w:trHeight w:val="28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08E3F" w14:textId="77777777" w:rsidR="00A426A1" w:rsidRDefault="00A426A1">
            <w:pPr>
              <w:pStyle w:val="ae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DBD23" w14:textId="77777777" w:rsidR="00A426A1" w:rsidRDefault="00A426A1">
            <w:pPr>
              <w:pStyle w:val="ae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Іванов Ігор Пет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DAEAC" w14:textId="77777777" w:rsidR="00A426A1" w:rsidRPr="002E2217" w:rsidRDefault="00A426A1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2E2217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2D6D9" w14:textId="77777777" w:rsidR="00A426A1" w:rsidRDefault="00A426A1" w:rsidP="002E2217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91EEB" w14:textId="77777777" w:rsidR="00A426A1" w:rsidRDefault="00A426A1" w:rsidP="002E2217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A426A1" w14:paraId="24DEDF36" w14:textId="77777777" w:rsidTr="004160AA">
        <w:trPr>
          <w:trHeight w:val="28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B74A4" w14:textId="77777777" w:rsidR="00A426A1" w:rsidRDefault="00A426A1">
            <w:pPr>
              <w:pStyle w:val="ae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6910B" w14:textId="77777777" w:rsidR="00A426A1" w:rsidRDefault="00A426A1">
            <w:pPr>
              <w:pStyle w:val="ae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лимчук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Олександр Миколай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72830" w14:textId="77777777" w:rsidR="00A426A1" w:rsidRPr="002E2217" w:rsidRDefault="00A426A1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2E2217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DA76E" w14:textId="77777777" w:rsidR="00A426A1" w:rsidRDefault="00A426A1" w:rsidP="002E2217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D19AD" w14:textId="77777777" w:rsidR="00A426A1" w:rsidRDefault="00A426A1" w:rsidP="002E2217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A426A1" w14:paraId="5354C3B1" w14:textId="77777777" w:rsidTr="004160AA">
        <w:trPr>
          <w:trHeight w:val="28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5DA89" w14:textId="77777777" w:rsidR="00A426A1" w:rsidRDefault="00A426A1">
            <w:pPr>
              <w:pStyle w:val="ae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D6AEC" w14:textId="77777777" w:rsidR="00A426A1" w:rsidRDefault="00A426A1">
            <w:pPr>
              <w:pStyle w:val="ae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ндратюк Тетяна Іван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BBF92" w14:textId="77777777" w:rsidR="00A426A1" w:rsidRPr="002E2217" w:rsidRDefault="00A426A1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2E2217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103BA" w14:textId="77777777" w:rsidR="00A426A1" w:rsidRDefault="00A426A1" w:rsidP="002E2217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8DF8B" w14:textId="77777777" w:rsidR="00A426A1" w:rsidRDefault="00A426A1" w:rsidP="002E2217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A426A1" w14:paraId="1A567FB6" w14:textId="77777777" w:rsidTr="004160AA">
        <w:trPr>
          <w:trHeight w:val="21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4423A" w14:textId="77777777" w:rsidR="00A426A1" w:rsidRDefault="00A426A1">
            <w:pPr>
              <w:pStyle w:val="ae"/>
              <w:spacing w:line="276" w:lineRule="auto"/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D9E9C" w14:textId="77777777" w:rsidR="00A426A1" w:rsidRDefault="00A426A1">
            <w:pPr>
              <w:pStyle w:val="ae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Марінов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Олександр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Лазаре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AA41B" w14:textId="77777777" w:rsidR="00A426A1" w:rsidRPr="002E2217" w:rsidRDefault="00A426A1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2217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68D0D" w14:textId="77777777" w:rsidR="00A426A1" w:rsidRDefault="00A426A1" w:rsidP="002E2217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E25A2" w14:textId="77777777" w:rsidR="00A426A1" w:rsidRDefault="00A426A1" w:rsidP="002E2217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A426A1" w14:paraId="6E27ED75" w14:textId="77777777" w:rsidTr="004160AA">
        <w:trPr>
          <w:trHeight w:val="22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E2404" w14:textId="77777777" w:rsidR="00A426A1" w:rsidRDefault="00A426A1">
            <w:pPr>
              <w:pStyle w:val="ae"/>
              <w:spacing w:line="276" w:lineRule="auto"/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85817" w14:textId="77777777" w:rsidR="00A426A1" w:rsidRDefault="00A426A1">
            <w:pPr>
              <w:pStyle w:val="ae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ачок Олена Юрії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82B65" w14:textId="77777777" w:rsidR="00A426A1" w:rsidRPr="002E2217" w:rsidRDefault="00A426A1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2E2217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58EA4" w14:textId="77777777" w:rsidR="00A426A1" w:rsidRDefault="00A426A1" w:rsidP="002E2217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val="ru-RU" w:eastAsia="uk-UA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E1852" w14:textId="77777777" w:rsidR="00A426A1" w:rsidRDefault="00A426A1" w:rsidP="002E2217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A426A1" w14:paraId="2419EFBB" w14:textId="77777777" w:rsidTr="004160AA">
        <w:trPr>
          <w:trHeight w:val="28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DA262" w14:textId="77777777" w:rsidR="00A426A1" w:rsidRDefault="00A426A1">
            <w:pPr>
              <w:pStyle w:val="ae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B4D43" w14:textId="77777777" w:rsidR="00A426A1" w:rsidRDefault="00A426A1">
            <w:pPr>
              <w:pStyle w:val="ae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ислива Людмила Павл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FDE01" w14:textId="77777777" w:rsidR="00A426A1" w:rsidRPr="002E2217" w:rsidRDefault="00A426A1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2E2217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49DF6" w14:textId="77777777" w:rsidR="00A426A1" w:rsidRDefault="00A426A1" w:rsidP="002E2217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CB8CB" w14:textId="77777777" w:rsidR="00A426A1" w:rsidRDefault="00A426A1" w:rsidP="002E2217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A426A1" w14:paraId="13BF4D3D" w14:textId="77777777" w:rsidTr="004160AA">
        <w:trPr>
          <w:trHeight w:val="28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EA451" w14:textId="77777777" w:rsidR="00A426A1" w:rsidRDefault="00A426A1">
            <w:pPr>
              <w:pStyle w:val="ae"/>
              <w:spacing w:line="276" w:lineRule="auto"/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2608F" w14:textId="77777777" w:rsidR="00A426A1" w:rsidRDefault="00A426A1">
            <w:pPr>
              <w:pStyle w:val="ae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uk-UA"/>
              </w:rPr>
              <w:t>Мінаков</w:t>
            </w:r>
            <w:proofErr w:type="spellEnd"/>
            <w:r>
              <w:rPr>
                <w:rFonts w:ascii="Times New Roman" w:hAnsi="Times New Roman" w:cs="Times New Roman"/>
                <w:lang w:eastAsia="uk-UA"/>
              </w:rPr>
              <w:t xml:space="preserve"> Віталій Михай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F436F" w14:textId="36B25130" w:rsidR="00A426A1" w:rsidRPr="002E2217" w:rsidRDefault="002E2217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2E2217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AF255" w14:textId="77777777" w:rsidR="00A426A1" w:rsidRDefault="00A426A1" w:rsidP="002E2217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val="ru-RU"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F8E35" w14:textId="77777777" w:rsidR="00A426A1" w:rsidRDefault="00A426A1" w:rsidP="002E2217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A426A1" w14:paraId="4169DA66" w14:textId="77777777" w:rsidTr="004160AA">
        <w:trPr>
          <w:trHeight w:val="28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2E9AA" w14:textId="77777777" w:rsidR="00A426A1" w:rsidRDefault="00A426A1">
            <w:pPr>
              <w:pStyle w:val="ae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AE3B1" w14:textId="77777777" w:rsidR="00A426A1" w:rsidRDefault="00A426A1">
            <w:pPr>
              <w:pStyle w:val="ae"/>
              <w:spacing w:line="25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Мокан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ергій Євге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DDB55" w14:textId="77777777" w:rsidR="00A426A1" w:rsidRPr="002E2217" w:rsidRDefault="00A426A1" w:rsidP="004160AA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2217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44A82" w14:textId="77777777" w:rsidR="00A426A1" w:rsidRDefault="00A426A1" w:rsidP="002E2217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val="ru-RU" w:eastAsia="uk-UA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B362A" w14:textId="77777777" w:rsidR="00A426A1" w:rsidRDefault="00A426A1" w:rsidP="002E2217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A426A1" w14:paraId="4BDDD5B9" w14:textId="77777777" w:rsidTr="004160AA">
        <w:trPr>
          <w:trHeight w:val="22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C5F89" w14:textId="77777777" w:rsidR="00A426A1" w:rsidRDefault="00A426A1">
            <w:pPr>
              <w:pStyle w:val="ae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9D480" w14:textId="77777777" w:rsidR="00A426A1" w:rsidRDefault="00A426A1">
            <w:pPr>
              <w:pStyle w:val="ae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еребийносюк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Валентин Миколай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A0226" w14:textId="77777777" w:rsidR="00A426A1" w:rsidRPr="002E2217" w:rsidRDefault="00A426A1" w:rsidP="004160AA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2217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148DD" w14:textId="77777777" w:rsidR="00A426A1" w:rsidRDefault="00A426A1" w:rsidP="002E2217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val="ru-RU" w:eastAsia="uk-UA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5370C" w14:textId="77777777" w:rsidR="00A426A1" w:rsidRDefault="00A426A1" w:rsidP="002E2217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A426A1" w14:paraId="12C26281" w14:textId="77777777" w:rsidTr="004160AA">
        <w:trPr>
          <w:trHeight w:val="28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CF88B" w14:textId="77777777" w:rsidR="00A426A1" w:rsidRDefault="00A426A1" w:rsidP="004160AA">
            <w:pPr>
              <w:pStyle w:val="ae"/>
              <w:rPr>
                <w:rFonts w:hint="eastAsia"/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7BA46" w14:textId="77777777" w:rsidR="00A426A1" w:rsidRDefault="00A426A1" w:rsidP="004160AA">
            <w:pPr>
              <w:pStyle w:val="ae"/>
              <w:rPr>
                <w:rFonts w:hint="eastAsia"/>
                <w:lang w:eastAsia="en-US"/>
              </w:rPr>
            </w:pPr>
            <w:r>
              <w:rPr>
                <w:lang w:eastAsia="uk-UA"/>
              </w:rPr>
              <w:t>Перун Інна Петр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1D7BC" w14:textId="6DE7BA78" w:rsidR="00A426A1" w:rsidRPr="002E2217" w:rsidRDefault="002E2217" w:rsidP="002E2217">
            <w:pPr>
              <w:pStyle w:val="ae"/>
              <w:jc w:val="center"/>
              <w:rPr>
                <w:rFonts w:hint="eastAsia"/>
                <w:lang w:eastAsia="en-US"/>
              </w:rPr>
            </w:pPr>
            <w:r w:rsidRPr="002E2217">
              <w:rPr>
                <w:lang w:eastAsia="en-US"/>
              </w:rPr>
              <w:t>відсут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E2C00" w14:textId="77777777" w:rsidR="00A426A1" w:rsidRDefault="00A426A1" w:rsidP="002E2217">
            <w:pPr>
              <w:pStyle w:val="ae"/>
              <w:jc w:val="center"/>
              <w:rPr>
                <w:rFonts w:hint="eastAsia"/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ADAA3" w14:textId="77777777" w:rsidR="00A426A1" w:rsidRDefault="00A426A1" w:rsidP="002E2217">
            <w:pPr>
              <w:pStyle w:val="ae"/>
              <w:jc w:val="center"/>
              <w:rPr>
                <w:rFonts w:hint="eastAsia"/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</w:tr>
      <w:tr w:rsidR="00A426A1" w14:paraId="580C4C1F" w14:textId="77777777" w:rsidTr="004160AA">
        <w:trPr>
          <w:trHeight w:val="28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9A6AF" w14:textId="77777777" w:rsidR="00A426A1" w:rsidRDefault="00A426A1" w:rsidP="004160AA">
            <w:pPr>
              <w:pStyle w:val="ae"/>
              <w:rPr>
                <w:rFonts w:hint="eastAsia"/>
                <w:lang w:val="ru-RU"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C6DC8" w14:textId="77777777" w:rsidR="00A426A1" w:rsidRDefault="00A426A1" w:rsidP="004160AA">
            <w:pPr>
              <w:pStyle w:val="ae"/>
              <w:rPr>
                <w:rFonts w:hint="eastAsia"/>
                <w:lang w:eastAsia="uk-UA"/>
              </w:rPr>
            </w:pPr>
            <w:proofErr w:type="spellStart"/>
            <w:r>
              <w:rPr>
                <w:lang w:eastAsia="en-US"/>
              </w:rPr>
              <w:t>Пірожок</w:t>
            </w:r>
            <w:proofErr w:type="spellEnd"/>
            <w:r>
              <w:rPr>
                <w:lang w:eastAsia="en-US"/>
              </w:rPr>
              <w:t xml:space="preserve"> Юрій О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C3BD8" w14:textId="77777777" w:rsidR="00A426A1" w:rsidRPr="002E2217" w:rsidRDefault="00A426A1" w:rsidP="004160AA">
            <w:pPr>
              <w:pStyle w:val="ae"/>
              <w:jc w:val="center"/>
              <w:rPr>
                <w:rFonts w:hint="eastAsia"/>
                <w:lang w:eastAsia="uk-UA"/>
              </w:rPr>
            </w:pPr>
            <w:r w:rsidRPr="002E2217">
              <w:rPr>
                <w:lang w:val="en-US" w:eastAsia="en-US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08B0F" w14:textId="77777777" w:rsidR="00A426A1" w:rsidRDefault="00A426A1" w:rsidP="002E2217">
            <w:pPr>
              <w:pStyle w:val="ae"/>
              <w:jc w:val="center"/>
              <w:rPr>
                <w:rFonts w:hint="eastAsia"/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3A421" w14:textId="77777777" w:rsidR="00A426A1" w:rsidRDefault="00A426A1" w:rsidP="002E2217">
            <w:pPr>
              <w:pStyle w:val="ae"/>
              <w:jc w:val="center"/>
              <w:rPr>
                <w:rFonts w:hint="eastAsia"/>
                <w:lang w:val="ru-RU" w:eastAsia="en-US"/>
              </w:rPr>
            </w:pPr>
            <w:r>
              <w:rPr>
                <w:lang w:val="en-US" w:eastAsia="en-US"/>
              </w:rPr>
              <w:t>-</w:t>
            </w:r>
          </w:p>
        </w:tc>
      </w:tr>
      <w:tr w:rsidR="00A426A1" w14:paraId="0E9645C7" w14:textId="77777777" w:rsidTr="004160AA">
        <w:trPr>
          <w:trHeight w:val="30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11BB3" w14:textId="77777777" w:rsidR="00A426A1" w:rsidRDefault="00A426A1" w:rsidP="004160AA">
            <w:pPr>
              <w:pStyle w:val="ae"/>
              <w:rPr>
                <w:rFonts w:hint="eastAsia"/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08514" w14:textId="77777777" w:rsidR="00A426A1" w:rsidRDefault="00A426A1" w:rsidP="004160AA">
            <w:pPr>
              <w:pStyle w:val="ae"/>
              <w:rPr>
                <w:rFonts w:hint="eastAsia"/>
                <w:lang w:eastAsia="uk-UA"/>
              </w:rPr>
            </w:pPr>
            <w:r>
              <w:rPr>
                <w:lang w:eastAsia="uk-UA"/>
              </w:rPr>
              <w:t>Попович Сергій Воло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E5590" w14:textId="77777777" w:rsidR="00A426A1" w:rsidRPr="002E2217" w:rsidRDefault="00A426A1" w:rsidP="004160AA">
            <w:pPr>
              <w:pStyle w:val="ae"/>
              <w:jc w:val="center"/>
              <w:rPr>
                <w:rFonts w:hint="eastAsia"/>
                <w:lang w:eastAsia="uk-UA"/>
              </w:rPr>
            </w:pPr>
            <w:r w:rsidRPr="002E2217">
              <w:rPr>
                <w:lang w:val="en-US" w:eastAsia="en-US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5548B" w14:textId="77777777" w:rsidR="00A426A1" w:rsidRDefault="00A426A1" w:rsidP="002E2217">
            <w:pPr>
              <w:pStyle w:val="ae"/>
              <w:jc w:val="center"/>
              <w:rPr>
                <w:rFonts w:hint="eastAsia"/>
                <w:lang w:eastAsia="uk-UA"/>
              </w:rPr>
            </w:pPr>
            <w:r>
              <w:rPr>
                <w:lang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95387" w14:textId="77777777" w:rsidR="00A426A1" w:rsidRDefault="00A426A1" w:rsidP="002E2217">
            <w:pPr>
              <w:pStyle w:val="ae"/>
              <w:jc w:val="center"/>
              <w:rPr>
                <w:rFonts w:hint="eastAsia"/>
                <w:lang w:eastAsia="uk-UA"/>
              </w:rPr>
            </w:pPr>
            <w:r>
              <w:rPr>
                <w:lang w:eastAsia="uk-UA"/>
              </w:rPr>
              <w:t>-</w:t>
            </w:r>
          </w:p>
        </w:tc>
      </w:tr>
      <w:tr w:rsidR="00A426A1" w14:paraId="544395B5" w14:textId="77777777" w:rsidTr="004160AA">
        <w:trPr>
          <w:trHeight w:val="28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F8DB4" w14:textId="77777777" w:rsidR="00A426A1" w:rsidRDefault="00A426A1" w:rsidP="004160AA">
            <w:pPr>
              <w:pStyle w:val="ae"/>
              <w:rPr>
                <w:rFonts w:hint="eastAsia"/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C04E3" w14:textId="77777777" w:rsidR="00A426A1" w:rsidRDefault="00A426A1" w:rsidP="004160AA">
            <w:pPr>
              <w:pStyle w:val="ae"/>
              <w:rPr>
                <w:rFonts w:hint="eastAsia"/>
                <w:lang w:eastAsia="en-US"/>
              </w:rPr>
            </w:pPr>
            <w:r>
              <w:rPr>
                <w:lang w:eastAsia="en-US"/>
              </w:rPr>
              <w:t>Сирітка Артем О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451C8" w14:textId="3059C63E" w:rsidR="00A426A1" w:rsidRPr="002E2217" w:rsidRDefault="002E2217" w:rsidP="004160AA">
            <w:pPr>
              <w:pStyle w:val="ae"/>
              <w:jc w:val="center"/>
              <w:rPr>
                <w:rFonts w:hint="eastAsia"/>
                <w:lang w:eastAsia="en-US"/>
              </w:rPr>
            </w:pPr>
            <w:r w:rsidRPr="002E2217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22CEB" w14:textId="77777777" w:rsidR="00A426A1" w:rsidRDefault="00A426A1" w:rsidP="002E2217">
            <w:pPr>
              <w:pStyle w:val="ae"/>
              <w:jc w:val="center"/>
              <w:rPr>
                <w:rFonts w:hint="eastAsia"/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1DCE2" w14:textId="77777777" w:rsidR="00A426A1" w:rsidRDefault="00A426A1" w:rsidP="002E2217">
            <w:pPr>
              <w:pStyle w:val="ae"/>
              <w:jc w:val="center"/>
              <w:rPr>
                <w:rFonts w:hint="eastAsia"/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</w:tr>
      <w:tr w:rsidR="00A426A1" w14:paraId="0D1279B7" w14:textId="77777777" w:rsidTr="004160AA">
        <w:trPr>
          <w:trHeight w:val="22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315CC" w14:textId="77777777" w:rsidR="00A426A1" w:rsidRDefault="00A426A1" w:rsidP="004160AA">
            <w:pPr>
              <w:pStyle w:val="ae"/>
              <w:rPr>
                <w:rFonts w:hint="eastAsia"/>
                <w:lang w:val="ru-RU"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8132B" w14:textId="77777777" w:rsidR="00A426A1" w:rsidRDefault="00A426A1" w:rsidP="004160AA">
            <w:pPr>
              <w:pStyle w:val="ae"/>
              <w:rPr>
                <w:rFonts w:hint="eastAsia"/>
                <w:lang w:eastAsia="uk-UA"/>
              </w:rPr>
            </w:pPr>
            <w:proofErr w:type="spellStart"/>
            <w:r>
              <w:rPr>
                <w:lang w:eastAsia="uk-UA"/>
              </w:rPr>
              <w:t>Солотинська</w:t>
            </w:r>
            <w:proofErr w:type="spellEnd"/>
            <w:r>
              <w:rPr>
                <w:lang w:eastAsia="uk-UA"/>
              </w:rPr>
              <w:t xml:space="preserve"> Ірина Віктор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42D38" w14:textId="77777777" w:rsidR="00A426A1" w:rsidRPr="002E2217" w:rsidRDefault="00A426A1" w:rsidP="004160AA">
            <w:pPr>
              <w:pStyle w:val="ae"/>
              <w:jc w:val="center"/>
              <w:rPr>
                <w:rFonts w:hint="eastAsia"/>
                <w:lang w:eastAsia="en-US"/>
              </w:rPr>
            </w:pPr>
            <w:r w:rsidRPr="002E2217">
              <w:rPr>
                <w:lang w:val="en-US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77398" w14:textId="77777777" w:rsidR="00A426A1" w:rsidRDefault="00A426A1" w:rsidP="002E2217">
            <w:pPr>
              <w:pStyle w:val="ae"/>
              <w:jc w:val="center"/>
              <w:rPr>
                <w:rFonts w:hint="eastAsia"/>
                <w:lang w:eastAsia="uk-UA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A552D" w14:textId="77777777" w:rsidR="00A426A1" w:rsidRDefault="00A426A1" w:rsidP="002E2217">
            <w:pPr>
              <w:pStyle w:val="ae"/>
              <w:jc w:val="center"/>
              <w:rPr>
                <w:rFonts w:hint="eastAsia"/>
                <w:lang w:eastAsia="uk-UA"/>
              </w:rPr>
            </w:pPr>
            <w:r>
              <w:rPr>
                <w:lang w:val="en-US" w:eastAsia="en-US"/>
              </w:rPr>
              <w:t>-</w:t>
            </w:r>
          </w:p>
        </w:tc>
      </w:tr>
      <w:tr w:rsidR="004160AA" w14:paraId="7A471100" w14:textId="77777777" w:rsidTr="004160AA">
        <w:trPr>
          <w:trHeight w:val="217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28EA" w14:textId="1550C2BC" w:rsidR="004160AA" w:rsidRDefault="004160AA" w:rsidP="004160AA">
            <w:pPr>
              <w:pStyle w:val="ae"/>
              <w:rPr>
                <w:rFonts w:hint="eastAsia"/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A25A" w14:textId="564B7306" w:rsidR="004160AA" w:rsidRDefault="004160AA" w:rsidP="004160AA">
            <w:pPr>
              <w:pStyle w:val="ae"/>
              <w:rPr>
                <w:rFonts w:hint="eastAsia"/>
                <w:lang w:eastAsia="uk-UA"/>
              </w:rPr>
            </w:pPr>
            <w:r>
              <w:rPr>
                <w:lang w:eastAsia="en-US"/>
              </w:rPr>
              <w:t>Шевченко Костянтин Костянти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2E96" w14:textId="393FD966" w:rsidR="004160AA" w:rsidRPr="002E2217" w:rsidRDefault="002E2217" w:rsidP="004160AA">
            <w:pPr>
              <w:pStyle w:val="ae"/>
              <w:jc w:val="center"/>
              <w:rPr>
                <w:rFonts w:hint="eastAsia"/>
              </w:rPr>
            </w:pPr>
            <w:r w:rsidRPr="002E2217">
              <w:t>відсутні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0CCF" w14:textId="3F2314C9" w:rsidR="004160AA" w:rsidRDefault="004160AA" w:rsidP="002E2217">
            <w:pPr>
              <w:pStyle w:val="ae"/>
              <w:jc w:val="center"/>
              <w:rPr>
                <w:rFonts w:hint="eastAsia"/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0C48" w14:textId="3FE13D3C" w:rsidR="004160AA" w:rsidRDefault="004160AA" w:rsidP="002E2217">
            <w:pPr>
              <w:pStyle w:val="ae"/>
              <w:jc w:val="center"/>
              <w:rPr>
                <w:rFonts w:hint="eastAsia"/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</w:tr>
      <w:tr w:rsidR="004160AA" w14:paraId="08991F05" w14:textId="77777777" w:rsidTr="004160AA">
        <w:trPr>
          <w:trHeight w:val="28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1735" w14:textId="3EF6F4F3" w:rsidR="004160AA" w:rsidRDefault="004160AA" w:rsidP="004160AA">
            <w:pPr>
              <w:pStyle w:val="ae"/>
              <w:rPr>
                <w:rFonts w:hint="eastAsia"/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B08CC" w14:textId="231FD310" w:rsidR="004160AA" w:rsidRDefault="004160AA" w:rsidP="004160AA">
            <w:pPr>
              <w:pStyle w:val="ae"/>
              <w:rPr>
                <w:rFonts w:hint="eastAsia"/>
                <w:lang w:eastAsia="en-US"/>
              </w:rPr>
            </w:pPr>
            <w:r>
              <w:rPr>
                <w:lang w:eastAsia="en-US"/>
              </w:rPr>
              <w:t>Щур Валентина Васил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4AF5" w14:textId="16F0DCEA" w:rsidR="004160AA" w:rsidRPr="002E2217" w:rsidRDefault="004160AA" w:rsidP="004160AA">
            <w:pPr>
              <w:pStyle w:val="ae"/>
              <w:jc w:val="center"/>
              <w:rPr>
                <w:rFonts w:hint="eastAsia"/>
                <w:lang w:eastAsia="en-US"/>
              </w:rPr>
            </w:pPr>
            <w:r w:rsidRPr="002E2217">
              <w:rPr>
                <w:lang w:val="en-US" w:eastAsia="en-US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7278" w14:textId="3157B727" w:rsidR="004160AA" w:rsidRDefault="004160AA" w:rsidP="002E2217">
            <w:pPr>
              <w:pStyle w:val="ae"/>
              <w:jc w:val="center"/>
              <w:rPr>
                <w:rFonts w:hint="eastAsia"/>
                <w:lang w:val="en-US"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3ACA" w14:textId="0D1A2B36" w:rsidR="004160AA" w:rsidRDefault="004160AA" w:rsidP="002E2217">
            <w:pPr>
              <w:pStyle w:val="ae"/>
              <w:jc w:val="center"/>
              <w:rPr>
                <w:rFonts w:hint="eastAsia"/>
                <w:lang w:val="ru-RU"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14:paraId="5F925881" w14:textId="77777777" w:rsidR="00A426A1" w:rsidRDefault="00A426A1" w:rsidP="00A426A1">
      <w:pPr>
        <w:pStyle w:val="ae"/>
        <w:jc w:val="center"/>
        <w:rPr>
          <w:rFonts w:eastAsia="Times New Roman"/>
          <w:b/>
          <w:bCs/>
          <w:lang w:eastAsia="ru-RU"/>
        </w:rPr>
      </w:pPr>
    </w:p>
    <w:p w14:paraId="0C5A3637" w14:textId="77777777" w:rsidR="00A426A1" w:rsidRDefault="00A426A1" w:rsidP="00A426A1">
      <w:pPr>
        <w:pStyle w:val="ae"/>
        <w:jc w:val="center"/>
        <w:rPr>
          <w:rFonts w:hint="eastAsia"/>
          <w:b/>
        </w:rPr>
      </w:pPr>
      <w:r>
        <w:rPr>
          <w:b/>
          <w:bCs/>
        </w:rPr>
        <w:t>Секретар ради                                                     Валентина ЩУР</w:t>
      </w:r>
      <w:r>
        <w:rPr>
          <w:b/>
        </w:rPr>
        <w:t xml:space="preserve">   </w:t>
      </w:r>
    </w:p>
    <w:p w14:paraId="2ECAAF69" w14:textId="77777777" w:rsidR="007058F4" w:rsidRDefault="007058F4" w:rsidP="009069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kern w:val="0"/>
          <w:sz w:val="26"/>
          <w:szCs w:val="26"/>
          <w:lang w:eastAsia="uk-UA" w:bidi="ar-SA"/>
        </w:rPr>
      </w:pPr>
    </w:p>
    <w:p w14:paraId="6F5DEE1B" w14:textId="77777777" w:rsidR="00252F45" w:rsidRDefault="00252F45" w:rsidP="009069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kern w:val="0"/>
          <w:sz w:val="26"/>
          <w:szCs w:val="26"/>
          <w:lang w:eastAsia="uk-UA" w:bidi="ar-SA"/>
        </w:rPr>
      </w:pPr>
    </w:p>
    <w:p w14:paraId="01846E62" w14:textId="77777777" w:rsidR="00252F45" w:rsidRDefault="00252F45" w:rsidP="009069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kern w:val="0"/>
          <w:sz w:val="26"/>
          <w:szCs w:val="26"/>
          <w:lang w:eastAsia="uk-UA" w:bidi="ar-SA"/>
        </w:rPr>
      </w:pPr>
    </w:p>
    <w:p w14:paraId="508B60B8" w14:textId="77777777" w:rsidR="00252F45" w:rsidRDefault="00252F45" w:rsidP="009069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kern w:val="0"/>
          <w:sz w:val="26"/>
          <w:szCs w:val="26"/>
          <w:lang w:eastAsia="uk-UA" w:bidi="ar-SA"/>
        </w:rPr>
      </w:pPr>
    </w:p>
    <w:p w14:paraId="0E0A58C0" w14:textId="77777777" w:rsidR="00252F45" w:rsidRDefault="00252F45" w:rsidP="009069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kern w:val="0"/>
          <w:sz w:val="26"/>
          <w:szCs w:val="26"/>
          <w:lang w:eastAsia="uk-UA" w:bidi="ar-SA"/>
        </w:rPr>
      </w:pPr>
    </w:p>
    <w:p w14:paraId="3DFB7DE4" w14:textId="77777777" w:rsidR="00252F45" w:rsidRDefault="00252F45" w:rsidP="009069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kern w:val="0"/>
          <w:sz w:val="26"/>
          <w:szCs w:val="26"/>
          <w:lang w:eastAsia="uk-UA" w:bidi="ar-SA"/>
        </w:rPr>
      </w:pPr>
    </w:p>
    <w:p w14:paraId="741959E2" w14:textId="77777777" w:rsidR="00252F45" w:rsidRDefault="00252F45" w:rsidP="009069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kern w:val="0"/>
          <w:sz w:val="26"/>
          <w:szCs w:val="26"/>
          <w:lang w:eastAsia="uk-UA" w:bidi="ar-SA"/>
        </w:rPr>
      </w:pPr>
    </w:p>
    <w:p w14:paraId="47BDB369" w14:textId="77777777" w:rsidR="00750F6F" w:rsidRDefault="00750F6F" w:rsidP="00252F45">
      <w:pPr>
        <w:jc w:val="both"/>
      </w:pPr>
    </w:p>
    <w:p w14:paraId="3413C0ED" w14:textId="77777777" w:rsidR="00C76F1A" w:rsidRDefault="00C76F1A" w:rsidP="00252F45">
      <w:pPr>
        <w:jc w:val="both"/>
        <w:rPr>
          <w:rFonts w:hint="eastAsia"/>
        </w:rPr>
      </w:pPr>
    </w:p>
    <w:p w14:paraId="799E0226" w14:textId="77777777" w:rsidR="00252F45" w:rsidRDefault="00252F45" w:rsidP="00252F45">
      <w:pPr>
        <w:pStyle w:val="ae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hAnsi="Times New Roman" w:cs="Times New Roman"/>
          <w:b/>
        </w:rPr>
        <w:t>АВАНГАРДІВСЬКА СЕЛИЩНА РАДА</w:t>
      </w:r>
    </w:p>
    <w:p w14:paraId="3DC55EAC" w14:textId="77777777" w:rsidR="00252F45" w:rsidRDefault="00252F45" w:rsidP="00252F45">
      <w:pPr>
        <w:pStyle w:val="ae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Одеського району Одеської області</w:t>
      </w:r>
    </w:p>
    <w:p w14:paraId="57CDB17E" w14:textId="77777777" w:rsidR="00252F45" w:rsidRDefault="00252F45" w:rsidP="00252F45">
      <w:pPr>
        <w:pStyle w:val="ae"/>
        <w:jc w:val="center"/>
        <w:rPr>
          <w:rFonts w:ascii="Times New Roman" w:hAnsi="Times New Roman" w:cs="Times New Roman"/>
          <w:b/>
        </w:rPr>
      </w:pPr>
    </w:p>
    <w:p w14:paraId="091F13C8" w14:textId="77777777" w:rsidR="00252F45" w:rsidRDefault="00252F45" w:rsidP="00252F45">
      <w:pPr>
        <w:pStyle w:val="ae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1 грудня 2023 року</w:t>
      </w:r>
    </w:p>
    <w:p w14:paraId="08468D71" w14:textId="77777777" w:rsidR="00252F45" w:rsidRDefault="00252F45" w:rsidP="00252F45">
      <w:pPr>
        <w:pStyle w:val="ae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сідання  ХХХ</w:t>
      </w:r>
      <w:r>
        <w:rPr>
          <w:rFonts w:ascii="Times New Roman" w:hAnsi="Times New Roman" w:cs="Times New Roman"/>
          <w:b/>
          <w:lang w:val="en-US"/>
        </w:rPr>
        <w:t>V</w:t>
      </w:r>
      <w:r>
        <w:rPr>
          <w:rFonts w:ascii="Times New Roman" w:hAnsi="Times New Roman" w:cs="Times New Roman"/>
          <w:b/>
        </w:rPr>
        <w:t xml:space="preserve">  позачергової  сесії </w:t>
      </w:r>
      <w:r>
        <w:rPr>
          <w:rFonts w:ascii="Times New Roman" w:hAnsi="Times New Roman" w:cs="Times New Roman"/>
          <w:b/>
          <w:lang w:val="en-US"/>
        </w:rPr>
        <w:t>V</w:t>
      </w:r>
      <w:r>
        <w:rPr>
          <w:rFonts w:ascii="Times New Roman" w:hAnsi="Times New Roman" w:cs="Times New Roman"/>
          <w:b/>
        </w:rPr>
        <w:t>ІІІ скликання</w:t>
      </w:r>
    </w:p>
    <w:p w14:paraId="15ACDADB" w14:textId="77777777" w:rsidR="00252F45" w:rsidRDefault="00252F45" w:rsidP="00252F45">
      <w:pPr>
        <w:pStyle w:val="ae"/>
        <w:jc w:val="center"/>
        <w:rPr>
          <w:rFonts w:ascii="Times New Roman" w:hAnsi="Times New Roman" w:cs="Times New Roman"/>
          <w:b/>
        </w:rPr>
      </w:pPr>
    </w:p>
    <w:p w14:paraId="2354BCE1" w14:textId="77777777" w:rsidR="00252F45" w:rsidRDefault="00252F45" w:rsidP="00252F45">
      <w:pPr>
        <w:pStyle w:val="ae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</w:rPr>
        <w:t>ВІДОМІСТЬ</w:t>
      </w:r>
    </w:p>
    <w:p w14:paraId="04DEDBDC" w14:textId="77777777" w:rsidR="00252F45" w:rsidRDefault="00252F45" w:rsidP="00252F45">
      <w:pPr>
        <w:pStyle w:val="a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іменного голосування депутатів Авангардівської селищної ради</w:t>
      </w:r>
    </w:p>
    <w:p w14:paraId="74A52B69" w14:textId="77777777" w:rsidR="00252F45" w:rsidRDefault="00252F45" w:rsidP="00252F45">
      <w:pPr>
        <w:pStyle w:val="ae"/>
        <w:rPr>
          <w:rFonts w:ascii="Times New Roman" w:hAnsi="Times New Roman" w:cs="Times New Roman"/>
        </w:rPr>
      </w:pPr>
    </w:p>
    <w:tbl>
      <w:tblPr>
        <w:tblW w:w="103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1226"/>
        <w:gridCol w:w="3551"/>
        <w:gridCol w:w="1701"/>
        <w:gridCol w:w="1559"/>
        <w:gridCol w:w="1701"/>
      </w:tblGrid>
      <w:tr w:rsidR="00252F45" w14:paraId="098026DC" w14:textId="77777777" w:rsidTr="00D355D2">
        <w:trPr>
          <w:trHeight w:val="286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4697" w14:textId="77777777" w:rsidR="00252F45" w:rsidRDefault="00252F45" w:rsidP="00D355D2">
            <w:pPr>
              <w:pStyle w:val="ae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3FAFA" w14:textId="0AEFF2AA" w:rsidR="00252F45" w:rsidRPr="00750F6F" w:rsidRDefault="00750F6F" w:rsidP="00750F6F">
            <w:pPr>
              <w:pStyle w:val="ae"/>
              <w:ind w:right="-144"/>
              <w:jc w:val="both"/>
              <w:rPr>
                <w:rFonts w:ascii="Times New Roman" w:hAnsi="Times New Roman" w:cs="Times New Roman"/>
              </w:rPr>
            </w:pPr>
            <w:r w:rsidRPr="00750F6F">
              <w:rPr>
                <w:rFonts w:ascii="Times New Roman" w:hAnsi="Times New Roman" w:cs="Times New Roman"/>
              </w:rPr>
              <w:t xml:space="preserve">Про надання згоди на придбання у комунальну власність Авангардівської селищної ради нежитлової будівлі та уповноваження </w:t>
            </w:r>
            <w:proofErr w:type="spellStart"/>
            <w:r w:rsidRPr="00750F6F">
              <w:rPr>
                <w:rFonts w:ascii="Times New Roman" w:hAnsi="Times New Roman" w:cs="Times New Roman"/>
              </w:rPr>
              <w:t>Авангардівського</w:t>
            </w:r>
            <w:proofErr w:type="spellEnd"/>
            <w:r w:rsidRPr="00750F6F">
              <w:rPr>
                <w:rFonts w:ascii="Times New Roman" w:hAnsi="Times New Roman" w:cs="Times New Roman"/>
              </w:rPr>
              <w:t xml:space="preserve"> селищного голови на укладання договору купівлі-продажу об’єкту нерухомого майна.</w:t>
            </w:r>
          </w:p>
        </w:tc>
      </w:tr>
      <w:tr w:rsidR="00252F45" w14:paraId="2D84B272" w14:textId="77777777" w:rsidTr="00D355D2">
        <w:trPr>
          <w:trHeight w:val="328"/>
        </w:trPr>
        <w:tc>
          <w:tcPr>
            <w:tcW w:w="10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F77D4" w14:textId="77777777" w:rsidR="00252F45" w:rsidRDefault="00252F45" w:rsidP="00D355D2">
            <w:pPr>
              <w:pStyle w:val="ae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езультати поіменного голосування</w:t>
            </w:r>
          </w:p>
        </w:tc>
      </w:tr>
      <w:tr w:rsidR="00252F45" w14:paraId="5CF26D63" w14:textId="77777777" w:rsidTr="00D355D2">
        <w:trPr>
          <w:trHeight w:val="361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E7C41" w14:textId="77777777" w:rsidR="00252F45" w:rsidRDefault="00252F45" w:rsidP="00D355D2">
            <w:pPr>
              <w:pStyle w:val="ae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</w:t>
            </w:r>
          </w:p>
          <w:p w14:paraId="64B1B655" w14:textId="77777777" w:rsidR="00252F45" w:rsidRDefault="00252F45" w:rsidP="00D355D2">
            <w:pPr>
              <w:pStyle w:val="ae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/п</w:t>
            </w:r>
          </w:p>
        </w:tc>
        <w:tc>
          <w:tcPr>
            <w:tcW w:w="4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CCA3A" w14:textId="77777777" w:rsidR="00252F45" w:rsidRDefault="00252F45" w:rsidP="00D355D2">
            <w:pPr>
              <w:pStyle w:val="ae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ІБ селищного голови </w:t>
            </w:r>
          </w:p>
          <w:p w14:paraId="4FD6C366" w14:textId="77777777" w:rsidR="00252F45" w:rsidRDefault="00252F45" w:rsidP="00D355D2">
            <w:pPr>
              <w:pStyle w:val="ae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2FFF6" w14:textId="77777777" w:rsidR="00252F45" w:rsidRDefault="00252F45" w:rsidP="00D355D2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ийняте рішення</w:t>
            </w:r>
          </w:p>
        </w:tc>
      </w:tr>
      <w:tr w:rsidR="00252F45" w14:paraId="1F7851E0" w14:textId="77777777" w:rsidTr="00D355D2">
        <w:trPr>
          <w:trHeight w:val="265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B53E4" w14:textId="77777777" w:rsidR="00252F45" w:rsidRDefault="00252F45" w:rsidP="00D355D2">
            <w:pPr>
              <w:spacing w:after="0"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E455E" w14:textId="77777777" w:rsidR="00252F45" w:rsidRDefault="00252F45" w:rsidP="00D355D2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80470" w14:textId="77777777" w:rsidR="00252F45" w:rsidRPr="002E2217" w:rsidRDefault="00252F45" w:rsidP="00D355D2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E2217">
              <w:rPr>
                <w:rFonts w:ascii="Times New Roman" w:hAnsi="Times New Roman" w:cs="Times New Roman"/>
                <w:b/>
                <w:lang w:eastAsia="en-US"/>
              </w:rPr>
              <w:t>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EF5A3" w14:textId="77777777" w:rsidR="00252F45" w:rsidRDefault="00252F45" w:rsidP="00D355D2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Про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2237E" w14:textId="77777777" w:rsidR="00252F45" w:rsidRDefault="00252F45" w:rsidP="00D355D2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Утримався</w:t>
            </w:r>
          </w:p>
        </w:tc>
      </w:tr>
      <w:tr w:rsidR="00252F45" w14:paraId="7B7FE239" w14:textId="77777777" w:rsidTr="00D355D2">
        <w:trPr>
          <w:trHeight w:val="28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9B239" w14:textId="77777777" w:rsidR="00252F45" w:rsidRDefault="00252F45" w:rsidP="00D355D2">
            <w:pPr>
              <w:pStyle w:val="ae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72938" w14:textId="77777777" w:rsidR="00252F45" w:rsidRDefault="00252F45" w:rsidP="00D355D2">
            <w:pPr>
              <w:pStyle w:val="ae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Хрустовськи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ергій Григ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5347D" w14:textId="77777777" w:rsidR="00252F45" w:rsidRPr="002E2217" w:rsidRDefault="00252F45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2E2217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B95DF" w14:textId="77777777" w:rsidR="00252F45" w:rsidRDefault="00252F45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16C99" w14:textId="77777777" w:rsidR="00252F45" w:rsidRDefault="00252F45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52F45" w14:paraId="224180AF" w14:textId="77777777" w:rsidTr="00D355D2">
        <w:trPr>
          <w:trHeight w:val="28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6B132" w14:textId="77777777" w:rsidR="00252F45" w:rsidRDefault="00252F45" w:rsidP="00D355D2">
            <w:pPr>
              <w:pStyle w:val="ae"/>
              <w:spacing w:line="276" w:lineRule="auto"/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8BB2F" w14:textId="77777777" w:rsidR="00252F45" w:rsidRDefault="00252F45" w:rsidP="00D355D2">
            <w:pPr>
              <w:pStyle w:val="ae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Балановськи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Володимир Борис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1C2D4" w14:textId="77777777" w:rsidR="00252F45" w:rsidRPr="002E2217" w:rsidRDefault="00252F45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2217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C272B" w14:textId="77777777" w:rsidR="00252F45" w:rsidRDefault="00252F45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762AE" w14:textId="77777777" w:rsidR="00252F45" w:rsidRDefault="00252F45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52F45" w14:paraId="6D4317AB" w14:textId="77777777" w:rsidTr="00D355D2">
        <w:trPr>
          <w:trHeight w:val="28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27A63" w14:textId="77777777" w:rsidR="00252F45" w:rsidRDefault="00252F45" w:rsidP="00D355D2">
            <w:pPr>
              <w:pStyle w:val="ae"/>
              <w:spacing w:line="276" w:lineRule="auto"/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E0661" w14:textId="77777777" w:rsidR="00252F45" w:rsidRDefault="00252F45" w:rsidP="00D355D2">
            <w:pPr>
              <w:pStyle w:val="ae"/>
              <w:spacing w:line="25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Берник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Ігор Григ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7659F" w14:textId="77777777" w:rsidR="00252F45" w:rsidRPr="002E2217" w:rsidRDefault="00252F45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2E2217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248F2" w14:textId="77777777" w:rsidR="00252F45" w:rsidRDefault="00252F45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567FC" w14:textId="77777777" w:rsidR="00252F45" w:rsidRDefault="00252F45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52F45" w14:paraId="2F691829" w14:textId="77777777" w:rsidTr="00D355D2">
        <w:trPr>
          <w:trHeight w:val="30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FF541" w14:textId="77777777" w:rsidR="00252F45" w:rsidRDefault="00252F45" w:rsidP="00D355D2">
            <w:pPr>
              <w:pStyle w:val="ae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09B73" w14:textId="77777777" w:rsidR="00252F45" w:rsidRDefault="00252F45" w:rsidP="00D355D2">
            <w:pPr>
              <w:pStyle w:val="ae"/>
              <w:spacing w:line="256" w:lineRule="auto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Богданова Тамара Дмитр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866A5" w14:textId="77777777" w:rsidR="00252F45" w:rsidRPr="002E2217" w:rsidRDefault="00252F45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2E2217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66F93" w14:textId="77777777" w:rsidR="00252F45" w:rsidRDefault="00252F45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val="ru-RU" w:eastAsia="uk-UA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35DFA" w14:textId="77777777" w:rsidR="00252F45" w:rsidRDefault="00252F45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52F45" w14:paraId="06B090C2" w14:textId="77777777" w:rsidTr="00D355D2">
        <w:trPr>
          <w:trHeight w:val="28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0BCA7" w14:textId="77777777" w:rsidR="00252F45" w:rsidRDefault="00252F45" w:rsidP="00D355D2">
            <w:pPr>
              <w:pStyle w:val="ae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231C0" w14:textId="77777777" w:rsidR="00252F45" w:rsidRDefault="00252F45" w:rsidP="00D355D2">
            <w:pPr>
              <w:pStyle w:val="ae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Гігано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Ольга Анатолії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B7FEC" w14:textId="77777777" w:rsidR="00252F45" w:rsidRPr="002E2217" w:rsidRDefault="00252F45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2E2217">
              <w:rPr>
                <w:rFonts w:ascii="Times New Roman" w:hAnsi="Times New Roman" w:cs="Times New Roman"/>
                <w:lang w:eastAsia="uk-UA"/>
              </w:rPr>
              <w:t>відсут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74D3C" w14:textId="77777777" w:rsidR="00252F45" w:rsidRDefault="00252F45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AE219" w14:textId="77777777" w:rsidR="00252F45" w:rsidRDefault="00252F45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252F45" w14:paraId="2C19FADD" w14:textId="77777777" w:rsidTr="00D355D2">
        <w:trPr>
          <w:trHeight w:val="28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E1461" w14:textId="77777777" w:rsidR="00252F45" w:rsidRDefault="00252F45" w:rsidP="00D355D2">
            <w:pPr>
              <w:pStyle w:val="ae"/>
              <w:spacing w:line="276" w:lineRule="auto"/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0A607" w14:textId="77777777" w:rsidR="00252F45" w:rsidRDefault="00252F45" w:rsidP="00D355D2">
            <w:pPr>
              <w:pStyle w:val="ae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uk-UA"/>
              </w:rPr>
              <w:t>Гудєй</w:t>
            </w:r>
            <w:proofErr w:type="spellEnd"/>
            <w:r>
              <w:rPr>
                <w:rFonts w:ascii="Times New Roman" w:hAnsi="Times New Roman" w:cs="Times New Roman"/>
                <w:lang w:eastAsia="uk-UA"/>
              </w:rPr>
              <w:t xml:space="preserve"> Марина Леонід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E3DC0" w14:textId="77777777" w:rsidR="00252F45" w:rsidRPr="002E2217" w:rsidRDefault="00252F45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2E2217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3B51B" w14:textId="77777777" w:rsidR="00252F45" w:rsidRDefault="00252F45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7BC26" w14:textId="77777777" w:rsidR="00252F45" w:rsidRDefault="00252F45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252F45" w14:paraId="79AD403A" w14:textId="77777777" w:rsidTr="00D355D2">
        <w:trPr>
          <w:trHeight w:val="28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9A9D4" w14:textId="77777777" w:rsidR="00252F45" w:rsidRDefault="00252F45" w:rsidP="00D355D2">
            <w:pPr>
              <w:pStyle w:val="ae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5170A" w14:textId="77777777" w:rsidR="00252F45" w:rsidRDefault="00252F45" w:rsidP="00D355D2">
            <w:pPr>
              <w:pStyle w:val="ae"/>
              <w:spacing w:line="25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>
              <w:rPr>
                <w:rFonts w:ascii="Times New Roman" w:hAnsi="Times New Roman" w:cs="Times New Roman"/>
                <w:lang w:eastAsia="uk-UA"/>
              </w:rPr>
              <w:t>Добров</w:t>
            </w:r>
            <w:proofErr w:type="spellEnd"/>
            <w:r>
              <w:rPr>
                <w:rFonts w:ascii="Times New Roman" w:hAnsi="Times New Roman" w:cs="Times New Roman"/>
                <w:lang w:eastAsia="uk-UA"/>
              </w:rPr>
              <w:t xml:space="preserve"> Ярослав Миколай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19932" w14:textId="77777777" w:rsidR="00252F45" w:rsidRPr="002E2217" w:rsidRDefault="00252F45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2E2217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F06B3" w14:textId="77777777" w:rsidR="00252F45" w:rsidRDefault="00252F45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104AC" w14:textId="77777777" w:rsidR="00252F45" w:rsidRDefault="00252F45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52F45" w14:paraId="6DE36923" w14:textId="77777777" w:rsidTr="00D355D2">
        <w:trPr>
          <w:trHeight w:val="28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5FA1E" w14:textId="77777777" w:rsidR="00252F45" w:rsidRDefault="00252F45" w:rsidP="00D355D2">
            <w:pPr>
              <w:pStyle w:val="ae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90CEA" w14:textId="77777777" w:rsidR="00252F45" w:rsidRDefault="00252F45" w:rsidP="00D355D2">
            <w:pPr>
              <w:pStyle w:val="ae"/>
              <w:spacing w:line="256" w:lineRule="auto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уковська Тетяна Олександр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159CF" w14:textId="77777777" w:rsidR="00252F45" w:rsidRPr="002E2217" w:rsidRDefault="00252F45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2217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F03C9" w14:textId="77777777" w:rsidR="00252F45" w:rsidRDefault="00252F45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10897" w14:textId="77777777" w:rsidR="00252F45" w:rsidRDefault="00252F45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val="ru-RU" w:eastAsia="uk-UA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252F45" w14:paraId="1EADB8DC" w14:textId="77777777" w:rsidTr="00D355D2">
        <w:trPr>
          <w:trHeight w:val="28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54D37" w14:textId="77777777" w:rsidR="00252F45" w:rsidRDefault="00252F45" w:rsidP="00D355D2">
            <w:pPr>
              <w:pStyle w:val="ae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0073B" w14:textId="77777777" w:rsidR="00252F45" w:rsidRDefault="00252F45" w:rsidP="00D355D2">
            <w:pPr>
              <w:pStyle w:val="ae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Зазуляк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тепан Степ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22A83" w14:textId="77777777" w:rsidR="00252F45" w:rsidRPr="002E2217" w:rsidRDefault="00252F45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2E2217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5D9C0" w14:textId="77777777" w:rsidR="00252F45" w:rsidRDefault="00252F45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F85D3" w14:textId="77777777" w:rsidR="00252F45" w:rsidRDefault="00252F45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252F45" w14:paraId="38F97343" w14:textId="77777777" w:rsidTr="00D355D2">
        <w:trPr>
          <w:trHeight w:val="28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99529" w14:textId="77777777" w:rsidR="00252F45" w:rsidRDefault="00252F45" w:rsidP="00D355D2">
            <w:pPr>
              <w:pStyle w:val="ae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BF313" w14:textId="77777777" w:rsidR="00252F45" w:rsidRDefault="00252F45" w:rsidP="00D355D2">
            <w:pPr>
              <w:pStyle w:val="ae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Звягін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ергій Пет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90E0C" w14:textId="77777777" w:rsidR="00252F45" w:rsidRPr="002E2217" w:rsidRDefault="00252F45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2217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CBCA7" w14:textId="77777777" w:rsidR="00252F45" w:rsidRDefault="00252F45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E016D" w14:textId="77777777" w:rsidR="00252F45" w:rsidRDefault="00252F45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52F45" w14:paraId="29408B4A" w14:textId="77777777" w:rsidTr="00D355D2">
        <w:trPr>
          <w:trHeight w:val="28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7A1D0" w14:textId="77777777" w:rsidR="00252F45" w:rsidRDefault="00252F45" w:rsidP="00D355D2">
            <w:pPr>
              <w:pStyle w:val="ae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7858D" w14:textId="77777777" w:rsidR="00252F45" w:rsidRDefault="00252F45" w:rsidP="00D355D2">
            <w:pPr>
              <w:pStyle w:val="ae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Іванов Ігор Пет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B35A9" w14:textId="77777777" w:rsidR="00252F45" w:rsidRPr="002E2217" w:rsidRDefault="00252F45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2E2217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65A28" w14:textId="77777777" w:rsidR="00252F45" w:rsidRDefault="00252F45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D6821" w14:textId="77777777" w:rsidR="00252F45" w:rsidRDefault="00252F45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252F45" w14:paraId="19242658" w14:textId="77777777" w:rsidTr="00D355D2">
        <w:trPr>
          <w:trHeight w:val="28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C4C6F" w14:textId="77777777" w:rsidR="00252F45" w:rsidRDefault="00252F45" w:rsidP="00D355D2">
            <w:pPr>
              <w:pStyle w:val="ae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CFACB" w14:textId="77777777" w:rsidR="00252F45" w:rsidRDefault="00252F45" w:rsidP="00D355D2">
            <w:pPr>
              <w:pStyle w:val="ae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лимчук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Олександр Миколай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E07A0" w14:textId="77777777" w:rsidR="00252F45" w:rsidRPr="002E2217" w:rsidRDefault="00252F45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2E2217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762B7" w14:textId="77777777" w:rsidR="00252F45" w:rsidRDefault="00252F45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2B4F1" w14:textId="77777777" w:rsidR="00252F45" w:rsidRDefault="00252F45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52F45" w14:paraId="7031C7CE" w14:textId="77777777" w:rsidTr="00D355D2">
        <w:trPr>
          <w:trHeight w:val="28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FB891" w14:textId="77777777" w:rsidR="00252F45" w:rsidRDefault="00252F45" w:rsidP="00D355D2">
            <w:pPr>
              <w:pStyle w:val="ae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847CE" w14:textId="77777777" w:rsidR="00252F45" w:rsidRDefault="00252F45" w:rsidP="00D355D2">
            <w:pPr>
              <w:pStyle w:val="ae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ндратюк Тетяна Іван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754FF" w14:textId="77777777" w:rsidR="00252F45" w:rsidRPr="002E2217" w:rsidRDefault="00252F45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2E2217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48616" w14:textId="77777777" w:rsidR="00252F45" w:rsidRDefault="00252F45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8F6D3" w14:textId="77777777" w:rsidR="00252F45" w:rsidRDefault="00252F45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252F45" w14:paraId="47CBEB04" w14:textId="77777777" w:rsidTr="00D355D2">
        <w:trPr>
          <w:trHeight w:val="21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B0ACB" w14:textId="77777777" w:rsidR="00252F45" w:rsidRDefault="00252F45" w:rsidP="00D355D2">
            <w:pPr>
              <w:pStyle w:val="ae"/>
              <w:spacing w:line="276" w:lineRule="auto"/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9E962" w14:textId="77777777" w:rsidR="00252F45" w:rsidRDefault="00252F45" w:rsidP="00D355D2">
            <w:pPr>
              <w:pStyle w:val="ae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Марінов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Олександр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Лазаре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B3410" w14:textId="77777777" w:rsidR="00252F45" w:rsidRPr="002E2217" w:rsidRDefault="00252F45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2217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90D05" w14:textId="77777777" w:rsidR="00252F45" w:rsidRDefault="00252F45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57666" w14:textId="77777777" w:rsidR="00252F45" w:rsidRDefault="00252F45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252F45" w14:paraId="021351B7" w14:textId="77777777" w:rsidTr="00D355D2">
        <w:trPr>
          <w:trHeight w:val="22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3C8A0" w14:textId="77777777" w:rsidR="00252F45" w:rsidRDefault="00252F45" w:rsidP="00D355D2">
            <w:pPr>
              <w:pStyle w:val="ae"/>
              <w:spacing w:line="276" w:lineRule="auto"/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4899A" w14:textId="77777777" w:rsidR="00252F45" w:rsidRDefault="00252F45" w:rsidP="00D355D2">
            <w:pPr>
              <w:pStyle w:val="ae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ачок Олена Юрії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FACF0" w14:textId="77777777" w:rsidR="00252F45" w:rsidRPr="002E2217" w:rsidRDefault="00252F45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2E2217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A64C7" w14:textId="77777777" w:rsidR="00252F45" w:rsidRDefault="00252F45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val="ru-RU" w:eastAsia="uk-UA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90E38" w14:textId="77777777" w:rsidR="00252F45" w:rsidRDefault="00252F45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52F45" w14:paraId="5B5ED9FC" w14:textId="77777777" w:rsidTr="00D355D2">
        <w:trPr>
          <w:trHeight w:val="28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28504" w14:textId="77777777" w:rsidR="00252F45" w:rsidRDefault="00252F45" w:rsidP="00D355D2">
            <w:pPr>
              <w:pStyle w:val="ae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5B263" w14:textId="77777777" w:rsidR="00252F45" w:rsidRDefault="00252F45" w:rsidP="00D355D2">
            <w:pPr>
              <w:pStyle w:val="ae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ислива Людмила Павл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958D5" w14:textId="77777777" w:rsidR="00252F45" w:rsidRPr="002E2217" w:rsidRDefault="00252F45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2E2217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1A730" w14:textId="77777777" w:rsidR="00252F45" w:rsidRDefault="00252F45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7C50A" w14:textId="77777777" w:rsidR="00252F45" w:rsidRDefault="00252F45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52F45" w14:paraId="2DA21C15" w14:textId="77777777" w:rsidTr="00D355D2">
        <w:trPr>
          <w:trHeight w:val="28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D9214" w14:textId="77777777" w:rsidR="00252F45" w:rsidRDefault="00252F45" w:rsidP="00D355D2">
            <w:pPr>
              <w:pStyle w:val="ae"/>
              <w:spacing w:line="276" w:lineRule="auto"/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9FAEF" w14:textId="77777777" w:rsidR="00252F45" w:rsidRDefault="00252F45" w:rsidP="00D355D2">
            <w:pPr>
              <w:pStyle w:val="ae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uk-UA"/>
              </w:rPr>
              <w:t>Мінаков</w:t>
            </w:r>
            <w:proofErr w:type="spellEnd"/>
            <w:r>
              <w:rPr>
                <w:rFonts w:ascii="Times New Roman" w:hAnsi="Times New Roman" w:cs="Times New Roman"/>
                <w:lang w:eastAsia="uk-UA"/>
              </w:rPr>
              <w:t xml:space="preserve"> Віталій Михай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C6B5A" w14:textId="77777777" w:rsidR="00252F45" w:rsidRPr="002E2217" w:rsidRDefault="00252F45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2E2217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F554E" w14:textId="77777777" w:rsidR="00252F45" w:rsidRDefault="00252F45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val="ru-RU"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8639C" w14:textId="77777777" w:rsidR="00252F45" w:rsidRDefault="00252F45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252F45" w14:paraId="04C4A1DE" w14:textId="77777777" w:rsidTr="00D355D2">
        <w:trPr>
          <w:trHeight w:val="28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C2540" w14:textId="77777777" w:rsidR="00252F45" w:rsidRDefault="00252F45" w:rsidP="00D355D2">
            <w:pPr>
              <w:pStyle w:val="ae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DD700" w14:textId="77777777" w:rsidR="00252F45" w:rsidRDefault="00252F45" w:rsidP="00D355D2">
            <w:pPr>
              <w:pStyle w:val="ae"/>
              <w:spacing w:line="25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Мокан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ергій Євге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DF12B" w14:textId="77777777" w:rsidR="00252F45" w:rsidRPr="002E2217" w:rsidRDefault="00252F45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2217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9D41C" w14:textId="77777777" w:rsidR="00252F45" w:rsidRDefault="00252F45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val="ru-RU" w:eastAsia="uk-UA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B400A" w14:textId="77777777" w:rsidR="00252F45" w:rsidRDefault="00252F45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52F45" w14:paraId="60A9665C" w14:textId="77777777" w:rsidTr="00D355D2">
        <w:trPr>
          <w:trHeight w:val="22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27A26" w14:textId="77777777" w:rsidR="00252F45" w:rsidRDefault="00252F45" w:rsidP="00D355D2">
            <w:pPr>
              <w:pStyle w:val="ae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4B5A2" w14:textId="77777777" w:rsidR="00252F45" w:rsidRDefault="00252F45" w:rsidP="00D355D2">
            <w:pPr>
              <w:pStyle w:val="ae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еребийносюк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Валентин Миколай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8D9AD" w14:textId="77777777" w:rsidR="00252F45" w:rsidRPr="002E2217" w:rsidRDefault="00252F45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2217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382CF" w14:textId="77777777" w:rsidR="00252F45" w:rsidRDefault="00252F45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val="ru-RU" w:eastAsia="uk-UA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E2B8B" w14:textId="77777777" w:rsidR="00252F45" w:rsidRDefault="00252F45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52F45" w14:paraId="527EFD03" w14:textId="77777777" w:rsidTr="00D355D2">
        <w:trPr>
          <w:trHeight w:val="28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8C2B8" w14:textId="77777777" w:rsidR="00252F45" w:rsidRDefault="00252F45" w:rsidP="00D355D2">
            <w:pPr>
              <w:pStyle w:val="ae"/>
              <w:rPr>
                <w:rFonts w:hint="eastAsia"/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2EAE0" w14:textId="77777777" w:rsidR="00252F45" w:rsidRDefault="00252F45" w:rsidP="00D355D2">
            <w:pPr>
              <w:pStyle w:val="ae"/>
              <w:rPr>
                <w:rFonts w:hint="eastAsia"/>
                <w:lang w:eastAsia="en-US"/>
              </w:rPr>
            </w:pPr>
            <w:r>
              <w:rPr>
                <w:lang w:eastAsia="uk-UA"/>
              </w:rPr>
              <w:t>Перун Інна Петр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99202" w14:textId="77777777" w:rsidR="00252F45" w:rsidRPr="002E2217" w:rsidRDefault="00252F45" w:rsidP="00D355D2">
            <w:pPr>
              <w:pStyle w:val="ae"/>
              <w:jc w:val="center"/>
              <w:rPr>
                <w:rFonts w:hint="eastAsia"/>
                <w:lang w:eastAsia="en-US"/>
              </w:rPr>
            </w:pPr>
            <w:r w:rsidRPr="002E2217">
              <w:rPr>
                <w:lang w:eastAsia="en-US"/>
              </w:rPr>
              <w:t>відсут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3094E" w14:textId="77777777" w:rsidR="00252F45" w:rsidRDefault="00252F45" w:rsidP="00D355D2">
            <w:pPr>
              <w:pStyle w:val="ae"/>
              <w:jc w:val="center"/>
              <w:rPr>
                <w:rFonts w:hint="eastAsia"/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8C01E" w14:textId="77777777" w:rsidR="00252F45" w:rsidRDefault="00252F45" w:rsidP="00D355D2">
            <w:pPr>
              <w:pStyle w:val="ae"/>
              <w:jc w:val="center"/>
              <w:rPr>
                <w:rFonts w:hint="eastAsia"/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</w:tr>
      <w:tr w:rsidR="00252F45" w14:paraId="13D599C2" w14:textId="77777777" w:rsidTr="00D355D2">
        <w:trPr>
          <w:trHeight w:val="28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D4C2E" w14:textId="77777777" w:rsidR="00252F45" w:rsidRDefault="00252F45" w:rsidP="00D355D2">
            <w:pPr>
              <w:pStyle w:val="ae"/>
              <w:rPr>
                <w:rFonts w:hint="eastAsia"/>
                <w:lang w:val="ru-RU"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076B9" w14:textId="77777777" w:rsidR="00252F45" w:rsidRDefault="00252F45" w:rsidP="00D355D2">
            <w:pPr>
              <w:pStyle w:val="ae"/>
              <w:rPr>
                <w:rFonts w:hint="eastAsia"/>
                <w:lang w:eastAsia="uk-UA"/>
              </w:rPr>
            </w:pPr>
            <w:proofErr w:type="spellStart"/>
            <w:r>
              <w:rPr>
                <w:lang w:eastAsia="en-US"/>
              </w:rPr>
              <w:t>Пірожок</w:t>
            </w:r>
            <w:proofErr w:type="spellEnd"/>
            <w:r>
              <w:rPr>
                <w:lang w:eastAsia="en-US"/>
              </w:rPr>
              <w:t xml:space="preserve"> Юрій О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77458" w14:textId="77777777" w:rsidR="00252F45" w:rsidRPr="002E2217" w:rsidRDefault="00252F45" w:rsidP="00D355D2">
            <w:pPr>
              <w:pStyle w:val="ae"/>
              <w:jc w:val="center"/>
              <w:rPr>
                <w:rFonts w:hint="eastAsia"/>
                <w:lang w:eastAsia="uk-UA"/>
              </w:rPr>
            </w:pPr>
            <w:r w:rsidRPr="002E2217">
              <w:rPr>
                <w:lang w:val="en-US" w:eastAsia="en-US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72557" w14:textId="77777777" w:rsidR="00252F45" w:rsidRDefault="00252F45" w:rsidP="00D355D2">
            <w:pPr>
              <w:pStyle w:val="ae"/>
              <w:jc w:val="center"/>
              <w:rPr>
                <w:rFonts w:hint="eastAsia"/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05E7D" w14:textId="77777777" w:rsidR="00252F45" w:rsidRDefault="00252F45" w:rsidP="00D355D2">
            <w:pPr>
              <w:pStyle w:val="ae"/>
              <w:jc w:val="center"/>
              <w:rPr>
                <w:rFonts w:hint="eastAsia"/>
                <w:lang w:val="ru-RU" w:eastAsia="en-US"/>
              </w:rPr>
            </w:pPr>
            <w:r>
              <w:rPr>
                <w:lang w:val="en-US" w:eastAsia="en-US"/>
              </w:rPr>
              <w:t>-</w:t>
            </w:r>
          </w:p>
        </w:tc>
      </w:tr>
      <w:tr w:rsidR="00252F45" w14:paraId="22DACC75" w14:textId="77777777" w:rsidTr="00D355D2">
        <w:trPr>
          <w:trHeight w:val="30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871BC" w14:textId="77777777" w:rsidR="00252F45" w:rsidRDefault="00252F45" w:rsidP="00D355D2">
            <w:pPr>
              <w:pStyle w:val="ae"/>
              <w:rPr>
                <w:rFonts w:hint="eastAsia"/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FED00" w14:textId="77777777" w:rsidR="00252F45" w:rsidRDefault="00252F45" w:rsidP="00D355D2">
            <w:pPr>
              <w:pStyle w:val="ae"/>
              <w:rPr>
                <w:rFonts w:hint="eastAsia"/>
                <w:lang w:eastAsia="uk-UA"/>
              </w:rPr>
            </w:pPr>
            <w:r>
              <w:rPr>
                <w:lang w:eastAsia="uk-UA"/>
              </w:rPr>
              <w:t>Попович Сергій Воло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3D937" w14:textId="77777777" w:rsidR="00252F45" w:rsidRPr="002E2217" w:rsidRDefault="00252F45" w:rsidP="00D355D2">
            <w:pPr>
              <w:pStyle w:val="ae"/>
              <w:jc w:val="center"/>
              <w:rPr>
                <w:rFonts w:hint="eastAsia"/>
                <w:lang w:eastAsia="uk-UA"/>
              </w:rPr>
            </w:pPr>
            <w:r w:rsidRPr="002E2217">
              <w:rPr>
                <w:lang w:val="en-US" w:eastAsia="en-US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0E002" w14:textId="77777777" w:rsidR="00252F45" w:rsidRDefault="00252F45" w:rsidP="00D355D2">
            <w:pPr>
              <w:pStyle w:val="ae"/>
              <w:jc w:val="center"/>
              <w:rPr>
                <w:rFonts w:hint="eastAsia"/>
                <w:lang w:eastAsia="uk-UA"/>
              </w:rPr>
            </w:pPr>
            <w:r>
              <w:rPr>
                <w:lang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E7C13" w14:textId="77777777" w:rsidR="00252F45" w:rsidRDefault="00252F45" w:rsidP="00D355D2">
            <w:pPr>
              <w:pStyle w:val="ae"/>
              <w:jc w:val="center"/>
              <w:rPr>
                <w:rFonts w:hint="eastAsia"/>
                <w:lang w:eastAsia="uk-UA"/>
              </w:rPr>
            </w:pPr>
            <w:r>
              <w:rPr>
                <w:lang w:eastAsia="uk-UA"/>
              </w:rPr>
              <w:t>-</w:t>
            </w:r>
          </w:p>
        </w:tc>
      </w:tr>
      <w:tr w:rsidR="00252F45" w14:paraId="4AB56511" w14:textId="77777777" w:rsidTr="00D355D2">
        <w:trPr>
          <w:trHeight w:val="28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25907" w14:textId="77777777" w:rsidR="00252F45" w:rsidRDefault="00252F45" w:rsidP="00D355D2">
            <w:pPr>
              <w:pStyle w:val="ae"/>
              <w:rPr>
                <w:rFonts w:hint="eastAsia"/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E480C" w14:textId="77777777" w:rsidR="00252F45" w:rsidRDefault="00252F45" w:rsidP="00D355D2">
            <w:pPr>
              <w:pStyle w:val="ae"/>
              <w:rPr>
                <w:rFonts w:hint="eastAsia"/>
                <w:lang w:eastAsia="en-US"/>
              </w:rPr>
            </w:pPr>
            <w:r>
              <w:rPr>
                <w:lang w:eastAsia="en-US"/>
              </w:rPr>
              <w:t>Сирітка Артем О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EBA6A" w14:textId="77777777" w:rsidR="00252F45" w:rsidRPr="002E2217" w:rsidRDefault="00252F45" w:rsidP="00D355D2">
            <w:pPr>
              <w:pStyle w:val="ae"/>
              <w:jc w:val="center"/>
              <w:rPr>
                <w:rFonts w:hint="eastAsia"/>
                <w:lang w:eastAsia="en-US"/>
              </w:rPr>
            </w:pPr>
            <w:r w:rsidRPr="002E2217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26E57" w14:textId="77777777" w:rsidR="00252F45" w:rsidRDefault="00252F45" w:rsidP="00D355D2">
            <w:pPr>
              <w:pStyle w:val="ae"/>
              <w:jc w:val="center"/>
              <w:rPr>
                <w:rFonts w:hint="eastAsia"/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FE6C8" w14:textId="77777777" w:rsidR="00252F45" w:rsidRDefault="00252F45" w:rsidP="00D355D2">
            <w:pPr>
              <w:pStyle w:val="ae"/>
              <w:jc w:val="center"/>
              <w:rPr>
                <w:rFonts w:hint="eastAsia"/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</w:tr>
      <w:tr w:rsidR="00252F45" w14:paraId="7FDD6E11" w14:textId="77777777" w:rsidTr="00D355D2">
        <w:trPr>
          <w:trHeight w:val="22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311EC" w14:textId="77777777" w:rsidR="00252F45" w:rsidRDefault="00252F45" w:rsidP="00D355D2">
            <w:pPr>
              <w:pStyle w:val="ae"/>
              <w:rPr>
                <w:rFonts w:hint="eastAsia"/>
                <w:lang w:val="ru-RU"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34EEC" w14:textId="77777777" w:rsidR="00252F45" w:rsidRDefault="00252F45" w:rsidP="00D355D2">
            <w:pPr>
              <w:pStyle w:val="ae"/>
              <w:rPr>
                <w:rFonts w:hint="eastAsia"/>
                <w:lang w:eastAsia="uk-UA"/>
              </w:rPr>
            </w:pPr>
            <w:proofErr w:type="spellStart"/>
            <w:r>
              <w:rPr>
                <w:lang w:eastAsia="uk-UA"/>
              </w:rPr>
              <w:t>Солотинська</w:t>
            </w:r>
            <w:proofErr w:type="spellEnd"/>
            <w:r>
              <w:rPr>
                <w:lang w:eastAsia="uk-UA"/>
              </w:rPr>
              <w:t xml:space="preserve"> Ірина Віктор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77273" w14:textId="77777777" w:rsidR="00252F45" w:rsidRPr="002E2217" w:rsidRDefault="00252F45" w:rsidP="00D355D2">
            <w:pPr>
              <w:pStyle w:val="ae"/>
              <w:jc w:val="center"/>
              <w:rPr>
                <w:rFonts w:hint="eastAsia"/>
                <w:lang w:eastAsia="en-US"/>
              </w:rPr>
            </w:pPr>
            <w:r w:rsidRPr="002E2217">
              <w:rPr>
                <w:lang w:val="en-US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E80E3" w14:textId="77777777" w:rsidR="00252F45" w:rsidRDefault="00252F45" w:rsidP="00D355D2">
            <w:pPr>
              <w:pStyle w:val="ae"/>
              <w:jc w:val="center"/>
              <w:rPr>
                <w:rFonts w:hint="eastAsia"/>
                <w:lang w:eastAsia="uk-UA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37FDF" w14:textId="77777777" w:rsidR="00252F45" w:rsidRDefault="00252F45" w:rsidP="00D355D2">
            <w:pPr>
              <w:pStyle w:val="ae"/>
              <w:jc w:val="center"/>
              <w:rPr>
                <w:rFonts w:hint="eastAsia"/>
                <w:lang w:eastAsia="uk-UA"/>
              </w:rPr>
            </w:pPr>
            <w:r>
              <w:rPr>
                <w:lang w:val="en-US" w:eastAsia="en-US"/>
              </w:rPr>
              <w:t>-</w:t>
            </w:r>
          </w:p>
        </w:tc>
      </w:tr>
      <w:tr w:rsidR="00252F45" w14:paraId="2ABCC0EE" w14:textId="77777777" w:rsidTr="00D355D2">
        <w:trPr>
          <w:trHeight w:val="217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7D21" w14:textId="77777777" w:rsidR="00252F45" w:rsidRDefault="00252F45" w:rsidP="00D355D2">
            <w:pPr>
              <w:pStyle w:val="ae"/>
              <w:rPr>
                <w:rFonts w:hint="eastAsia"/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5E0A" w14:textId="77777777" w:rsidR="00252F45" w:rsidRDefault="00252F45" w:rsidP="00D355D2">
            <w:pPr>
              <w:pStyle w:val="ae"/>
              <w:rPr>
                <w:rFonts w:hint="eastAsia"/>
                <w:lang w:eastAsia="uk-UA"/>
              </w:rPr>
            </w:pPr>
            <w:r>
              <w:rPr>
                <w:lang w:eastAsia="en-US"/>
              </w:rPr>
              <w:t>Шевченко Костянтин Костянти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73A2" w14:textId="77777777" w:rsidR="00252F45" w:rsidRPr="002E2217" w:rsidRDefault="00252F45" w:rsidP="00D355D2">
            <w:pPr>
              <w:pStyle w:val="ae"/>
              <w:jc w:val="center"/>
              <w:rPr>
                <w:rFonts w:hint="eastAsia"/>
              </w:rPr>
            </w:pPr>
            <w:r w:rsidRPr="002E2217">
              <w:t>відсутні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EB11" w14:textId="77777777" w:rsidR="00252F45" w:rsidRDefault="00252F45" w:rsidP="00D355D2">
            <w:pPr>
              <w:pStyle w:val="ae"/>
              <w:jc w:val="center"/>
              <w:rPr>
                <w:rFonts w:hint="eastAsia"/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9D27" w14:textId="77777777" w:rsidR="00252F45" w:rsidRDefault="00252F45" w:rsidP="00D355D2">
            <w:pPr>
              <w:pStyle w:val="ae"/>
              <w:jc w:val="center"/>
              <w:rPr>
                <w:rFonts w:hint="eastAsia"/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</w:tr>
      <w:tr w:rsidR="00252F45" w14:paraId="6BA437A4" w14:textId="77777777" w:rsidTr="00D355D2">
        <w:trPr>
          <w:trHeight w:val="28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232F" w14:textId="77777777" w:rsidR="00252F45" w:rsidRDefault="00252F45" w:rsidP="00D355D2">
            <w:pPr>
              <w:pStyle w:val="ae"/>
              <w:rPr>
                <w:rFonts w:hint="eastAsia"/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C88CE" w14:textId="77777777" w:rsidR="00252F45" w:rsidRDefault="00252F45" w:rsidP="00D355D2">
            <w:pPr>
              <w:pStyle w:val="ae"/>
              <w:rPr>
                <w:rFonts w:hint="eastAsia"/>
                <w:lang w:eastAsia="en-US"/>
              </w:rPr>
            </w:pPr>
            <w:r>
              <w:rPr>
                <w:lang w:eastAsia="en-US"/>
              </w:rPr>
              <w:t>Щур Валентина Васил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32A8" w14:textId="77777777" w:rsidR="00252F45" w:rsidRPr="002E2217" w:rsidRDefault="00252F45" w:rsidP="00D355D2">
            <w:pPr>
              <w:pStyle w:val="ae"/>
              <w:jc w:val="center"/>
              <w:rPr>
                <w:rFonts w:hint="eastAsia"/>
                <w:lang w:eastAsia="en-US"/>
              </w:rPr>
            </w:pPr>
            <w:r w:rsidRPr="002E2217">
              <w:rPr>
                <w:lang w:val="en-US" w:eastAsia="en-US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3F7C" w14:textId="77777777" w:rsidR="00252F45" w:rsidRDefault="00252F45" w:rsidP="00D355D2">
            <w:pPr>
              <w:pStyle w:val="ae"/>
              <w:jc w:val="center"/>
              <w:rPr>
                <w:rFonts w:hint="eastAsia"/>
                <w:lang w:val="en-US"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3376" w14:textId="77777777" w:rsidR="00252F45" w:rsidRDefault="00252F45" w:rsidP="00D355D2">
            <w:pPr>
              <w:pStyle w:val="ae"/>
              <w:jc w:val="center"/>
              <w:rPr>
                <w:rFonts w:hint="eastAsia"/>
                <w:lang w:val="ru-RU"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14:paraId="15F77F7F" w14:textId="77777777" w:rsidR="00252F45" w:rsidRDefault="00252F45" w:rsidP="00252F45">
      <w:pPr>
        <w:pStyle w:val="ae"/>
        <w:jc w:val="center"/>
        <w:rPr>
          <w:rFonts w:eastAsia="Times New Roman"/>
          <w:b/>
          <w:bCs/>
          <w:lang w:eastAsia="ru-RU"/>
        </w:rPr>
      </w:pPr>
    </w:p>
    <w:p w14:paraId="322D9006" w14:textId="77777777" w:rsidR="00750F6F" w:rsidRDefault="00750F6F" w:rsidP="00252F45">
      <w:pPr>
        <w:pStyle w:val="ae"/>
        <w:jc w:val="center"/>
        <w:rPr>
          <w:rFonts w:hint="eastAsia"/>
          <w:b/>
          <w:bCs/>
        </w:rPr>
      </w:pPr>
    </w:p>
    <w:p w14:paraId="52E2FAC9" w14:textId="77777777" w:rsidR="00252F45" w:rsidRDefault="00252F45" w:rsidP="00252F45">
      <w:pPr>
        <w:pStyle w:val="ae"/>
        <w:jc w:val="center"/>
        <w:rPr>
          <w:rFonts w:hint="eastAsia"/>
          <w:b/>
        </w:rPr>
      </w:pPr>
      <w:r>
        <w:rPr>
          <w:b/>
          <w:bCs/>
        </w:rPr>
        <w:t>Секретар ради                                                     Валентина ЩУР</w:t>
      </w:r>
      <w:r>
        <w:rPr>
          <w:b/>
        </w:rPr>
        <w:t xml:space="preserve">   </w:t>
      </w:r>
    </w:p>
    <w:p w14:paraId="723C42ED" w14:textId="77777777" w:rsidR="00750F6F" w:rsidRDefault="00750F6F" w:rsidP="00252F45">
      <w:pPr>
        <w:pStyle w:val="ae"/>
        <w:jc w:val="center"/>
        <w:rPr>
          <w:rFonts w:hint="eastAsia"/>
          <w:b/>
        </w:rPr>
      </w:pPr>
    </w:p>
    <w:p w14:paraId="0CE061E8" w14:textId="77777777" w:rsidR="00750F6F" w:rsidRDefault="00750F6F" w:rsidP="00252F45">
      <w:pPr>
        <w:pStyle w:val="ae"/>
        <w:jc w:val="center"/>
        <w:rPr>
          <w:rFonts w:hint="eastAsia"/>
          <w:b/>
        </w:rPr>
      </w:pPr>
    </w:p>
    <w:p w14:paraId="1718B2A9" w14:textId="77777777" w:rsidR="00750F6F" w:rsidRDefault="00750F6F" w:rsidP="00252F45">
      <w:pPr>
        <w:pStyle w:val="ae"/>
        <w:jc w:val="center"/>
        <w:rPr>
          <w:rFonts w:hint="eastAsia"/>
          <w:b/>
        </w:rPr>
      </w:pPr>
    </w:p>
    <w:p w14:paraId="5BE260BF" w14:textId="77777777" w:rsidR="00750F6F" w:rsidRDefault="00750F6F" w:rsidP="00750F6F">
      <w:pPr>
        <w:jc w:val="both"/>
        <w:rPr>
          <w:rFonts w:hint="eastAsia"/>
        </w:rPr>
      </w:pPr>
    </w:p>
    <w:p w14:paraId="16A6733B" w14:textId="77777777" w:rsidR="00750F6F" w:rsidRDefault="00750F6F" w:rsidP="00750F6F">
      <w:pPr>
        <w:pStyle w:val="ae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hAnsi="Times New Roman" w:cs="Times New Roman"/>
          <w:b/>
        </w:rPr>
        <w:t>АВАНГАРДІВСЬКА СЕЛИЩНА РАДА</w:t>
      </w:r>
    </w:p>
    <w:p w14:paraId="0A9F4ADF" w14:textId="77777777" w:rsidR="00750F6F" w:rsidRDefault="00750F6F" w:rsidP="00750F6F">
      <w:pPr>
        <w:pStyle w:val="ae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Одеського району Одеської області</w:t>
      </w:r>
    </w:p>
    <w:p w14:paraId="1C07F57A" w14:textId="77777777" w:rsidR="00750F6F" w:rsidRDefault="00750F6F" w:rsidP="00750F6F">
      <w:pPr>
        <w:pStyle w:val="ae"/>
        <w:jc w:val="center"/>
        <w:rPr>
          <w:rFonts w:ascii="Times New Roman" w:hAnsi="Times New Roman" w:cs="Times New Roman"/>
          <w:b/>
        </w:rPr>
      </w:pPr>
    </w:p>
    <w:p w14:paraId="78610017" w14:textId="77777777" w:rsidR="00750F6F" w:rsidRDefault="00750F6F" w:rsidP="00750F6F">
      <w:pPr>
        <w:pStyle w:val="ae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1 грудня 2023 року</w:t>
      </w:r>
    </w:p>
    <w:p w14:paraId="3C4D6A17" w14:textId="77777777" w:rsidR="00750F6F" w:rsidRDefault="00750F6F" w:rsidP="00750F6F">
      <w:pPr>
        <w:pStyle w:val="ae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сідання  ХХХ</w:t>
      </w:r>
      <w:r>
        <w:rPr>
          <w:rFonts w:ascii="Times New Roman" w:hAnsi="Times New Roman" w:cs="Times New Roman"/>
          <w:b/>
          <w:lang w:val="en-US"/>
        </w:rPr>
        <w:t>V</w:t>
      </w:r>
      <w:r>
        <w:rPr>
          <w:rFonts w:ascii="Times New Roman" w:hAnsi="Times New Roman" w:cs="Times New Roman"/>
          <w:b/>
        </w:rPr>
        <w:t xml:space="preserve">  позачергової  сесії </w:t>
      </w:r>
      <w:r>
        <w:rPr>
          <w:rFonts w:ascii="Times New Roman" w:hAnsi="Times New Roman" w:cs="Times New Roman"/>
          <w:b/>
          <w:lang w:val="en-US"/>
        </w:rPr>
        <w:t>V</w:t>
      </w:r>
      <w:r>
        <w:rPr>
          <w:rFonts w:ascii="Times New Roman" w:hAnsi="Times New Roman" w:cs="Times New Roman"/>
          <w:b/>
        </w:rPr>
        <w:t>ІІІ скликання</w:t>
      </w:r>
    </w:p>
    <w:p w14:paraId="00EBD864" w14:textId="77777777" w:rsidR="00750F6F" w:rsidRDefault="00750F6F" w:rsidP="00750F6F">
      <w:pPr>
        <w:pStyle w:val="ae"/>
        <w:jc w:val="center"/>
        <w:rPr>
          <w:rFonts w:ascii="Times New Roman" w:hAnsi="Times New Roman" w:cs="Times New Roman"/>
          <w:b/>
        </w:rPr>
      </w:pPr>
    </w:p>
    <w:p w14:paraId="72D9143F" w14:textId="77777777" w:rsidR="00750F6F" w:rsidRDefault="00750F6F" w:rsidP="00750F6F">
      <w:pPr>
        <w:pStyle w:val="ae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</w:rPr>
        <w:t>ВІДОМІСТЬ</w:t>
      </w:r>
    </w:p>
    <w:p w14:paraId="0CEA9D44" w14:textId="77777777" w:rsidR="00750F6F" w:rsidRDefault="00750F6F" w:rsidP="00750F6F">
      <w:pPr>
        <w:pStyle w:val="a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іменного голосування депутатів Авангардівської селищної ради</w:t>
      </w:r>
    </w:p>
    <w:p w14:paraId="1F9FF9C5" w14:textId="77777777" w:rsidR="00750F6F" w:rsidRDefault="00750F6F" w:rsidP="00750F6F">
      <w:pPr>
        <w:pStyle w:val="ae"/>
        <w:rPr>
          <w:rFonts w:ascii="Times New Roman" w:hAnsi="Times New Roman" w:cs="Times New Roman"/>
        </w:rPr>
      </w:pPr>
    </w:p>
    <w:tbl>
      <w:tblPr>
        <w:tblW w:w="105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663"/>
        <w:gridCol w:w="4114"/>
        <w:gridCol w:w="1701"/>
        <w:gridCol w:w="1559"/>
        <w:gridCol w:w="1840"/>
      </w:tblGrid>
      <w:tr w:rsidR="00750F6F" w14:paraId="34976F90" w14:textId="77777777" w:rsidTr="00750F6F">
        <w:trPr>
          <w:trHeight w:val="286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B9A8" w14:textId="77777777" w:rsidR="00750F6F" w:rsidRDefault="00750F6F" w:rsidP="00D355D2">
            <w:pPr>
              <w:pStyle w:val="ae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8399F" w14:textId="2F16BA64" w:rsidR="00750F6F" w:rsidRPr="00750F6F" w:rsidRDefault="00750F6F" w:rsidP="00750F6F">
            <w:pPr>
              <w:pStyle w:val="ae"/>
              <w:ind w:right="-144"/>
              <w:jc w:val="both"/>
              <w:rPr>
                <w:rFonts w:ascii="Times New Roman" w:hAnsi="Times New Roman" w:cs="Times New Roman"/>
              </w:rPr>
            </w:pPr>
            <w:r w:rsidRPr="00750F6F">
              <w:rPr>
                <w:rFonts w:ascii="Times New Roman" w:hAnsi="Times New Roman" w:cs="Times New Roman"/>
              </w:rPr>
              <w:t>Про укладення договорів про надання права користування земельною ділянкою для забудови (</w:t>
            </w:r>
            <w:proofErr w:type="spellStart"/>
            <w:r w:rsidRPr="00750F6F">
              <w:rPr>
                <w:rFonts w:ascii="Times New Roman" w:hAnsi="Times New Roman" w:cs="Times New Roman"/>
              </w:rPr>
              <w:t>суперфіцію</w:t>
            </w:r>
            <w:proofErr w:type="spellEnd"/>
            <w:r w:rsidRPr="00750F6F">
              <w:rPr>
                <w:rFonts w:ascii="Times New Roman" w:hAnsi="Times New Roman" w:cs="Times New Roman"/>
              </w:rPr>
              <w:t>).</w:t>
            </w:r>
          </w:p>
        </w:tc>
      </w:tr>
      <w:tr w:rsidR="00750F6F" w14:paraId="7CF838DF" w14:textId="77777777" w:rsidTr="00750F6F">
        <w:trPr>
          <w:trHeight w:val="328"/>
        </w:trPr>
        <w:tc>
          <w:tcPr>
            <w:tcW w:w="10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FC93F" w14:textId="77777777" w:rsidR="00750F6F" w:rsidRDefault="00750F6F" w:rsidP="00D355D2">
            <w:pPr>
              <w:pStyle w:val="ae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езультати поіменного голосування</w:t>
            </w:r>
          </w:p>
        </w:tc>
      </w:tr>
      <w:tr w:rsidR="00750F6F" w14:paraId="2763D9AC" w14:textId="77777777" w:rsidTr="00750F6F">
        <w:trPr>
          <w:trHeight w:val="361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AABAF" w14:textId="77777777" w:rsidR="00750F6F" w:rsidRDefault="00750F6F" w:rsidP="00D355D2">
            <w:pPr>
              <w:pStyle w:val="ae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</w:t>
            </w:r>
          </w:p>
          <w:p w14:paraId="03894F57" w14:textId="77777777" w:rsidR="00750F6F" w:rsidRDefault="00750F6F" w:rsidP="00D355D2">
            <w:pPr>
              <w:pStyle w:val="ae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/п</w:t>
            </w:r>
          </w:p>
        </w:tc>
        <w:tc>
          <w:tcPr>
            <w:tcW w:w="4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56C43" w14:textId="77777777" w:rsidR="00750F6F" w:rsidRDefault="00750F6F" w:rsidP="00D355D2">
            <w:pPr>
              <w:pStyle w:val="ae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ІБ селищного голови </w:t>
            </w:r>
          </w:p>
          <w:p w14:paraId="5C070DE5" w14:textId="77777777" w:rsidR="00750F6F" w:rsidRDefault="00750F6F" w:rsidP="00D355D2">
            <w:pPr>
              <w:pStyle w:val="ae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CF5F1" w14:textId="77777777" w:rsidR="00750F6F" w:rsidRDefault="00750F6F" w:rsidP="00D355D2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ийняте рішення</w:t>
            </w:r>
          </w:p>
        </w:tc>
      </w:tr>
      <w:tr w:rsidR="00750F6F" w14:paraId="5B1FCAAF" w14:textId="77777777" w:rsidTr="00750F6F">
        <w:trPr>
          <w:trHeight w:val="265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25B06" w14:textId="77777777" w:rsidR="00750F6F" w:rsidRDefault="00750F6F" w:rsidP="00D355D2">
            <w:pPr>
              <w:spacing w:after="0"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AD038" w14:textId="77777777" w:rsidR="00750F6F" w:rsidRDefault="00750F6F" w:rsidP="00D355D2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2C26B" w14:textId="77777777" w:rsidR="00750F6F" w:rsidRPr="002E2217" w:rsidRDefault="00750F6F" w:rsidP="00D355D2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E2217">
              <w:rPr>
                <w:rFonts w:ascii="Times New Roman" w:hAnsi="Times New Roman" w:cs="Times New Roman"/>
                <w:b/>
                <w:lang w:eastAsia="en-US"/>
              </w:rPr>
              <w:t>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9670E" w14:textId="77777777" w:rsidR="00750F6F" w:rsidRDefault="00750F6F" w:rsidP="00D355D2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Прот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331F2" w14:textId="77777777" w:rsidR="00750F6F" w:rsidRDefault="00750F6F" w:rsidP="00D355D2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Утримався</w:t>
            </w:r>
          </w:p>
        </w:tc>
      </w:tr>
      <w:tr w:rsidR="00750F6F" w14:paraId="06CD1E70" w14:textId="77777777" w:rsidTr="00750F6F">
        <w:trPr>
          <w:trHeight w:val="28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F8E21" w14:textId="77777777" w:rsidR="00750F6F" w:rsidRDefault="00750F6F" w:rsidP="00D355D2">
            <w:pPr>
              <w:pStyle w:val="ae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C6E7F" w14:textId="77777777" w:rsidR="00750F6F" w:rsidRDefault="00750F6F" w:rsidP="00D355D2">
            <w:pPr>
              <w:pStyle w:val="ae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Хрустовськи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ергій Григ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79DD5" w14:textId="77777777" w:rsidR="00750F6F" w:rsidRPr="002E2217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2E2217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EC7DB" w14:textId="77777777" w:rsidR="00750F6F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5CE03" w14:textId="77777777" w:rsidR="00750F6F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50F6F" w14:paraId="7705C838" w14:textId="77777777" w:rsidTr="00750F6F">
        <w:trPr>
          <w:trHeight w:val="28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55DE5" w14:textId="77777777" w:rsidR="00750F6F" w:rsidRDefault="00750F6F" w:rsidP="00D355D2">
            <w:pPr>
              <w:pStyle w:val="ae"/>
              <w:spacing w:line="276" w:lineRule="auto"/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FDE4C" w14:textId="77777777" w:rsidR="00750F6F" w:rsidRDefault="00750F6F" w:rsidP="00D355D2">
            <w:pPr>
              <w:pStyle w:val="ae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Балановськи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Володимир Борис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00E15" w14:textId="77777777" w:rsidR="00750F6F" w:rsidRPr="002E2217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2217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91ADD" w14:textId="77777777" w:rsidR="00750F6F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864F5" w14:textId="77777777" w:rsidR="00750F6F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50F6F" w14:paraId="6A1A43FC" w14:textId="77777777" w:rsidTr="00750F6F">
        <w:trPr>
          <w:trHeight w:val="28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EF58C" w14:textId="77777777" w:rsidR="00750F6F" w:rsidRDefault="00750F6F" w:rsidP="00D355D2">
            <w:pPr>
              <w:pStyle w:val="ae"/>
              <w:spacing w:line="276" w:lineRule="auto"/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EC751" w14:textId="77777777" w:rsidR="00750F6F" w:rsidRDefault="00750F6F" w:rsidP="00D355D2">
            <w:pPr>
              <w:pStyle w:val="ae"/>
              <w:spacing w:line="25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Берник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Ігор Григ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11E88" w14:textId="77777777" w:rsidR="00750F6F" w:rsidRPr="002E2217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2E2217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D1269" w14:textId="77777777" w:rsidR="00750F6F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8192B" w14:textId="77777777" w:rsidR="00750F6F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50F6F" w14:paraId="69471913" w14:textId="77777777" w:rsidTr="00750F6F">
        <w:trPr>
          <w:trHeight w:val="30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F11B0" w14:textId="77777777" w:rsidR="00750F6F" w:rsidRDefault="00750F6F" w:rsidP="00D355D2">
            <w:pPr>
              <w:pStyle w:val="ae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63912" w14:textId="77777777" w:rsidR="00750F6F" w:rsidRDefault="00750F6F" w:rsidP="00D355D2">
            <w:pPr>
              <w:pStyle w:val="ae"/>
              <w:spacing w:line="256" w:lineRule="auto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Богданова Тамара Дмитр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840DB" w14:textId="77777777" w:rsidR="00750F6F" w:rsidRPr="002E2217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2E2217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CD8D0" w14:textId="77777777" w:rsidR="00750F6F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val="ru-RU" w:eastAsia="uk-UA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699CE" w14:textId="77777777" w:rsidR="00750F6F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50F6F" w14:paraId="16E041B7" w14:textId="77777777" w:rsidTr="00750F6F">
        <w:trPr>
          <w:trHeight w:val="28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9D24E" w14:textId="77777777" w:rsidR="00750F6F" w:rsidRDefault="00750F6F" w:rsidP="00D355D2">
            <w:pPr>
              <w:pStyle w:val="ae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5E377" w14:textId="77777777" w:rsidR="00750F6F" w:rsidRDefault="00750F6F" w:rsidP="00D355D2">
            <w:pPr>
              <w:pStyle w:val="ae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Гігано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Ольга Анатолії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3F9A3" w14:textId="77777777" w:rsidR="00750F6F" w:rsidRPr="002E2217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2E2217">
              <w:rPr>
                <w:rFonts w:ascii="Times New Roman" w:hAnsi="Times New Roman" w:cs="Times New Roman"/>
                <w:lang w:eastAsia="uk-UA"/>
              </w:rPr>
              <w:t>відсут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CBEE6" w14:textId="77777777" w:rsidR="00750F6F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471D7" w14:textId="77777777" w:rsidR="00750F6F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750F6F" w14:paraId="0230F58D" w14:textId="77777777" w:rsidTr="00750F6F">
        <w:trPr>
          <w:trHeight w:val="28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5BF94" w14:textId="77777777" w:rsidR="00750F6F" w:rsidRDefault="00750F6F" w:rsidP="00D355D2">
            <w:pPr>
              <w:pStyle w:val="ae"/>
              <w:spacing w:line="276" w:lineRule="auto"/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37026" w14:textId="77777777" w:rsidR="00750F6F" w:rsidRDefault="00750F6F" w:rsidP="00D355D2">
            <w:pPr>
              <w:pStyle w:val="ae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uk-UA"/>
              </w:rPr>
              <w:t>Гудєй</w:t>
            </w:r>
            <w:proofErr w:type="spellEnd"/>
            <w:r>
              <w:rPr>
                <w:rFonts w:ascii="Times New Roman" w:hAnsi="Times New Roman" w:cs="Times New Roman"/>
                <w:lang w:eastAsia="uk-UA"/>
              </w:rPr>
              <w:t xml:space="preserve"> Марина Леонід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24469" w14:textId="77777777" w:rsidR="00750F6F" w:rsidRPr="002E2217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2E2217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74B7C" w14:textId="77777777" w:rsidR="00750F6F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797A2" w14:textId="77777777" w:rsidR="00750F6F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750F6F" w14:paraId="05EF0E1E" w14:textId="77777777" w:rsidTr="00750F6F">
        <w:trPr>
          <w:trHeight w:val="28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8D194" w14:textId="77777777" w:rsidR="00750F6F" w:rsidRDefault="00750F6F" w:rsidP="00D355D2">
            <w:pPr>
              <w:pStyle w:val="ae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CECD1" w14:textId="77777777" w:rsidR="00750F6F" w:rsidRDefault="00750F6F" w:rsidP="00D355D2">
            <w:pPr>
              <w:pStyle w:val="ae"/>
              <w:spacing w:line="25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>
              <w:rPr>
                <w:rFonts w:ascii="Times New Roman" w:hAnsi="Times New Roman" w:cs="Times New Roman"/>
                <w:lang w:eastAsia="uk-UA"/>
              </w:rPr>
              <w:t>Добров</w:t>
            </w:r>
            <w:proofErr w:type="spellEnd"/>
            <w:r>
              <w:rPr>
                <w:rFonts w:ascii="Times New Roman" w:hAnsi="Times New Roman" w:cs="Times New Roman"/>
                <w:lang w:eastAsia="uk-UA"/>
              </w:rPr>
              <w:t xml:space="preserve"> Ярослав Миколай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5D46F" w14:textId="77777777" w:rsidR="00750F6F" w:rsidRPr="002E2217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2E2217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37D3D" w14:textId="77777777" w:rsidR="00750F6F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881F9" w14:textId="77777777" w:rsidR="00750F6F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50F6F" w14:paraId="21C1528A" w14:textId="77777777" w:rsidTr="00750F6F">
        <w:trPr>
          <w:trHeight w:val="28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D54AA" w14:textId="77777777" w:rsidR="00750F6F" w:rsidRDefault="00750F6F" w:rsidP="00D355D2">
            <w:pPr>
              <w:pStyle w:val="ae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5C757" w14:textId="77777777" w:rsidR="00750F6F" w:rsidRDefault="00750F6F" w:rsidP="00D355D2">
            <w:pPr>
              <w:pStyle w:val="ae"/>
              <w:spacing w:line="256" w:lineRule="auto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уковська Тетяна Олександр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D1651" w14:textId="77777777" w:rsidR="00750F6F" w:rsidRPr="002E2217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2217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E06BB" w14:textId="77777777" w:rsidR="00750F6F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4FD96" w14:textId="77777777" w:rsidR="00750F6F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val="ru-RU" w:eastAsia="uk-UA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750F6F" w14:paraId="336D1E13" w14:textId="77777777" w:rsidTr="00750F6F">
        <w:trPr>
          <w:trHeight w:val="28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8331B" w14:textId="77777777" w:rsidR="00750F6F" w:rsidRDefault="00750F6F" w:rsidP="00D355D2">
            <w:pPr>
              <w:pStyle w:val="ae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D4469" w14:textId="77777777" w:rsidR="00750F6F" w:rsidRDefault="00750F6F" w:rsidP="00D355D2">
            <w:pPr>
              <w:pStyle w:val="ae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Зазуляк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тепан Степ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6536E" w14:textId="77777777" w:rsidR="00750F6F" w:rsidRPr="002E2217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2E2217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B49ED" w14:textId="77777777" w:rsidR="00750F6F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FCDF5" w14:textId="77777777" w:rsidR="00750F6F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750F6F" w14:paraId="59DF783F" w14:textId="77777777" w:rsidTr="00750F6F">
        <w:trPr>
          <w:trHeight w:val="28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79238" w14:textId="77777777" w:rsidR="00750F6F" w:rsidRDefault="00750F6F" w:rsidP="00D355D2">
            <w:pPr>
              <w:pStyle w:val="ae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16DF3" w14:textId="77777777" w:rsidR="00750F6F" w:rsidRDefault="00750F6F" w:rsidP="00D355D2">
            <w:pPr>
              <w:pStyle w:val="ae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Звягін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ергій Пет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3C3A4" w14:textId="77777777" w:rsidR="00750F6F" w:rsidRPr="002E2217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2217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5458A" w14:textId="77777777" w:rsidR="00750F6F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9AC9A" w14:textId="77777777" w:rsidR="00750F6F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50F6F" w14:paraId="6B422B17" w14:textId="77777777" w:rsidTr="00750F6F">
        <w:trPr>
          <w:trHeight w:val="28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4DCBB" w14:textId="77777777" w:rsidR="00750F6F" w:rsidRDefault="00750F6F" w:rsidP="00D355D2">
            <w:pPr>
              <w:pStyle w:val="ae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4D596" w14:textId="77777777" w:rsidR="00750F6F" w:rsidRDefault="00750F6F" w:rsidP="00D355D2">
            <w:pPr>
              <w:pStyle w:val="ae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Іванов Ігор Пет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2CBCF" w14:textId="77777777" w:rsidR="00750F6F" w:rsidRPr="002E2217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2E2217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1A8C0" w14:textId="77777777" w:rsidR="00750F6F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3C4D1" w14:textId="77777777" w:rsidR="00750F6F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750F6F" w14:paraId="0E4E9963" w14:textId="77777777" w:rsidTr="00750F6F">
        <w:trPr>
          <w:trHeight w:val="28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BEECA" w14:textId="77777777" w:rsidR="00750F6F" w:rsidRDefault="00750F6F" w:rsidP="00D355D2">
            <w:pPr>
              <w:pStyle w:val="ae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4A8B5" w14:textId="77777777" w:rsidR="00750F6F" w:rsidRDefault="00750F6F" w:rsidP="00D355D2">
            <w:pPr>
              <w:pStyle w:val="ae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лимчук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Олександр Миколай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8DBC1" w14:textId="77777777" w:rsidR="00750F6F" w:rsidRPr="002E2217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2E2217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35733" w14:textId="77777777" w:rsidR="00750F6F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52DE5" w14:textId="77777777" w:rsidR="00750F6F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50F6F" w14:paraId="4FE56358" w14:textId="77777777" w:rsidTr="00750F6F">
        <w:trPr>
          <w:trHeight w:val="28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F33B8" w14:textId="77777777" w:rsidR="00750F6F" w:rsidRDefault="00750F6F" w:rsidP="00D355D2">
            <w:pPr>
              <w:pStyle w:val="ae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001FE" w14:textId="77777777" w:rsidR="00750F6F" w:rsidRDefault="00750F6F" w:rsidP="00D355D2">
            <w:pPr>
              <w:pStyle w:val="ae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ндратюк Тетяна Іван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959B2" w14:textId="77777777" w:rsidR="00750F6F" w:rsidRPr="002E2217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2E2217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2D536" w14:textId="77777777" w:rsidR="00750F6F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A4067" w14:textId="77777777" w:rsidR="00750F6F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750F6F" w14:paraId="0F2FB8D0" w14:textId="77777777" w:rsidTr="00750F6F">
        <w:trPr>
          <w:trHeight w:val="21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0FC17" w14:textId="77777777" w:rsidR="00750F6F" w:rsidRDefault="00750F6F" w:rsidP="00D355D2">
            <w:pPr>
              <w:pStyle w:val="ae"/>
              <w:spacing w:line="276" w:lineRule="auto"/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3CA7C" w14:textId="77777777" w:rsidR="00750F6F" w:rsidRDefault="00750F6F" w:rsidP="00D355D2">
            <w:pPr>
              <w:pStyle w:val="ae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Марінов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Олександр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Лазаре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BBF80" w14:textId="77777777" w:rsidR="00750F6F" w:rsidRPr="002E2217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2217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E8423" w14:textId="77777777" w:rsidR="00750F6F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02F9F" w14:textId="77777777" w:rsidR="00750F6F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750F6F" w14:paraId="3B8DE739" w14:textId="77777777" w:rsidTr="00750F6F">
        <w:trPr>
          <w:trHeight w:val="22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1B311" w14:textId="77777777" w:rsidR="00750F6F" w:rsidRDefault="00750F6F" w:rsidP="00D355D2">
            <w:pPr>
              <w:pStyle w:val="ae"/>
              <w:spacing w:line="276" w:lineRule="auto"/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F7328" w14:textId="77777777" w:rsidR="00750F6F" w:rsidRDefault="00750F6F" w:rsidP="00D355D2">
            <w:pPr>
              <w:pStyle w:val="ae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ачок Олена Юрії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1B986" w14:textId="77777777" w:rsidR="00750F6F" w:rsidRPr="002E2217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2E2217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7040C" w14:textId="77777777" w:rsidR="00750F6F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val="ru-RU" w:eastAsia="uk-UA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32D4F" w14:textId="77777777" w:rsidR="00750F6F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50F6F" w14:paraId="7A9123E9" w14:textId="77777777" w:rsidTr="00750F6F">
        <w:trPr>
          <w:trHeight w:val="28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C4009" w14:textId="77777777" w:rsidR="00750F6F" w:rsidRDefault="00750F6F" w:rsidP="00D355D2">
            <w:pPr>
              <w:pStyle w:val="ae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17A4C" w14:textId="77777777" w:rsidR="00750F6F" w:rsidRDefault="00750F6F" w:rsidP="00D355D2">
            <w:pPr>
              <w:pStyle w:val="ae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ислива Людмила Павл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DBE6D" w14:textId="77777777" w:rsidR="00750F6F" w:rsidRPr="002E2217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2E2217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F4F82" w14:textId="77777777" w:rsidR="00750F6F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A2E5A" w14:textId="77777777" w:rsidR="00750F6F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50F6F" w14:paraId="3BE5708E" w14:textId="77777777" w:rsidTr="00750F6F">
        <w:trPr>
          <w:trHeight w:val="28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B8D18" w14:textId="77777777" w:rsidR="00750F6F" w:rsidRDefault="00750F6F" w:rsidP="00D355D2">
            <w:pPr>
              <w:pStyle w:val="ae"/>
              <w:spacing w:line="276" w:lineRule="auto"/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0977B" w14:textId="77777777" w:rsidR="00750F6F" w:rsidRDefault="00750F6F" w:rsidP="00D355D2">
            <w:pPr>
              <w:pStyle w:val="ae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uk-UA"/>
              </w:rPr>
              <w:t>Мінаков</w:t>
            </w:r>
            <w:proofErr w:type="spellEnd"/>
            <w:r>
              <w:rPr>
                <w:rFonts w:ascii="Times New Roman" w:hAnsi="Times New Roman" w:cs="Times New Roman"/>
                <w:lang w:eastAsia="uk-UA"/>
              </w:rPr>
              <w:t xml:space="preserve"> Віталій Михай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00148" w14:textId="77777777" w:rsidR="00750F6F" w:rsidRPr="002E2217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2E2217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DF874" w14:textId="77777777" w:rsidR="00750F6F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val="ru-RU"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1570D" w14:textId="77777777" w:rsidR="00750F6F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750F6F" w14:paraId="662E850B" w14:textId="77777777" w:rsidTr="00750F6F">
        <w:trPr>
          <w:trHeight w:val="28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BC18A" w14:textId="77777777" w:rsidR="00750F6F" w:rsidRDefault="00750F6F" w:rsidP="00D355D2">
            <w:pPr>
              <w:pStyle w:val="ae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CAFAF" w14:textId="77777777" w:rsidR="00750F6F" w:rsidRDefault="00750F6F" w:rsidP="00D355D2">
            <w:pPr>
              <w:pStyle w:val="ae"/>
              <w:spacing w:line="25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Мокан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ергій Євге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CC3C9" w14:textId="77777777" w:rsidR="00750F6F" w:rsidRPr="002E2217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2217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FCF8F" w14:textId="77777777" w:rsidR="00750F6F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val="ru-RU" w:eastAsia="uk-UA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A7D1D" w14:textId="77777777" w:rsidR="00750F6F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50F6F" w14:paraId="77596676" w14:textId="77777777" w:rsidTr="00750F6F">
        <w:trPr>
          <w:trHeight w:val="22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2EA17" w14:textId="77777777" w:rsidR="00750F6F" w:rsidRDefault="00750F6F" w:rsidP="00D355D2">
            <w:pPr>
              <w:pStyle w:val="ae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B27D4" w14:textId="77777777" w:rsidR="00750F6F" w:rsidRDefault="00750F6F" w:rsidP="00D355D2">
            <w:pPr>
              <w:pStyle w:val="ae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еребийносюк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Валентин Миколай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3E80C" w14:textId="77777777" w:rsidR="00750F6F" w:rsidRPr="002E2217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2217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A141D" w14:textId="77777777" w:rsidR="00750F6F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val="ru-RU" w:eastAsia="uk-UA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26AD5" w14:textId="77777777" w:rsidR="00750F6F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50F6F" w14:paraId="00EE547F" w14:textId="77777777" w:rsidTr="00750F6F">
        <w:trPr>
          <w:trHeight w:val="28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CAB16" w14:textId="77777777" w:rsidR="00750F6F" w:rsidRDefault="00750F6F" w:rsidP="00D355D2">
            <w:pPr>
              <w:pStyle w:val="ae"/>
              <w:rPr>
                <w:rFonts w:hint="eastAsia"/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C4C53" w14:textId="77777777" w:rsidR="00750F6F" w:rsidRDefault="00750F6F" w:rsidP="00D355D2">
            <w:pPr>
              <w:pStyle w:val="ae"/>
              <w:rPr>
                <w:rFonts w:hint="eastAsia"/>
                <w:lang w:eastAsia="en-US"/>
              </w:rPr>
            </w:pPr>
            <w:r>
              <w:rPr>
                <w:lang w:eastAsia="uk-UA"/>
              </w:rPr>
              <w:t>Перун Інна Петр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8E41F" w14:textId="77777777" w:rsidR="00750F6F" w:rsidRPr="002E2217" w:rsidRDefault="00750F6F" w:rsidP="00D355D2">
            <w:pPr>
              <w:pStyle w:val="ae"/>
              <w:jc w:val="center"/>
              <w:rPr>
                <w:rFonts w:hint="eastAsia"/>
                <w:lang w:eastAsia="en-US"/>
              </w:rPr>
            </w:pPr>
            <w:r w:rsidRPr="002E2217">
              <w:rPr>
                <w:lang w:eastAsia="en-US"/>
              </w:rPr>
              <w:t>відсут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4362D" w14:textId="77777777" w:rsidR="00750F6F" w:rsidRDefault="00750F6F" w:rsidP="00D355D2">
            <w:pPr>
              <w:pStyle w:val="ae"/>
              <w:jc w:val="center"/>
              <w:rPr>
                <w:rFonts w:hint="eastAsia"/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F5009" w14:textId="77777777" w:rsidR="00750F6F" w:rsidRDefault="00750F6F" w:rsidP="00D355D2">
            <w:pPr>
              <w:pStyle w:val="ae"/>
              <w:jc w:val="center"/>
              <w:rPr>
                <w:rFonts w:hint="eastAsia"/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</w:tr>
      <w:tr w:rsidR="00750F6F" w14:paraId="52FAABBE" w14:textId="77777777" w:rsidTr="00750F6F">
        <w:trPr>
          <w:trHeight w:val="28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C3CEA" w14:textId="77777777" w:rsidR="00750F6F" w:rsidRDefault="00750F6F" w:rsidP="00D355D2">
            <w:pPr>
              <w:pStyle w:val="ae"/>
              <w:rPr>
                <w:rFonts w:hint="eastAsia"/>
                <w:lang w:val="ru-RU"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9C05E" w14:textId="77777777" w:rsidR="00750F6F" w:rsidRDefault="00750F6F" w:rsidP="00D355D2">
            <w:pPr>
              <w:pStyle w:val="ae"/>
              <w:rPr>
                <w:rFonts w:hint="eastAsia"/>
                <w:lang w:eastAsia="uk-UA"/>
              </w:rPr>
            </w:pPr>
            <w:proofErr w:type="spellStart"/>
            <w:r>
              <w:rPr>
                <w:lang w:eastAsia="en-US"/>
              </w:rPr>
              <w:t>Пірожок</w:t>
            </w:r>
            <w:proofErr w:type="spellEnd"/>
            <w:r>
              <w:rPr>
                <w:lang w:eastAsia="en-US"/>
              </w:rPr>
              <w:t xml:space="preserve"> Юрій О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58F8C" w14:textId="77777777" w:rsidR="00750F6F" w:rsidRPr="002E2217" w:rsidRDefault="00750F6F" w:rsidP="00D355D2">
            <w:pPr>
              <w:pStyle w:val="ae"/>
              <w:jc w:val="center"/>
              <w:rPr>
                <w:rFonts w:hint="eastAsia"/>
                <w:lang w:eastAsia="uk-UA"/>
              </w:rPr>
            </w:pPr>
            <w:r w:rsidRPr="002E2217">
              <w:rPr>
                <w:lang w:val="en-US" w:eastAsia="en-US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0A694" w14:textId="77777777" w:rsidR="00750F6F" w:rsidRDefault="00750F6F" w:rsidP="00D355D2">
            <w:pPr>
              <w:pStyle w:val="ae"/>
              <w:jc w:val="center"/>
              <w:rPr>
                <w:rFonts w:hint="eastAsia"/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368DC" w14:textId="77777777" w:rsidR="00750F6F" w:rsidRDefault="00750F6F" w:rsidP="00D355D2">
            <w:pPr>
              <w:pStyle w:val="ae"/>
              <w:jc w:val="center"/>
              <w:rPr>
                <w:rFonts w:hint="eastAsia"/>
                <w:lang w:val="ru-RU" w:eastAsia="en-US"/>
              </w:rPr>
            </w:pPr>
            <w:r>
              <w:rPr>
                <w:lang w:val="en-US" w:eastAsia="en-US"/>
              </w:rPr>
              <w:t>-</w:t>
            </w:r>
          </w:p>
        </w:tc>
      </w:tr>
      <w:tr w:rsidR="00750F6F" w14:paraId="5BFC84AB" w14:textId="77777777" w:rsidTr="00750F6F">
        <w:trPr>
          <w:trHeight w:val="30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B808C" w14:textId="77777777" w:rsidR="00750F6F" w:rsidRDefault="00750F6F" w:rsidP="00D355D2">
            <w:pPr>
              <w:pStyle w:val="ae"/>
              <w:rPr>
                <w:rFonts w:hint="eastAsia"/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F639B" w14:textId="77777777" w:rsidR="00750F6F" w:rsidRDefault="00750F6F" w:rsidP="00D355D2">
            <w:pPr>
              <w:pStyle w:val="ae"/>
              <w:rPr>
                <w:rFonts w:hint="eastAsia"/>
                <w:lang w:eastAsia="uk-UA"/>
              </w:rPr>
            </w:pPr>
            <w:r>
              <w:rPr>
                <w:lang w:eastAsia="uk-UA"/>
              </w:rPr>
              <w:t>Попович Сергій Воло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D2F1E" w14:textId="77777777" w:rsidR="00750F6F" w:rsidRPr="002E2217" w:rsidRDefault="00750F6F" w:rsidP="00D355D2">
            <w:pPr>
              <w:pStyle w:val="ae"/>
              <w:jc w:val="center"/>
              <w:rPr>
                <w:rFonts w:hint="eastAsia"/>
                <w:lang w:eastAsia="uk-UA"/>
              </w:rPr>
            </w:pPr>
            <w:r w:rsidRPr="002E2217">
              <w:rPr>
                <w:lang w:val="en-US" w:eastAsia="en-US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54466" w14:textId="77777777" w:rsidR="00750F6F" w:rsidRDefault="00750F6F" w:rsidP="00D355D2">
            <w:pPr>
              <w:pStyle w:val="ae"/>
              <w:jc w:val="center"/>
              <w:rPr>
                <w:rFonts w:hint="eastAsia"/>
                <w:lang w:eastAsia="uk-UA"/>
              </w:rPr>
            </w:pPr>
            <w:r>
              <w:rPr>
                <w:lang w:eastAsia="uk-UA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DE73B" w14:textId="77777777" w:rsidR="00750F6F" w:rsidRDefault="00750F6F" w:rsidP="00D355D2">
            <w:pPr>
              <w:pStyle w:val="ae"/>
              <w:jc w:val="center"/>
              <w:rPr>
                <w:rFonts w:hint="eastAsia"/>
                <w:lang w:eastAsia="uk-UA"/>
              </w:rPr>
            </w:pPr>
            <w:r>
              <w:rPr>
                <w:lang w:eastAsia="uk-UA"/>
              </w:rPr>
              <w:t>-</w:t>
            </w:r>
          </w:p>
        </w:tc>
      </w:tr>
      <w:tr w:rsidR="00750F6F" w14:paraId="4A82BB28" w14:textId="77777777" w:rsidTr="00750F6F">
        <w:trPr>
          <w:trHeight w:val="28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A83D8" w14:textId="77777777" w:rsidR="00750F6F" w:rsidRDefault="00750F6F" w:rsidP="00D355D2">
            <w:pPr>
              <w:pStyle w:val="ae"/>
              <w:rPr>
                <w:rFonts w:hint="eastAsia"/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0ADBD" w14:textId="77777777" w:rsidR="00750F6F" w:rsidRDefault="00750F6F" w:rsidP="00D355D2">
            <w:pPr>
              <w:pStyle w:val="ae"/>
              <w:rPr>
                <w:rFonts w:hint="eastAsia"/>
                <w:lang w:eastAsia="en-US"/>
              </w:rPr>
            </w:pPr>
            <w:r>
              <w:rPr>
                <w:lang w:eastAsia="en-US"/>
              </w:rPr>
              <w:t>Сирітка Артем О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61550" w14:textId="77777777" w:rsidR="00750F6F" w:rsidRPr="002E2217" w:rsidRDefault="00750F6F" w:rsidP="00D355D2">
            <w:pPr>
              <w:pStyle w:val="ae"/>
              <w:jc w:val="center"/>
              <w:rPr>
                <w:rFonts w:hint="eastAsia"/>
                <w:lang w:eastAsia="en-US"/>
              </w:rPr>
            </w:pPr>
            <w:r w:rsidRPr="002E2217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C6159" w14:textId="77777777" w:rsidR="00750F6F" w:rsidRDefault="00750F6F" w:rsidP="00D355D2">
            <w:pPr>
              <w:pStyle w:val="ae"/>
              <w:jc w:val="center"/>
              <w:rPr>
                <w:rFonts w:hint="eastAsia"/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F7184" w14:textId="77777777" w:rsidR="00750F6F" w:rsidRDefault="00750F6F" w:rsidP="00D355D2">
            <w:pPr>
              <w:pStyle w:val="ae"/>
              <w:jc w:val="center"/>
              <w:rPr>
                <w:rFonts w:hint="eastAsia"/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</w:tr>
      <w:tr w:rsidR="00750F6F" w14:paraId="0871E38F" w14:textId="77777777" w:rsidTr="00750F6F">
        <w:trPr>
          <w:trHeight w:val="22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2BE15" w14:textId="77777777" w:rsidR="00750F6F" w:rsidRDefault="00750F6F" w:rsidP="00D355D2">
            <w:pPr>
              <w:pStyle w:val="ae"/>
              <w:rPr>
                <w:rFonts w:hint="eastAsia"/>
                <w:lang w:val="ru-RU"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2E938" w14:textId="77777777" w:rsidR="00750F6F" w:rsidRDefault="00750F6F" w:rsidP="00D355D2">
            <w:pPr>
              <w:pStyle w:val="ae"/>
              <w:rPr>
                <w:rFonts w:hint="eastAsia"/>
                <w:lang w:eastAsia="uk-UA"/>
              </w:rPr>
            </w:pPr>
            <w:proofErr w:type="spellStart"/>
            <w:r>
              <w:rPr>
                <w:lang w:eastAsia="uk-UA"/>
              </w:rPr>
              <w:t>Солотинська</w:t>
            </w:r>
            <w:proofErr w:type="spellEnd"/>
            <w:r>
              <w:rPr>
                <w:lang w:eastAsia="uk-UA"/>
              </w:rPr>
              <w:t xml:space="preserve"> Ірина Віктор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9EF06" w14:textId="77777777" w:rsidR="00750F6F" w:rsidRPr="002E2217" w:rsidRDefault="00750F6F" w:rsidP="00D355D2">
            <w:pPr>
              <w:pStyle w:val="ae"/>
              <w:jc w:val="center"/>
              <w:rPr>
                <w:rFonts w:hint="eastAsia"/>
                <w:lang w:eastAsia="en-US"/>
              </w:rPr>
            </w:pPr>
            <w:r w:rsidRPr="002E2217">
              <w:rPr>
                <w:lang w:val="en-US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37F51" w14:textId="77777777" w:rsidR="00750F6F" w:rsidRDefault="00750F6F" w:rsidP="00D355D2">
            <w:pPr>
              <w:pStyle w:val="ae"/>
              <w:jc w:val="center"/>
              <w:rPr>
                <w:rFonts w:hint="eastAsia"/>
                <w:lang w:eastAsia="uk-UA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7FA80" w14:textId="77777777" w:rsidR="00750F6F" w:rsidRDefault="00750F6F" w:rsidP="00D355D2">
            <w:pPr>
              <w:pStyle w:val="ae"/>
              <w:jc w:val="center"/>
              <w:rPr>
                <w:rFonts w:hint="eastAsia"/>
                <w:lang w:eastAsia="uk-UA"/>
              </w:rPr>
            </w:pPr>
            <w:r>
              <w:rPr>
                <w:lang w:val="en-US" w:eastAsia="en-US"/>
              </w:rPr>
              <w:t>-</w:t>
            </w:r>
          </w:p>
        </w:tc>
      </w:tr>
      <w:tr w:rsidR="00750F6F" w14:paraId="66835DBD" w14:textId="77777777" w:rsidTr="00750F6F">
        <w:trPr>
          <w:trHeight w:val="217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9D60" w14:textId="77777777" w:rsidR="00750F6F" w:rsidRDefault="00750F6F" w:rsidP="00D355D2">
            <w:pPr>
              <w:pStyle w:val="ae"/>
              <w:rPr>
                <w:rFonts w:hint="eastAsia"/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16BD" w14:textId="77777777" w:rsidR="00750F6F" w:rsidRDefault="00750F6F" w:rsidP="00D355D2">
            <w:pPr>
              <w:pStyle w:val="ae"/>
              <w:rPr>
                <w:rFonts w:hint="eastAsia"/>
                <w:lang w:eastAsia="uk-UA"/>
              </w:rPr>
            </w:pPr>
            <w:r>
              <w:rPr>
                <w:lang w:eastAsia="en-US"/>
              </w:rPr>
              <w:t>Шевченко Костянтин Костянти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003E" w14:textId="77777777" w:rsidR="00750F6F" w:rsidRPr="002E2217" w:rsidRDefault="00750F6F" w:rsidP="00D355D2">
            <w:pPr>
              <w:pStyle w:val="ae"/>
              <w:jc w:val="center"/>
              <w:rPr>
                <w:rFonts w:hint="eastAsia"/>
              </w:rPr>
            </w:pPr>
            <w:r w:rsidRPr="002E2217">
              <w:t>відсутні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0B1D" w14:textId="77777777" w:rsidR="00750F6F" w:rsidRDefault="00750F6F" w:rsidP="00D355D2">
            <w:pPr>
              <w:pStyle w:val="ae"/>
              <w:jc w:val="center"/>
              <w:rPr>
                <w:rFonts w:hint="eastAsia"/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210B" w14:textId="77777777" w:rsidR="00750F6F" w:rsidRDefault="00750F6F" w:rsidP="00D355D2">
            <w:pPr>
              <w:pStyle w:val="ae"/>
              <w:jc w:val="center"/>
              <w:rPr>
                <w:rFonts w:hint="eastAsia"/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</w:tr>
      <w:tr w:rsidR="00750F6F" w14:paraId="4EE902EF" w14:textId="77777777" w:rsidTr="00750F6F">
        <w:trPr>
          <w:trHeight w:val="28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0515" w14:textId="77777777" w:rsidR="00750F6F" w:rsidRDefault="00750F6F" w:rsidP="00D355D2">
            <w:pPr>
              <w:pStyle w:val="ae"/>
              <w:rPr>
                <w:rFonts w:hint="eastAsia"/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FE645" w14:textId="77777777" w:rsidR="00750F6F" w:rsidRDefault="00750F6F" w:rsidP="00D355D2">
            <w:pPr>
              <w:pStyle w:val="ae"/>
              <w:rPr>
                <w:rFonts w:hint="eastAsia"/>
                <w:lang w:eastAsia="en-US"/>
              </w:rPr>
            </w:pPr>
            <w:r>
              <w:rPr>
                <w:lang w:eastAsia="en-US"/>
              </w:rPr>
              <w:t>Щур Валентина Васил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D7A2" w14:textId="77777777" w:rsidR="00750F6F" w:rsidRPr="002E2217" w:rsidRDefault="00750F6F" w:rsidP="00D355D2">
            <w:pPr>
              <w:pStyle w:val="ae"/>
              <w:jc w:val="center"/>
              <w:rPr>
                <w:rFonts w:hint="eastAsia"/>
                <w:lang w:eastAsia="en-US"/>
              </w:rPr>
            </w:pPr>
            <w:r w:rsidRPr="002E2217">
              <w:rPr>
                <w:lang w:val="en-US" w:eastAsia="en-US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315B" w14:textId="77777777" w:rsidR="00750F6F" w:rsidRDefault="00750F6F" w:rsidP="00D355D2">
            <w:pPr>
              <w:pStyle w:val="ae"/>
              <w:jc w:val="center"/>
              <w:rPr>
                <w:rFonts w:hint="eastAsia"/>
                <w:lang w:val="en-US"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18D2" w14:textId="77777777" w:rsidR="00750F6F" w:rsidRDefault="00750F6F" w:rsidP="00D355D2">
            <w:pPr>
              <w:pStyle w:val="ae"/>
              <w:jc w:val="center"/>
              <w:rPr>
                <w:rFonts w:hint="eastAsia"/>
                <w:lang w:val="ru-RU"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14:paraId="5C227213" w14:textId="77777777" w:rsidR="00750F6F" w:rsidRDefault="00750F6F" w:rsidP="00750F6F">
      <w:pPr>
        <w:pStyle w:val="ae"/>
        <w:jc w:val="center"/>
        <w:rPr>
          <w:rFonts w:eastAsia="Times New Roman"/>
          <w:b/>
          <w:bCs/>
          <w:lang w:eastAsia="ru-RU"/>
        </w:rPr>
      </w:pPr>
    </w:p>
    <w:p w14:paraId="4C469CCA" w14:textId="77777777" w:rsidR="00750F6F" w:rsidRDefault="00750F6F" w:rsidP="00750F6F">
      <w:pPr>
        <w:pStyle w:val="ae"/>
        <w:jc w:val="center"/>
        <w:rPr>
          <w:rFonts w:hint="eastAsia"/>
          <w:b/>
          <w:bCs/>
        </w:rPr>
      </w:pPr>
    </w:p>
    <w:p w14:paraId="307F2848" w14:textId="77777777" w:rsidR="00750F6F" w:rsidRDefault="00750F6F" w:rsidP="00750F6F">
      <w:pPr>
        <w:pStyle w:val="ae"/>
        <w:jc w:val="center"/>
        <w:rPr>
          <w:rFonts w:hint="eastAsia"/>
          <w:b/>
        </w:rPr>
      </w:pPr>
      <w:r>
        <w:rPr>
          <w:b/>
          <w:bCs/>
        </w:rPr>
        <w:t>Секретар ради                                                     Валентина ЩУР</w:t>
      </w:r>
      <w:r>
        <w:rPr>
          <w:b/>
        </w:rPr>
        <w:t xml:space="preserve">   </w:t>
      </w:r>
    </w:p>
    <w:p w14:paraId="4BF9C4ED" w14:textId="77777777" w:rsidR="00750F6F" w:rsidRDefault="00750F6F" w:rsidP="00750F6F">
      <w:pPr>
        <w:pStyle w:val="ae"/>
        <w:jc w:val="center"/>
        <w:rPr>
          <w:rFonts w:hint="eastAsia"/>
          <w:b/>
        </w:rPr>
      </w:pPr>
    </w:p>
    <w:p w14:paraId="4804A63E" w14:textId="77777777" w:rsidR="00750F6F" w:rsidRDefault="00750F6F" w:rsidP="00750F6F">
      <w:pPr>
        <w:pStyle w:val="ae"/>
        <w:jc w:val="center"/>
        <w:rPr>
          <w:rFonts w:hint="eastAsia"/>
          <w:b/>
        </w:rPr>
      </w:pPr>
    </w:p>
    <w:p w14:paraId="756A72CF" w14:textId="77777777" w:rsidR="00750F6F" w:rsidRDefault="00750F6F" w:rsidP="00750F6F">
      <w:pPr>
        <w:pStyle w:val="ae"/>
        <w:jc w:val="center"/>
        <w:rPr>
          <w:rFonts w:hint="eastAsia"/>
          <w:b/>
        </w:rPr>
      </w:pPr>
    </w:p>
    <w:p w14:paraId="4E6D8DB6" w14:textId="77777777" w:rsidR="00750F6F" w:rsidRDefault="00750F6F" w:rsidP="00252F45">
      <w:pPr>
        <w:pStyle w:val="ae"/>
        <w:jc w:val="center"/>
        <w:rPr>
          <w:rFonts w:hint="eastAsia"/>
          <w:b/>
        </w:rPr>
      </w:pPr>
    </w:p>
    <w:p w14:paraId="0FC36AAF" w14:textId="77777777" w:rsidR="00750F6F" w:rsidRDefault="00750F6F" w:rsidP="00750F6F">
      <w:pPr>
        <w:jc w:val="both"/>
        <w:rPr>
          <w:rFonts w:hint="eastAsia"/>
        </w:rPr>
      </w:pPr>
    </w:p>
    <w:p w14:paraId="140BB09F" w14:textId="77777777" w:rsidR="00750F6F" w:rsidRDefault="00750F6F" w:rsidP="00750F6F">
      <w:pPr>
        <w:pStyle w:val="ae"/>
        <w:jc w:val="center"/>
        <w:rPr>
          <w:rFonts w:ascii="Times New Roman" w:hAnsi="Times New Roman" w:cs="Times New Roman"/>
          <w:b/>
        </w:rPr>
      </w:pPr>
    </w:p>
    <w:p w14:paraId="1F837D29" w14:textId="77777777" w:rsidR="00750F6F" w:rsidRDefault="00750F6F" w:rsidP="00750F6F">
      <w:pPr>
        <w:pStyle w:val="ae"/>
        <w:jc w:val="center"/>
        <w:rPr>
          <w:rFonts w:ascii="Times New Roman" w:hAnsi="Times New Roman" w:cs="Times New Roman"/>
          <w:b/>
        </w:rPr>
      </w:pPr>
    </w:p>
    <w:p w14:paraId="1265469E" w14:textId="77777777" w:rsidR="00750F6F" w:rsidRDefault="00750F6F" w:rsidP="00750F6F">
      <w:pPr>
        <w:pStyle w:val="ae"/>
        <w:jc w:val="center"/>
        <w:rPr>
          <w:rFonts w:ascii="Times New Roman" w:hAnsi="Times New Roman" w:cs="Times New Roman"/>
          <w:b/>
        </w:rPr>
      </w:pPr>
    </w:p>
    <w:p w14:paraId="50B9F7CF" w14:textId="77777777" w:rsidR="00750F6F" w:rsidRPr="00AE4A5D" w:rsidRDefault="00750F6F" w:rsidP="00750F6F">
      <w:pPr>
        <w:pStyle w:val="ae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6E07C3C" w14:textId="77777777" w:rsidR="00750F6F" w:rsidRDefault="00750F6F" w:rsidP="00750F6F">
      <w:pPr>
        <w:pStyle w:val="ae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hAnsi="Times New Roman" w:cs="Times New Roman"/>
          <w:b/>
        </w:rPr>
        <w:t>АВАНГАРДІВСЬКА СЕЛИЩНА РАДА</w:t>
      </w:r>
    </w:p>
    <w:p w14:paraId="7D0B00A1" w14:textId="77777777" w:rsidR="00750F6F" w:rsidRDefault="00750F6F" w:rsidP="00750F6F">
      <w:pPr>
        <w:pStyle w:val="ae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Одеського району Одеської області</w:t>
      </w:r>
    </w:p>
    <w:p w14:paraId="2A2423D7" w14:textId="77777777" w:rsidR="00750F6F" w:rsidRDefault="00750F6F" w:rsidP="00750F6F">
      <w:pPr>
        <w:pStyle w:val="ae"/>
        <w:jc w:val="center"/>
        <w:rPr>
          <w:rFonts w:ascii="Times New Roman" w:hAnsi="Times New Roman" w:cs="Times New Roman"/>
          <w:b/>
        </w:rPr>
      </w:pPr>
    </w:p>
    <w:p w14:paraId="477FB29E" w14:textId="77777777" w:rsidR="00750F6F" w:rsidRDefault="00750F6F" w:rsidP="00750F6F">
      <w:pPr>
        <w:pStyle w:val="ae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1 грудня 2023 року</w:t>
      </w:r>
    </w:p>
    <w:p w14:paraId="08F42421" w14:textId="77777777" w:rsidR="00750F6F" w:rsidRDefault="00750F6F" w:rsidP="00750F6F">
      <w:pPr>
        <w:pStyle w:val="ae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сідання  ХХХ</w:t>
      </w:r>
      <w:r>
        <w:rPr>
          <w:rFonts w:ascii="Times New Roman" w:hAnsi="Times New Roman" w:cs="Times New Roman"/>
          <w:b/>
          <w:lang w:val="en-US"/>
        </w:rPr>
        <w:t>V</w:t>
      </w:r>
      <w:r>
        <w:rPr>
          <w:rFonts w:ascii="Times New Roman" w:hAnsi="Times New Roman" w:cs="Times New Roman"/>
          <w:b/>
        </w:rPr>
        <w:t xml:space="preserve">  позачергової  сесії </w:t>
      </w:r>
      <w:r>
        <w:rPr>
          <w:rFonts w:ascii="Times New Roman" w:hAnsi="Times New Roman" w:cs="Times New Roman"/>
          <w:b/>
          <w:lang w:val="en-US"/>
        </w:rPr>
        <w:t>V</w:t>
      </w:r>
      <w:r>
        <w:rPr>
          <w:rFonts w:ascii="Times New Roman" w:hAnsi="Times New Roman" w:cs="Times New Roman"/>
          <w:b/>
        </w:rPr>
        <w:t>ІІІ скликання</w:t>
      </w:r>
    </w:p>
    <w:p w14:paraId="191AB977" w14:textId="77777777" w:rsidR="00750F6F" w:rsidRDefault="00750F6F" w:rsidP="00750F6F">
      <w:pPr>
        <w:pStyle w:val="ae"/>
        <w:jc w:val="center"/>
        <w:rPr>
          <w:rFonts w:ascii="Times New Roman" w:hAnsi="Times New Roman" w:cs="Times New Roman"/>
          <w:b/>
        </w:rPr>
      </w:pPr>
    </w:p>
    <w:p w14:paraId="3149DBE7" w14:textId="77777777" w:rsidR="00750F6F" w:rsidRDefault="00750F6F" w:rsidP="00750F6F">
      <w:pPr>
        <w:pStyle w:val="ae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</w:rPr>
        <w:t>ВІДОМІСТЬ</w:t>
      </w:r>
    </w:p>
    <w:p w14:paraId="7986064E" w14:textId="77777777" w:rsidR="00750F6F" w:rsidRDefault="00750F6F" w:rsidP="00750F6F">
      <w:pPr>
        <w:pStyle w:val="a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іменного голосування депутатів Авангардівської селищної ради</w:t>
      </w:r>
    </w:p>
    <w:p w14:paraId="25ACD2ED" w14:textId="77777777" w:rsidR="00750F6F" w:rsidRDefault="00750F6F" w:rsidP="00750F6F">
      <w:pPr>
        <w:pStyle w:val="ae"/>
        <w:rPr>
          <w:rFonts w:ascii="Times New Roman" w:hAnsi="Times New Roman" w:cs="Times New Roman"/>
        </w:rPr>
      </w:pPr>
    </w:p>
    <w:tbl>
      <w:tblPr>
        <w:tblW w:w="103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1226"/>
        <w:gridCol w:w="3551"/>
        <w:gridCol w:w="1701"/>
        <w:gridCol w:w="1559"/>
        <w:gridCol w:w="1701"/>
      </w:tblGrid>
      <w:tr w:rsidR="00750F6F" w14:paraId="04F2D505" w14:textId="77777777" w:rsidTr="00D355D2">
        <w:trPr>
          <w:trHeight w:val="286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99D9" w14:textId="77777777" w:rsidR="00750F6F" w:rsidRDefault="00750F6F" w:rsidP="00D355D2">
            <w:pPr>
              <w:pStyle w:val="ae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F0C2D" w14:textId="2D4D298A" w:rsidR="00750F6F" w:rsidRPr="00750F6F" w:rsidRDefault="00750F6F" w:rsidP="00750F6F">
            <w:pPr>
              <w:pStyle w:val="ae"/>
              <w:ind w:right="-144"/>
              <w:jc w:val="both"/>
              <w:rPr>
                <w:rFonts w:ascii="Times New Roman" w:hAnsi="Times New Roman" w:cs="Times New Roman"/>
              </w:rPr>
            </w:pPr>
            <w:r w:rsidRPr="00750F6F">
              <w:rPr>
                <w:rFonts w:ascii="Times New Roman" w:hAnsi="Times New Roman" w:cs="Times New Roman"/>
              </w:rPr>
              <w:t>Про затвердження Плану діяльності з підготовки проектів регуляторних актів Авангардівської селищної ради на 2024 рік.</w:t>
            </w:r>
          </w:p>
        </w:tc>
      </w:tr>
      <w:tr w:rsidR="00750F6F" w14:paraId="0441AF8C" w14:textId="77777777" w:rsidTr="00D355D2">
        <w:trPr>
          <w:trHeight w:val="328"/>
        </w:trPr>
        <w:tc>
          <w:tcPr>
            <w:tcW w:w="10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2DCE8" w14:textId="77777777" w:rsidR="00750F6F" w:rsidRDefault="00750F6F" w:rsidP="00D355D2">
            <w:pPr>
              <w:pStyle w:val="ae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езультати поіменного голосування</w:t>
            </w:r>
          </w:p>
        </w:tc>
      </w:tr>
      <w:tr w:rsidR="00750F6F" w14:paraId="3ADF8E4E" w14:textId="77777777" w:rsidTr="00D355D2">
        <w:trPr>
          <w:trHeight w:val="361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83A71" w14:textId="77777777" w:rsidR="00750F6F" w:rsidRDefault="00750F6F" w:rsidP="00D355D2">
            <w:pPr>
              <w:pStyle w:val="ae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</w:t>
            </w:r>
          </w:p>
          <w:p w14:paraId="5BE6DDD0" w14:textId="77777777" w:rsidR="00750F6F" w:rsidRDefault="00750F6F" w:rsidP="00D355D2">
            <w:pPr>
              <w:pStyle w:val="ae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/п</w:t>
            </w:r>
          </w:p>
        </w:tc>
        <w:tc>
          <w:tcPr>
            <w:tcW w:w="4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84975" w14:textId="77777777" w:rsidR="00750F6F" w:rsidRDefault="00750F6F" w:rsidP="00D355D2">
            <w:pPr>
              <w:pStyle w:val="ae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ІБ селищного голови </w:t>
            </w:r>
          </w:p>
          <w:p w14:paraId="7E86DF9F" w14:textId="77777777" w:rsidR="00750F6F" w:rsidRDefault="00750F6F" w:rsidP="00D355D2">
            <w:pPr>
              <w:pStyle w:val="ae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DD9F7" w14:textId="77777777" w:rsidR="00750F6F" w:rsidRDefault="00750F6F" w:rsidP="00D355D2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ийняте рішення</w:t>
            </w:r>
          </w:p>
        </w:tc>
      </w:tr>
      <w:tr w:rsidR="00750F6F" w14:paraId="1760CDE6" w14:textId="77777777" w:rsidTr="00D355D2">
        <w:trPr>
          <w:trHeight w:val="265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31B4E" w14:textId="77777777" w:rsidR="00750F6F" w:rsidRDefault="00750F6F" w:rsidP="00D355D2">
            <w:pPr>
              <w:spacing w:after="0"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B586D" w14:textId="77777777" w:rsidR="00750F6F" w:rsidRDefault="00750F6F" w:rsidP="00D355D2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C2651" w14:textId="77777777" w:rsidR="00750F6F" w:rsidRPr="002E2217" w:rsidRDefault="00750F6F" w:rsidP="00D355D2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E2217">
              <w:rPr>
                <w:rFonts w:ascii="Times New Roman" w:hAnsi="Times New Roman" w:cs="Times New Roman"/>
                <w:b/>
                <w:lang w:eastAsia="en-US"/>
              </w:rPr>
              <w:t>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6A74C" w14:textId="77777777" w:rsidR="00750F6F" w:rsidRDefault="00750F6F" w:rsidP="00D355D2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Про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CFF74" w14:textId="77777777" w:rsidR="00750F6F" w:rsidRDefault="00750F6F" w:rsidP="00D355D2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Утримався</w:t>
            </w:r>
          </w:p>
        </w:tc>
      </w:tr>
      <w:tr w:rsidR="00750F6F" w14:paraId="6AACEBBE" w14:textId="77777777" w:rsidTr="00D355D2">
        <w:trPr>
          <w:trHeight w:val="28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7B257" w14:textId="77777777" w:rsidR="00750F6F" w:rsidRDefault="00750F6F" w:rsidP="00D355D2">
            <w:pPr>
              <w:pStyle w:val="ae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19FE1" w14:textId="77777777" w:rsidR="00750F6F" w:rsidRDefault="00750F6F" w:rsidP="00D355D2">
            <w:pPr>
              <w:pStyle w:val="ae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Хрустовськи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ергій Григ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F4059" w14:textId="77777777" w:rsidR="00750F6F" w:rsidRPr="002E2217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2E2217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4665B" w14:textId="77777777" w:rsidR="00750F6F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78A99" w14:textId="77777777" w:rsidR="00750F6F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50F6F" w14:paraId="50FCD894" w14:textId="77777777" w:rsidTr="00D355D2">
        <w:trPr>
          <w:trHeight w:val="28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CC1E7" w14:textId="77777777" w:rsidR="00750F6F" w:rsidRDefault="00750F6F" w:rsidP="00D355D2">
            <w:pPr>
              <w:pStyle w:val="ae"/>
              <w:spacing w:line="276" w:lineRule="auto"/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76148" w14:textId="77777777" w:rsidR="00750F6F" w:rsidRDefault="00750F6F" w:rsidP="00D355D2">
            <w:pPr>
              <w:pStyle w:val="ae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Балановськи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Володимир Борис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BE0FE" w14:textId="77777777" w:rsidR="00750F6F" w:rsidRPr="002E2217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2217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36850" w14:textId="77777777" w:rsidR="00750F6F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57816" w14:textId="77777777" w:rsidR="00750F6F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50F6F" w14:paraId="6E57992F" w14:textId="77777777" w:rsidTr="00D355D2">
        <w:trPr>
          <w:trHeight w:val="28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D97E2" w14:textId="77777777" w:rsidR="00750F6F" w:rsidRDefault="00750F6F" w:rsidP="00D355D2">
            <w:pPr>
              <w:pStyle w:val="ae"/>
              <w:spacing w:line="276" w:lineRule="auto"/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88515" w14:textId="77777777" w:rsidR="00750F6F" w:rsidRDefault="00750F6F" w:rsidP="00D355D2">
            <w:pPr>
              <w:pStyle w:val="ae"/>
              <w:spacing w:line="25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Берник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Ігор Григ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63125" w14:textId="77777777" w:rsidR="00750F6F" w:rsidRPr="002E2217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2E2217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85353" w14:textId="77777777" w:rsidR="00750F6F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16CCD" w14:textId="77777777" w:rsidR="00750F6F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50F6F" w14:paraId="5FBFD7EA" w14:textId="77777777" w:rsidTr="00D355D2">
        <w:trPr>
          <w:trHeight w:val="30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CA06D" w14:textId="77777777" w:rsidR="00750F6F" w:rsidRDefault="00750F6F" w:rsidP="00D355D2">
            <w:pPr>
              <w:pStyle w:val="ae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35548" w14:textId="77777777" w:rsidR="00750F6F" w:rsidRDefault="00750F6F" w:rsidP="00D355D2">
            <w:pPr>
              <w:pStyle w:val="ae"/>
              <w:spacing w:line="256" w:lineRule="auto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Богданова Тамара Дмитр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B8346" w14:textId="77777777" w:rsidR="00750F6F" w:rsidRPr="002E2217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2E2217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7DF49" w14:textId="77777777" w:rsidR="00750F6F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val="ru-RU" w:eastAsia="uk-UA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DB89B" w14:textId="77777777" w:rsidR="00750F6F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50F6F" w14:paraId="1D4B4E41" w14:textId="77777777" w:rsidTr="00D355D2">
        <w:trPr>
          <w:trHeight w:val="28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B2265" w14:textId="77777777" w:rsidR="00750F6F" w:rsidRDefault="00750F6F" w:rsidP="00D355D2">
            <w:pPr>
              <w:pStyle w:val="ae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3563B" w14:textId="77777777" w:rsidR="00750F6F" w:rsidRDefault="00750F6F" w:rsidP="00D355D2">
            <w:pPr>
              <w:pStyle w:val="ae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Гігано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Ольга Анатолії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FF199" w14:textId="77777777" w:rsidR="00750F6F" w:rsidRPr="002E2217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2E2217">
              <w:rPr>
                <w:rFonts w:ascii="Times New Roman" w:hAnsi="Times New Roman" w:cs="Times New Roman"/>
                <w:lang w:eastAsia="uk-UA"/>
              </w:rPr>
              <w:t>відсут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43E18" w14:textId="77777777" w:rsidR="00750F6F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EEB72" w14:textId="77777777" w:rsidR="00750F6F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750F6F" w14:paraId="2ED3CCCC" w14:textId="77777777" w:rsidTr="00D355D2">
        <w:trPr>
          <w:trHeight w:val="28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5E548" w14:textId="77777777" w:rsidR="00750F6F" w:rsidRDefault="00750F6F" w:rsidP="00D355D2">
            <w:pPr>
              <w:pStyle w:val="ae"/>
              <w:spacing w:line="276" w:lineRule="auto"/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9FAE9" w14:textId="77777777" w:rsidR="00750F6F" w:rsidRDefault="00750F6F" w:rsidP="00D355D2">
            <w:pPr>
              <w:pStyle w:val="ae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uk-UA"/>
              </w:rPr>
              <w:t>Гудєй</w:t>
            </w:r>
            <w:proofErr w:type="spellEnd"/>
            <w:r>
              <w:rPr>
                <w:rFonts w:ascii="Times New Roman" w:hAnsi="Times New Roman" w:cs="Times New Roman"/>
                <w:lang w:eastAsia="uk-UA"/>
              </w:rPr>
              <w:t xml:space="preserve"> Марина Леонід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B8AF2" w14:textId="77777777" w:rsidR="00750F6F" w:rsidRPr="002E2217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2E2217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E38A2" w14:textId="77777777" w:rsidR="00750F6F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F8D12" w14:textId="77777777" w:rsidR="00750F6F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750F6F" w14:paraId="3F4B6E03" w14:textId="77777777" w:rsidTr="00D355D2">
        <w:trPr>
          <w:trHeight w:val="28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47F1C" w14:textId="77777777" w:rsidR="00750F6F" w:rsidRDefault="00750F6F" w:rsidP="00D355D2">
            <w:pPr>
              <w:pStyle w:val="ae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D1636" w14:textId="77777777" w:rsidR="00750F6F" w:rsidRDefault="00750F6F" w:rsidP="00D355D2">
            <w:pPr>
              <w:pStyle w:val="ae"/>
              <w:spacing w:line="25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>
              <w:rPr>
                <w:rFonts w:ascii="Times New Roman" w:hAnsi="Times New Roman" w:cs="Times New Roman"/>
                <w:lang w:eastAsia="uk-UA"/>
              </w:rPr>
              <w:t>Добров</w:t>
            </w:r>
            <w:proofErr w:type="spellEnd"/>
            <w:r>
              <w:rPr>
                <w:rFonts w:ascii="Times New Roman" w:hAnsi="Times New Roman" w:cs="Times New Roman"/>
                <w:lang w:eastAsia="uk-UA"/>
              </w:rPr>
              <w:t xml:space="preserve"> Ярослав Миколай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9E292" w14:textId="77777777" w:rsidR="00750F6F" w:rsidRPr="002E2217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2E2217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5C36C" w14:textId="77777777" w:rsidR="00750F6F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6CB8C" w14:textId="77777777" w:rsidR="00750F6F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50F6F" w14:paraId="4C6F5709" w14:textId="77777777" w:rsidTr="00D355D2">
        <w:trPr>
          <w:trHeight w:val="28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82CC0" w14:textId="77777777" w:rsidR="00750F6F" w:rsidRDefault="00750F6F" w:rsidP="00D355D2">
            <w:pPr>
              <w:pStyle w:val="ae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99C69" w14:textId="77777777" w:rsidR="00750F6F" w:rsidRDefault="00750F6F" w:rsidP="00D355D2">
            <w:pPr>
              <w:pStyle w:val="ae"/>
              <w:spacing w:line="256" w:lineRule="auto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уковська Тетяна Олександр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2601B" w14:textId="77777777" w:rsidR="00750F6F" w:rsidRPr="002E2217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2217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DBE3B" w14:textId="77777777" w:rsidR="00750F6F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7AFC9" w14:textId="77777777" w:rsidR="00750F6F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val="ru-RU" w:eastAsia="uk-UA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750F6F" w14:paraId="49870394" w14:textId="77777777" w:rsidTr="00D355D2">
        <w:trPr>
          <w:trHeight w:val="28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AC3C4" w14:textId="77777777" w:rsidR="00750F6F" w:rsidRDefault="00750F6F" w:rsidP="00D355D2">
            <w:pPr>
              <w:pStyle w:val="ae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52BB1" w14:textId="77777777" w:rsidR="00750F6F" w:rsidRDefault="00750F6F" w:rsidP="00D355D2">
            <w:pPr>
              <w:pStyle w:val="ae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Зазуляк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тепан Степ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9F7F2" w14:textId="77777777" w:rsidR="00750F6F" w:rsidRPr="002E2217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2E2217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9E62B" w14:textId="77777777" w:rsidR="00750F6F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FBECA" w14:textId="77777777" w:rsidR="00750F6F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750F6F" w14:paraId="0B81B535" w14:textId="77777777" w:rsidTr="00D355D2">
        <w:trPr>
          <w:trHeight w:val="28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12772" w14:textId="77777777" w:rsidR="00750F6F" w:rsidRDefault="00750F6F" w:rsidP="00D355D2">
            <w:pPr>
              <w:pStyle w:val="ae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322B8" w14:textId="77777777" w:rsidR="00750F6F" w:rsidRDefault="00750F6F" w:rsidP="00D355D2">
            <w:pPr>
              <w:pStyle w:val="ae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Звягін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ергій Пет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7D2AB" w14:textId="77777777" w:rsidR="00750F6F" w:rsidRPr="002E2217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2217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9E48F" w14:textId="77777777" w:rsidR="00750F6F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1EDEE" w14:textId="77777777" w:rsidR="00750F6F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50F6F" w14:paraId="2A2EE54C" w14:textId="77777777" w:rsidTr="00D355D2">
        <w:trPr>
          <w:trHeight w:val="28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17279" w14:textId="77777777" w:rsidR="00750F6F" w:rsidRDefault="00750F6F" w:rsidP="00D355D2">
            <w:pPr>
              <w:pStyle w:val="ae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1329E" w14:textId="77777777" w:rsidR="00750F6F" w:rsidRDefault="00750F6F" w:rsidP="00D355D2">
            <w:pPr>
              <w:pStyle w:val="ae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Іванов Ігор Пет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FCD1C" w14:textId="77777777" w:rsidR="00750F6F" w:rsidRPr="002E2217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2E2217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C92B8" w14:textId="77777777" w:rsidR="00750F6F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59E18" w14:textId="77777777" w:rsidR="00750F6F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750F6F" w14:paraId="0C6CF879" w14:textId="77777777" w:rsidTr="00D355D2">
        <w:trPr>
          <w:trHeight w:val="28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F61A2" w14:textId="77777777" w:rsidR="00750F6F" w:rsidRDefault="00750F6F" w:rsidP="00D355D2">
            <w:pPr>
              <w:pStyle w:val="ae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17991" w14:textId="77777777" w:rsidR="00750F6F" w:rsidRDefault="00750F6F" w:rsidP="00D355D2">
            <w:pPr>
              <w:pStyle w:val="ae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лимчук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Олександр Миколай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170DE" w14:textId="77777777" w:rsidR="00750F6F" w:rsidRPr="002E2217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2E2217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A92D" w14:textId="77777777" w:rsidR="00750F6F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DE37C" w14:textId="77777777" w:rsidR="00750F6F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50F6F" w14:paraId="6C49F1AA" w14:textId="77777777" w:rsidTr="00D355D2">
        <w:trPr>
          <w:trHeight w:val="28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4E710" w14:textId="77777777" w:rsidR="00750F6F" w:rsidRDefault="00750F6F" w:rsidP="00D355D2">
            <w:pPr>
              <w:pStyle w:val="ae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137FD" w14:textId="77777777" w:rsidR="00750F6F" w:rsidRDefault="00750F6F" w:rsidP="00D355D2">
            <w:pPr>
              <w:pStyle w:val="ae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ндратюк Тетяна Іван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DC351" w14:textId="77777777" w:rsidR="00750F6F" w:rsidRPr="002E2217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2E2217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AF588" w14:textId="77777777" w:rsidR="00750F6F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A4D07" w14:textId="77777777" w:rsidR="00750F6F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750F6F" w14:paraId="4AC89D72" w14:textId="77777777" w:rsidTr="00D355D2">
        <w:trPr>
          <w:trHeight w:val="21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8E4B7" w14:textId="77777777" w:rsidR="00750F6F" w:rsidRDefault="00750F6F" w:rsidP="00D355D2">
            <w:pPr>
              <w:pStyle w:val="ae"/>
              <w:spacing w:line="276" w:lineRule="auto"/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B384B" w14:textId="77777777" w:rsidR="00750F6F" w:rsidRDefault="00750F6F" w:rsidP="00D355D2">
            <w:pPr>
              <w:pStyle w:val="ae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Марінов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Олександр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Лазаре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B59CF" w14:textId="77777777" w:rsidR="00750F6F" w:rsidRPr="002E2217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2217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11565" w14:textId="77777777" w:rsidR="00750F6F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E8A34" w14:textId="77777777" w:rsidR="00750F6F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750F6F" w14:paraId="7463CB79" w14:textId="77777777" w:rsidTr="00D355D2">
        <w:trPr>
          <w:trHeight w:val="22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CECDE" w14:textId="77777777" w:rsidR="00750F6F" w:rsidRDefault="00750F6F" w:rsidP="00D355D2">
            <w:pPr>
              <w:pStyle w:val="ae"/>
              <w:spacing w:line="276" w:lineRule="auto"/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7BAF1" w14:textId="77777777" w:rsidR="00750F6F" w:rsidRDefault="00750F6F" w:rsidP="00D355D2">
            <w:pPr>
              <w:pStyle w:val="ae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ачок Олена Юрії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B9588" w14:textId="77777777" w:rsidR="00750F6F" w:rsidRPr="002E2217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2E2217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43E0C" w14:textId="77777777" w:rsidR="00750F6F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val="ru-RU" w:eastAsia="uk-UA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D42AD" w14:textId="77777777" w:rsidR="00750F6F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50F6F" w14:paraId="3A807E49" w14:textId="77777777" w:rsidTr="00D355D2">
        <w:trPr>
          <w:trHeight w:val="28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1DEFD" w14:textId="77777777" w:rsidR="00750F6F" w:rsidRDefault="00750F6F" w:rsidP="00D355D2">
            <w:pPr>
              <w:pStyle w:val="ae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45778" w14:textId="77777777" w:rsidR="00750F6F" w:rsidRDefault="00750F6F" w:rsidP="00D355D2">
            <w:pPr>
              <w:pStyle w:val="ae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ислива Людмила Павл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C5BF9" w14:textId="77777777" w:rsidR="00750F6F" w:rsidRPr="002E2217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2E2217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1674D" w14:textId="77777777" w:rsidR="00750F6F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4DAF3" w14:textId="77777777" w:rsidR="00750F6F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50F6F" w14:paraId="765B6DEA" w14:textId="77777777" w:rsidTr="00D355D2">
        <w:trPr>
          <w:trHeight w:val="28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98079" w14:textId="77777777" w:rsidR="00750F6F" w:rsidRDefault="00750F6F" w:rsidP="00D355D2">
            <w:pPr>
              <w:pStyle w:val="ae"/>
              <w:spacing w:line="276" w:lineRule="auto"/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28683" w14:textId="77777777" w:rsidR="00750F6F" w:rsidRDefault="00750F6F" w:rsidP="00D355D2">
            <w:pPr>
              <w:pStyle w:val="ae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uk-UA"/>
              </w:rPr>
              <w:t>Мінаков</w:t>
            </w:r>
            <w:proofErr w:type="spellEnd"/>
            <w:r>
              <w:rPr>
                <w:rFonts w:ascii="Times New Roman" w:hAnsi="Times New Roman" w:cs="Times New Roman"/>
                <w:lang w:eastAsia="uk-UA"/>
              </w:rPr>
              <w:t xml:space="preserve"> Віталій Михай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F2071" w14:textId="77777777" w:rsidR="00750F6F" w:rsidRPr="002E2217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2E2217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C4228" w14:textId="77777777" w:rsidR="00750F6F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val="ru-RU"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2A75C" w14:textId="77777777" w:rsidR="00750F6F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750F6F" w14:paraId="43B636DE" w14:textId="77777777" w:rsidTr="00D355D2">
        <w:trPr>
          <w:trHeight w:val="28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4AB69" w14:textId="77777777" w:rsidR="00750F6F" w:rsidRDefault="00750F6F" w:rsidP="00D355D2">
            <w:pPr>
              <w:pStyle w:val="ae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0A94B" w14:textId="77777777" w:rsidR="00750F6F" w:rsidRDefault="00750F6F" w:rsidP="00D355D2">
            <w:pPr>
              <w:pStyle w:val="ae"/>
              <w:spacing w:line="25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Мокан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ергій Євге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B8D66" w14:textId="77777777" w:rsidR="00750F6F" w:rsidRPr="002E2217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2217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C2BCA" w14:textId="77777777" w:rsidR="00750F6F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val="ru-RU" w:eastAsia="uk-UA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8C4E4" w14:textId="77777777" w:rsidR="00750F6F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50F6F" w14:paraId="01915D1D" w14:textId="77777777" w:rsidTr="00D355D2">
        <w:trPr>
          <w:trHeight w:val="22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3CCE6" w14:textId="77777777" w:rsidR="00750F6F" w:rsidRDefault="00750F6F" w:rsidP="00D355D2">
            <w:pPr>
              <w:pStyle w:val="ae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85CC2" w14:textId="77777777" w:rsidR="00750F6F" w:rsidRDefault="00750F6F" w:rsidP="00D355D2">
            <w:pPr>
              <w:pStyle w:val="ae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еребийносюк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Валентин Миколай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B6A12" w14:textId="77777777" w:rsidR="00750F6F" w:rsidRPr="002E2217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2217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12E73" w14:textId="77777777" w:rsidR="00750F6F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val="ru-RU" w:eastAsia="uk-UA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FB9A3" w14:textId="77777777" w:rsidR="00750F6F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50F6F" w14:paraId="0B3B74D9" w14:textId="77777777" w:rsidTr="00D355D2">
        <w:trPr>
          <w:trHeight w:val="28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DCC2B" w14:textId="77777777" w:rsidR="00750F6F" w:rsidRDefault="00750F6F" w:rsidP="00D355D2">
            <w:pPr>
              <w:pStyle w:val="ae"/>
              <w:rPr>
                <w:rFonts w:hint="eastAsia"/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E7505" w14:textId="77777777" w:rsidR="00750F6F" w:rsidRDefault="00750F6F" w:rsidP="00D355D2">
            <w:pPr>
              <w:pStyle w:val="ae"/>
              <w:rPr>
                <w:rFonts w:hint="eastAsia"/>
                <w:lang w:eastAsia="en-US"/>
              </w:rPr>
            </w:pPr>
            <w:r>
              <w:rPr>
                <w:lang w:eastAsia="uk-UA"/>
              </w:rPr>
              <w:t>Перун Інна Петр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C3F99" w14:textId="77777777" w:rsidR="00750F6F" w:rsidRPr="002E2217" w:rsidRDefault="00750F6F" w:rsidP="00D355D2">
            <w:pPr>
              <w:pStyle w:val="ae"/>
              <w:jc w:val="center"/>
              <w:rPr>
                <w:rFonts w:hint="eastAsia"/>
                <w:lang w:eastAsia="en-US"/>
              </w:rPr>
            </w:pPr>
            <w:r w:rsidRPr="002E2217">
              <w:rPr>
                <w:lang w:eastAsia="en-US"/>
              </w:rPr>
              <w:t>відсут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090F3" w14:textId="77777777" w:rsidR="00750F6F" w:rsidRDefault="00750F6F" w:rsidP="00D355D2">
            <w:pPr>
              <w:pStyle w:val="ae"/>
              <w:jc w:val="center"/>
              <w:rPr>
                <w:rFonts w:hint="eastAsia"/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56EE1" w14:textId="77777777" w:rsidR="00750F6F" w:rsidRDefault="00750F6F" w:rsidP="00D355D2">
            <w:pPr>
              <w:pStyle w:val="ae"/>
              <w:jc w:val="center"/>
              <w:rPr>
                <w:rFonts w:hint="eastAsia"/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</w:tr>
      <w:tr w:rsidR="00750F6F" w14:paraId="7D234568" w14:textId="77777777" w:rsidTr="00D355D2">
        <w:trPr>
          <w:trHeight w:val="28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E6AC6" w14:textId="77777777" w:rsidR="00750F6F" w:rsidRDefault="00750F6F" w:rsidP="00D355D2">
            <w:pPr>
              <w:pStyle w:val="ae"/>
              <w:rPr>
                <w:rFonts w:hint="eastAsia"/>
                <w:lang w:val="ru-RU"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2DB69" w14:textId="77777777" w:rsidR="00750F6F" w:rsidRDefault="00750F6F" w:rsidP="00D355D2">
            <w:pPr>
              <w:pStyle w:val="ae"/>
              <w:rPr>
                <w:rFonts w:hint="eastAsia"/>
                <w:lang w:eastAsia="uk-UA"/>
              </w:rPr>
            </w:pPr>
            <w:proofErr w:type="spellStart"/>
            <w:r>
              <w:rPr>
                <w:lang w:eastAsia="en-US"/>
              </w:rPr>
              <w:t>Пірожок</w:t>
            </w:r>
            <w:proofErr w:type="spellEnd"/>
            <w:r>
              <w:rPr>
                <w:lang w:eastAsia="en-US"/>
              </w:rPr>
              <w:t xml:space="preserve"> Юрій О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82ECE" w14:textId="77777777" w:rsidR="00750F6F" w:rsidRPr="002E2217" w:rsidRDefault="00750F6F" w:rsidP="00D355D2">
            <w:pPr>
              <w:pStyle w:val="ae"/>
              <w:jc w:val="center"/>
              <w:rPr>
                <w:rFonts w:hint="eastAsia"/>
                <w:lang w:eastAsia="uk-UA"/>
              </w:rPr>
            </w:pPr>
            <w:r w:rsidRPr="002E2217">
              <w:rPr>
                <w:lang w:val="en-US" w:eastAsia="en-US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84F5A" w14:textId="77777777" w:rsidR="00750F6F" w:rsidRDefault="00750F6F" w:rsidP="00D355D2">
            <w:pPr>
              <w:pStyle w:val="ae"/>
              <w:jc w:val="center"/>
              <w:rPr>
                <w:rFonts w:hint="eastAsia"/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92A95" w14:textId="77777777" w:rsidR="00750F6F" w:rsidRDefault="00750F6F" w:rsidP="00D355D2">
            <w:pPr>
              <w:pStyle w:val="ae"/>
              <w:jc w:val="center"/>
              <w:rPr>
                <w:rFonts w:hint="eastAsia"/>
                <w:lang w:val="ru-RU" w:eastAsia="en-US"/>
              </w:rPr>
            </w:pPr>
            <w:r>
              <w:rPr>
                <w:lang w:val="en-US" w:eastAsia="en-US"/>
              </w:rPr>
              <w:t>-</w:t>
            </w:r>
          </w:p>
        </w:tc>
      </w:tr>
      <w:tr w:rsidR="00750F6F" w14:paraId="4EDEA267" w14:textId="77777777" w:rsidTr="00D355D2">
        <w:trPr>
          <w:trHeight w:val="30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A9839" w14:textId="77777777" w:rsidR="00750F6F" w:rsidRDefault="00750F6F" w:rsidP="00D355D2">
            <w:pPr>
              <w:pStyle w:val="ae"/>
              <w:rPr>
                <w:rFonts w:hint="eastAsia"/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E9CD8" w14:textId="77777777" w:rsidR="00750F6F" w:rsidRDefault="00750F6F" w:rsidP="00D355D2">
            <w:pPr>
              <w:pStyle w:val="ae"/>
              <w:rPr>
                <w:rFonts w:hint="eastAsia"/>
                <w:lang w:eastAsia="uk-UA"/>
              </w:rPr>
            </w:pPr>
            <w:r>
              <w:rPr>
                <w:lang w:eastAsia="uk-UA"/>
              </w:rPr>
              <w:t>Попович Сергій Воло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3F804" w14:textId="77777777" w:rsidR="00750F6F" w:rsidRPr="002E2217" w:rsidRDefault="00750F6F" w:rsidP="00D355D2">
            <w:pPr>
              <w:pStyle w:val="ae"/>
              <w:jc w:val="center"/>
              <w:rPr>
                <w:rFonts w:hint="eastAsia"/>
                <w:lang w:eastAsia="uk-UA"/>
              </w:rPr>
            </w:pPr>
            <w:r w:rsidRPr="002E2217">
              <w:rPr>
                <w:lang w:val="en-US" w:eastAsia="en-US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E7A81" w14:textId="77777777" w:rsidR="00750F6F" w:rsidRDefault="00750F6F" w:rsidP="00D355D2">
            <w:pPr>
              <w:pStyle w:val="ae"/>
              <w:jc w:val="center"/>
              <w:rPr>
                <w:rFonts w:hint="eastAsia"/>
                <w:lang w:eastAsia="uk-UA"/>
              </w:rPr>
            </w:pPr>
            <w:r>
              <w:rPr>
                <w:lang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EAAE3" w14:textId="77777777" w:rsidR="00750F6F" w:rsidRDefault="00750F6F" w:rsidP="00D355D2">
            <w:pPr>
              <w:pStyle w:val="ae"/>
              <w:jc w:val="center"/>
              <w:rPr>
                <w:rFonts w:hint="eastAsia"/>
                <w:lang w:eastAsia="uk-UA"/>
              </w:rPr>
            </w:pPr>
            <w:r>
              <w:rPr>
                <w:lang w:eastAsia="uk-UA"/>
              </w:rPr>
              <w:t>-</w:t>
            </w:r>
          </w:p>
        </w:tc>
      </w:tr>
      <w:tr w:rsidR="00750F6F" w14:paraId="289DF40F" w14:textId="77777777" w:rsidTr="00D355D2">
        <w:trPr>
          <w:trHeight w:val="28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91E63" w14:textId="77777777" w:rsidR="00750F6F" w:rsidRDefault="00750F6F" w:rsidP="00D355D2">
            <w:pPr>
              <w:pStyle w:val="ae"/>
              <w:rPr>
                <w:rFonts w:hint="eastAsia"/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F950E" w14:textId="77777777" w:rsidR="00750F6F" w:rsidRDefault="00750F6F" w:rsidP="00D355D2">
            <w:pPr>
              <w:pStyle w:val="ae"/>
              <w:rPr>
                <w:rFonts w:hint="eastAsia"/>
                <w:lang w:eastAsia="en-US"/>
              </w:rPr>
            </w:pPr>
            <w:r>
              <w:rPr>
                <w:lang w:eastAsia="en-US"/>
              </w:rPr>
              <w:t>Сирітка Артем О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612CC" w14:textId="77777777" w:rsidR="00750F6F" w:rsidRPr="002E2217" w:rsidRDefault="00750F6F" w:rsidP="00D355D2">
            <w:pPr>
              <w:pStyle w:val="ae"/>
              <w:jc w:val="center"/>
              <w:rPr>
                <w:rFonts w:hint="eastAsia"/>
                <w:lang w:eastAsia="en-US"/>
              </w:rPr>
            </w:pPr>
            <w:r w:rsidRPr="002E2217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C1EB5" w14:textId="77777777" w:rsidR="00750F6F" w:rsidRDefault="00750F6F" w:rsidP="00D355D2">
            <w:pPr>
              <w:pStyle w:val="ae"/>
              <w:jc w:val="center"/>
              <w:rPr>
                <w:rFonts w:hint="eastAsia"/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2F6AD" w14:textId="77777777" w:rsidR="00750F6F" w:rsidRDefault="00750F6F" w:rsidP="00D355D2">
            <w:pPr>
              <w:pStyle w:val="ae"/>
              <w:jc w:val="center"/>
              <w:rPr>
                <w:rFonts w:hint="eastAsia"/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</w:tr>
      <w:tr w:rsidR="00750F6F" w14:paraId="68E87930" w14:textId="77777777" w:rsidTr="00D355D2">
        <w:trPr>
          <w:trHeight w:val="22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8B98B" w14:textId="77777777" w:rsidR="00750F6F" w:rsidRDefault="00750F6F" w:rsidP="00D355D2">
            <w:pPr>
              <w:pStyle w:val="ae"/>
              <w:rPr>
                <w:rFonts w:hint="eastAsia"/>
                <w:lang w:val="ru-RU"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2D806" w14:textId="77777777" w:rsidR="00750F6F" w:rsidRDefault="00750F6F" w:rsidP="00D355D2">
            <w:pPr>
              <w:pStyle w:val="ae"/>
              <w:rPr>
                <w:rFonts w:hint="eastAsia"/>
                <w:lang w:eastAsia="uk-UA"/>
              </w:rPr>
            </w:pPr>
            <w:proofErr w:type="spellStart"/>
            <w:r>
              <w:rPr>
                <w:lang w:eastAsia="uk-UA"/>
              </w:rPr>
              <w:t>Солотинська</w:t>
            </w:r>
            <w:proofErr w:type="spellEnd"/>
            <w:r>
              <w:rPr>
                <w:lang w:eastAsia="uk-UA"/>
              </w:rPr>
              <w:t xml:space="preserve"> Ірина Віктор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61F71" w14:textId="77777777" w:rsidR="00750F6F" w:rsidRPr="002E2217" w:rsidRDefault="00750F6F" w:rsidP="00D355D2">
            <w:pPr>
              <w:pStyle w:val="ae"/>
              <w:jc w:val="center"/>
              <w:rPr>
                <w:rFonts w:hint="eastAsia"/>
                <w:lang w:eastAsia="en-US"/>
              </w:rPr>
            </w:pPr>
            <w:r w:rsidRPr="002E2217">
              <w:rPr>
                <w:lang w:val="en-US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113E9" w14:textId="77777777" w:rsidR="00750F6F" w:rsidRDefault="00750F6F" w:rsidP="00D355D2">
            <w:pPr>
              <w:pStyle w:val="ae"/>
              <w:jc w:val="center"/>
              <w:rPr>
                <w:rFonts w:hint="eastAsia"/>
                <w:lang w:eastAsia="uk-UA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58DAA" w14:textId="77777777" w:rsidR="00750F6F" w:rsidRDefault="00750F6F" w:rsidP="00D355D2">
            <w:pPr>
              <w:pStyle w:val="ae"/>
              <w:jc w:val="center"/>
              <w:rPr>
                <w:rFonts w:hint="eastAsia"/>
                <w:lang w:eastAsia="uk-UA"/>
              </w:rPr>
            </w:pPr>
            <w:r>
              <w:rPr>
                <w:lang w:val="en-US" w:eastAsia="en-US"/>
              </w:rPr>
              <w:t>-</w:t>
            </w:r>
          </w:p>
        </w:tc>
      </w:tr>
      <w:tr w:rsidR="00750F6F" w14:paraId="4E43AB2F" w14:textId="77777777" w:rsidTr="00D355D2">
        <w:trPr>
          <w:trHeight w:val="217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1CC0" w14:textId="77777777" w:rsidR="00750F6F" w:rsidRDefault="00750F6F" w:rsidP="00D355D2">
            <w:pPr>
              <w:pStyle w:val="ae"/>
              <w:rPr>
                <w:rFonts w:hint="eastAsia"/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C452" w14:textId="77777777" w:rsidR="00750F6F" w:rsidRDefault="00750F6F" w:rsidP="00D355D2">
            <w:pPr>
              <w:pStyle w:val="ae"/>
              <w:rPr>
                <w:rFonts w:hint="eastAsia"/>
                <w:lang w:eastAsia="uk-UA"/>
              </w:rPr>
            </w:pPr>
            <w:r>
              <w:rPr>
                <w:lang w:eastAsia="en-US"/>
              </w:rPr>
              <w:t>Шевченко Костянтин Костянти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5E12" w14:textId="77777777" w:rsidR="00750F6F" w:rsidRPr="002E2217" w:rsidRDefault="00750F6F" w:rsidP="00D355D2">
            <w:pPr>
              <w:pStyle w:val="ae"/>
              <w:jc w:val="center"/>
              <w:rPr>
                <w:rFonts w:hint="eastAsia"/>
              </w:rPr>
            </w:pPr>
            <w:r w:rsidRPr="002E2217">
              <w:t>відсутні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C209" w14:textId="77777777" w:rsidR="00750F6F" w:rsidRDefault="00750F6F" w:rsidP="00D355D2">
            <w:pPr>
              <w:pStyle w:val="ae"/>
              <w:jc w:val="center"/>
              <w:rPr>
                <w:rFonts w:hint="eastAsia"/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C9E1" w14:textId="77777777" w:rsidR="00750F6F" w:rsidRDefault="00750F6F" w:rsidP="00D355D2">
            <w:pPr>
              <w:pStyle w:val="ae"/>
              <w:jc w:val="center"/>
              <w:rPr>
                <w:rFonts w:hint="eastAsia"/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</w:tr>
      <w:tr w:rsidR="00750F6F" w14:paraId="2DBFECFD" w14:textId="77777777" w:rsidTr="00D355D2">
        <w:trPr>
          <w:trHeight w:val="28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FA07" w14:textId="77777777" w:rsidR="00750F6F" w:rsidRDefault="00750F6F" w:rsidP="00D355D2">
            <w:pPr>
              <w:pStyle w:val="ae"/>
              <w:rPr>
                <w:rFonts w:hint="eastAsia"/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68AC0" w14:textId="77777777" w:rsidR="00750F6F" w:rsidRDefault="00750F6F" w:rsidP="00D355D2">
            <w:pPr>
              <w:pStyle w:val="ae"/>
              <w:rPr>
                <w:rFonts w:hint="eastAsia"/>
                <w:lang w:eastAsia="en-US"/>
              </w:rPr>
            </w:pPr>
            <w:r>
              <w:rPr>
                <w:lang w:eastAsia="en-US"/>
              </w:rPr>
              <w:t>Щур Валентина Васил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C809" w14:textId="77777777" w:rsidR="00750F6F" w:rsidRPr="002E2217" w:rsidRDefault="00750F6F" w:rsidP="00D355D2">
            <w:pPr>
              <w:pStyle w:val="ae"/>
              <w:jc w:val="center"/>
              <w:rPr>
                <w:rFonts w:hint="eastAsia"/>
                <w:lang w:eastAsia="en-US"/>
              </w:rPr>
            </w:pPr>
            <w:r w:rsidRPr="002E2217">
              <w:rPr>
                <w:lang w:val="en-US" w:eastAsia="en-US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C467" w14:textId="77777777" w:rsidR="00750F6F" w:rsidRDefault="00750F6F" w:rsidP="00D355D2">
            <w:pPr>
              <w:pStyle w:val="ae"/>
              <w:jc w:val="center"/>
              <w:rPr>
                <w:rFonts w:hint="eastAsia"/>
                <w:lang w:val="en-US"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9A08" w14:textId="77777777" w:rsidR="00750F6F" w:rsidRDefault="00750F6F" w:rsidP="00D355D2">
            <w:pPr>
              <w:pStyle w:val="ae"/>
              <w:jc w:val="center"/>
              <w:rPr>
                <w:rFonts w:hint="eastAsia"/>
                <w:lang w:val="ru-RU"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14:paraId="36F375B6" w14:textId="77777777" w:rsidR="00750F6F" w:rsidRDefault="00750F6F" w:rsidP="00750F6F">
      <w:pPr>
        <w:pStyle w:val="ae"/>
        <w:jc w:val="center"/>
        <w:rPr>
          <w:rFonts w:eastAsia="Times New Roman"/>
          <w:b/>
          <w:bCs/>
          <w:lang w:eastAsia="ru-RU"/>
        </w:rPr>
      </w:pPr>
    </w:p>
    <w:p w14:paraId="34F78BC1" w14:textId="77777777" w:rsidR="00750F6F" w:rsidRDefault="00750F6F" w:rsidP="00750F6F">
      <w:pPr>
        <w:pStyle w:val="ae"/>
        <w:jc w:val="center"/>
        <w:rPr>
          <w:rFonts w:hint="eastAsia"/>
          <w:b/>
        </w:rPr>
      </w:pPr>
      <w:r>
        <w:rPr>
          <w:b/>
          <w:bCs/>
        </w:rPr>
        <w:t>Секретар ради                                                     Валентина ЩУР</w:t>
      </w:r>
      <w:r>
        <w:rPr>
          <w:b/>
        </w:rPr>
        <w:t xml:space="preserve">   </w:t>
      </w:r>
    </w:p>
    <w:p w14:paraId="043F5F1D" w14:textId="77777777" w:rsidR="00750F6F" w:rsidRDefault="00750F6F" w:rsidP="00750F6F">
      <w:pPr>
        <w:pStyle w:val="ae"/>
        <w:jc w:val="center"/>
        <w:rPr>
          <w:rFonts w:hint="eastAsia"/>
          <w:b/>
        </w:rPr>
      </w:pPr>
    </w:p>
    <w:p w14:paraId="0E30960F" w14:textId="77777777" w:rsidR="00750F6F" w:rsidRDefault="00750F6F" w:rsidP="00750F6F">
      <w:pPr>
        <w:pStyle w:val="ae"/>
        <w:jc w:val="center"/>
        <w:rPr>
          <w:rFonts w:hint="eastAsia"/>
          <w:b/>
        </w:rPr>
      </w:pPr>
    </w:p>
    <w:p w14:paraId="78F96B9A" w14:textId="77777777" w:rsidR="00750F6F" w:rsidRDefault="00750F6F" w:rsidP="00750F6F">
      <w:pPr>
        <w:pStyle w:val="ae"/>
        <w:jc w:val="center"/>
        <w:rPr>
          <w:rFonts w:hint="eastAsia"/>
          <w:b/>
        </w:rPr>
      </w:pPr>
    </w:p>
    <w:p w14:paraId="13A1EEF4" w14:textId="77777777" w:rsidR="00750F6F" w:rsidRDefault="00750F6F" w:rsidP="00750F6F">
      <w:pPr>
        <w:pStyle w:val="ae"/>
        <w:jc w:val="center"/>
        <w:rPr>
          <w:rFonts w:hint="eastAsia"/>
          <w:b/>
        </w:rPr>
      </w:pPr>
    </w:p>
    <w:p w14:paraId="4658D1CB" w14:textId="77777777" w:rsidR="00750F6F" w:rsidRDefault="00750F6F" w:rsidP="00750F6F">
      <w:pPr>
        <w:pStyle w:val="ae"/>
        <w:jc w:val="center"/>
        <w:rPr>
          <w:rFonts w:hint="eastAsia"/>
          <w:b/>
        </w:rPr>
      </w:pPr>
    </w:p>
    <w:p w14:paraId="587539B4" w14:textId="77777777" w:rsidR="00750F6F" w:rsidRDefault="00750F6F" w:rsidP="00750F6F">
      <w:pPr>
        <w:pStyle w:val="ae"/>
        <w:jc w:val="center"/>
        <w:rPr>
          <w:rFonts w:hint="eastAsia"/>
          <w:b/>
        </w:rPr>
      </w:pPr>
    </w:p>
    <w:p w14:paraId="683D4E42" w14:textId="77777777" w:rsidR="00750F6F" w:rsidRDefault="00750F6F" w:rsidP="00750F6F">
      <w:pPr>
        <w:jc w:val="both"/>
        <w:rPr>
          <w:rFonts w:hint="eastAsia"/>
        </w:rPr>
      </w:pPr>
    </w:p>
    <w:p w14:paraId="12F02BCC" w14:textId="77777777" w:rsidR="00750F6F" w:rsidRDefault="00750F6F" w:rsidP="00750F6F">
      <w:pPr>
        <w:pStyle w:val="ae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hAnsi="Times New Roman" w:cs="Times New Roman"/>
          <w:b/>
        </w:rPr>
        <w:t>АВАНГАРДІВСЬКА СЕЛИЩНА РАДА</w:t>
      </w:r>
    </w:p>
    <w:p w14:paraId="22CCE137" w14:textId="77777777" w:rsidR="00750F6F" w:rsidRDefault="00750F6F" w:rsidP="00750F6F">
      <w:pPr>
        <w:pStyle w:val="ae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Одеського району Одеської області</w:t>
      </w:r>
    </w:p>
    <w:p w14:paraId="28E8C5FC" w14:textId="77777777" w:rsidR="00750F6F" w:rsidRDefault="00750F6F" w:rsidP="00750F6F">
      <w:pPr>
        <w:pStyle w:val="ae"/>
        <w:jc w:val="center"/>
        <w:rPr>
          <w:rFonts w:ascii="Times New Roman" w:hAnsi="Times New Roman" w:cs="Times New Roman"/>
          <w:b/>
        </w:rPr>
      </w:pPr>
    </w:p>
    <w:p w14:paraId="05002792" w14:textId="77777777" w:rsidR="00750F6F" w:rsidRDefault="00750F6F" w:rsidP="00750F6F">
      <w:pPr>
        <w:pStyle w:val="ae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1 грудня 2023 року</w:t>
      </w:r>
    </w:p>
    <w:p w14:paraId="71FAC967" w14:textId="77777777" w:rsidR="00750F6F" w:rsidRDefault="00750F6F" w:rsidP="00750F6F">
      <w:pPr>
        <w:pStyle w:val="ae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сідання  ХХХ</w:t>
      </w:r>
      <w:r>
        <w:rPr>
          <w:rFonts w:ascii="Times New Roman" w:hAnsi="Times New Roman" w:cs="Times New Roman"/>
          <w:b/>
          <w:lang w:val="en-US"/>
        </w:rPr>
        <w:t>V</w:t>
      </w:r>
      <w:r>
        <w:rPr>
          <w:rFonts w:ascii="Times New Roman" w:hAnsi="Times New Roman" w:cs="Times New Roman"/>
          <w:b/>
        </w:rPr>
        <w:t xml:space="preserve">  позачергової  сесії </w:t>
      </w:r>
      <w:r>
        <w:rPr>
          <w:rFonts w:ascii="Times New Roman" w:hAnsi="Times New Roman" w:cs="Times New Roman"/>
          <w:b/>
          <w:lang w:val="en-US"/>
        </w:rPr>
        <w:t>V</w:t>
      </w:r>
      <w:r>
        <w:rPr>
          <w:rFonts w:ascii="Times New Roman" w:hAnsi="Times New Roman" w:cs="Times New Roman"/>
          <w:b/>
        </w:rPr>
        <w:t>ІІІ скликання</w:t>
      </w:r>
    </w:p>
    <w:p w14:paraId="3D0D6B8E" w14:textId="77777777" w:rsidR="00750F6F" w:rsidRDefault="00750F6F" w:rsidP="00750F6F">
      <w:pPr>
        <w:pStyle w:val="ae"/>
        <w:jc w:val="center"/>
        <w:rPr>
          <w:rFonts w:ascii="Times New Roman" w:hAnsi="Times New Roman" w:cs="Times New Roman"/>
          <w:b/>
        </w:rPr>
      </w:pPr>
    </w:p>
    <w:p w14:paraId="46E3F93B" w14:textId="77777777" w:rsidR="00750F6F" w:rsidRDefault="00750F6F" w:rsidP="00750F6F">
      <w:pPr>
        <w:pStyle w:val="ae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</w:rPr>
        <w:t>ВІДОМІСТЬ</w:t>
      </w:r>
    </w:p>
    <w:p w14:paraId="32DD33B0" w14:textId="77777777" w:rsidR="00750F6F" w:rsidRDefault="00750F6F" w:rsidP="00750F6F">
      <w:pPr>
        <w:pStyle w:val="a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іменного голосування депутатів Авангардівської селищної ради</w:t>
      </w:r>
    </w:p>
    <w:p w14:paraId="6B14A5F3" w14:textId="77777777" w:rsidR="00750F6F" w:rsidRDefault="00750F6F" w:rsidP="00750F6F">
      <w:pPr>
        <w:pStyle w:val="ae"/>
        <w:rPr>
          <w:rFonts w:ascii="Times New Roman" w:hAnsi="Times New Roman" w:cs="Times New Roman"/>
        </w:rPr>
      </w:pPr>
    </w:p>
    <w:tbl>
      <w:tblPr>
        <w:tblW w:w="103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1226"/>
        <w:gridCol w:w="3551"/>
        <w:gridCol w:w="1701"/>
        <w:gridCol w:w="1559"/>
        <w:gridCol w:w="1701"/>
      </w:tblGrid>
      <w:tr w:rsidR="00750F6F" w14:paraId="3F7D4EE6" w14:textId="77777777" w:rsidTr="00D355D2">
        <w:trPr>
          <w:trHeight w:val="286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5244" w14:textId="77777777" w:rsidR="00750F6F" w:rsidRDefault="00750F6F" w:rsidP="00D355D2">
            <w:pPr>
              <w:pStyle w:val="ae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3BF43" w14:textId="0F34C8D5" w:rsidR="00750F6F" w:rsidRPr="00750F6F" w:rsidRDefault="00750F6F" w:rsidP="00750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kern w:val="0"/>
                <w:lang w:eastAsia="uk-UA" w:bidi="ar-SA"/>
              </w:rPr>
            </w:pPr>
            <w:r w:rsidRPr="00750F6F">
              <w:rPr>
                <w:rFonts w:ascii="Times New Roman" w:eastAsia="Times New Roman" w:hAnsi="Times New Roman" w:cs="Times New Roman" w:hint="eastAsia"/>
                <w:bCs/>
                <w:noProof/>
                <w:kern w:val="0"/>
                <w:lang w:eastAsia="uk-UA" w:bidi="ar-SA"/>
              </w:rPr>
              <w:t>Про</w:t>
            </w:r>
            <w:r w:rsidRPr="00750F6F">
              <w:rPr>
                <w:rFonts w:ascii="Times New Roman" w:eastAsia="Times New Roman" w:hAnsi="Times New Roman" w:cs="Times New Roman"/>
                <w:bCs/>
                <w:noProof/>
                <w:kern w:val="0"/>
                <w:lang w:eastAsia="uk-UA" w:bidi="ar-SA"/>
              </w:rPr>
              <w:t xml:space="preserve"> </w:t>
            </w:r>
            <w:r w:rsidRPr="00750F6F">
              <w:rPr>
                <w:rFonts w:ascii="Times New Roman" w:eastAsia="Times New Roman" w:hAnsi="Times New Roman" w:cs="Times New Roman" w:hint="eastAsia"/>
                <w:bCs/>
                <w:noProof/>
                <w:kern w:val="0"/>
                <w:lang w:eastAsia="uk-UA" w:bidi="ar-SA"/>
              </w:rPr>
              <w:t>внесення</w:t>
            </w:r>
            <w:r w:rsidRPr="00750F6F">
              <w:rPr>
                <w:rFonts w:ascii="Times New Roman" w:eastAsia="Times New Roman" w:hAnsi="Times New Roman" w:cs="Times New Roman"/>
                <w:bCs/>
                <w:noProof/>
                <w:kern w:val="0"/>
                <w:lang w:eastAsia="uk-UA" w:bidi="ar-SA"/>
              </w:rPr>
              <w:t xml:space="preserve"> </w:t>
            </w:r>
            <w:r w:rsidRPr="00750F6F">
              <w:rPr>
                <w:rFonts w:ascii="Times New Roman" w:eastAsia="Times New Roman" w:hAnsi="Times New Roman" w:cs="Times New Roman" w:hint="eastAsia"/>
                <w:bCs/>
                <w:noProof/>
                <w:kern w:val="0"/>
                <w:lang w:eastAsia="uk-UA" w:bidi="ar-SA"/>
              </w:rPr>
              <w:t>зм</w:t>
            </w:r>
            <w:r w:rsidRPr="00750F6F">
              <w:rPr>
                <w:rFonts w:ascii="Times New Roman" w:eastAsia="Times New Roman" w:hAnsi="Times New Roman" w:cs="Times New Roman" w:hint="cs"/>
                <w:bCs/>
                <w:noProof/>
                <w:kern w:val="0"/>
                <w:lang w:eastAsia="uk-UA" w:bidi="ar-SA"/>
              </w:rPr>
              <w:t>і</w:t>
            </w:r>
            <w:r w:rsidRPr="00750F6F">
              <w:rPr>
                <w:rFonts w:ascii="Times New Roman" w:eastAsia="Times New Roman" w:hAnsi="Times New Roman" w:cs="Times New Roman" w:hint="eastAsia"/>
                <w:bCs/>
                <w:noProof/>
                <w:kern w:val="0"/>
                <w:lang w:eastAsia="uk-UA" w:bidi="ar-SA"/>
              </w:rPr>
              <w:t>н</w:t>
            </w:r>
            <w:r w:rsidRPr="00750F6F">
              <w:rPr>
                <w:rFonts w:ascii="Times New Roman" w:eastAsia="Times New Roman" w:hAnsi="Times New Roman" w:cs="Times New Roman"/>
                <w:bCs/>
                <w:noProof/>
                <w:kern w:val="0"/>
                <w:lang w:eastAsia="uk-UA" w:bidi="ar-SA"/>
              </w:rPr>
              <w:t xml:space="preserve"> </w:t>
            </w:r>
            <w:r w:rsidRPr="00750F6F">
              <w:rPr>
                <w:rFonts w:ascii="Times New Roman" w:eastAsia="Times New Roman" w:hAnsi="Times New Roman" w:cs="Times New Roman" w:hint="eastAsia"/>
                <w:bCs/>
                <w:noProof/>
                <w:kern w:val="0"/>
                <w:lang w:eastAsia="uk-UA" w:bidi="ar-SA"/>
              </w:rPr>
              <w:t>до</w:t>
            </w:r>
            <w:r w:rsidRPr="00750F6F">
              <w:rPr>
                <w:rFonts w:ascii="Times New Roman" w:eastAsia="Times New Roman" w:hAnsi="Times New Roman" w:cs="Times New Roman"/>
                <w:bCs/>
                <w:noProof/>
                <w:kern w:val="0"/>
                <w:lang w:eastAsia="uk-UA" w:bidi="ar-SA"/>
              </w:rPr>
              <w:t xml:space="preserve"> </w:t>
            </w:r>
            <w:r w:rsidRPr="00750F6F">
              <w:rPr>
                <w:rFonts w:ascii="Times New Roman" w:eastAsia="Times New Roman" w:hAnsi="Times New Roman" w:cs="Times New Roman" w:hint="eastAsia"/>
                <w:bCs/>
                <w:noProof/>
                <w:kern w:val="0"/>
                <w:lang w:eastAsia="uk-UA" w:bidi="ar-SA"/>
              </w:rPr>
              <w:t>в</w:t>
            </w:r>
            <w:r w:rsidRPr="00750F6F">
              <w:rPr>
                <w:rFonts w:ascii="Times New Roman" w:eastAsia="Times New Roman" w:hAnsi="Times New Roman" w:cs="Times New Roman" w:hint="cs"/>
                <w:bCs/>
                <w:noProof/>
                <w:kern w:val="0"/>
                <w:lang w:eastAsia="uk-UA" w:bidi="ar-SA"/>
              </w:rPr>
              <w:t>і</w:t>
            </w:r>
            <w:r w:rsidRPr="00750F6F">
              <w:rPr>
                <w:rFonts w:ascii="Times New Roman" w:eastAsia="Times New Roman" w:hAnsi="Times New Roman" w:cs="Times New Roman" w:hint="eastAsia"/>
                <w:bCs/>
                <w:noProof/>
                <w:kern w:val="0"/>
                <w:lang w:eastAsia="uk-UA" w:bidi="ar-SA"/>
              </w:rPr>
              <w:t>домостей</w:t>
            </w:r>
            <w:r w:rsidRPr="00750F6F">
              <w:rPr>
                <w:rFonts w:ascii="Times New Roman" w:eastAsia="Times New Roman" w:hAnsi="Times New Roman" w:cs="Times New Roman" w:hint="cs"/>
                <w:bCs/>
                <w:noProof/>
                <w:kern w:val="0"/>
                <w:lang w:eastAsia="uk-UA" w:bidi="ar-SA"/>
              </w:rPr>
              <w:t xml:space="preserve"> Є</w:t>
            </w:r>
            <w:r w:rsidRPr="00750F6F">
              <w:rPr>
                <w:rFonts w:ascii="Times New Roman" w:eastAsia="Times New Roman" w:hAnsi="Times New Roman" w:cs="Times New Roman" w:hint="eastAsia"/>
                <w:bCs/>
                <w:noProof/>
                <w:kern w:val="0"/>
                <w:lang w:eastAsia="uk-UA" w:bidi="ar-SA"/>
              </w:rPr>
              <w:t>диного</w:t>
            </w:r>
            <w:r w:rsidRPr="00750F6F">
              <w:rPr>
                <w:rFonts w:ascii="Times New Roman" w:eastAsia="Times New Roman" w:hAnsi="Times New Roman" w:cs="Times New Roman"/>
                <w:bCs/>
                <w:noProof/>
                <w:kern w:val="0"/>
                <w:lang w:eastAsia="uk-UA" w:bidi="ar-SA"/>
              </w:rPr>
              <w:t xml:space="preserve"> </w:t>
            </w:r>
            <w:r w:rsidRPr="00750F6F">
              <w:rPr>
                <w:rFonts w:ascii="Times New Roman" w:eastAsia="Times New Roman" w:hAnsi="Times New Roman" w:cs="Times New Roman" w:hint="eastAsia"/>
                <w:bCs/>
                <w:noProof/>
                <w:kern w:val="0"/>
                <w:lang w:eastAsia="uk-UA" w:bidi="ar-SA"/>
              </w:rPr>
              <w:t>державного</w:t>
            </w:r>
            <w:r w:rsidRPr="00750F6F">
              <w:rPr>
                <w:rFonts w:ascii="Times New Roman" w:eastAsia="Times New Roman" w:hAnsi="Times New Roman" w:cs="Times New Roman"/>
                <w:bCs/>
                <w:noProof/>
                <w:kern w:val="0"/>
                <w:lang w:eastAsia="uk-UA" w:bidi="ar-SA"/>
              </w:rPr>
              <w:t xml:space="preserve"> </w:t>
            </w:r>
            <w:r w:rsidRPr="00750F6F">
              <w:rPr>
                <w:rFonts w:ascii="Times New Roman" w:eastAsia="Times New Roman" w:hAnsi="Times New Roman" w:cs="Times New Roman" w:hint="eastAsia"/>
                <w:bCs/>
                <w:noProof/>
                <w:kern w:val="0"/>
                <w:lang w:eastAsia="uk-UA" w:bidi="ar-SA"/>
              </w:rPr>
              <w:t>ре</w:t>
            </w:r>
            <w:r w:rsidRPr="00750F6F">
              <w:rPr>
                <w:rFonts w:ascii="Times New Roman" w:eastAsia="Times New Roman" w:hAnsi="Times New Roman" w:cs="Times New Roman" w:hint="cs"/>
                <w:bCs/>
                <w:noProof/>
                <w:kern w:val="0"/>
                <w:lang w:eastAsia="uk-UA" w:bidi="ar-SA"/>
              </w:rPr>
              <w:t>є</w:t>
            </w:r>
            <w:r w:rsidRPr="00750F6F">
              <w:rPr>
                <w:rFonts w:ascii="Times New Roman" w:eastAsia="Times New Roman" w:hAnsi="Times New Roman" w:cs="Times New Roman" w:hint="eastAsia"/>
                <w:bCs/>
                <w:noProof/>
                <w:kern w:val="0"/>
                <w:lang w:eastAsia="uk-UA" w:bidi="ar-SA"/>
              </w:rPr>
              <w:t>стру</w:t>
            </w:r>
            <w:r w:rsidRPr="00750F6F">
              <w:rPr>
                <w:rFonts w:ascii="Times New Roman" w:eastAsia="Times New Roman" w:hAnsi="Times New Roman" w:cs="Times New Roman"/>
                <w:bCs/>
                <w:noProof/>
                <w:kern w:val="0"/>
                <w:lang w:eastAsia="uk-UA" w:bidi="ar-SA"/>
              </w:rPr>
              <w:t xml:space="preserve"> </w:t>
            </w:r>
            <w:r w:rsidRPr="00750F6F">
              <w:rPr>
                <w:rFonts w:ascii="Times New Roman" w:eastAsia="Times New Roman" w:hAnsi="Times New Roman" w:cs="Times New Roman" w:hint="eastAsia"/>
                <w:bCs/>
                <w:noProof/>
                <w:kern w:val="0"/>
                <w:lang w:eastAsia="uk-UA" w:bidi="ar-SA"/>
              </w:rPr>
              <w:t>юридичних</w:t>
            </w:r>
            <w:r w:rsidRPr="00750F6F">
              <w:rPr>
                <w:rFonts w:ascii="Times New Roman" w:eastAsia="Times New Roman" w:hAnsi="Times New Roman" w:cs="Times New Roman"/>
                <w:bCs/>
                <w:noProof/>
                <w:kern w:val="0"/>
                <w:lang w:eastAsia="uk-UA" w:bidi="ar-SA"/>
              </w:rPr>
              <w:t xml:space="preserve"> </w:t>
            </w:r>
            <w:r w:rsidRPr="00750F6F">
              <w:rPr>
                <w:rFonts w:ascii="Times New Roman" w:eastAsia="Times New Roman" w:hAnsi="Times New Roman" w:cs="Times New Roman" w:hint="eastAsia"/>
                <w:bCs/>
                <w:noProof/>
                <w:kern w:val="0"/>
                <w:lang w:eastAsia="uk-UA" w:bidi="ar-SA"/>
              </w:rPr>
              <w:t>ос</w:t>
            </w:r>
            <w:r w:rsidRPr="00750F6F">
              <w:rPr>
                <w:rFonts w:ascii="Times New Roman" w:eastAsia="Times New Roman" w:hAnsi="Times New Roman" w:cs="Times New Roman" w:hint="cs"/>
                <w:bCs/>
                <w:noProof/>
                <w:kern w:val="0"/>
                <w:lang w:eastAsia="uk-UA" w:bidi="ar-SA"/>
              </w:rPr>
              <w:t>і</w:t>
            </w:r>
            <w:r w:rsidRPr="00750F6F">
              <w:rPr>
                <w:rFonts w:ascii="Times New Roman" w:eastAsia="Times New Roman" w:hAnsi="Times New Roman" w:cs="Times New Roman" w:hint="eastAsia"/>
                <w:bCs/>
                <w:noProof/>
                <w:kern w:val="0"/>
                <w:lang w:eastAsia="uk-UA" w:bidi="ar-SA"/>
              </w:rPr>
              <w:t>б</w:t>
            </w:r>
            <w:r w:rsidRPr="00750F6F">
              <w:rPr>
                <w:rFonts w:ascii="Times New Roman" w:eastAsia="Times New Roman" w:hAnsi="Times New Roman" w:cs="Times New Roman"/>
                <w:bCs/>
                <w:noProof/>
                <w:kern w:val="0"/>
                <w:lang w:eastAsia="uk-UA" w:bidi="ar-SA"/>
              </w:rPr>
              <w:t xml:space="preserve">, </w:t>
            </w:r>
            <w:r w:rsidRPr="00750F6F">
              <w:rPr>
                <w:rFonts w:ascii="Times New Roman" w:eastAsia="Times New Roman" w:hAnsi="Times New Roman" w:cs="Times New Roman" w:hint="eastAsia"/>
                <w:bCs/>
                <w:noProof/>
                <w:kern w:val="0"/>
                <w:lang w:eastAsia="uk-UA" w:bidi="ar-SA"/>
              </w:rPr>
              <w:t>ф</w:t>
            </w:r>
            <w:r w:rsidRPr="00750F6F">
              <w:rPr>
                <w:rFonts w:ascii="Times New Roman" w:eastAsia="Times New Roman" w:hAnsi="Times New Roman" w:cs="Times New Roman" w:hint="cs"/>
                <w:bCs/>
                <w:noProof/>
                <w:kern w:val="0"/>
                <w:lang w:eastAsia="uk-UA" w:bidi="ar-SA"/>
              </w:rPr>
              <w:t>і</w:t>
            </w:r>
            <w:r w:rsidRPr="00750F6F">
              <w:rPr>
                <w:rFonts w:ascii="Times New Roman" w:eastAsia="Times New Roman" w:hAnsi="Times New Roman" w:cs="Times New Roman" w:hint="eastAsia"/>
                <w:bCs/>
                <w:noProof/>
                <w:kern w:val="0"/>
                <w:lang w:eastAsia="uk-UA" w:bidi="ar-SA"/>
              </w:rPr>
              <w:t>зичних</w:t>
            </w:r>
            <w:r w:rsidRPr="00750F6F">
              <w:rPr>
                <w:rFonts w:ascii="Times New Roman" w:eastAsia="Times New Roman" w:hAnsi="Times New Roman" w:cs="Times New Roman"/>
                <w:bCs/>
                <w:noProof/>
                <w:kern w:val="0"/>
                <w:lang w:eastAsia="uk-UA" w:bidi="ar-SA"/>
              </w:rPr>
              <w:t xml:space="preserve"> </w:t>
            </w:r>
            <w:r w:rsidRPr="00750F6F">
              <w:rPr>
                <w:rFonts w:ascii="Times New Roman" w:eastAsia="Times New Roman" w:hAnsi="Times New Roman" w:cs="Times New Roman" w:hint="eastAsia"/>
                <w:bCs/>
                <w:noProof/>
                <w:kern w:val="0"/>
                <w:lang w:eastAsia="uk-UA" w:bidi="ar-SA"/>
              </w:rPr>
              <w:t>ос</w:t>
            </w:r>
            <w:r w:rsidRPr="00750F6F">
              <w:rPr>
                <w:rFonts w:ascii="Times New Roman" w:eastAsia="Times New Roman" w:hAnsi="Times New Roman" w:cs="Times New Roman" w:hint="cs"/>
                <w:bCs/>
                <w:noProof/>
                <w:kern w:val="0"/>
                <w:lang w:eastAsia="uk-UA" w:bidi="ar-SA"/>
              </w:rPr>
              <w:t>і</w:t>
            </w:r>
            <w:r w:rsidRPr="00750F6F">
              <w:rPr>
                <w:rFonts w:ascii="Times New Roman" w:eastAsia="Times New Roman" w:hAnsi="Times New Roman" w:cs="Times New Roman" w:hint="eastAsia"/>
                <w:bCs/>
                <w:noProof/>
                <w:kern w:val="0"/>
                <w:lang w:eastAsia="uk-UA" w:bidi="ar-SA"/>
              </w:rPr>
              <w:t>б</w:t>
            </w:r>
            <w:r w:rsidRPr="00750F6F">
              <w:rPr>
                <w:rFonts w:ascii="Times New Roman" w:eastAsia="Times New Roman" w:hAnsi="Times New Roman" w:cs="Times New Roman"/>
                <w:bCs/>
                <w:noProof/>
                <w:kern w:val="0"/>
                <w:lang w:eastAsia="uk-UA" w:bidi="ar-SA"/>
              </w:rPr>
              <w:t>-</w:t>
            </w:r>
            <w:r w:rsidRPr="00750F6F">
              <w:rPr>
                <w:rFonts w:ascii="Times New Roman" w:eastAsia="Times New Roman" w:hAnsi="Times New Roman" w:cs="Times New Roman" w:hint="eastAsia"/>
                <w:bCs/>
                <w:noProof/>
                <w:kern w:val="0"/>
                <w:lang w:eastAsia="uk-UA" w:bidi="ar-SA"/>
              </w:rPr>
              <w:t>п</w:t>
            </w:r>
            <w:r w:rsidRPr="00750F6F">
              <w:rPr>
                <w:rFonts w:ascii="Times New Roman" w:eastAsia="Times New Roman" w:hAnsi="Times New Roman" w:cs="Times New Roman" w:hint="cs"/>
                <w:bCs/>
                <w:noProof/>
                <w:kern w:val="0"/>
                <w:lang w:eastAsia="uk-UA" w:bidi="ar-SA"/>
              </w:rPr>
              <w:t>і</w:t>
            </w:r>
            <w:r w:rsidRPr="00750F6F">
              <w:rPr>
                <w:rFonts w:ascii="Times New Roman" w:eastAsia="Times New Roman" w:hAnsi="Times New Roman" w:cs="Times New Roman" w:hint="eastAsia"/>
                <w:bCs/>
                <w:noProof/>
                <w:kern w:val="0"/>
                <w:lang w:eastAsia="uk-UA" w:bidi="ar-SA"/>
              </w:rPr>
              <w:t>дпри</w:t>
            </w:r>
            <w:r w:rsidRPr="00750F6F">
              <w:rPr>
                <w:rFonts w:ascii="Times New Roman" w:eastAsia="Times New Roman" w:hAnsi="Times New Roman" w:cs="Times New Roman" w:hint="cs"/>
                <w:bCs/>
                <w:noProof/>
                <w:kern w:val="0"/>
                <w:lang w:eastAsia="uk-UA" w:bidi="ar-SA"/>
              </w:rPr>
              <w:t>є</w:t>
            </w:r>
            <w:r w:rsidRPr="00750F6F">
              <w:rPr>
                <w:rFonts w:ascii="Times New Roman" w:eastAsia="Times New Roman" w:hAnsi="Times New Roman" w:cs="Times New Roman" w:hint="eastAsia"/>
                <w:bCs/>
                <w:noProof/>
                <w:kern w:val="0"/>
                <w:lang w:eastAsia="uk-UA" w:bidi="ar-SA"/>
              </w:rPr>
              <w:t>мц</w:t>
            </w:r>
            <w:r w:rsidRPr="00750F6F">
              <w:rPr>
                <w:rFonts w:ascii="Times New Roman" w:eastAsia="Times New Roman" w:hAnsi="Times New Roman" w:cs="Times New Roman" w:hint="cs"/>
                <w:bCs/>
                <w:noProof/>
                <w:kern w:val="0"/>
                <w:lang w:eastAsia="uk-UA" w:bidi="ar-SA"/>
              </w:rPr>
              <w:t>і</w:t>
            </w:r>
            <w:r w:rsidRPr="00750F6F">
              <w:rPr>
                <w:rFonts w:ascii="Times New Roman" w:eastAsia="Times New Roman" w:hAnsi="Times New Roman" w:cs="Times New Roman" w:hint="eastAsia"/>
                <w:bCs/>
                <w:noProof/>
                <w:kern w:val="0"/>
                <w:lang w:eastAsia="uk-UA" w:bidi="ar-SA"/>
              </w:rPr>
              <w:t>в</w:t>
            </w:r>
            <w:r w:rsidRPr="00750F6F">
              <w:rPr>
                <w:rFonts w:ascii="Times New Roman" w:eastAsia="Times New Roman" w:hAnsi="Times New Roman" w:cs="Times New Roman"/>
                <w:bCs/>
                <w:noProof/>
                <w:kern w:val="0"/>
                <w:lang w:eastAsia="uk-UA" w:bidi="ar-SA"/>
              </w:rPr>
              <w:t xml:space="preserve"> </w:t>
            </w:r>
            <w:r w:rsidRPr="00750F6F">
              <w:rPr>
                <w:rFonts w:ascii="Times New Roman" w:eastAsia="Times New Roman" w:hAnsi="Times New Roman" w:cs="Times New Roman" w:hint="eastAsia"/>
                <w:bCs/>
                <w:noProof/>
                <w:kern w:val="0"/>
                <w:lang w:eastAsia="uk-UA" w:bidi="ar-SA"/>
              </w:rPr>
              <w:t>та</w:t>
            </w:r>
            <w:r w:rsidRPr="00750F6F">
              <w:rPr>
                <w:rFonts w:ascii="Times New Roman" w:eastAsia="Times New Roman" w:hAnsi="Times New Roman" w:cs="Times New Roman"/>
                <w:bCs/>
                <w:noProof/>
                <w:kern w:val="0"/>
                <w:lang w:eastAsia="uk-UA" w:bidi="ar-SA"/>
              </w:rPr>
              <w:t xml:space="preserve"> </w:t>
            </w:r>
            <w:r w:rsidRPr="00750F6F">
              <w:rPr>
                <w:rFonts w:ascii="Times New Roman" w:eastAsia="Times New Roman" w:hAnsi="Times New Roman" w:cs="Times New Roman" w:hint="eastAsia"/>
                <w:bCs/>
                <w:noProof/>
                <w:kern w:val="0"/>
                <w:lang w:eastAsia="uk-UA" w:bidi="ar-SA"/>
              </w:rPr>
              <w:t>громадських формувань</w:t>
            </w:r>
            <w:r w:rsidRPr="00750F6F">
              <w:rPr>
                <w:rFonts w:ascii="Times New Roman" w:eastAsia="Times New Roman" w:hAnsi="Times New Roman" w:cs="Times New Roman"/>
                <w:bCs/>
                <w:noProof/>
                <w:kern w:val="0"/>
                <w:lang w:eastAsia="uk-UA" w:bidi="ar-SA"/>
              </w:rPr>
              <w:t xml:space="preserve"> </w:t>
            </w:r>
            <w:r w:rsidRPr="00750F6F">
              <w:rPr>
                <w:rFonts w:ascii="Times New Roman" w:eastAsia="Times New Roman" w:hAnsi="Times New Roman" w:cs="Times New Roman" w:hint="eastAsia"/>
                <w:bCs/>
                <w:noProof/>
                <w:kern w:val="0"/>
                <w:lang w:eastAsia="uk-UA" w:bidi="ar-SA"/>
              </w:rPr>
              <w:t>стосовно</w:t>
            </w:r>
            <w:r w:rsidRPr="00750F6F">
              <w:rPr>
                <w:rFonts w:ascii="Times New Roman" w:eastAsia="Times New Roman" w:hAnsi="Times New Roman" w:cs="Times New Roman"/>
                <w:bCs/>
                <w:noProof/>
                <w:kern w:val="0"/>
                <w:lang w:eastAsia="uk-UA" w:bidi="ar-SA"/>
              </w:rPr>
              <w:t xml:space="preserve"> </w:t>
            </w:r>
            <w:r w:rsidRPr="00750F6F">
              <w:rPr>
                <w:rFonts w:ascii="Times New Roman" w:eastAsia="Times New Roman" w:hAnsi="Times New Roman" w:cs="Times New Roman" w:hint="eastAsia"/>
                <w:bCs/>
                <w:noProof/>
                <w:kern w:val="0"/>
                <w:lang w:eastAsia="uk-UA" w:bidi="ar-SA"/>
              </w:rPr>
              <w:t>розширення</w:t>
            </w:r>
            <w:r w:rsidRPr="00750F6F">
              <w:rPr>
                <w:rFonts w:ascii="Times New Roman" w:eastAsia="Times New Roman" w:hAnsi="Times New Roman" w:cs="Times New Roman"/>
                <w:bCs/>
                <w:noProof/>
                <w:kern w:val="0"/>
                <w:lang w:eastAsia="uk-UA" w:bidi="ar-SA"/>
              </w:rPr>
              <w:t xml:space="preserve"> </w:t>
            </w:r>
            <w:r w:rsidRPr="00750F6F">
              <w:rPr>
                <w:rFonts w:ascii="Times New Roman" w:eastAsia="Times New Roman" w:hAnsi="Times New Roman" w:cs="Times New Roman" w:hint="eastAsia"/>
                <w:bCs/>
                <w:noProof/>
                <w:kern w:val="0"/>
                <w:lang w:eastAsia="uk-UA" w:bidi="ar-SA"/>
              </w:rPr>
              <w:t>вид</w:t>
            </w:r>
            <w:r w:rsidRPr="00750F6F">
              <w:rPr>
                <w:rFonts w:ascii="Times New Roman" w:eastAsia="Times New Roman" w:hAnsi="Times New Roman" w:cs="Times New Roman" w:hint="cs"/>
                <w:bCs/>
                <w:noProof/>
                <w:kern w:val="0"/>
                <w:lang w:eastAsia="uk-UA" w:bidi="ar-SA"/>
              </w:rPr>
              <w:t>і</w:t>
            </w:r>
            <w:r w:rsidRPr="00750F6F">
              <w:rPr>
                <w:rFonts w:ascii="Times New Roman" w:eastAsia="Times New Roman" w:hAnsi="Times New Roman" w:cs="Times New Roman" w:hint="eastAsia"/>
                <w:bCs/>
                <w:noProof/>
                <w:kern w:val="0"/>
                <w:lang w:eastAsia="uk-UA" w:bidi="ar-SA"/>
              </w:rPr>
              <w:t>в</w:t>
            </w:r>
            <w:r w:rsidRPr="00750F6F">
              <w:rPr>
                <w:rFonts w:ascii="Times New Roman" w:eastAsia="Times New Roman" w:hAnsi="Times New Roman" w:cs="Times New Roman"/>
                <w:bCs/>
                <w:noProof/>
                <w:kern w:val="0"/>
                <w:lang w:eastAsia="uk-UA" w:bidi="ar-SA"/>
              </w:rPr>
              <w:t xml:space="preserve"> </w:t>
            </w:r>
            <w:r w:rsidRPr="00750F6F">
              <w:rPr>
                <w:rFonts w:ascii="Times New Roman" w:eastAsia="Times New Roman" w:hAnsi="Times New Roman" w:cs="Times New Roman" w:hint="eastAsia"/>
                <w:bCs/>
                <w:noProof/>
                <w:kern w:val="0"/>
                <w:lang w:eastAsia="uk-UA" w:bidi="ar-SA"/>
              </w:rPr>
              <w:t>економ</w:t>
            </w:r>
            <w:r w:rsidRPr="00750F6F">
              <w:rPr>
                <w:rFonts w:ascii="Times New Roman" w:eastAsia="Times New Roman" w:hAnsi="Times New Roman" w:cs="Times New Roman" w:hint="cs"/>
                <w:bCs/>
                <w:noProof/>
                <w:kern w:val="0"/>
                <w:lang w:eastAsia="uk-UA" w:bidi="ar-SA"/>
              </w:rPr>
              <w:t>і</w:t>
            </w:r>
            <w:r w:rsidRPr="00750F6F">
              <w:rPr>
                <w:rFonts w:ascii="Times New Roman" w:eastAsia="Times New Roman" w:hAnsi="Times New Roman" w:cs="Times New Roman" w:hint="eastAsia"/>
                <w:bCs/>
                <w:noProof/>
                <w:kern w:val="0"/>
                <w:lang w:eastAsia="uk-UA" w:bidi="ar-SA"/>
              </w:rPr>
              <w:t>чно</w:t>
            </w:r>
            <w:r w:rsidRPr="00750F6F">
              <w:rPr>
                <w:rFonts w:ascii="Times New Roman" w:eastAsia="Times New Roman" w:hAnsi="Times New Roman" w:cs="Times New Roman" w:hint="cs"/>
                <w:bCs/>
                <w:noProof/>
                <w:kern w:val="0"/>
                <w:lang w:eastAsia="uk-UA" w:bidi="ar-SA"/>
              </w:rPr>
              <w:t>ї</w:t>
            </w:r>
            <w:r w:rsidRPr="00750F6F">
              <w:rPr>
                <w:rFonts w:ascii="Times New Roman" w:eastAsia="Times New Roman" w:hAnsi="Times New Roman" w:cs="Times New Roman"/>
                <w:bCs/>
                <w:noProof/>
                <w:kern w:val="0"/>
                <w:lang w:eastAsia="uk-UA" w:bidi="ar-SA"/>
              </w:rPr>
              <w:t xml:space="preserve"> </w:t>
            </w:r>
            <w:r w:rsidRPr="00750F6F">
              <w:rPr>
                <w:rFonts w:ascii="Times New Roman" w:eastAsia="Times New Roman" w:hAnsi="Times New Roman" w:cs="Times New Roman" w:hint="eastAsia"/>
                <w:bCs/>
                <w:noProof/>
                <w:kern w:val="0"/>
                <w:lang w:eastAsia="uk-UA" w:bidi="ar-SA"/>
              </w:rPr>
              <w:t>д</w:t>
            </w:r>
            <w:r w:rsidRPr="00750F6F">
              <w:rPr>
                <w:rFonts w:ascii="Times New Roman" w:eastAsia="Times New Roman" w:hAnsi="Times New Roman" w:cs="Times New Roman" w:hint="cs"/>
                <w:bCs/>
                <w:noProof/>
                <w:kern w:val="0"/>
                <w:lang w:eastAsia="uk-UA" w:bidi="ar-SA"/>
              </w:rPr>
              <w:t>і</w:t>
            </w:r>
            <w:r w:rsidRPr="00750F6F">
              <w:rPr>
                <w:rFonts w:ascii="Times New Roman" w:eastAsia="Times New Roman" w:hAnsi="Times New Roman" w:cs="Times New Roman" w:hint="eastAsia"/>
                <w:bCs/>
                <w:noProof/>
                <w:kern w:val="0"/>
                <w:lang w:eastAsia="uk-UA" w:bidi="ar-SA"/>
              </w:rPr>
              <w:t>яльност</w:t>
            </w:r>
            <w:r w:rsidRPr="00750F6F">
              <w:rPr>
                <w:rFonts w:ascii="Times New Roman" w:eastAsia="Times New Roman" w:hAnsi="Times New Roman" w:cs="Times New Roman" w:hint="cs"/>
                <w:bCs/>
                <w:noProof/>
                <w:kern w:val="0"/>
                <w:lang w:eastAsia="uk-UA" w:bidi="ar-SA"/>
              </w:rPr>
              <w:t>і</w:t>
            </w:r>
            <w:r w:rsidRPr="00750F6F">
              <w:rPr>
                <w:rFonts w:ascii="Times New Roman" w:eastAsia="Times New Roman" w:hAnsi="Times New Roman" w:cs="Times New Roman"/>
                <w:bCs/>
                <w:noProof/>
                <w:kern w:val="0"/>
                <w:lang w:eastAsia="uk-UA" w:bidi="ar-SA"/>
              </w:rPr>
              <w:t xml:space="preserve"> </w:t>
            </w:r>
            <w:r w:rsidRPr="00750F6F">
              <w:rPr>
                <w:rFonts w:ascii="Times New Roman" w:eastAsia="Times New Roman" w:hAnsi="Times New Roman" w:cs="Times New Roman" w:hint="eastAsia"/>
                <w:bCs/>
                <w:noProof/>
                <w:kern w:val="0"/>
                <w:lang w:eastAsia="uk-UA" w:bidi="ar-SA"/>
              </w:rPr>
              <w:t>комунального п</w:t>
            </w:r>
            <w:r w:rsidRPr="00750F6F">
              <w:rPr>
                <w:rFonts w:ascii="Times New Roman" w:eastAsia="Times New Roman" w:hAnsi="Times New Roman" w:cs="Times New Roman" w:hint="cs"/>
                <w:bCs/>
                <w:noProof/>
                <w:kern w:val="0"/>
                <w:lang w:eastAsia="uk-UA" w:bidi="ar-SA"/>
              </w:rPr>
              <w:t>і</w:t>
            </w:r>
            <w:r w:rsidRPr="00750F6F">
              <w:rPr>
                <w:rFonts w:ascii="Times New Roman" w:eastAsia="Times New Roman" w:hAnsi="Times New Roman" w:cs="Times New Roman" w:hint="eastAsia"/>
                <w:bCs/>
                <w:noProof/>
                <w:kern w:val="0"/>
                <w:lang w:eastAsia="uk-UA" w:bidi="ar-SA"/>
              </w:rPr>
              <w:t>дпри</w:t>
            </w:r>
            <w:r w:rsidRPr="00750F6F">
              <w:rPr>
                <w:rFonts w:ascii="Times New Roman" w:eastAsia="Times New Roman" w:hAnsi="Times New Roman" w:cs="Times New Roman" w:hint="cs"/>
                <w:bCs/>
                <w:noProof/>
                <w:kern w:val="0"/>
                <w:lang w:eastAsia="uk-UA" w:bidi="ar-SA"/>
              </w:rPr>
              <w:t>є</w:t>
            </w:r>
            <w:r w:rsidRPr="00750F6F">
              <w:rPr>
                <w:rFonts w:ascii="Times New Roman" w:eastAsia="Times New Roman" w:hAnsi="Times New Roman" w:cs="Times New Roman" w:hint="eastAsia"/>
                <w:bCs/>
                <w:noProof/>
                <w:kern w:val="0"/>
                <w:lang w:eastAsia="uk-UA" w:bidi="ar-SA"/>
              </w:rPr>
              <w:t>мства</w:t>
            </w:r>
            <w:r w:rsidRPr="00750F6F">
              <w:rPr>
                <w:rFonts w:ascii="Times New Roman" w:eastAsia="Times New Roman" w:hAnsi="Times New Roman" w:cs="Times New Roman"/>
                <w:bCs/>
                <w:noProof/>
                <w:kern w:val="0"/>
                <w:lang w:eastAsia="uk-UA" w:bidi="ar-SA"/>
              </w:rPr>
              <w:t xml:space="preserve"> </w:t>
            </w:r>
            <w:r w:rsidRPr="00750F6F">
              <w:rPr>
                <w:rFonts w:ascii="Times New Roman" w:eastAsia="Times New Roman" w:hAnsi="Times New Roman" w:cs="Times New Roman" w:hint="eastAsia"/>
                <w:bCs/>
                <w:noProof/>
                <w:kern w:val="0"/>
                <w:lang w:eastAsia="uk-UA" w:bidi="ar-SA"/>
              </w:rPr>
              <w:t>«Хл</w:t>
            </w:r>
            <w:r w:rsidRPr="00750F6F">
              <w:rPr>
                <w:rFonts w:ascii="Times New Roman" w:eastAsia="Times New Roman" w:hAnsi="Times New Roman" w:cs="Times New Roman" w:hint="cs"/>
                <w:bCs/>
                <w:noProof/>
                <w:kern w:val="0"/>
                <w:lang w:eastAsia="uk-UA" w:bidi="ar-SA"/>
              </w:rPr>
              <w:t>і</w:t>
            </w:r>
            <w:r w:rsidRPr="00750F6F">
              <w:rPr>
                <w:rFonts w:ascii="Times New Roman" w:eastAsia="Times New Roman" w:hAnsi="Times New Roman" w:cs="Times New Roman" w:hint="eastAsia"/>
                <w:bCs/>
                <w:noProof/>
                <w:kern w:val="0"/>
                <w:lang w:eastAsia="uk-UA" w:bidi="ar-SA"/>
              </w:rPr>
              <w:t>бодарське</w:t>
            </w:r>
            <w:r w:rsidRPr="00750F6F">
              <w:rPr>
                <w:rFonts w:ascii="Times New Roman" w:eastAsia="Times New Roman" w:hAnsi="Times New Roman" w:cs="Times New Roman"/>
                <w:bCs/>
                <w:noProof/>
                <w:kern w:val="0"/>
                <w:lang w:eastAsia="uk-UA" w:bidi="ar-SA"/>
              </w:rPr>
              <w:t xml:space="preserve"> </w:t>
            </w:r>
            <w:r w:rsidRPr="00750F6F">
              <w:rPr>
                <w:rFonts w:ascii="Times New Roman" w:eastAsia="Times New Roman" w:hAnsi="Times New Roman" w:cs="Times New Roman" w:hint="eastAsia"/>
                <w:bCs/>
                <w:noProof/>
                <w:kern w:val="0"/>
                <w:lang w:eastAsia="uk-UA" w:bidi="ar-SA"/>
              </w:rPr>
              <w:t>виробниче</w:t>
            </w:r>
            <w:r w:rsidRPr="00750F6F">
              <w:rPr>
                <w:rFonts w:ascii="Times New Roman" w:eastAsia="Times New Roman" w:hAnsi="Times New Roman" w:cs="Times New Roman"/>
                <w:bCs/>
                <w:noProof/>
                <w:kern w:val="0"/>
                <w:lang w:eastAsia="uk-UA" w:bidi="ar-SA"/>
              </w:rPr>
              <w:t xml:space="preserve"> </w:t>
            </w:r>
            <w:r w:rsidRPr="00750F6F">
              <w:rPr>
                <w:rFonts w:ascii="Times New Roman" w:eastAsia="Times New Roman" w:hAnsi="Times New Roman" w:cs="Times New Roman" w:hint="eastAsia"/>
                <w:bCs/>
                <w:noProof/>
                <w:kern w:val="0"/>
                <w:lang w:eastAsia="uk-UA" w:bidi="ar-SA"/>
              </w:rPr>
              <w:t>управл</w:t>
            </w:r>
            <w:r w:rsidRPr="00750F6F">
              <w:rPr>
                <w:rFonts w:ascii="Times New Roman" w:eastAsia="Times New Roman" w:hAnsi="Times New Roman" w:cs="Times New Roman" w:hint="cs"/>
                <w:bCs/>
                <w:noProof/>
                <w:kern w:val="0"/>
                <w:lang w:eastAsia="uk-UA" w:bidi="ar-SA"/>
              </w:rPr>
              <w:t>і</w:t>
            </w:r>
            <w:r w:rsidRPr="00750F6F">
              <w:rPr>
                <w:rFonts w:ascii="Times New Roman" w:eastAsia="Times New Roman" w:hAnsi="Times New Roman" w:cs="Times New Roman" w:hint="eastAsia"/>
                <w:bCs/>
                <w:noProof/>
                <w:kern w:val="0"/>
                <w:lang w:eastAsia="uk-UA" w:bidi="ar-SA"/>
              </w:rPr>
              <w:t>ння</w:t>
            </w:r>
            <w:r w:rsidRPr="00750F6F">
              <w:rPr>
                <w:rFonts w:ascii="Times New Roman" w:eastAsia="Times New Roman" w:hAnsi="Times New Roman" w:cs="Times New Roman"/>
                <w:bCs/>
                <w:noProof/>
                <w:kern w:val="0"/>
                <w:lang w:eastAsia="uk-UA" w:bidi="ar-SA"/>
              </w:rPr>
              <w:t xml:space="preserve"> </w:t>
            </w:r>
            <w:r w:rsidRPr="00750F6F">
              <w:rPr>
                <w:rFonts w:ascii="Times New Roman" w:eastAsia="Times New Roman" w:hAnsi="Times New Roman" w:cs="Times New Roman" w:hint="eastAsia"/>
                <w:bCs/>
                <w:noProof/>
                <w:kern w:val="0"/>
                <w:lang w:eastAsia="uk-UA" w:bidi="ar-SA"/>
              </w:rPr>
              <w:t>житлово</w:t>
            </w:r>
            <w:r w:rsidRPr="00750F6F">
              <w:rPr>
                <w:rFonts w:ascii="Times New Roman" w:eastAsia="Times New Roman" w:hAnsi="Times New Roman" w:cs="Times New Roman"/>
                <w:bCs/>
                <w:noProof/>
                <w:kern w:val="0"/>
                <w:lang w:eastAsia="uk-UA" w:bidi="ar-SA"/>
              </w:rPr>
              <w:t>-</w:t>
            </w:r>
            <w:r w:rsidRPr="00750F6F">
              <w:rPr>
                <w:rFonts w:ascii="Times New Roman" w:eastAsia="Times New Roman" w:hAnsi="Times New Roman" w:cs="Times New Roman" w:hint="eastAsia"/>
                <w:bCs/>
                <w:noProof/>
                <w:kern w:val="0"/>
                <w:lang w:eastAsia="uk-UA" w:bidi="ar-SA"/>
              </w:rPr>
              <w:t>комунального</w:t>
            </w:r>
            <w:r w:rsidRPr="00750F6F">
              <w:rPr>
                <w:rFonts w:ascii="Times New Roman" w:eastAsia="Times New Roman" w:hAnsi="Times New Roman" w:cs="Times New Roman"/>
                <w:bCs/>
                <w:noProof/>
                <w:kern w:val="0"/>
                <w:lang w:eastAsia="uk-UA" w:bidi="ar-SA"/>
              </w:rPr>
              <w:t xml:space="preserve"> </w:t>
            </w:r>
            <w:r w:rsidRPr="00750F6F">
              <w:rPr>
                <w:rFonts w:ascii="Times New Roman" w:eastAsia="Times New Roman" w:hAnsi="Times New Roman" w:cs="Times New Roman" w:hint="eastAsia"/>
                <w:bCs/>
                <w:noProof/>
                <w:kern w:val="0"/>
                <w:lang w:eastAsia="uk-UA" w:bidi="ar-SA"/>
              </w:rPr>
              <w:t>господарства»</w:t>
            </w:r>
            <w:r w:rsidRPr="00750F6F">
              <w:rPr>
                <w:rFonts w:ascii="Times New Roman" w:eastAsia="Times New Roman" w:hAnsi="Times New Roman" w:cs="Times New Roman"/>
                <w:bCs/>
                <w:noProof/>
                <w:kern w:val="0"/>
                <w:lang w:eastAsia="uk-UA" w:bidi="ar-SA"/>
              </w:rPr>
              <w:t xml:space="preserve"> </w:t>
            </w:r>
            <w:r w:rsidRPr="00750F6F">
              <w:rPr>
                <w:rFonts w:ascii="Times New Roman" w:eastAsia="Times New Roman" w:hAnsi="Times New Roman" w:cs="Times New Roman" w:hint="eastAsia"/>
                <w:bCs/>
                <w:noProof/>
                <w:kern w:val="0"/>
                <w:lang w:eastAsia="uk-UA" w:bidi="ar-SA"/>
              </w:rPr>
              <w:t>Авангард</w:t>
            </w:r>
            <w:r w:rsidRPr="00750F6F">
              <w:rPr>
                <w:rFonts w:ascii="Times New Roman" w:eastAsia="Times New Roman" w:hAnsi="Times New Roman" w:cs="Times New Roman" w:hint="cs"/>
                <w:bCs/>
                <w:noProof/>
                <w:kern w:val="0"/>
                <w:lang w:eastAsia="uk-UA" w:bidi="ar-SA"/>
              </w:rPr>
              <w:t>і</w:t>
            </w:r>
            <w:r w:rsidRPr="00750F6F">
              <w:rPr>
                <w:rFonts w:ascii="Times New Roman" w:eastAsia="Times New Roman" w:hAnsi="Times New Roman" w:cs="Times New Roman" w:hint="eastAsia"/>
                <w:bCs/>
                <w:noProof/>
                <w:kern w:val="0"/>
                <w:lang w:eastAsia="uk-UA" w:bidi="ar-SA"/>
              </w:rPr>
              <w:t>всько</w:t>
            </w:r>
            <w:r w:rsidRPr="00750F6F">
              <w:rPr>
                <w:rFonts w:ascii="Times New Roman" w:eastAsia="Times New Roman" w:hAnsi="Times New Roman" w:cs="Times New Roman" w:hint="cs"/>
                <w:bCs/>
                <w:noProof/>
                <w:kern w:val="0"/>
                <w:lang w:eastAsia="uk-UA" w:bidi="ar-SA"/>
              </w:rPr>
              <w:t>ї</w:t>
            </w:r>
            <w:r w:rsidRPr="00750F6F">
              <w:rPr>
                <w:rFonts w:ascii="Times New Roman" w:eastAsia="Times New Roman" w:hAnsi="Times New Roman" w:cs="Times New Roman"/>
                <w:bCs/>
                <w:noProof/>
                <w:kern w:val="0"/>
                <w:lang w:eastAsia="uk-UA" w:bidi="ar-SA"/>
              </w:rPr>
              <w:t xml:space="preserve"> </w:t>
            </w:r>
            <w:r w:rsidRPr="00750F6F">
              <w:rPr>
                <w:rFonts w:ascii="Times New Roman" w:eastAsia="Times New Roman" w:hAnsi="Times New Roman" w:cs="Times New Roman" w:hint="eastAsia"/>
                <w:bCs/>
                <w:noProof/>
                <w:kern w:val="0"/>
                <w:lang w:eastAsia="uk-UA" w:bidi="ar-SA"/>
              </w:rPr>
              <w:t>селищно</w:t>
            </w:r>
            <w:r w:rsidRPr="00750F6F">
              <w:rPr>
                <w:rFonts w:ascii="Times New Roman" w:eastAsia="Times New Roman" w:hAnsi="Times New Roman" w:cs="Times New Roman" w:hint="cs"/>
                <w:bCs/>
                <w:noProof/>
                <w:kern w:val="0"/>
                <w:lang w:eastAsia="uk-UA" w:bidi="ar-SA"/>
              </w:rPr>
              <w:t>ї</w:t>
            </w:r>
            <w:r w:rsidRPr="00750F6F">
              <w:rPr>
                <w:rFonts w:ascii="Times New Roman" w:eastAsia="Times New Roman" w:hAnsi="Times New Roman" w:cs="Times New Roman"/>
                <w:bCs/>
                <w:noProof/>
                <w:kern w:val="0"/>
                <w:lang w:eastAsia="uk-UA" w:bidi="ar-SA"/>
              </w:rPr>
              <w:t xml:space="preserve"> </w:t>
            </w:r>
            <w:r w:rsidRPr="00750F6F">
              <w:rPr>
                <w:rFonts w:ascii="Times New Roman" w:eastAsia="Times New Roman" w:hAnsi="Times New Roman" w:cs="Times New Roman" w:hint="eastAsia"/>
                <w:bCs/>
                <w:noProof/>
                <w:kern w:val="0"/>
                <w:lang w:eastAsia="uk-UA" w:bidi="ar-SA"/>
              </w:rPr>
              <w:t>ради</w:t>
            </w:r>
            <w:r w:rsidRPr="00750F6F">
              <w:rPr>
                <w:rFonts w:ascii="Times New Roman" w:eastAsia="Times New Roman" w:hAnsi="Times New Roman" w:cs="Times New Roman"/>
                <w:bCs/>
                <w:noProof/>
                <w:kern w:val="0"/>
                <w:lang w:eastAsia="uk-UA" w:bidi="ar-SA"/>
              </w:rPr>
              <w:t>.</w:t>
            </w:r>
          </w:p>
        </w:tc>
      </w:tr>
      <w:tr w:rsidR="00750F6F" w14:paraId="0C6500BC" w14:textId="77777777" w:rsidTr="00D355D2">
        <w:trPr>
          <w:trHeight w:val="328"/>
        </w:trPr>
        <w:tc>
          <w:tcPr>
            <w:tcW w:w="10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89410" w14:textId="77777777" w:rsidR="00750F6F" w:rsidRDefault="00750F6F" w:rsidP="00D355D2">
            <w:pPr>
              <w:pStyle w:val="ae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езультати поіменного голосування</w:t>
            </w:r>
          </w:p>
        </w:tc>
      </w:tr>
      <w:tr w:rsidR="00750F6F" w14:paraId="2E41CD88" w14:textId="77777777" w:rsidTr="00D355D2">
        <w:trPr>
          <w:trHeight w:val="361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9D463" w14:textId="77777777" w:rsidR="00750F6F" w:rsidRDefault="00750F6F" w:rsidP="00D355D2">
            <w:pPr>
              <w:pStyle w:val="ae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</w:t>
            </w:r>
          </w:p>
          <w:p w14:paraId="54B59442" w14:textId="77777777" w:rsidR="00750F6F" w:rsidRDefault="00750F6F" w:rsidP="00D355D2">
            <w:pPr>
              <w:pStyle w:val="ae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/п</w:t>
            </w:r>
          </w:p>
        </w:tc>
        <w:tc>
          <w:tcPr>
            <w:tcW w:w="4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58DF4" w14:textId="77777777" w:rsidR="00750F6F" w:rsidRDefault="00750F6F" w:rsidP="00D355D2">
            <w:pPr>
              <w:pStyle w:val="ae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ІБ селищного голови </w:t>
            </w:r>
          </w:p>
          <w:p w14:paraId="5123ABA5" w14:textId="77777777" w:rsidR="00750F6F" w:rsidRDefault="00750F6F" w:rsidP="00D355D2">
            <w:pPr>
              <w:pStyle w:val="ae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CC942" w14:textId="77777777" w:rsidR="00750F6F" w:rsidRDefault="00750F6F" w:rsidP="00D355D2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ийняте рішення</w:t>
            </w:r>
          </w:p>
        </w:tc>
      </w:tr>
      <w:tr w:rsidR="00750F6F" w14:paraId="21B534BF" w14:textId="77777777" w:rsidTr="00D355D2">
        <w:trPr>
          <w:trHeight w:val="265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6AB1B" w14:textId="77777777" w:rsidR="00750F6F" w:rsidRDefault="00750F6F" w:rsidP="00D355D2">
            <w:pPr>
              <w:spacing w:after="0"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EF656" w14:textId="77777777" w:rsidR="00750F6F" w:rsidRDefault="00750F6F" w:rsidP="00D355D2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D1EAD" w14:textId="77777777" w:rsidR="00750F6F" w:rsidRPr="002E2217" w:rsidRDefault="00750F6F" w:rsidP="00D355D2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E2217">
              <w:rPr>
                <w:rFonts w:ascii="Times New Roman" w:hAnsi="Times New Roman" w:cs="Times New Roman"/>
                <w:b/>
                <w:lang w:eastAsia="en-US"/>
              </w:rPr>
              <w:t>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EC017" w14:textId="77777777" w:rsidR="00750F6F" w:rsidRDefault="00750F6F" w:rsidP="00D355D2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Про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C2C1D" w14:textId="77777777" w:rsidR="00750F6F" w:rsidRDefault="00750F6F" w:rsidP="00D355D2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Утримався</w:t>
            </w:r>
          </w:p>
        </w:tc>
      </w:tr>
      <w:tr w:rsidR="00750F6F" w14:paraId="21F65CC0" w14:textId="77777777" w:rsidTr="00D355D2">
        <w:trPr>
          <w:trHeight w:val="28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53F8E" w14:textId="77777777" w:rsidR="00750F6F" w:rsidRDefault="00750F6F" w:rsidP="00D355D2">
            <w:pPr>
              <w:pStyle w:val="ae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3FEF5" w14:textId="77777777" w:rsidR="00750F6F" w:rsidRDefault="00750F6F" w:rsidP="00D355D2">
            <w:pPr>
              <w:pStyle w:val="ae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Хрустовськи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ергій Григ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8C4B5" w14:textId="77777777" w:rsidR="00750F6F" w:rsidRPr="002E2217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2E2217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F4D70" w14:textId="77777777" w:rsidR="00750F6F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A9AEE" w14:textId="77777777" w:rsidR="00750F6F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50F6F" w14:paraId="5AD12D87" w14:textId="77777777" w:rsidTr="00D355D2">
        <w:trPr>
          <w:trHeight w:val="28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105C0" w14:textId="77777777" w:rsidR="00750F6F" w:rsidRDefault="00750F6F" w:rsidP="00D355D2">
            <w:pPr>
              <w:pStyle w:val="ae"/>
              <w:spacing w:line="276" w:lineRule="auto"/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63B9D" w14:textId="77777777" w:rsidR="00750F6F" w:rsidRDefault="00750F6F" w:rsidP="00D355D2">
            <w:pPr>
              <w:pStyle w:val="ae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Балановськи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Володимир Борис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9DDF7" w14:textId="77777777" w:rsidR="00750F6F" w:rsidRPr="002E2217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2217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514BC" w14:textId="77777777" w:rsidR="00750F6F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95F7D" w14:textId="77777777" w:rsidR="00750F6F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50F6F" w14:paraId="1237925D" w14:textId="77777777" w:rsidTr="00D355D2">
        <w:trPr>
          <w:trHeight w:val="28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C7C32" w14:textId="77777777" w:rsidR="00750F6F" w:rsidRDefault="00750F6F" w:rsidP="00D355D2">
            <w:pPr>
              <w:pStyle w:val="ae"/>
              <w:spacing w:line="276" w:lineRule="auto"/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55013" w14:textId="77777777" w:rsidR="00750F6F" w:rsidRDefault="00750F6F" w:rsidP="00D355D2">
            <w:pPr>
              <w:pStyle w:val="ae"/>
              <w:spacing w:line="25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Берник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Ігор Григ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DAE70" w14:textId="77777777" w:rsidR="00750F6F" w:rsidRPr="002E2217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2E2217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9C7BE" w14:textId="77777777" w:rsidR="00750F6F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0A1B0" w14:textId="77777777" w:rsidR="00750F6F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50F6F" w14:paraId="1B15D68F" w14:textId="77777777" w:rsidTr="00D355D2">
        <w:trPr>
          <w:trHeight w:val="30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6C0D0" w14:textId="77777777" w:rsidR="00750F6F" w:rsidRDefault="00750F6F" w:rsidP="00D355D2">
            <w:pPr>
              <w:pStyle w:val="ae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FF342" w14:textId="77777777" w:rsidR="00750F6F" w:rsidRDefault="00750F6F" w:rsidP="00D355D2">
            <w:pPr>
              <w:pStyle w:val="ae"/>
              <w:spacing w:line="256" w:lineRule="auto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Богданова Тамара Дмитр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40304" w14:textId="77777777" w:rsidR="00750F6F" w:rsidRPr="002E2217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2E2217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49AB4" w14:textId="77777777" w:rsidR="00750F6F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val="ru-RU" w:eastAsia="uk-UA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FB4BE" w14:textId="77777777" w:rsidR="00750F6F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50F6F" w14:paraId="719FF53C" w14:textId="77777777" w:rsidTr="00D355D2">
        <w:trPr>
          <w:trHeight w:val="28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4F741" w14:textId="77777777" w:rsidR="00750F6F" w:rsidRDefault="00750F6F" w:rsidP="00D355D2">
            <w:pPr>
              <w:pStyle w:val="ae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E4126" w14:textId="77777777" w:rsidR="00750F6F" w:rsidRDefault="00750F6F" w:rsidP="00D355D2">
            <w:pPr>
              <w:pStyle w:val="ae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Гігано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Ольга Анатолії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5FBAF" w14:textId="77777777" w:rsidR="00750F6F" w:rsidRPr="002E2217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2E2217">
              <w:rPr>
                <w:rFonts w:ascii="Times New Roman" w:hAnsi="Times New Roman" w:cs="Times New Roman"/>
                <w:lang w:eastAsia="uk-UA"/>
              </w:rPr>
              <w:t>відсут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56135" w14:textId="77777777" w:rsidR="00750F6F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F1906" w14:textId="77777777" w:rsidR="00750F6F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750F6F" w14:paraId="54FDC26D" w14:textId="77777777" w:rsidTr="00D355D2">
        <w:trPr>
          <w:trHeight w:val="28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FFAF5" w14:textId="77777777" w:rsidR="00750F6F" w:rsidRDefault="00750F6F" w:rsidP="00D355D2">
            <w:pPr>
              <w:pStyle w:val="ae"/>
              <w:spacing w:line="276" w:lineRule="auto"/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B3BBB" w14:textId="77777777" w:rsidR="00750F6F" w:rsidRDefault="00750F6F" w:rsidP="00D355D2">
            <w:pPr>
              <w:pStyle w:val="ae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uk-UA"/>
              </w:rPr>
              <w:t>Гудєй</w:t>
            </w:r>
            <w:proofErr w:type="spellEnd"/>
            <w:r>
              <w:rPr>
                <w:rFonts w:ascii="Times New Roman" w:hAnsi="Times New Roman" w:cs="Times New Roman"/>
                <w:lang w:eastAsia="uk-UA"/>
              </w:rPr>
              <w:t xml:space="preserve"> Марина Леонід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F4DA6" w14:textId="77777777" w:rsidR="00750F6F" w:rsidRPr="002E2217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2E2217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2B58A" w14:textId="77777777" w:rsidR="00750F6F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B5FFA" w14:textId="77777777" w:rsidR="00750F6F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750F6F" w14:paraId="42BE6039" w14:textId="77777777" w:rsidTr="00D355D2">
        <w:trPr>
          <w:trHeight w:val="28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8A9D0" w14:textId="77777777" w:rsidR="00750F6F" w:rsidRDefault="00750F6F" w:rsidP="00D355D2">
            <w:pPr>
              <w:pStyle w:val="ae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75EB7" w14:textId="77777777" w:rsidR="00750F6F" w:rsidRDefault="00750F6F" w:rsidP="00D355D2">
            <w:pPr>
              <w:pStyle w:val="ae"/>
              <w:spacing w:line="25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>
              <w:rPr>
                <w:rFonts w:ascii="Times New Roman" w:hAnsi="Times New Roman" w:cs="Times New Roman"/>
                <w:lang w:eastAsia="uk-UA"/>
              </w:rPr>
              <w:t>Добров</w:t>
            </w:r>
            <w:proofErr w:type="spellEnd"/>
            <w:r>
              <w:rPr>
                <w:rFonts w:ascii="Times New Roman" w:hAnsi="Times New Roman" w:cs="Times New Roman"/>
                <w:lang w:eastAsia="uk-UA"/>
              </w:rPr>
              <w:t xml:space="preserve"> Ярослав Миколай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95744" w14:textId="77777777" w:rsidR="00750F6F" w:rsidRPr="002E2217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2E2217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59BCD" w14:textId="77777777" w:rsidR="00750F6F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6E7FB" w14:textId="77777777" w:rsidR="00750F6F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50F6F" w14:paraId="0B3B7747" w14:textId="77777777" w:rsidTr="00D355D2">
        <w:trPr>
          <w:trHeight w:val="28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E54F5" w14:textId="77777777" w:rsidR="00750F6F" w:rsidRDefault="00750F6F" w:rsidP="00D355D2">
            <w:pPr>
              <w:pStyle w:val="ae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E0436" w14:textId="77777777" w:rsidR="00750F6F" w:rsidRDefault="00750F6F" w:rsidP="00D355D2">
            <w:pPr>
              <w:pStyle w:val="ae"/>
              <w:spacing w:line="256" w:lineRule="auto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уковська Тетяна Олександр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450DA" w14:textId="77777777" w:rsidR="00750F6F" w:rsidRPr="002E2217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2217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E8EBD" w14:textId="77777777" w:rsidR="00750F6F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6D6CE" w14:textId="77777777" w:rsidR="00750F6F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val="ru-RU" w:eastAsia="uk-UA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750F6F" w14:paraId="71953060" w14:textId="77777777" w:rsidTr="00D355D2">
        <w:trPr>
          <w:trHeight w:val="28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B9B7D" w14:textId="77777777" w:rsidR="00750F6F" w:rsidRDefault="00750F6F" w:rsidP="00D355D2">
            <w:pPr>
              <w:pStyle w:val="ae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8C2D4" w14:textId="77777777" w:rsidR="00750F6F" w:rsidRDefault="00750F6F" w:rsidP="00D355D2">
            <w:pPr>
              <w:pStyle w:val="ae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Зазуляк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тепан Степ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369B" w14:textId="77777777" w:rsidR="00750F6F" w:rsidRPr="002E2217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2E2217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687E3" w14:textId="77777777" w:rsidR="00750F6F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7F66B" w14:textId="77777777" w:rsidR="00750F6F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750F6F" w14:paraId="5EDC9859" w14:textId="77777777" w:rsidTr="00D355D2">
        <w:trPr>
          <w:trHeight w:val="28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DB3FC" w14:textId="77777777" w:rsidR="00750F6F" w:rsidRDefault="00750F6F" w:rsidP="00D355D2">
            <w:pPr>
              <w:pStyle w:val="ae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E8D9C" w14:textId="77777777" w:rsidR="00750F6F" w:rsidRDefault="00750F6F" w:rsidP="00D355D2">
            <w:pPr>
              <w:pStyle w:val="ae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Звягін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ергій Пет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B62F4" w14:textId="77777777" w:rsidR="00750F6F" w:rsidRPr="002E2217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2217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FF6D8" w14:textId="77777777" w:rsidR="00750F6F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D8BE5" w14:textId="77777777" w:rsidR="00750F6F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50F6F" w14:paraId="788CFE92" w14:textId="77777777" w:rsidTr="00D355D2">
        <w:trPr>
          <w:trHeight w:val="28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D6519" w14:textId="77777777" w:rsidR="00750F6F" w:rsidRDefault="00750F6F" w:rsidP="00D355D2">
            <w:pPr>
              <w:pStyle w:val="ae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C56F6" w14:textId="77777777" w:rsidR="00750F6F" w:rsidRDefault="00750F6F" w:rsidP="00D355D2">
            <w:pPr>
              <w:pStyle w:val="ae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Іванов Ігор Пет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0DDE8" w14:textId="77777777" w:rsidR="00750F6F" w:rsidRPr="002E2217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2E2217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DCC25" w14:textId="77777777" w:rsidR="00750F6F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D907E" w14:textId="77777777" w:rsidR="00750F6F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750F6F" w14:paraId="077F1FB5" w14:textId="77777777" w:rsidTr="00D355D2">
        <w:trPr>
          <w:trHeight w:val="28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F2E35" w14:textId="77777777" w:rsidR="00750F6F" w:rsidRDefault="00750F6F" w:rsidP="00D355D2">
            <w:pPr>
              <w:pStyle w:val="ae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C9B2A" w14:textId="77777777" w:rsidR="00750F6F" w:rsidRDefault="00750F6F" w:rsidP="00D355D2">
            <w:pPr>
              <w:pStyle w:val="ae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лимчук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Олександр Миколай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99A63" w14:textId="77777777" w:rsidR="00750F6F" w:rsidRPr="002E2217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2E2217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492AB" w14:textId="77777777" w:rsidR="00750F6F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B87A2" w14:textId="77777777" w:rsidR="00750F6F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50F6F" w14:paraId="0CBB03D2" w14:textId="77777777" w:rsidTr="00D355D2">
        <w:trPr>
          <w:trHeight w:val="28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00BAA" w14:textId="77777777" w:rsidR="00750F6F" w:rsidRDefault="00750F6F" w:rsidP="00D355D2">
            <w:pPr>
              <w:pStyle w:val="ae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C5957" w14:textId="77777777" w:rsidR="00750F6F" w:rsidRDefault="00750F6F" w:rsidP="00D355D2">
            <w:pPr>
              <w:pStyle w:val="ae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ндратюк Тетяна Іван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C3D9E" w14:textId="77777777" w:rsidR="00750F6F" w:rsidRPr="002E2217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2E2217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4962A" w14:textId="77777777" w:rsidR="00750F6F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192D7" w14:textId="77777777" w:rsidR="00750F6F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750F6F" w14:paraId="00BFC117" w14:textId="77777777" w:rsidTr="00D355D2">
        <w:trPr>
          <w:trHeight w:val="21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E4E3A" w14:textId="77777777" w:rsidR="00750F6F" w:rsidRDefault="00750F6F" w:rsidP="00D355D2">
            <w:pPr>
              <w:pStyle w:val="ae"/>
              <w:spacing w:line="276" w:lineRule="auto"/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BF716" w14:textId="77777777" w:rsidR="00750F6F" w:rsidRDefault="00750F6F" w:rsidP="00D355D2">
            <w:pPr>
              <w:pStyle w:val="ae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Марінов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Олександр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Лазаре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2F61B" w14:textId="77777777" w:rsidR="00750F6F" w:rsidRPr="002E2217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2217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87853" w14:textId="77777777" w:rsidR="00750F6F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CCE35" w14:textId="77777777" w:rsidR="00750F6F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750F6F" w14:paraId="07209471" w14:textId="77777777" w:rsidTr="00D355D2">
        <w:trPr>
          <w:trHeight w:val="22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F502B" w14:textId="77777777" w:rsidR="00750F6F" w:rsidRDefault="00750F6F" w:rsidP="00D355D2">
            <w:pPr>
              <w:pStyle w:val="ae"/>
              <w:spacing w:line="276" w:lineRule="auto"/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36007" w14:textId="77777777" w:rsidR="00750F6F" w:rsidRDefault="00750F6F" w:rsidP="00D355D2">
            <w:pPr>
              <w:pStyle w:val="ae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ачок Олена Юрії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7F31C" w14:textId="77777777" w:rsidR="00750F6F" w:rsidRPr="002E2217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2E2217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68211" w14:textId="77777777" w:rsidR="00750F6F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val="ru-RU" w:eastAsia="uk-UA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89AA0" w14:textId="77777777" w:rsidR="00750F6F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50F6F" w14:paraId="4DE45129" w14:textId="77777777" w:rsidTr="00D355D2">
        <w:trPr>
          <w:trHeight w:val="28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B5BE4" w14:textId="77777777" w:rsidR="00750F6F" w:rsidRDefault="00750F6F" w:rsidP="00D355D2">
            <w:pPr>
              <w:pStyle w:val="ae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0ED14" w14:textId="77777777" w:rsidR="00750F6F" w:rsidRDefault="00750F6F" w:rsidP="00D355D2">
            <w:pPr>
              <w:pStyle w:val="ae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ислива Людмила Павл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3FB65" w14:textId="77777777" w:rsidR="00750F6F" w:rsidRPr="002E2217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2E2217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03784" w14:textId="77777777" w:rsidR="00750F6F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EBD62" w14:textId="77777777" w:rsidR="00750F6F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50F6F" w14:paraId="6C955863" w14:textId="77777777" w:rsidTr="00D355D2">
        <w:trPr>
          <w:trHeight w:val="28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A75B3" w14:textId="77777777" w:rsidR="00750F6F" w:rsidRDefault="00750F6F" w:rsidP="00D355D2">
            <w:pPr>
              <w:pStyle w:val="ae"/>
              <w:spacing w:line="276" w:lineRule="auto"/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22BC4" w14:textId="77777777" w:rsidR="00750F6F" w:rsidRDefault="00750F6F" w:rsidP="00D355D2">
            <w:pPr>
              <w:pStyle w:val="ae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uk-UA"/>
              </w:rPr>
              <w:t>Мінаков</w:t>
            </w:r>
            <w:proofErr w:type="spellEnd"/>
            <w:r>
              <w:rPr>
                <w:rFonts w:ascii="Times New Roman" w:hAnsi="Times New Roman" w:cs="Times New Roman"/>
                <w:lang w:eastAsia="uk-UA"/>
              </w:rPr>
              <w:t xml:space="preserve"> Віталій Михай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5F2F1" w14:textId="77777777" w:rsidR="00750F6F" w:rsidRPr="002E2217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2E2217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5E164" w14:textId="77777777" w:rsidR="00750F6F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val="ru-RU"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48AFF" w14:textId="77777777" w:rsidR="00750F6F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750F6F" w14:paraId="06D4FE98" w14:textId="77777777" w:rsidTr="00D355D2">
        <w:trPr>
          <w:trHeight w:val="28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CC2A1" w14:textId="77777777" w:rsidR="00750F6F" w:rsidRDefault="00750F6F" w:rsidP="00D355D2">
            <w:pPr>
              <w:pStyle w:val="ae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36D49" w14:textId="77777777" w:rsidR="00750F6F" w:rsidRDefault="00750F6F" w:rsidP="00D355D2">
            <w:pPr>
              <w:pStyle w:val="ae"/>
              <w:spacing w:line="25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Мокан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ергій Євге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45858" w14:textId="77777777" w:rsidR="00750F6F" w:rsidRPr="002E2217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2217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E051B" w14:textId="77777777" w:rsidR="00750F6F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val="ru-RU" w:eastAsia="uk-UA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6AE2E" w14:textId="77777777" w:rsidR="00750F6F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50F6F" w14:paraId="336F0EB7" w14:textId="77777777" w:rsidTr="00D355D2">
        <w:trPr>
          <w:trHeight w:val="22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7C591" w14:textId="77777777" w:rsidR="00750F6F" w:rsidRDefault="00750F6F" w:rsidP="00D355D2">
            <w:pPr>
              <w:pStyle w:val="ae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315EE" w14:textId="77777777" w:rsidR="00750F6F" w:rsidRDefault="00750F6F" w:rsidP="00D355D2">
            <w:pPr>
              <w:pStyle w:val="ae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еребийносюк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Валентин Миколай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D2586" w14:textId="77777777" w:rsidR="00750F6F" w:rsidRPr="002E2217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2217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56C41" w14:textId="77777777" w:rsidR="00750F6F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val="ru-RU" w:eastAsia="uk-UA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6ED00" w14:textId="77777777" w:rsidR="00750F6F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50F6F" w14:paraId="7737EB9A" w14:textId="77777777" w:rsidTr="00D355D2">
        <w:trPr>
          <w:trHeight w:val="28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443BE" w14:textId="77777777" w:rsidR="00750F6F" w:rsidRDefault="00750F6F" w:rsidP="00D355D2">
            <w:pPr>
              <w:pStyle w:val="ae"/>
              <w:rPr>
                <w:rFonts w:hint="eastAsia"/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7B1E1" w14:textId="77777777" w:rsidR="00750F6F" w:rsidRDefault="00750F6F" w:rsidP="00D355D2">
            <w:pPr>
              <w:pStyle w:val="ae"/>
              <w:rPr>
                <w:rFonts w:hint="eastAsia"/>
                <w:lang w:eastAsia="en-US"/>
              </w:rPr>
            </w:pPr>
            <w:r>
              <w:rPr>
                <w:lang w:eastAsia="uk-UA"/>
              </w:rPr>
              <w:t>Перун Інна Петр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FE71E" w14:textId="77777777" w:rsidR="00750F6F" w:rsidRPr="002E2217" w:rsidRDefault="00750F6F" w:rsidP="00D355D2">
            <w:pPr>
              <w:pStyle w:val="ae"/>
              <w:jc w:val="center"/>
              <w:rPr>
                <w:rFonts w:hint="eastAsia"/>
                <w:lang w:eastAsia="en-US"/>
              </w:rPr>
            </w:pPr>
            <w:r w:rsidRPr="002E2217">
              <w:rPr>
                <w:lang w:eastAsia="en-US"/>
              </w:rPr>
              <w:t>відсут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256B1" w14:textId="77777777" w:rsidR="00750F6F" w:rsidRDefault="00750F6F" w:rsidP="00D355D2">
            <w:pPr>
              <w:pStyle w:val="ae"/>
              <w:jc w:val="center"/>
              <w:rPr>
                <w:rFonts w:hint="eastAsia"/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4BA9D" w14:textId="77777777" w:rsidR="00750F6F" w:rsidRDefault="00750F6F" w:rsidP="00D355D2">
            <w:pPr>
              <w:pStyle w:val="ae"/>
              <w:jc w:val="center"/>
              <w:rPr>
                <w:rFonts w:hint="eastAsia"/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</w:tr>
      <w:tr w:rsidR="00750F6F" w14:paraId="57C3C882" w14:textId="77777777" w:rsidTr="00D355D2">
        <w:trPr>
          <w:trHeight w:val="28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67998" w14:textId="77777777" w:rsidR="00750F6F" w:rsidRDefault="00750F6F" w:rsidP="00D355D2">
            <w:pPr>
              <w:pStyle w:val="ae"/>
              <w:rPr>
                <w:rFonts w:hint="eastAsia"/>
                <w:lang w:val="ru-RU"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37F6F" w14:textId="77777777" w:rsidR="00750F6F" w:rsidRDefault="00750F6F" w:rsidP="00D355D2">
            <w:pPr>
              <w:pStyle w:val="ae"/>
              <w:rPr>
                <w:rFonts w:hint="eastAsia"/>
                <w:lang w:eastAsia="uk-UA"/>
              </w:rPr>
            </w:pPr>
            <w:proofErr w:type="spellStart"/>
            <w:r>
              <w:rPr>
                <w:lang w:eastAsia="en-US"/>
              </w:rPr>
              <w:t>Пірожок</w:t>
            </w:r>
            <w:proofErr w:type="spellEnd"/>
            <w:r>
              <w:rPr>
                <w:lang w:eastAsia="en-US"/>
              </w:rPr>
              <w:t xml:space="preserve"> Юрій О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C762D" w14:textId="77777777" w:rsidR="00750F6F" w:rsidRPr="002E2217" w:rsidRDefault="00750F6F" w:rsidP="00D355D2">
            <w:pPr>
              <w:pStyle w:val="ae"/>
              <w:jc w:val="center"/>
              <w:rPr>
                <w:rFonts w:hint="eastAsia"/>
                <w:lang w:eastAsia="uk-UA"/>
              </w:rPr>
            </w:pPr>
            <w:r w:rsidRPr="002E2217">
              <w:rPr>
                <w:lang w:val="en-US" w:eastAsia="en-US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E86AC" w14:textId="77777777" w:rsidR="00750F6F" w:rsidRDefault="00750F6F" w:rsidP="00D355D2">
            <w:pPr>
              <w:pStyle w:val="ae"/>
              <w:jc w:val="center"/>
              <w:rPr>
                <w:rFonts w:hint="eastAsia"/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144A8" w14:textId="77777777" w:rsidR="00750F6F" w:rsidRDefault="00750F6F" w:rsidP="00D355D2">
            <w:pPr>
              <w:pStyle w:val="ae"/>
              <w:jc w:val="center"/>
              <w:rPr>
                <w:rFonts w:hint="eastAsia"/>
                <w:lang w:val="ru-RU" w:eastAsia="en-US"/>
              </w:rPr>
            </w:pPr>
            <w:r>
              <w:rPr>
                <w:lang w:val="en-US" w:eastAsia="en-US"/>
              </w:rPr>
              <w:t>-</w:t>
            </w:r>
          </w:p>
        </w:tc>
      </w:tr>
      <w:tr w:rsidR="00750F6F" w14:paraId="6CEDE810" w14:textId="77777777" w:rsidTr="00D355D2">
        <w:trPr>
          <w:trHeight w:val="30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FF726" w14:textId="77777777" w:rsidR="00750F6F" w:rsidRDefault="00750F6F" w:rsidP="00D355D2">
            <w:pPr>
              <w:pStyle w:val="ae"/>
              <w:rPr>
                <w:rFonts w:hint="eastAsia"/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93110" w14:textId="77777777" w:rsidR="00750F6F" w:rsidRDefault="00750F6F" w:rsidP="00D355D2">
            <w:pPr>
              <w:pStyle w:val="ae"/>
              <w:rPr>
                <w:rFonts w:hint="eastAsia"/>
                <w:lang w:eastAsia="uk-UA"/>
              </w:rPr>
            </w:pPr>
            <w:r>
              <w:rPr>
                <w:lang w:eastAsia="uk-UA"/>
              </w:rPr>
              <w:t>Попович Сергій Воло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C1EDC" w14:textId="77777777" w:rsidR="00750F6F" w:rsidRPr="002E2217" w:rsidRDefault="00750F6F" w:rsidP="00D355D2">
            <w:pPr>
              <w:pStyle w:val="ae"/>
              <w:jc w:val="center"/>
              <w:rPr>
                <w:rFonts w:hint="eastAsia"/>
                <w:lang w:eastAsia="uk-UA"/>
              </w:rPr>
            </w:pPr>
            <w:r w:rsidRPr="002E2217">
              <w:rPr>
                <w:lang w:val="en-US" w:eastAsia="en-US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8B510" w14:textId="77777777" w:rsidR="00750F6F" w:rsidRDefault="00750F6F" w:rsidP="00D355D2">
            <w:pPr>
              <w:pStyle w:val="ae"/>
              <w:jc w:val="center"/>
              <w:rPr>
                <w:rFonts w:hint="eastAsia"/>
                <w:lang w:eastAsia="uk-UA"/>
              </w:rPr>
            </w:pPr>
            <w:r>
              <w:rPr>
                <w:lang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70A2A" w14:textId="77777777" w:rsidR="00750F6F" w:rsidRDefault="00750F6F" w:rsidP="00D355D2">
            <w:pPr>
              <w:pStyle w:val="ae"/>
              <w:jc w:val="center"/>
              <w:rPr>
                <w:rFonts w:hint="eastAsia"/>
                <w:lang w:eastAsia="uk-UA"/>
              </w:rPr>
            </w:pPr>
            <w:r>
              <w:rPr>
                <w:lang w:eastAsia="uk-UA"/>
              </w:rPr>
              <w:t>-</w:t>
            </w:r>
          </w:p>
        </w:tc>
      </w:tr>
      <w:tr w:rsidR="00750F6F" w14:paraId="2910E205" w14:textId="77777777" w:rsidTr="00D355D2">
        <w:trPr>
          <w:trHeight w:val="28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CA2EC" w14:textId="77777777" w:rsidR="00750F6F" w:rsidRDefault="00750F6F" w:rsidP="00D355D2">
            <w:pPr>
              <w:pStyle w:val="ae"/>
              <w:rPr>
                <w:rFonts w:hint="eastAsia"/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33456" w14:textId="77777777" w:rsidR="00750F6F" w:rsidRDefault="00750F6F" w:rsidP="00D355D2">
            <w:pPr>
              <w:pStyle w:val="ae"/>
              <w:rPr>
                <w:rFonts w:hint="eastAsia"/>
                <w:lang w:eastAsia="en-US"/>
              </w:rPr>
            </w:pPr>
            <w:r>
              <w:rPr>
                <w:lang w:eastAsia="en-US"/>
              </w:rPr>
              <w:t>Сирітка Артем О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BCA25" w14:textId="77777777" w:rsidR="00750F6F" w:rsidRPr="002E2217" w:rsidRDefault="00750F6F" w:rsidP="00D355D2">
            <w:pPr>
              <w:pStyle w:val="ae"/>
              <w:jc w:val="center"/>
              <w:rPr>
                <w:rFonts w:hint="eastAsia"/>
                <w:lang w:eastAsia="en-US"/>
              </w:rPr>
            </w:pPr>
            <w:r w:rsidRPr="002E2217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6AD81" w14:textId="77777777" w:rsidR="00750F6F" w:rsidRDefault="00750F6F" w:rsidP="00D355D2">
            <w:pPr>
              <w:pStyle w:val="ae"/>
              <w:jc w:val="center"/>
              <w:rPr>
                <w:rFonts w:hint="eastAsia"/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B1350" w14:textId="77777777" w:rsidR="00750F6F" w:rsidRDefault="00750F6F" w:rsidP="00D355D2">
            <w:pPr>
              <w:pStyle w:val="ae"/>
              <w:jc w:val="center"/>
              <w:rPr>
                <w:rFonts w:hint="eastAsia"/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</w:tr>
      <w:tr w:rsidR="00750F6F" w14:paraId="42D60E41" w14:textId="77777777" w:rsidTr="00D355D2">
        <w:trPr>
          <w:trHeight w:val="22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B9A42" w14:textId="77777777" w:rsidR="00750F6F" w:rsidRDefault="00750F6F" w:rsidP="00D355D2">
            <w:pPr>
              <w:pStyle w:val="ae"/>
              <w:rPr>
                <w:rFonts w:hint="eastAsia"/>
                <w:lang w:val="ru-RU"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9918B" w14:textId="77777777" w:rsidR="00750F6F" w:rsidRDefault="00750F6F" w:rsidP="00D355D2">
            <w:pPr>
              <w:pStyle w:val="ae"/>
              <w:rPr>
                <w:rFonts w:hint="eastAsia"/>
                <w:lang w:eastAsia="uk-UA"/>
              </w:rPr>
            </w:pPr>
            <w:proofErr w:type="spellStart"/>
            <w:r>
              <w:rPr>
                <w:lang w:eastAsia="uk-UA"/>
              </w:rPr>
              <w:t>Солотинська</w:t>
            </w:r>
            <w:proofErr w:type="spellEnd"/>
            <w:r>
              <w:rPr>
                <w:lang w:eastAsia="uk-UA"/>
              </w:rPr>
              <w:t xml:space="preserve"> Ірина Віктор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16AD8" w14:textId="77777777" w:rsidR="00750F6F" w:rsidRPr="002E2217" w:rsidRDefault="00750F6F" w:rsidP="00D355D2">
            <w:pPr>
              <w:pStyle w:val="ae"/>
              <w:jc w:val="center"/>
              <w:rPr>
                <w:rFonts w:hint="eastAsia"/>
                <w:lang w:eastAsia="en-US"/>
              </w:rPr>
            </w:pPr>
            <w:r w:rsidRPr="002E2217">
              <w:rPr>
                <w:lang w:val="en-US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CC925" w14:textId="77777777" w:rsidR="00750F6F" w:rsidRDefault="00750F6F" w:rsidP="00D355D2">
            <w:pPr>
              <w:pStyle w:val="ae"/>
              <w:jc w:val="center"/>
              <w:rPr>
                <w:rFonts w:hint="eastAsia"/>
                <w:lang w:eastAsia="uk-UA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D60C4" w14:textId="77777777" w:rsidR="00750F6F" w:rsidRDefault="00750F6F" w:rsidP="00D355D2">
            <w:pPr>
              <w:pStyle w:val="ae"/>
              <w:jc w:val="center"/>
              <w:rPr>
                <w:rFonts w:hint="eastAsia"/>
                <w:lang w:eastAsia="uk-UA"/>
              </w:rPr>
            </w:pPr>
            <w:r>
              <w:rPr>
                <w:lang w:val="en-US" w:eastAsia="en-US"/>
              </w:rPr>
              <w:t>-</w:t>
            </w:r>
          </w:p>
        </w:tc>
      </w:tr>
      <w:tr w:rsidR="00750F6F" w14:paraId="321F5414" w14:textId="77777777" w:rsidTr="00D355D2">
        <w:trPr>
          <w:trHeight w:val="217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9F4B" w14:textId="77777777" w:rsidR="00750F6F" w:rsidRDefault="00750F6F" w:rsidP="00D355D2">
            <w:pPr>
              <w:pStyle w:val="ae"/>
              <w:rPr>
                <w:rFonts w:hint="eastAsia"/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C541" w14:textId="77777777" w:rsidR="00750F6F" w:rsidRDefault="00750F6F" w:rsidP="00D355D2">
            <w:pPr>
              <w:pStyle w:val="ae"/>
              <w:rPr>
                <w:rFonts w:hint="eastAsia"/>
                <w:lang w:eastAsia="uk-UA"/>
              </w:rPr>
            </w:pPr>
            <w:r>
              <w:rPr>
                <w:lang w:eastAsia="en-US"/>
              </w:rPr>
              <w:t>Шевченко Костянтин Костянти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339E" w14:textId="77777777" w:rsidR="00750F6F" w:rsidRPr="002E2217" w:rsidRDefault="00750F6F" w:rsidP="00D355D2">
            <w:pPr>
              <w:pStyle w:val="ae"/>
              <w:jc w:val="center"/>
              <w:rPr>
                <w:rFonts w:hint="eastAsia"/>
              </w:rPr>
            </w:pPr>
            <w:r w:rsidRPr="002E2217">
              <w:t>відсутні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088B" w14:textId="77777777" w:rsidR="00750F6F" w:rsidRDefault="00750F6F" w:rsidP="00D355D2">
            <w:pPr>
              <w:pStyle w:val="ae"/>
              <w:jc w:val="center"/>
              <w:rPr>
                <w:rFonts w:hint="eastAsia"/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95AA" w14:textId="77777777" w:rsidR="00750F6F" w:rsidRDefault="00750F6F" w:rsidP="00D355D2">
            <w:pPr>
              <w:pStyle w:val="ae"/>
              <w:jc w:val="center"/>
              <w:rPr>
                <w:rFonts w:hint="eastAsia"/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</w:tr>
      <w:tr w:rsidR="00750F6F" w14:paraId="6783B23E" w14:textId="77777777" w:rsidTr="00D355D2">
        <w:trPr>
          <w:trHeight w:val="28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5B61" w14:textId="77777777" w:rsidR="00750F6F" w:rsidRDefault="00750F6F" w:rsidP="00D355D2">
            <w:pPr>
              <w:pStyle w:val="ae"/>
              <w:rPr>
                <w:rFonts w:hint="eastAsia"/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38974" w14:textId="77777777" w:rsidR="00750F6F" w:rsidRDefault="00750F6F" w:rsidP="00D355D2">
            <w:pPr>
              <w:pStyle w:val="ae"/>
              <w:rPr>
                <w:rFonts w:hint="eastAsia"/>
                <w:lang w:eastAsia="en-US"/>
              </w:rPr>
            </w:pPr>
            <w:r>
              <w:rPr>
                <w:lang w:eastAsia="en-US"/>
              </w:rPr>
              <w:t>Щур Валентина Васил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12AA" w14:textId="77777777" w:rsidR="00750F6F" w:rsidRPr="002E2217" w:rsidRDefault="00750F6F" w:rsidP="00D355D2">
            <w:pPr>
              <w:pStyle w:val="ae"/>
              <w:jc w:val="center"/>
              <w:rPr>
                <w:rFonts w:hint="eastAsia"/>
                <w:lang w:eastAsia="en-US"/>
              </w:rPr>
            </w:pPr>
            <w:r w:rsidRPr="002E2217">
              <w:rPr>
                <w:lang w:val="en-US" w:eastAsia="en-US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D069" w14:textId="77777777" w:rsidR="00750F6F" w:rsidRDefault="00750F6F" w:rsidP="00D355D2">
            <w:pPr>
              <w:pStyle w:val="ae"/>
              <w:jc w:val="center"/>
              <w:rPr>
                <w:rFonts w:hint="eastAsia"/>
                <w:lang w:val="en-US"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1F04" w14:textId="77777777" w:rsidR="00750F6F" w:rsidRDefault="00750F6F" w:rsidP="00D355D2">
            <w:pPr>
              <w:pStyle w:val="ae"/>
              <w:jc w:val="center"/>
              <w:rPr>
                <w:rFonts w:hint="eastAsia"/>
                <w:lang w:val="ru-RU"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14:paraId="4259F3E7" w14:textId="77777777" w:rsidR="00750F6F" w:rsidRDefault="00750F6F" w:rsidP="00750F6F">
      <w:pPr>
        <w:pStyle w:val="ae"/>
        <w:jc w:val="center"/>
        <w:rPr>
          <w:rFonts w:eastAsia="Times New Roman"/>
          <w:b/>
          <w:bCs/>
          <w:lang w:eastAsia="ru-RU"/>
        </w:rPr>
      </w:pPr>
    </w:p>
    <w:p w14:paraId="0FEEB6AB" w14:textId="77777777" w:rsidR="00750F6F" w:rsidRDefault="00750F6F" w:rsidP="00750F6F">
      <w:pPr>
        <w:pStyle w:val="ae"/>
        <w:jc w:val="center"/>
        <w:rPr>
          <w:rFonts w:hint="eastAsia"/>
          <w:b/>
        </w:rPr>
      </w:pPr>
      <w:r>
        <w:rPr>
          <w:b/>
          <w:bCs/>
        </w:rPr>
        <w:t>Секретар ради                                                     Валентина ЩУР</w:t>
      </w:r>
      <w:r>
        <w:rPr>
          <w:b/>
        </w:rPr>
        <w:t xml:space="preserve">   </w:t>
      </w:r>
    </w:p>
    <w:p w14:paraId="77094B6C" w14:textId="77777777" w:rsidR="00750F6F" w:rsidRDefault="00750F6F" w:rsidP="00750F6F">
      <w:pPr>
        <w:pStyle w:val="ae"/>
        <w:jc w:val="center"/>
        <w:rPr>
          <w:rFonts w:hint="eastAsia"/>
          <w:b/>
        </w:rPr>
      </w:pPr>
    </w:p>
    <w:p w14:paraId="3A9F6958" w14:textId="77777777" w:rsidR="00750F6F" w:rsidRDefault="00750F6F" w:rsidP="00750F6F">
      <w:pPr>
        <w:pStyle w:val="ae"/>
        <w:jc w:val="center"/>
        <w:rPr>
          <w:rFonts w:hint="eastAsia"/>
          <w:b/>
        </w:rPr>
      </w:pPr>
    </w:p>
    <w:p w14:paraId="1099193B" w14:textId="77777777" w:rsidR="00750F6F" w:rsidRDefault="00750F6F" w:rsidP="00750F6F">
      <w:pPr>
        <w:pStyle w:val="ae"/>
        <w:jc w:val="center"/>
        <w:rPr>
          <w:rFonts w:hint="eastAsia"/>
          <w:b/>
        </w:rPr>
      </w:pPr>
    </w:p>
    <w:p w14:paraId="5DE2FFE4" w14:textId="77777777" w:rsidR="00750F6F" w:rsidRDefault="00750F6F" w:rsidP="00750F6F">
      <w:pPr>
        <w:jc w:val="both"/>
        <w:rPr>
          <w:rFonts w:hint="eastAsia"/>
        </w:rPr>
      </w:pPr>
    </w:p>
    <w:p w14:paraId="2D3082E1" w14:textId="77777777" w:rsidR="00750F6F" w:rsidRDefault="00750F6F" w:rsidP="00750F6F">
      <w:pPr>
        <w:pStyle w:val="ae"/>
        <w:jc w:val="center"/>
        <w:rPr>
          <w:rFonts w:ascii="Times New Roman" w:hAnsi="Times New Roman" w:cs="Times New Roman"/>
          <w:b/>
        </w:rPr>
      </w:pPr>
    </w:p>
    <w:p w14:paraId="687FA33F" w14:textId="77777777" w:rsidR="00750F6F" w:rsidRDefault="00750F6F" w:rsidP="00750F6F">
      <w:pPr>
        <w:pStyle w:val="ae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hAnsi="Times New Roman" w:cs="Times New Roman"/>
          <w:b/>
        </w:rPr>
        <w:t>АВАНГАРДІВСЬКА СЕЛИЩНА РАДА</w:t>
      </w:r>
    </w:p>
    <w:p w14:paraId="03A6846D" w14:textId="77777777" w:rsidR="00750F6F" w:rsidRDefault="00750F6F" w:rsidP="00750F6F">
      <w:pPr>
        <w:pStyle w:val="ae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Одеського району Одеської області</w:t>
      </w:r>
    </w:p>
    <w:p w14:paraId="26330997" w14:textId="77777777" w:rsidR="00750F6F" w:rsidRDefault="00750F6F" w:rsidP="00750F6F">
      <w:pPr>
        <w:pStyle w:val="ae"/>
        <w:jc w:val="center"/>
        <w:rPr>
          <w:rFonts w:ascii="Times New Roman" w:hAnsi="Times New Roman" w:cs="Times New Roman"/>
          <w:b/>
        </w:rPr>
      </w:pPr>
    </w:p>
    <w:p w14:paraId="0F039DFB" w14:textId="77777777" w:rsidR="00750F6F" w:rsidRDefault="00750F6F" w:rsidP="00750F6F">
      <w:pPr>
        <w:pStyle w:val="ae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1 грудня 2023 року</w:t>
      </w:r>
    </w:p>
    <w:p w14:paraId="18D05B89" w14:textId="77777777" w:rsidR="00750F6F" w:rsidRDefault="00750F6F" w:rsidP="00750F6F">
      <w:pPr>
        <w:pStyle w:val="ae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сідання  ХХХ</w:t>
      </w:r>
      <w:r>
        <w:rPr>
          <w:rFonts w:ascii="Times New Roman" w:hAnsi="Times New Roman" w:cs="Times New Roman"/>
          <w:b/>
          <w:lang w:val="en-US"/>
        </w:rPr>
        <w:t>V</w:t>
      </w:r>
      <w:r>
        <w:rPr>
          <w:rFonts w:ascii="Times New Roman" w:hAnsi="Times New Roman" w:cs="Times New Roman"/>
          <w:b/>
        </w:rPr>
        <w:t xml:space="preserve">  позачергової  сесії </w:t>
      </w:r>
      <w:r>
        <w:rPr>
          <w:rFonts w:ascii="Times New Roman" w:hAnsi="Times New Roman" w:cs="Times New Roman"/>
          <w:b/>
          <w:lang w:val="en-US"/>
        </w:rPr>
        <w:t>V</w:t>
      </w:r>
      <w:r>
        <w:rPr>
          <w:rFonts w:ascii="Times New Roman" w:hAnsi="Times New Roman" w:cs="Times New Roman"/>
          <w:b/>
        </w:rPr>
        <w:t>ІІІ скликання</w:t>
      </w:r>
    </w:p>
    <w:p w14:paraId="0C5456D6" w14:textId="77777777" w:rsidR="00750F6F" w:rsidRDefault="00750F6F" w:rsidP="00750F6F">
      <w:pPr>
        <w:pStyle w:val="ae"/>
        <w:jc w:val="center"/>
        <w:rPr>
          <w:rFonts w:ascii="Times New Roman" w:hAnsi="Times New Roman" w:cs="Times New Roman"/>
          <w:b/>
        </w:rPr>
      </w:pPr>
    </w:p>
    <w:p w14:paraId="1A940ED6" w14:textId="77777777" w:rsidR="00750F6F" w:rsidRDefault="00750F6F" w:rsidP="00750F6F">
      <w:pPr>
        <w:pStyle w:val="ae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</w:rPr>
        <w:t>ВІДОМІСТЬ</w:t>
      </w:r>
    </w:p>
    <w:p w14:paraId="3D09D8F8" w14:textId="77777777" w:rsidR="00750F6F" w:rsidRDefault="00750F6F" w:rsidP="00750F6F">
      <w:pPr>
        <w:pStyle w:val="a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іменного голосування депутатів Авангардівської селищної ради</w:t>
      </w:r>
    </w:p>
    <w:p w14:paraId="3DD588E5" w14:textId="77777777" w:rsidR="00750F6F" w:rsidRDefault="00750F6F" w:rsidP="00750F6F">
      <w:pPr>
        <w:pStyle w:val="ae"/>
        <w:rPr>
          <w:rFonts w:ascii="Times New Roman" w:hAnsi="Times New Roman" w:cs="Times New Roman"/>
        </w:rPr>
      </w:pPr>
    </w:p>
    <w:tbl>
      <w:tblPr>
        <w:tblW w:w="103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1226"/>
        <w:gridCol w:w="3551"/>
        <w:gridCol w:w="1701"/>
        <w:gridCol w:w="1559"/>
        <w:gridCol w:w="1701"/>
      </w:tblGrid>
      <w:tr w:rsidR="00750F6F" w14:paraId="68BA9258" w14:textId="77777777" w:rsidTr="00D355D2">
        <w:trPr>
          <w:trHeight w:val="286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9B1F" w14:textId="77777777" w:rsidR="00750F6F" w:rsidRDefault="00750F6F" w:rsidP="00D355D2">
            <w:pPr>
              <w:pStyle w:val="ae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8DD9D" w14:textId="6FB19E68" w:rsidR="00750F6F" w:rsidRPr="00750F6F" w:rsidRDefault="00750F6F" w:rsidP="00750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kern w:val="0"/>
                <w:lang w:eastAsia="uk-UA" w:bidi="ar-SA"/>
              </w:rPr>
            </w:pPr>
            <w:r w:rsidRPr="00750F6F">
              <w:rPr>
                <w:rFonts w:ascii="Times New Roman" w:eastAsia="Times New Roman" w:hAnsi="Times New Roman" w:cs="Times New Roman" w:hint="eastAsia"/>
                <w:bCs/>
                <w:noProof/>
                <w:kern w:val="0"/>
                <w:lang w:eastAsia="uk-UA" w:bidi="ar-SA"/>
              </w:rPr>
              <w:t>Про</w:t>
            </w:r>
            <w:r w:rsidRPr="00750F6F">
              <w:rPr>
                <w:rFonts w:ascii="Times New Roman" w:eastAsia="Times New Roman" w:hAnsi="Times New Roman" w:cs="Times New Roman"/>
                <w:bCs/>
                <w:noProof/>
                <w:kern w:val="0"/>
                <w:lang w:eastAsia="uk-UA" w:bidi="ar-SA"/>
              </w:rPr>
              <w:t xml:space="preserve"> </w:t>
            </w:r>
            <w:r w:rsidRPr="00750F6F">
              <w:rPr>
                <w:rFonts w:ascii="Times New Roman" w:eastAsia="Times New Roman" w:hAnsi="Times New Roman" w:cs="Times New Roman" w:hint="eastAsia"/>
                <w:bCs/>
                <w:noProof/>
                <w:kern w:val="0"/>
                <w:lang w:eastAsia="uk-UA" w:bidi="ar-SA"/>
              </w:rPr>
              <w:t>включення</w:t>
            </w:r>
            <w:r w:rsidRPr="00750F6F">
              <w:rPr>
                <w:rFonts w:ascii="Times New Roman" w:eastAsia="Times New Roman" w:hAnsi="Times New Roman" w:cs="Times New Roman"/>
                <w:bCs/>
                <w:noProof/>
                <w:kern w:val="0"/>
                <w:lang w:eastAsia="uk-UA" w:bidi="ar-SA"/>
              </w:rPr>
              <w:t xml:space="preserve"> </w:t>
            </w:r>
            <w:r w:rsidRPr="00750F6F">
              <w:rPr>
                <w:rFonts w:ascii="Times New Roman" w:eastAsia="Times New Roman" w:hAnsi="Times New Roman" w:cs="Times New Roman" w:hint="eastAsia"/>
                <w:bCs/>
                <w:noProof/>
                <w:kern w:val="0"/>
                <w:lang w:eastAsia="uk-UA" w:bidi="ar-SA"/>
              </w:rPr>
              <w:t>до</w:t>
            </w:r>
            <w:r w:rsidRPr="00750F6F">
              <w:rPr>
                <w:rFonts w:ascii="Times New Roman" w:eastAsia="Times New Roman" w:hAnsi="Times New Roman" w:cs="Times New Roman"/>
                <w:bCs/>
                <w:noProof/>
                <w:kern w:val="0"/>
                <w:lang w:eastAsia="uk-UA" w:bidi="ar-SA"/>
              </w:rPr>
              <w:t xml:space="preserve"> </w:t>
            </w:r>
            <w:r w:rsidRPr="00750F6F">
              <w:rPr>
                <w:rFonts w:ascii="Times New Roman" w:eastAsia="Times New Roman" w:hAnsi="Times New Roman" w:cs="Times New Roman" w:hint="eastAsia"/>
                <w:bCs/>
                <w:noProof/>
                <w:kern w:val="0"/>
                <w:lang w:eastAsia="uk-UA" w:bidi="ar-SA"/>
              </w:rPr>
              <w:t>Перел</w:t>
            </w:r>
            <w:r w:rsidRPr="00750F6F">
              <w:rPr>
                <w:rFonts w:ascii="Times New Roman" w:eastAsia="Times New Roman" w:hAnsi="Times New Roman" w:cs="Times New Roman" w:hint="cs"/>
                <w:bCs/>
                <w:noProof/>
                <w:kern w:val="0"/>
                <w:lang w:eastAsia="uk-UA" w:bidi="ar-SA"/>
              </w:rPr>
              <w:t>і</w:t>
            </w:r>
            <w:r w:rsidRPr="00750F6F">
              <w:rPr>
                <w:rFonts w:ascii="Times New Roman" w:eastAsia="Times New Roman" w:hAnsi="Times New Roman" w:cs="Times New Roman" w:hint="eastAsia"/>
                <w:bCs/>
                <w:noProof/>
                <w:kern w:val="0"/>
                <w:lang w:eastAsia="uk-UA" w:bidi="ar-SA"/>
              </w:rPr>
              <w:t>ку</w:t>
            </w:r>
            <w:r w:rsidRPr="00750F6F">
              <w:rPr>
                <w:rFonts w:ascii="Times New Roman" w:eastAsia="Times New Roman" w:hAnsi="Times New Roman" w:cs="Times New Roman"/>
                <w:bCs/>
                <w:noProof/>
                <w:kern w:val="0"/>
                <w:lang w:eastAsia="uk-UA" w:bidi="ar-SA"/>
              </w:rPr>
              <w:t xml:space="preserve"> </w:t>
            </w:r>
            <w:r w:rsidRPr="00750F6F">
              <w:rPr>
                <w:rFonts w:ascii="Times New Roman" w:eastAsia="Times New Roman" w:hAnsi="Times New Roman" w:cs="Times New Roman" w:hint="eastAsia"/>
                <w:bCs/>
                <w:noProof/>
                <w:kern w:val="0"/>
                <w:lang w:eastAsia="uk-UA" w:bidi="ar-SA"/>
              </w:rPr>
              <w:t>другого</w:t>
            </w:r>
            <w:r w:rsidRPr="00750F6F">
              <w:rPr>
                <w:rFonts w:ascii="Times New Roman" w:eastAsia="Times New Roman" w:hAnsi="Times New Roman" w:cs="Times New Roman"/>
                <w:bCs/>
                <w:noProof/>
                <w:kern w:val="0"/>
                <w:lang w:eastAsia="uk-UA" w:bidi="ar-SA"/>
              </w:rPr>
              <w:t xml:space="preserve"> </w:t>
            </w:r>
            <w:r w:rsidRPr="00750F6F">
              <w:rPr>
                <w:rFonts w:ascii="Times New Roman" w:eastAsia="Times New Roman" w:hAnsi="Times New Roman" w:cs="Times New Roman" w:hint="eastAsia"/>
                <w:bCs/>
                <w:noProof/>
                <w:kern w:val="0"/>
                <w:lang w:eastAsia="uk-UA" w:bidi="ar-SA"/>
              </w:rPr>
              <w:t>типу</w:t>
            </w:r>
            <w:r w:rsidRPr="00750F6F">
              <w:rPr>
                <w:rFonts w:ascii="Times New Roman" w:eastAsia="Times New Roman" w:hAnsi="Times New Roman" w:cs="Times New Roman"/>
                <w:bCs/>
                <w:noProof/>
                <w:kern w:val="0"/>
                <w:lang w:eastAsia="uk-UA" w:bidi="ar-SA"/>
              </w:rPr>
              <w:t xml:space="preserve"> </w:t>
            </w:r>
            <w:r w:rsidRPr="00750F6F">
              <w:rPr>
                <w:rFonts w:ascii="Times New Roman" w:eastAsia="Times New Roman" w:hAnsi="Times New Roman" w:cs="Times New Roman" w:hint="eastAsia"/>
                <w:bCs/>
                <w:noProof/>
                <w:kern w:val="0"/>
                <w:lang w:eastAsia="uk-UA" w:bidi="ar-SA"/>
              </w:rPr>
              <w:t>об</w:t>
            </w:r>
            <w:r w:rsidRPr="00750F6F">
              <w:rPr>
                <w:rFonts w:ascii="Times New Roman" w:eastAsia="Times New Roman" w:hAnsi="Times New Roman" w:cs="Times New Roman"/>
                <w:bCs/>
                <w:noProof/>
                <w:kern w:val="0"/>
                <w:lang w:eastAsia="uk-UA" w:bidi="ar-SA"/>
              </w:rPr>
              <w:t>ʼ</w:t>
            </w:r>
            <w:r w:rsidRPr="00750F6F">
              <w:rPr>
                <w:rFonts w:ascii="Times New Roman" w:eastAsia="Times New Roman" w:hAnsi="Times New Roman" w:cs="Times New Roman" w:hint="cs"/>
                <w:bCs/>
                <w:noProof/>
                <w:kern w:val="0"/>
                <w:lang w:eastAsia="uk-UA" w:bidi="ar-SA"/>
              </w:rPr>
              <w:t>є</w:t>
            </w:r>
            <w:r w:rsidRPr="00750F6F">
              <w:rPr>
                <w:rFonts w:ascii="Times New Roman" w:eastAsia="Times New Roman" w:hAnsi="Times New Roman" w:cs="Times New Roman" w:hint="eastAsia"/>
                <w:bCs/>
                <w:noProof/>
                <w:kern w:val="0"/>
                <w:lang w:eastAsia="uk-UA" w:bidi="ar-SA"/>
              </w:rPr>
              <w:t>кт</w:t>
            </w:r>
            <w:r w:rsidRPr="00750F6F">
              <w:rPr>
                <w:rFonts w:ascii="Times New Roman" w:eastAsia="Times New Roman" w:hAnsi="Times New Roman" w:cs="Times New Roman" w:hint="cs"/>
                <w:bCs/>
                <w:noProof/>
                <w:kern w:val="0"/>
                <w:lang w:eastAsia="uk-UA" w:bidi="ar-SA"/>
              </w:rPr>
              <w:t>і</w:t>
            </w:r>
            <w:r w:rsidRPr="00750F6F">
              <w:rPr>
                <w:rFonts w:ascii="Times New Roman" w:eastAsia="Times New Roman" w:hAnsi="Times New Roman" w:cs="Times New Roman" w:hint="eastAsia"/>
                <w:bCs/>
                <w:noProof/>
                <w:kern w:val="0"/>
                <w:lang w:eastAsia="uk-UA" w:bidi="ar-SA"/>
              </w:rPr>
              <w:t>в</w:t>
            </w:r>
            <w:r w:rsidRPr="00750F6F">
              <w:rPr>
                <w:rFonts w:ascii="Times New Roman" w:eastAsia="Times New Roman" w:hAnsi="Times New Roman" w:cs="Times New Roman"/>
                <w:bCs/>
                <w:noProof/>
                <w:kern w:val="0"/>
                <w:lang w:eastAsia="uk-UA" w:bidi="ar-SA"/>
              </w:rPr>
              <w:t xml:space="preserve"> </w:t>
            </w:r>
            <w:r w:rsidRPr="00750F6F">
              <w:rPr>
                <w:rFonts w:ascii="Times New Roman" w:eastAsia="Times New Roman" w:hAnsi="Times New Roman" w:cs="Times New Roman" w:hint="eastAsia"/>
                <w:bCs/>
                <w:noProof/>
                <w:kern w:val="0"/>
                <w:lang w:eastAsia="uk-UA" w:bidi="ar-SA"/>
              </w:rPr>
              <w:t>комунально</w:t>
            </w:r>
            <w:r w:rsidRPr="00750F6F">
              <w:rPr>
                <w:rFonts w:ascii="Times New Roman" w:eastAsia="Times New Roman" w:hAnsi="Times New Roman" w:cs="Times New Roman" w:hint="cs"/>
                <w:bCs/>
                <w:noProof/>
                <w:kern w:val="0"/>
                <w:lang w:eastAsia="uk-UA" w:bidi="ar-SA"/>
              </w:rPr>
              <w:t>ї</w:t>
            </w:r>
            <w:r w:rsidRPr="00750F6F">
              <w:rPr>
                <w:rFonts w:ascii="Times New Roman" w:eastAsia="Times New Roman" w:hAnsi="Times New Roman" w:cs="Times New Roman"/>
                <w:bCs/>
                <w:noProof/>
                <w:kern w:val="0"/>
                <w:lang w:eastAsia="uk-UA" w:bidi="ar-SA"/>
              </w:rPr>
              <w:t xml:space="preserve"> </w:t>
            </w:r>
            <w:r w:rsidRPr="00750F6F">
              <w:rPr>
                <w:rFonts w:ascii="Times New Roman" w:eastAsia="Times New Roman" w:hAnsi="Times New Roman" w:cs="Times New Roman" w:hint="eastAsia"/>
                <w:bCs/>
                <w:noProof/>
                <w:kern w:val="0"/>
                <w:lang w:eastAsia="uk-UA" w:bidi="ar-SA"/>
              </w:rPr>
              <w:t>власност</w:t>
            </w:r>
            <w:r w:rsidRPr="00750F6F">
              <w:rPr>
                <w:rFonts w:ascii="Times New Roman" w:eastAsia="Times New Roman" w:hAnsi="Times New Roman" w:cs="Times New Roman" w:hint="cs"/>
                <w:bCs/>
                <w:noProof/>
                <w:kern w:val="0"/>
                <w:lang w:eastAsia="uk-UA" w:bidi="ar-SA"/>
              </w:rPr>
              <w:t>і</w:t>
            </w:r>
            <w:r w:rsidRPr="00750F6F">
              <w:rPr>
                <w:rFonts w:ascii="Times New Roman" w:eastAsia="Times New Roman" w:hAnsi="Times New Roman" w:cs="Times New Roman"/>
                <w:bCs/>
                <w:noProof/>
                <w:kern w:val="0"/>
                <w:lang w:eastAsia="uk-UA" w:bidi="ar-SA"/>
              </w:rPr>
              <w:t xml:space="preserve"> </w:t>
            </w:r>
            <w:r w:rsidRPr="00750F6F">
              <w:rPr>
                <w:rFonts w:ascii="Times New Roman" w:eastAsia="Times New Roman" w:hAnsi="Times New Roman" w:cs="Times New Roman" w:hint="eastAsia"/>
                <w:bCs/>
                <w:noProof/>
                <w:kern w:val="0"/>
                <w:lang w:eastAsia="uk-UA" w:bidi="ar-SA"/>
              </w:rPr>
              <w:t>Авангард</w:t>
            </w:r>
            <w:r w:rsidRPr="00750F6F">
              <w:rPr>
                <w:rFonts w:ascii="Times New Roman" w:eastAsia="Times New Roman" w:hAnsi="Times New Roman" w:cs="Times New Roman" w:hint="cs"/>
                <w:bCs/>
                <w:noProof/>
                <w:kern w:val="0"/>
                <w:lang w:eastAsia="uk-UA" w:bidi="ar-SA"/>
              </w:rPr>
              <w:t>і</w:t>
            </w:r>
            <w:r w:rsidRPr="00750F6F">
              <w:rPr>
                <w:rFonts w:ascii="Times New Roman" w:eastAsia="Times New Roman" w:hAnsi="Times New Roman" w:cs="Times New Roman" w:hint="eastAsia"/>
                <w:bCs/>
                <w:noProof/>
                <w:kern w:val="0"/>
                <w:lang w:eastAsia="uk-UA" w:bidi="ar-SA"/>
              </w:rPr>
              <w:t>всько</w:t>
            </w:r>
            <w:r w:rsidRPr="00750F6F">
              <w:rPr>
                <w:rFonts w:ascii="Times New Roman" w:eastAsia="Times New Roman" w:hAnsi="Times New Roman" w:cs="Times New Roman" w:hint="cs"/>
                <w:bCs/>
                <w:noProof/>
                <w:kern w:val="0"/>
                <w:lang w:eastAsia="uk-UA" w:bidi="ar-SA"/>
              </w:rPr>
              <w:t>ї</w:t>
            </w:r>
            <w:r w:rsidRPr="00750F6F">
              <w:rPr>
                <w:rFonts w:ascii="Times New Roman" w:eastAsia="Times New Roman" w:hAnsi="Times New Roman" w:cs="Times New Roman"/>
                <w:bCs/>
                <w:noProof/>
                <w:kern w:val="0"/>
                <w:lang w:eastAsia="uk-UA" w:bidi="ar-SA"/>
              </w:rPr>
              <w:t xml:space="preserve"> </w:t>
            </w:r>
            <w:r w:rsidRPr="00750F6F">
              <w:rPr>
                <w:rFonts w:ascii="Times New Roman" w:eastAsia="Times New Roman" w:hAnsi="Times New Roman" w:cs="Times New Roman" w:hint="eastAsia"/>
                <w:bCs/>
                <w:noProof/>
                <w:kern w:val="0"/>
                <w:lang w:eastAsia="uk-UA" w:bidi="ar-SA"/>
              </w:rPr>
              <w:t>селищно</w:t>
            </w:r>
            <w:r w:rsidRPr="00750F6F">
              <w:rPr>
                <w:rFonts w:ascii="Times New Roman" w:eastAsia="Times New Roman" w:hAnsi="Times New Roman" w:cs="Times New Roman" w:hint="cs"/>
                <w:bCs/>
                <w:noProof/>
                <w:kern w:val="0"/>
                <w:lang w:eastAsia="uk-UA" w:bidi="ar-SA"/>
              </w:rPr>
              <w:t>ї</w:t>
            </w:r>
            <w:r w:rsidRPr="00750F6F">
              <w:rPr>
                <w:rFonts w:ascii="Times New Roman" w:eastAsia="Times New Roman" w:hAnsi="Times New Roman" w:cs="Times New Roman"/>
                <w:bCs/>
                <w:noProof/>
                <w:kern w:val="0"/>
                <w:lang w:eastAsia="uk-UA" w:bidi="ar-SA"/>
              </w:rPr>
              <w:t xml:space="preserve"> </w:t>
            </w:r>
            <w:r w:rsidRPr="00750F6F">
              <w:rPr>
                <w:rFonts w:ascii="Times New Roman" w:eastAsia="Times New Roman" w:hAnsi="Times New Roman" w:cs="Times New Roman" w:hint="eastAsia"/>
                <w:bCs/>
                <w:noProof/>
                <w:kern w:val="0"/>
                <w:lang w:eastAsia="uk-UA" w:bidi="ar-SA"/>
              </w:rPr>
              <w:t>ради</w:t>
            </w:r>
            <w:r w:rsidRPr="00750F6F">
              <w:rPr>
                <w:rFonts w:ascii="Times New Roman" w:eastAsia="Times New Roman" w:hAnsi="Times New Roman" w:cs="Times New Roman"/>
                <w:bCs/>
                <w:noProof/>
                <w:kern w:val="0"/>
                <w:lang w:eastAsia="uk-UA" w:bidi="ar-SA"/>
              </w:rPr>
              <w:t xml:space="preserve"> </w:t>
            </w:r>
            <w:r w:rsidRPr="00750F6F">
              <w:rPr>
                <w:rFonts w:ascii="Times New Roman" w:eastAsia="Times New Roman" w:hAnsi="Times New Roman" w:cs="Times New Roman" w:hint="eastAsia"/>
                <w:bCs/>
                <w:noProof/>
                <w:kern w:val="0"/>
                <w:lang w:eastAsia="uk-UA" w:bidi="ar-SA"/>
              </w:rPr>
              <w:t>для</w:t>
            </w:r>
            <w:r w:rsidRPr="00750F6F">
              <w:rPr>
                <w:rFonts w:ascii="Times New Roman" w:eastAsia="Times New Roman" w:hAnsi="Times New Roman" w:cs="Times New Roman"/>
                <w:bCs/>
                <w:noProof/>
                <w:kern w:val="0"/>
                <w:lang w:eastAsia="uk-UA" w:bidi="ar-SA"/>
              </w:rPr>
              <w:t xml:space="preserve"> </w:t>
            </w:r>
            <w:r w:rsidRPr="00750F6F">
              <w:rPr>
                <w:rFonts w:ascii="Times New Roman" w:eastAsia="Times New Roman" w:hAnsi="Times New Roman" w:cs="Times New Roman" w:hint="eastAsia"/>
                <w:bCs/>
                <w:noProof/>
                <w:kern w:val="0"/>
                <w:lang w:eastAsia="uk-UA" w:bidi="ar-SA"/>
              </w:rPr>
              <w:t>передач</w:t>
            </w:r>
            <w:r w:rsidRPr="00750F6F">
              <w:rPr>
                <w:rFonts w:ascii="Times New Roman" w:eastAsia="Times New Roman" w:hAnsi="Times New Roman" w:cs="Times New Roman" w:hint="cs"/>
                <w:bCs/>
                <w:noProof/>
                <w:kern w:val="0"/>
                <w:lang w:eastAsia="uk-UA" w:bidi="ar-SA"/>
              </w:rPr>
              <w:t>і</w:t>
            </w:r>
            <w:r w:rsidRPr="00750F6F">
              <w:rPr>
                <w:rFonts w:ascii="Times New Roman" w:eastAsia="Times New Roman" w:hAnsi="Times New Roman" w:cs="Times New Roman"/>
                <w:bCs/>
                <w:noProof/>
                <w:kern w:val="0"/>
                <w:lang w:eastAsia="uk-UA" w:bidi="ar-SA"/>
              </w:rPr>
              <w:t xml:space="preserve"> </w:t>
            </w:r>
            <w:r w:rsidRPr="00750F6F">
              <w:rPr>
                <w:rFonts w:ascii="Times New Roman" w:eastAsia="Times New Roman" w:hAnsi="Times New Roman" w:cs="Times New Roman" w:hint="eastAsia"/>
                <w:bCs/>
                <w:noProof/>
                <w:kern w:val="0"/>
                <w:lang w:eastAsia="uk-UA" w:bidi="ar-SA"/>
              </w:rPr>
              <w:t>майна</w:t>
            </w:r>
            <w:r w:rsidRPr="00750F6F">
              <w:rPr>
                <w:rFonts w:ascii="Times New Roman" w:eastAsia="Times New Roman" w:hAnsi="Times New Roman" w:cs="Times New Roman"/>
                <w:bCs/>
                <w:noProof/>
                <w:kern w:val="0"/>
                <w:lang w:eastAsia="uk-UA" w:bidi="ar-SA"/>
              </w:rPr>
              <w:t xml:space="preserve"> </w:t>
            </w:r>
            <w:r w:rsidRPr="00750F6F">
              <w:rPr>
                <w:rFonts w:ascii="Times New Roman" w:eastAsia="Times New Roman" w:hAnsi="Times New Roman" w:cs="Times New Roman" w:hint="eastAsia"/>
                <w:bCs/>
                <w:noProof/>
                <w:kern w:val="0"/>
                <w:lang w:eastAsia="uk-UA" w:bidi="ar-SA"/>
              </w:rPr>
              <w:t>в</w:t>
            </w:r>
            <w:r w:rsidRPr="00750F6F">
              <w:rPr>
                <w:rFonts w:ascii="Times New Roman" w:eastAsia="Times New Roman" w:hAnsi="Times New Roman" w:cs="Times New Roman"/>
                <w:bCs/>
                <w:noProof/>
                <w:kern w:val="0"/>
                <w:lang w:eastAsia="uk-UA" w:bidi="ar-SA"/>
              </w:rPr>
              <w:t xml:space="preserve"> </w:t>
            </w:r>
            <w:r w:rsidRPr="00750F6F">
              <w:rPr>
                <w:rFonts w:ascii="Times New Roman" w:eastAsia="Times New Roman" w:hAnsi="Times New Roman" w:cs="Times New Roman" w:hint="eastAsia"/>
                <w:bCs/>
                <w:noProof/>
                <w:kern w:val="0"/>
                <w:lang w:eastAsia="uk-UA" w:bidi="ar-SA"/>
              </w:rPr>
              <w:t>орендну</w:t>
            </w:r>
            <w:r w:rsidRPr="00750F6F">
              <w:rPr>
                <w:rFonts w:ascii="Times New Roman" w:eastAsia="Times New Roman" w:hAnsi="Times New Roman" w:cs="Times New Roman"/>
                <w:bCs/>
                <w:noProof/>
                <w:kern w:val="0"/>
                <w:lang w:eastAsia="uk-UA" w:bidi="ar-SA"/>
              </w:rPr>
              <w:t xml:space="preserve"> </w:t>
            </w:r>
            <w:r w:rsidRPr="00750F6F">
              <w:rPr>
                <w:rFonts w:ascii="Times New Roman" w:eastAsia="Times New Roman" w:hAnsi="Times New Roman" w:cs="Times New Roman" w:hint="eastAsia"/>
                <w:bCs/>
                <w:noProof/>
                <w:kern w:val="0"/>
                <w:lang w:eastAsia="uk-UA" w:bidi="ar-SA"/>
              </w:rPr>
              <w:t>без</w:t>
            </w:r>
            <w:r w:rsidRPr="00750F6F">
              <w:rPr>
                <w:rFonts w:ascii="Times New Roman" w:eastAsia="Times New Roman" w:hAnsi="Times New Roman" w:cs="Times New Roman"/>
                <w:bCs/>
                <w:noProof/>
                <w:kern w:val="0"/>
                <w:lang w:eastAsia="uk-UA" w:bidi="ar-SA"/>
              </w:rPr>
              <w:t xml:space="preserve"> проведення  </w:t>
            </w:r>
            <w:r w:rsidRPr="00750F6F">
              <w:rPr>
                <w:rFonts w:ascii="Times New Roman" w:eastAsia="Times New Roman" w:hAnsi="Times New Roman" w:cs="Times New Roman" w:hint="eastAsia"/>
                <w:bCs/>
                <w:noProof/>
                <w:kern w:val="0"/>
                <w:lang w:eastAsia="uk-UA" w:bidi="ar-SA"/>
              </w:rPr>
              <w:t>аукц</w:t>
            </w:r>
            <w:r w:rsidRPr="00750F6F">
              <w:rPr>
                <w:rFonts w:ascii="Times New Roman" w:eastAsia="Times New Roman" w:hAnsi="Times New Roman" w:cs="Times New Roman" w:hint="cs"/>
                <w:bCs/>
                <w:noProof/>
                <w:kern w:val="0"/>
                <w:lang w:eastAsia="uk-UA" w:bidi="ar-SA"/>
              </w:rPr>
              <w:t>і</w:t>
            </w:r>
            <w:r w:rsidRPr="00750F6F">
              <w:rPr>
                <w:rFonts w:ascii="Times New Roman" w:eastAsia="Times New Roman" w:hAnsi="Times New Roman" w:cs="Times New Roman" w:hint="eastAsia"/>
                <w:bCs/>
                <w:noProof/>
                <w:kern w:val="0"/>
                <w:lang w:eastAsia="uk-UA" w:bidi="ar-SA"/>
              </w:rPr>
              <w:t>ону</w:t>
            </w:r>
            <w:r w:rsidRPr="00750F6F">
              <w:rPr>
                <w:rFonts w:ascii="Times New Roman" w:eastAsia="Times New Roman" w:hAnsi="Times New Roman" w:cs="Times New Roman"/>
                <w:bCs/>
                <w:noProof/>
                <w:kern w:val="0"/>
                <w:lang w:eastAsia="uk-UA" w:bidi="ar-SA"/>
              </w:rPr>
              <w:t>.</w:t>
            </w:r>
          </w:p>
        </w:tc>
      </w:tr>
      <w:tr w:rsidR="00750F6F" w14:paraId="3B906C15" w14:textId="77777777" w:rsidTr="00D355D2">
        <w:trPr>
          <w:trHeight w:val="328"/>
        </w:trPr>
        <w:tc>
          <w:tcPr>
            <w:tcW w:w="10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D30A7" w14:textId="77777777" w:rsidR="00750F6F" w:rsidRDefault="00750F6F" w:rsidP="00D355D2">
            <w:pPr>
              <w:pStyle w:val="ae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езультати поіменного голосування</w:t>
            </w:r>
          </w:p>
        </w:tc>
      </w:tr>
      <w:tr w:rsidR="00750F6F" w14:paraId="17B59DA8" w14:textId="77777777" w:rsidTr="00D355D2">
        <w:trPr>
          <w:trHeight w:val="361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F2D4F" w14:textId="77777777" w:rsidR="00750F6F" w:rsidRDefault="00750F6F" w:rsidP="00D355D2">
            <w:pPr>
              <w:pStyle w:val="ae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</w:t>
            </w:r>
          </w:p>
          <w:p w14:paraId="45C9F4B5" w14:textId="77777777" w:rsidR="00750F6F" w:rsidRDefault="00750F6F" w:rsidP="00D355D2">
            <w:pPr>
              <w:pStyle w:val="ae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/п</w:t>
            </w:r>
          </w:p>
        </w:tc>
        <w:tc>
          <w:tcPr>
            <w:tcW w:w="4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DA8C1" w14:textId="77777777" w:rsidR="00750F6F" w:rsidRDefault="00750F6F" w:rsidP="00D355D2">
            <w:pPr>
              <w:pStyle w:val="ae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ІБ селищного голови </w:t>
            </w:r>
          </w:p>
          <w:p w14:paraId="59FFEE9F" w14:textId="77777777" w:rsidR="00750F6F" w:rsidRDefault="00750F6F" w:rsidP="00D355D2">
            <w:pPr>
              <w:pStyle w:val="ae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22300" w14:textId="77777777" w:rsidR="00750F6F" w:rsidRDefault="00750F6F" w:rsidP="00D355D2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ийняте рішення</w:t>
            </w:r>
          </w:p>
        </w:tc>
      </w:tr>
      <w:tr w:rsidR="00750F6F" w14:paraId="3B12A18C" w14:textId="77777777" w:rsidTr="00D355D2">
        <w:trPr>
          <w:trHeight w:val="265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DE3AA" w14:textId="77777777" w:rsidR="00750F6F" w:rsidRDefault="00750F6F" w:rsidP="00D355D2">
            <w:pPr>
              <w:spacing w:after="0"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3BBFC" w14:textId="77777777" w:rsidR="00750F6F" w:rsidRDefault="00750F6F" w:rsidP="00D355D2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F9A79" w14:textId="77777777" w:rsidR="00750F6F" w:rsidRPr="002E2217" w:rsidRDefault="00750F6F" w:rsidP="00D355D2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E2217">
              <w:rPr>
                <w:rFonts w:ascii="Times New Roman" w:hAnsi="Times New Roman" w:cs="Times New Roman"/>
                <w:b/>
                <w:lang w:eastAsia="en-US"/>
              </w:rPr>
              <w:t>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5EB66" w14:textId="77777777" w:rsidR="00750F6F" w:rsidRDefault="00750F6F" w:rsidP="00D355D2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Про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480EC" w14:textId="77777777" w:rsidR="00750F6F" w:rsidRDefault="00750F6F" w:rsidP="00D355D2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Утримався</w:t>
            </w:r>
          </w:p>
        </w:tc>
      </w:tr>
      <w:tr w:rsidR="00750F6F" w14:paraId="4F58B831" w14:textId="77777777" w:rsidTr="00D355D2">
        <w:trPr>
          <w:trHeight w:val="28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C3A18" w14:textId="77777777" w:rsidR="00750F6F" w:rsidRDefault="00750F6F" w:rsidP="00D355D2">
            <w:pPr>
              <w:pStyle w:val="ae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D9A70" w14:textId="77777777" w:rsidR="00750F6F" w:rsidRDefault="00750F6F" w:rsidP="00D355D2">
            <w:pPr>
              <w:pStyle w:val="ae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Хрустовськи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ергій Григ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A8DDD" w14:textId="77777777" w:rsidR="00750F6F" w:rsidRPr="002E2217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2E2217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0FC39" w14:textId="77777777" w:rsidR="00750F6F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9059A" w14:textId="77777777" w:rsidR="00750F6F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50F6F" w14:paraId="01CBEC70" w14:textId="77777777" w:rsidTr="00D355D2">
        <w:trPr>
          <w:trHeight w:val="28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F0213" w14:textId="77777777" w:rsidR="00750F6F" w:rsidRDefault="00750F6F" w:rsidP="00D355D2">
            <w:pPr>
              <w:pStyle w:val="ae"/>
              <w:spacing w:line="276" w:lineRule="auto"/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F5751" w14:textId="77777777" w:rsidR="00750F6F" w:rsidRDefault="00750F6F" w:rsidP="00D355D2">
            <w:pPr>
              <w:pStyle w:val="ae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Балановськи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Володимир Борис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56BAF" w14:textId="77777777" w:rsidR="00750F6F" w:rsidRPr="002E2217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2217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0E752" w14:textId="77777777" w:rsidR="00750F6F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73152" w14:textId="77777777" w:rsidR="00750F6F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50F6F" w14:paraId="6A1B8BD5" w14:textId="77777777" w:rsidTr="00D355D2">
        <w:trPr>
          <w:trHeight w:val="28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A2968" w14:textId="77777777" w:rsidR="00750F6F" w:rsidRDefault="00750F6F" w:rsidP="00D355D2">
            <w:pPr>
              <w:pStyle w:val="ae"/>
              <w:spacing w:line="276" w:lineRule="auto"/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32E68" w14:textId="77777777" w:rsidR="00750F6F" w:rsidRDefault="00750F6F" w:rsidP="00D355D2">
            <w:pPr>
              <w:pStyle w:val="ae"/>
              <w:spacing w:line="25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Берник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Ігор Григ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84262" w14:textId="77777777" w:rsidR="00750F6F" w:rsidRPr="002E2217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2E2217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788C3" w14:textId="77777777" w:rsidR="00750F6F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66E8B" w14:textId="77777777" w:rsidR="00750F6F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50F6F" w14:paraId="1D7EEC08" w14:textId="77777777" w:rsidTr="00D355D2">
        <w:trPr>
          <w:trHeight w:val="30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05334" w14:textId="77777777" w:rsidR="00750F6F" w:rsidRDefault="00750F6F" w:rsidP="00D355D2">
            <w:pPr>
              <w:pStyle w:val="ae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4D026" w14:textId="77777777" w:rsidR="00750F6F" w:rsidRDefault="00750F6F" w:rsidP="00D355D2">
            <w:pPr>
              <w:pStyle w:val="ae"/>
              <w:spacing w:line="256" w:lineRule="auto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Богданова Тамара Дмитр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22EFA" w14:textId="77777777" w:rsidR="00750F6F" w:rsidRPr="002E2217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2E2217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0F953" w14:textId="77777777" w:rsidR="00750F6F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val="ru-RU" w:eastAsia="uk-UA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9AA15" w14:textId="77777777" w:rsidR="00750F6F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50F6F" w14:paraId="7A74717D" w14:textId="77777777" w:rsidTr="00D355D2">
        <w:trPr>
          <w:trHeight w:val="28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1A0E3" w14:textId="77777777" w:rsidR="00750F6F" w:rsidRDefault="00750F6F" w:rsidP="00D355D2">
            <w:pPr>
              <w:pStyle w:val="ae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5DDDB" w14:textId="77777777" w:rsidR="00750F6F" w:rsidRDefault="00750F6F" w:rsidP="00D355D2">
            <w:pPr>
              <w:pStyle w:val="ae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Гігано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Ольга Анатолії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D2001" w14:textId="77777777" w:rsidR="00750F6F" w:rsidRPr="002E2217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2E2217">
              <w:rPr>
                <w:rFonts w:ascii="Times New Roman" w:hAnsi="Times New Roman" w:cs="Times New Roman"/>
                <w:lang w:eastAsia="uk-UA"/>
              </w:rPr>
              <w:t>відсут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1B389" w14:textId="77777777" w:rsidR="00750F6F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15B32" w14:textId="77777777" w:rsidR="00750F6F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750F6F" w14:paraId="6101ABB4" w14:textId="77777777" w:rsidTr="00D355D2">
        <w:trPr>
          <w:trHeight w:val="28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2D0EE" w14:textId="77777777" w:rsidR="00750F6F" w:rsidRDefault="00750F6F" w:rsidP="00D355D2">
            <w:pPr>
              <w:pStyle w:val="ae"/>
              <w:spacing w:line="276" w:lineRule="auto"/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61281" w14:textId="77777777" w:rsidR="00750F6F" w:rsidRDefault="00750F6F" w:rsidP="00D355D2">
            <w:pPr>
              <w:pStyle w:val="ae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uk-UA"/>
              </w:rPr>
              <w:t>Гудєй</w:t>
            </w:r>
            <w:proofErr w:type="spellEnd"/>
            <w:r>
              <w:rPr>
                <w:rFonts w:ascii="Times New Roman" w:hAnsi="Times New Roman" w:cs="Times New Roman"/>
                <w:lang w:eastAsia="uk-UA"/>
              </w:rPr>
              <w:t xml:space="preserve"> Марина Леонід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0A2BF" w14:textId="77777777" w:rsidR="00750F6F" w:rsidRPr="002E2217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2E2217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068F4" w14:textId="77777777" w:rsidR="00750F6F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7443E" w14:textId="77777777" w:rsidR="00750F6F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750F6F" w14:paraId="1CCE5D46" w14:textId="77777777" w:rsidTr="00D355D2">
        <w:trPr>
          <w:trHeight w:val="28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5068A" w14:textId="77777777" w:rsidR="00750F6F" w:rsidRDefault="00750F6F" w:rsidP="00D355D2">
            <w:pPr>
              <w:pStyle w:val="ae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8900E" w14:textId="77777777" w:rsidR="00750F6F" w:rsidRDefault="00750F6F" w:rsidP="00D355D2">
            <w:pPr>
              <w:pStyle w:val="ae"/>
              <w:spacing w:line="25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>
              <w:rPr>
                <w:rFonts w:ascii="Times New Roman" w:hAnsi="Times New Roman" w:cs="Times New Roman"/>
                <w:lang w:eastAsia="uk-UA"/>
              </w:rPr>
              <w:t>Добров</w:t>
            </w:r>
            <w:proofErr w:type="spellEnd"/>
            <w:r>
              <w:rPr>
                <w:rFonts w:ascii="Times New Roman" w:hAnsi="Times New Roman" w:cs="Times New Roman"/>
                <w:lang w:eastAsia="uk-UA"/>
              </w:rPr>
              <w:t xml:space="preserve"> Ярослав Миколай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B6492" w14:textId="77777777" w:rsidR="00750F6F" w:rsidRPr="002E2217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2E2217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DF5B5" w14:textId="77777777" w:rsidR="00750F6F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7CADE" w14:textId="77777777" w:rsidR="00750F6F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50F6F" w14:paraId="293E3BBB" w14:textId="77777777" w:rsidTr="00D355D2">
        <w:trPr>
          <w:trHeight w:val="28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D09DE" w14:textId="77777777" w:rsidR="00750F6F" w:rsidRDefault="00750F6F" w:rsidP="00D355D2">
            <w:pPr>
              <w:pStyle w:val="ae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04F68" w14:textId="77777777" w:rsidR="00750F6F" w:rsidRDefault="00750F6F" w:rsidP="00D355D2">
            <w:pPr>
              <w:pStyle w:val="ae"/>
              <w:spacing w:line="256" w:lineRule="auto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уковська Тетяна Олександр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326BD" w14:textId="77777777" w:rsidR="00750F6F" w:rsidRPr="002E2217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2217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21853" w14:textId="77777777" w:rsidR="00750F6F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BDEC6" w14:textId="77777777" w:rsidR="00750F6F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val="ru-RU" w:eastAsia="uk-UA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750F6F" w14:paraId="58123F62" w14:textId="77777777" w:rsidTr="00D355D2">
        <w:trPr>
          <w:trHeight w:val="28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63AB1" w14:textId="77777777" w:rsidR="00750F6F" w:rsidRDefault="00750F6F" w:rsidP="00D355D2">
            <w:pPr>
              <w:pStyle w:val="ae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67642" w14:textId="77777777" w:rsidR="00750F6F" w:rsidRDefault="00750F6F" w:rsidP="00D355D2">
            <w:pPr>
              <w:pStyle w:val="ae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Зазуляк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тепан Степ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3B9A3" w14:textId="77777777" w:rsidR="00750F6F" w:rsidRPr="002E2217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2E2217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57F21" w14:textId="77777777" w:rsidR="00750F6F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AD175" w14:textId="77777777" w:rsidR="00750F6F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750F6F" w14:paraId="168866F1" w14:textId="77777777" w:rsidTr="00D355D2">
        <w:trPr>
          <w:trHeight w:val="28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67030" w14:textId="77777777" w:rsidR="00750F6F" w:rsidRDefault="00750F6F" w:rsidP="00D355D2">
            <w:pPr>
              <w:pStyle w:val="ae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AB642" w14:textId="77777777" w:rsidR="00750F6F" w:rsidRDefault="00750F6F" w:rsidP="00D355D2">
            <w:pPr>
              <w:pStyle w:val="ae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Звягін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ергій Пет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ECD22" w14:textId="77777777" w:rsidR="00750F6F" w:rsidRPr="002E2217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2217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04BF2" w14:textId="77777777" w:rsidR="00750F6F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E5E66" w14:textId="77777777" w:rsidR="00750F6F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50F6F" w14:paraId="40D6348C" w14:textId="77777777" w:rsidTr="00D355D2">
        <w:trPr>
          <w:trHeight w:val="28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1F702" w14:textId="77777777" w:rsidR="00750F6F" w:rsidRDefault="00750F6F" w:rsidP="00D355D2">
            <w:pPr>
              <w:pStyle w:val="ae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DB7D5" w14:textId="77777777" w:rsidR="00750F6F" w:rsidRDefault="00750F6F" w:rsidP="00D355D2">
            <w:pPr>
              <w:pStyle w:val="ae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Іванов Ігор Пет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23162" w14:textId="77777777" w:rsidR="00750F6F" w:rsidRPr="002E2217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2E2217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D4F9F" w14:textId="77777777" w:rsidR="00750F6F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46A7D" w14:textId="77777777" w:rsidR="00750F6F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750F6F" w14:paraId="0490C9E4" w14:textId="77777777" w:rsidTr="00D355D2">
        <w:trPr>
          <w:trHeight w:val="28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AB15A" w14:textId="77777777" w:rsidR="00750F6F" w:rsidRDefault="00750F6F" w:rsidP="00D355D2">
            <w:pPr>
              <w:pStyle w:val="ae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2C95F" w14:textId="77777777" w:rsidR="00750F6F" w:rsidRDefault="00750F6F" w:rsidP="00D355D2">
            <w:pPr>
              <w:pStyle w:val="ae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лимчук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Олександр Миколай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42F23" w14:textId="77777777" w:rsidR="00750F6F" w:rsidRPr="002E2217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2E2217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0FB39" w14:textId="77777777" w:rsidR="00750F6F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2ABAC" w14:textId="77777777" w:rsidR="00750F6F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50F6F" w14:paraId="0DF5FD22" w14:textId="77777777" w:rsidTr="00D355D2">
        <w:trPr>
          <w:trHeight w:val="28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DF297" w14:textId="77777777" w:rsidR="00750F6F" w:rsidRDefault="00750F6F" w:rsidP="00D355D2">
            <w:pPr>
              <w:pStyle w:val="ae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05EA0" w14:textId="77777777" w:rsidR="00750F6F" w:rsidRDefault="00750F6F" w:rsidP="00D355D2">
            <w:pPr>
              <w:pStyle w:val="ae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ндратюк Тетяна Іван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AFCCF" w14:textId="77777777" w:rsidR="00750F6F" w:rsidRPr="002E2217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2E2217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1857E" w14:textId="77777777" w:rsidR="00750F6F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AE2A7" w14:textId="77777777" w:rsidR="00750F6F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750F6F" w14:paraId="75C26458" w14:textId="77777777" w:rsidTr="00D355D2">
        <w:trPr>
          <w:trHeight w:val="21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CBA60" w14:textId="77777777" w:rsidR="00750F6F" w:rsidRDefault="00750F6F" w:rsidP="00D355D2">
            <w:pPr>
              <w:pStyle w:val="ae"/>
              <w:spacing w:line="276" w:lineRule="auto"/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6B11D" w14:textId="77777777" w:rsidR="00750F6F" w:rsidRDefault="00750F6F" w:rsidP="00D355D2">
            <w:pPr>
              <w:pStyle w:val="ae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Марінов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Олександр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Лазаре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5A73C" w14:textId="77777777" w:rsidR="00750F6F" w:rsidRPr="002E2217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2217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D92BF" w14:textId="77777777" w:rsidR="00750F6F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37D16" w14:textId="77777777" w:rsidR="00750F6F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750F6F" w14:paraId="78C11E9E" w14:textId="77777777" w:rsidTr="00D355D2">
        <w:trPr>
          <w:trHeight w:val="22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07C61" w14:textId="77777777" w:rsidR="00750F6F" w:rsidRDefault="00750F6F" w:rsidP="00D355D2">
            <w:pPr>
              <w:pStyle w:val="ae"/>
              <w:spacing w:line="276" w:lineRule="auto"/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06B2E" w14:textId="77777777" w:rsidR="00750F6F" w:rsidRDefault="00750F6F" w:rsidP="00D355D2">
            <w:pPr>
              <w:pStyle w:val="ae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ачок Олена Юрії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CAAAB" w14:textId="77777777" w:rsidR="00750F6F" w:rsidRPr="002E2217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2E2217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C056B" w14:textId="77777777" w:rsidR="00750F6F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val="ru-RU" w:eastAsia="uk-UA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87C31" w14:textId="77777777" w:rsidR="00750F6F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50F6F" w14:paraId="236C8D51" w14:textId="77777777" w:rsidTr="00D355D2">
        <w:trPr>
          <w:trHeight w:val="28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083CB" w14:textId="77777777" w:rsidR="00750F6F" w:rsidRDefault="00750F6F" w:rsidP="00D355D2">
            <w:pPr>
              <w:pStyle w:val="ae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CC7E8" w14:textId="77777777" w:rsidR="00750F6F" w:rsidRDefault="00750F6F" w:rsidP="00D355D2">
            <w:pPr>
              <w:pStyle w:val="ae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ислива Людмила Павл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DDBDB" w14:textId="77777777" w:rsidR="00750F6F" w:rsidRPr="002E2217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2E2217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852D4" w14:textId="77777777" w:rsidR="00750F6F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E4292" w14:textId="77777777" w:rsidR="00750F6F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50F6F" w14:paraId="5E8030AA" w14:textId="77777777" w:rsidTr="00D355D2">
        <w:trPr>
          <w:trHeight w:val="28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631B2" w14:textId="77777777" w:rsidR="00750F6F" w:rsidRDefault="00750F6F" w:rsidP="00D355D2">
            <w:pPr>
              <w:pStyle w:val="ae"/>
              <w:spacing w:line="276" w:lineRule="auto"/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D4843" w14:textId="77777777" w:rsidR="00750F6F" w:rsidRDefault="00750F6F" w:rsidP="00D355D2">
            <w:pPr>
              <w:pStyle w:val="ae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uk-UA"/>
              </w:rPr>
              <w:t>Мінаков</w:t>
            </w:r>
            <w:proofErr w:type="spellEnd"/>
            <w:r>
              <w:rPr>
                <w:rFonts w:ascii="Times New Roman" w:hAnsi="Times New Roman" w:cs="Times New Roman"/>
                <w:lang w:eastAsia="uk-UA"/>
              </w:rPr>
              <w:t xml:space="preserve"> Віталій Михай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A20EF" w14:textId="77777777" w:rsidR="00750F6F" w:rsidRPr="002E2217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2E2217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E4E8F" w14:textId="77777777" w:rsidR="00750F6F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val="ru-RU"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8A6B5" w14:textId="77777777" w:rsidR="00750F6F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750F6F" w14:paraId="56FC271A" w14:textId="77777777" w:rsidTr="00D355D2">
        <w:trPr>
          <w:trHeight w:val="28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7CB76" w14:textId="77777777" w:rsidR="00750F6F" w:rsidRDefault="00750F6F" w:rsidP="00D355D2">
            <w:pPr>
              <w:pStyle w:val="ae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568AD" w14:textId="77777777" w:rsidR="00750F6F" w:rsidRDefault="00750F6F" w:rsidP="00D355D2">
            <w:pPr>
              <w:pStyle w:val="ae"/>
              <w:spacing w:line="25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Мокан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ергій Євге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D839A" w14:textId="77777777" w:rsidR="00750F6F" w:rsidRPr="002E2217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2217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E5ABF" w14:textId="77777777" w:rsidR="00750F6F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val="ru-RU" w:eastAsia="uk-UA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C4D3F" w14:textId="77777777" w:rsidR="00750F6F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50F6F" w14:paraId="3CB4DE30" w14:textId="77777777" w:rsidTr="00D355D2">
        <w:trPr>
          <w:trHeight w:val="22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4F9A6" w14:textId="77777777" w:rsidR="00750F6F" w:rsidRDefault="00750F6F" w:rsidP="00D355D2">
            <w:pPr>
              <w:pStyle w:val="ae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A09AD" w14:textId="77777777" w:rsidR="00750F6F" w:rsidRDefault="00750F6F" w:rsidP="00D355D2">
            <w:pPr>
              <w:pStyle w:val="ae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еребийносюк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Валентин Миколай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230C7" w14:textId="77777777" w:rsidR="00750F6F" w:rsidRPr="002E2217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2217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610BF" w14:textId="77777777" w:rsidR="00750F6F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val="ru-RU" w:eastAsia="uk-UA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D29AE" w14:textId="77777777" w:rsidR="00750F6F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50F6F" w14:paraId="2279B0F9" w14:textId="77777777" w:rsidTr="00D355D2">
        <w:trPr>
          <w:trHeight w:val="28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CB973" w14:textId="77777777" w:rsidR="00750F6F" w:rsidRDefault="00750F6F" w:rsidP="00D355D2">
            <w:pPr>
              <w:pStyle w:val="ae"/>
              <w:rPr>
                <w:rFonts w:hint="eastAsia"/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3145E" w14:textId="77777777" w:rsidR="00750F6F" w:rsidRDefault="00750F6F" w:rsidP="00D355D2">
            <w:pPr>
              <w:pStyle w:val="ae"/>
              <w:rPr>
                <w:rFonts w:hint="eastAsia"/>
                <w:lang w:eastAsia="en-US"/>
              </w:rPr>
            </w:pPr>
            <w:r>
              <w:rPr>
                <w:lang w:eastAsia="uk-UA"/>
              </w:rPr>
              <w:t>Перун Інна Петр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13EB5" w14:textId="77777777" w:rsidR="00750F6F" w:rsidRPr="002E2217" w:rsidRDefault="00750F6F" w:rsidP="00D355D2">
            <w:pPr>
              <w:pStyle w:val="ae"/>
              <w:jc w:val="center"/>
              <w:rPr>
                <w:rFonts w:hint="eastAsia"/>
                <w:lang w:eastAsia="en-US"/>
              </w:rPr>
            </w:pPr>
            <w:r w:rsidRPr="002E2217">
              <w:rPr>
                <w:lang w:eastAsia="en-US"/>
              </w:rPr>
              <w:t>відсут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F6718" w14:textId="77777777" w:rsidR="00750F6F" w:rsidRDefault="00750F6F" w:rsidP="00D355D2">
            <w:pPr>
              <w:pStyle w:val="ae"/>
              <w:jc w:val="center"/>
              <w:rPr>
                <w:rFonts w:hint="eastAsia"/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2C62E" w14:textId="77777777" w:rsidR="00750F6F" w:rsidRDefault="00750F6F" w:rsidP="00D355D2">
            <w:pPr>
              <w:pStyle w:val="ae"/>
              <w:jc w:val="center"/>
              <w:rPr>
                <w:rFonts w:hint="eastAsia"/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</w:tr>
      <w:tr w:rsidR="00750F6F" w14:paraId="44F0BB21" w14:textId="77777777" w:rsidTr="00D355D2">
        <w:trPr>
          <w:trHeight w:val="28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70744" w14:textId="77777777" w:rsidR="00750F6F" w:rsidRDefault="00750F6F" w:rsidP="00D355D2">
            <w:pPr>
              <w:pStyle w:val="ae"/>
              <w:rPr>
                <w:rFonts w:hint="eastAsia"/>
                <w:lang w:val="ru-RU"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E8822" w14:textId="77777777" w:rsidR="00750F6F" w:rsidRDefault="00750F6F" w:rsidP="00D355D2">
            <w:pPr>
              <w:pStyle w:val="ae"/>
              <w:rPr>
                <w:rFonts w:hint="eastAsia"/>
                <w:lang w:eastAsia="uk-UA"/>
              </w:rPr>
            </w:pPr>
            <w:proofErr w:type="spellStart"/>
            <w:r>
              <w:rPr>
                <w:lang w:eastAsia="en-US"/>
              </w:rPr>
              <w:t>Пірожок</w:t>
            </w:r>
            <w:proofErr w:type="spellEnd"/>
            <w:r>
              <w:rPr>
                <w:lang w:eastAsia="en-US"/>
              </w:rPr>
              <w:t xml:space="preserve"> Юрій О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93E52" w14:textId="77777777" w:rsidR="00750F6F" w:rsidRPr="002E2217" w:rsidRDefault="00750F6F" w:rsidP="00D355D2">
            <w:pPr>
              <w:pStyle w:val="ae"/>
              <w:jc w:val="center"/>
              <w:rPr>
                <w:rFonts w:hint="eastAsia"/>
                <w:lang w:eastAsia="uk-UA"/>
              </w:rPr>
            </w:pPr>
            <w:r w:rsidRPr="002E2217">
              <w:rPr>
                <w:lang w:val="en-US" w:eastAsia="en-US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88B95" w14:textId="77777777" w:rsidR="00750F6F" w:rsidRDefault="00750F6F" w:rsidP="00D355D2">
            <w:pPr>
              <w:pStyle w:val="ae"/>
              <w:jc w:val="center"/>
              <w:rPr>
                <w:rFonts w:hint="eastAsia"/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FAB05" w14:textId="77777777" w:rsidR="00750F6F" w:rsidRDefault="00750F6F" w:rsidP="00D355D2">
            <w:pPr>
              <w:pStyle w:val="ae"/>
              <w:jc w:val="center"/>
              <w:rPr>
                <w:rFonts w:hint="eastAsia"/>
                <w:lang w:val="ru-RU" w:eastAsia="en-US"/>
              </w:rPr>
            </w:pPr>
            <w:r>
              <w:rPr>
                <w:lang w:val="en-US" w:eastAsia="en-US"/>
              </w:rPr>
              <w:t>-</w:t>
            </w:r>
          </w:p>
        </w:tc>
      </w:tr>
      <w:tr w:rsidR="00750F6F" w14:paraId="1898BFA4" w14:textId="77777777" w:rsidTr="00D355D2">
        <w:trPr>
          <w:trHeight w:val="30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7B26F" w14:textId="77777777" w:rsidR="00750F6F" w:rsidRDefault="00750F6F" w:rsidP="00D355D2">
            <w:pPr>
              <w:pStyle w:val="ae"/>
              <w:rPr>
                <w:rFonts w:hint="eastAsia"/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5372B" w14:textId="77777777" w:rsidR="00750F6F" w:rsidRDefault="00750F6F" w:rsidP="00D355D2">
            <w:pPr>
              <w:pStyle w:val="ae"/>
              <w:rPr>
                <w:rFonts w:hint="eastAsia"/>
                <w:lang w:eastAsia="uk-UA"/>
              </w:rPr>
            </w:pPr>
            <w:r>
              <w:rPr>
                <w:lang w:eastAsia="uk-UA"/>
              </w:rPr>
              <w:t>Попович Сергій Воло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26D93" w14:textId="77777777" w:rsidR="00750F6F" w:rsidRPr="002E2217" w:rsidRDefault="00750F6F" w:rsidP="00D355D2">
            <w:pPr>
              <w:pStyle w:val="ae"/>
              <w:jc w:val="center"/>
              <w:rPr>
                <w:rFonts w:hint="eastAsia"/>
                <w:lang w:eastAsia="uk-UA"/>
              </w:rPr>
            </w:pPr>
            <w:r w:rsidRPr="002E2217">
              <w:rPr>
                <w:lang w:val="en-US" w:eastAsia="en-US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26B1B" w14:textId="77777777" w:rsidR="00750F6F" w:rsidRDefault="00750F6F" w:rsidP="00D355D2">
            <w:pPr>
              <w:pStyle w:val="ae"/>
              <w:jc w:val="center"/>
              <w:rPr>
                <w:rFonts w:hint="eastAsia"/>
                <w:lang w:eastAsia="uk-UA"/>
              </w:rPr>
            </w:pPr>
            <w:r>
              <w:rPr>
                <w:lang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3C851" w14:textId="77777777" w:rsidR="00750F6F" w:rsidRDefault="00750F6F" w:rsidP="00D355D2">
            <w:pPr>
              <w:pStyle w:val="ae"/>
              <w:jc w:val="center"/>
              <w:rPr>
                <w:rFonts w:hint="eastAsia"/>
                <w:lang w:eastAsia="uk-UA"/>
              </w:rPr>
            </w:pPr>
            <w:r>
              <w:rPr>
                <w:lang w:eastAsia="uk-UA"/>
              </w:rPr>
              <w:t>-</w:t>
            </w:r>
          </w:p>
        </w:tc>
      </w:tr>
      <w:tr w:rsidR="00750F6F" w14:paraId="2A44E52A" w14:textId="77777777" w:rsidTr="00D355D2">
        <w:trPr>
          <w:trHeight w:val="28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CC5EE" w14:textId="77777777" w:rsidR="00750F6F" w:rsidRDefault="00750F6F" w:rsidP="00D355D2">
            <w:pPr>
              <w:pStyle w:val="ae"/>
              <w:rPr>
                <w:rFonts w:hint="eastAsia"/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1FCA7" w14:textId="77777777" w:rsidR="00750F6F" w:rsidRDefault="00750F6F" w:rsidP="00D355D2">
            <w:pPr>
              <w:pStyle w:val="ae"/>
              <w:rPr>
                <w:rFonts w:hint="eastAsia"/>
                <w:lang w:eastAsia="en-US"/>
              </w:rPr>
            </w:pPr>
            <w:r>
              <w:rPr>
                <w:lang w:eastAsia="en-US"/>
              </w:rPr>
              <w:t>Сирітка Артем О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64731" w14:textId="77777777" w:rsidR="00750F6F" w:rsidRPr="002E2217" w:rsidRDefault="00750F6F" w:rsidP="00D355D2">
            <w:pPr>
              <w:pStyle w:val="ae"/>
              <w:jc w:val="center"/>
              <w:rPr>
                <w:rFonts w:hint="eastAsia"/>
                <w:lang w:eastAsia="en-US"/>
              </w:rPr>
            </w:pPr>
            <w:r w:rsidRPr="002E2217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6094D" w14:textId="77777777" w:rsidR="00750F6F" w:rsidRDefault="00750F6F" w:rsidP="00D355D2">
            <w:pPr>
              <w:pStyle w:val="ae"/>
              <w:jc w:val="center"/>
              <w:rPr>
                <w:rFonts w:hint="eastAsia"/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FBB64" w14:textId="77777777" w:rsidR="00750F6F" w:rsidRDefault="00750F6F" w:rsidP="00D355D2">
            <w:pPr>
              <w:pStyle w:val="ae"/>
              <w:jc w:val="center"/>
              <w:rPr>
                <w:rFonts w:hint="eastAsia"/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</w:tr>
      <w:tr w:rsidR="00750F6F" w14:paraId="2BB0BB66" w14:textId="77777777" w:rsidTr="00D355D2">
        <w:trPr>
          <w:trHeight w:val="22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83D12" w14:textId="77777777" w:rsidR="00750F6F" w:rsidRDefault="00750F6F" w:rsidP="00D355D2">
            <w:pPr>
              <w:pStyle w:val="ae"/>
              <w:rPr>
                <w:rFonts w:hint="eastAsia"/>
                <w:lang w:val="ru-RU"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BB9F3" w14:textId="77777777" w:rsidR="00750F6F" w:rsidRDefault="00750F6F" w:rsidP="00D355D2">
            <w:pPr>
              <w:pStyle w:val="ae"/>
              <w:rPr>
                <w:rFonts w:hint="eastAsia"/>
                <w:lang w:eastAsia="uk-UA"/>
              </w:rPr>
            </w:pPr>
            <w:proofErr w:type="spellStart"/>
            <w:r>
              <w:rPr>
                <w:lang w:eastAsia="uk-UA"/>
              </w:rPr>
              <w:t>Солотинська</w:t>
            </w:r>
            <w:proofErr w:type="spellEnd"/>
            <w:r>
              <w:rPr>
                <w:lang w:eastAsia="uk-UA"/>
              </w:rPr>
              <w:t xml:space="preserve"> Ірина Віктор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97405" w14:textId="77777777" w:rsidR="00750F6F" w:rsidRPr="002E2217" w:rsidRDefault="00750F6F" w:rsidP="00D355D2">
            <w:pPr>
              <w:pStyle w:val="ae"/>
              <w:jc w:val="center"/>
              <w:rPr>
                <w:rFonts w:hint="eastAsia"/>
                <w:lang w:eastAsia="en-US"/>
              </w:rPr>
            </w:pPr>
            <w:r w:rsidRPr="002E2217">
              <w:rPr>
                <w:lang w:val="en-US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4CE5E" w14:textId="77777777" w:rsidR="00750F6F" w:rsidRDefault="00750F6F" w:rsidP="00D355D2">
            <w:pPr>
              <w:pStyle w:val="ae"/>
              <w:jc w:val="center"/>
              <w:rPr>
                <w:rFonts w:hint="eastAsia"/>
                <w:lang w:eastAsia="uk-UA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DAADD" w14:textId="77777777" w:rsidR="00750F6F" w:rsidRDefault="00750F6F" w:rsidP="00D355D2">
            <w:pPr>
              <w:pStyle w:val="ae"/>
              <w:jc w:val="center"/>
              <w:rPr>
                <w:rFonts w:hint="eastAsia"/>
                <w:lang w:eastAsia="uk-UA"/>
              </w:rPr>
            </w:pPr>
            <w:r>
              <w:rPr>
                <w:lang w:val="en-US" w:eastAsia="en-US"/>
              </w:rPr>
              <w:t>-</w:t>
            </w:r>
          </w:p>
        </w:tc>
      </w:tr>
      <w:tr w:rsidR="00750F6F" w14:paraId="549661E3" w14:textId="77777777" w:rsidTr="00D355D2">
        <w:trPr>
          <w:trHeight w:val="217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0D19" w14:textId="77777777" w:rsidR="00750F6F" w:rsidRDefault="00750F6F" w:rsidP="00D355D2">
            <w:pPr>
              <w:pStyle w:val="ae"/>
              <w:rPr>
                <w:rFonts w:hint="eastAsia"/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5823" w14:textId="77777777" w:rsidR="00750F6F" w:rsidRDefault="00750F6F" w:rsidP="00D355D2">
            <w:pPr>
              <w:pStyle w:val="ae"/>
              <w:rPr>
                <w:rFonts w:hint="eastAsia"/>
                <w:lang w:eastAsia="uk-UA"/>
              </w:rPr>
            </w:pPr>
            <w:r>
              <w:rPr>
                <w:lang w:eastAsia="en-US"/>
              </w:rPr>
              <w:t>Шевченко Костянтин Костянти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31AC" w14:textId="77777777" w:rsidR="00750F6F" w:rsidRPr="002E2217" w:rsidRDefault="00750F6F" w:rsidP="00D355D2">
            <w:pPr>
              <w:pStyle w:val="ae"/>
              <w:jc w:val="center"/>
              <w:rPr>
                <w:rFonts w:hint="eastAsia"/>
              </w:rPr>
            </w:pPr>
            <w:r w:rsidRPr="002E2217">
              <w:t>відсутні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702C" w14:textId="77777777" w:rsidR="00750F6F" w:rsidRDefault="00750F6F" w:rsidP="00D355D2">
            <w:pPr>
              <w:pStyle w:val="ae"/>
              <w:jc w:val="center"/>
              <w:rPr>
                <w:rFonts w:hint="eastAsia"/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15EA" w14:textId="77777777" w:rsidR="00750F6F" w:rsidRDefault="00750F6F" w:rsidP="00D355D2">
            <w:pPr>
              <w:pStyle w:val="ae"/>
              <w:jc w:val="center"/>
              <w:rPr>
                <w:rFonts w:hint="eastAsia"/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</w:tr>
      <w:tr w:rsidR="00750F6F" w:rsidRPr="00AE4A5D" w14:paraId="167FA9F2" w14:textId="77777777" w:rsidTr="00D355D2">
        <w:trPr>
          <w:trHeight w:val="28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1DEE" w14:textId="77777777" w:rsidR="00750F6F" w:rsidRPr="00AE4A5D" w:rsidRDefault="00750F6F" w:rsidP="00D355D2">
            <w:pPr>
              <w:pStyle w:val="ae"/>
              <w:rPr>
                <w:rFonts w:hint="eastAsia"/>
                <w:lang w:eastAsia="en-US"/>
              </w:rPr>
            </w:pPr>
            <w:r w:rsidRPr="00AE4A5D">
              <w:rPr>
                <w:lang w:eastAsia="en-US"/>
              </w:rPr>
              <w:t>26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6EC7B" w14:textId="77777777" w:rsidR="00750F6F" w:rsidRPr="00AE4A5D" w:rsidRDefault="00750F6F" w:rsidP="00D355D2">
            <w:pPr>
              <w:pStyle w:val="ae"/>
              <w:rPr>
                <w:rFonts w:hint="eastAsia"/>
                <w:lang w:eastAsia="en-US"/>
              </w:rPr>
            </w:pPr>
            <w:r w:rsidRPr="00AE4A5D">
              <w:rPr>
                <w:lang w:eastAsia="en-US"/>
              </w:rPr>
              <w:t>Щур Валентина Васил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0D4A" w14:textId="77777777" w:rsidR="00750F6F" w:rsidRPr="00AE4A5D" w:rsidRDefault="00750F6F" w:rsidP="00D355D2">
            <w:pPr>
              <w:pStyle w:val="ae"/>
              <w:jc w:val="center"/>
              <w:rPr>
                <w:rFonts w:hint="eastAsia"/>
                <w:lang w:eastAsia="en-US"/>
              </w:rPr>
            </w:pPr>
            <w:r w:rsidRPr="00AE4A5D">
              <w:rPr>
                <w:lang w:val="en-US" w:eastAsia="en-US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AB39" w14:textId="77777777" w:rsidR="00750F6F" w:rsidRPr="00AE4A5D" w:rsidRDefault="00750F6F" w:rsidP="00D355D2">
            <w:pPr>
              <w:pStyle w:val="ae"/>
              <w:jc w:val="center"/>
              <w:rPr>
                <w:rFonts w:hint="eastAsia"/>
                <w:lang w:val="en-US" w:eastAsia="en-US"/>
              </w:rPr>
            </w:pPr>
            <w:r w:rsidRPr="00AE4A5D"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6D4C" w14:textId="77777777" w:rsidR="00750F6F" w:rsidRPr="00AE4A5D" w:rsidRDefault="00750F6F" w:rsidP="00D355D2">
            <w:pPr>
              <w:pStyle w:val="ae"/>
              <w:jc w:val="center"/>
              <w:rPr>
                <w:rFonts w:hint="eastAsia"/>
                <w:lang w:val="ru-RU" w:eastAsia="en-US"/>
              </w:rPr>
            </w:pPr>
            <w:r w:rsidRPr="00AE4A5D">
              <w:rPr>
                <w:lang w:eastAsia="en-US"/>
              </w:rPr>
              <w:t>-</w:t>
            </w:r>
          </w:p>
        </w:tc>
      </w:tr>
    </w:tbl>
    <w:p w14:paraId="3AA763C5" w14:textId="77777777" w:rsidR="00750F6F" w:rsidRDefault="00750F6F" w:rsidP="00750F6F">
      <w:pPr>
        <w:pStyle w:val="ae"/>
        <w:jc w:val="center"/>
        <w:rPr>
          <w:rFonts w:eastAsia="Times New Roman"/>
          <w:b/>
          <w:bCs/>
          <w:lang w:eastAsia="ru-RU"/>
        </w:rPr>
      </w:pPr>
    </w:p>
    <w:p w14:paraId="42AB4642" w14:textId="77777777" w:rsidR="00750F6F" w:rsidRDefault="00750F6F" w:rsidP="00750F6F">
      <w:pPr>
        <w:pStyle w:val="ae"/>
        <w:jc w:val="center"/>
        <w:rPr>
          <w:rFonts w:hint="eastAsia"/>
          <w:b/>
        </w:rPr>
      </w:pPr>
      <w:r>
        <w:rPr>
          <w:b/>
          <w:bCs/>
        </w:rPr>
        <w:t>Секретар ради                                                     Валентина ЩУР</w:t>
      </w:r>
      <w:r>
        <w:rPr>
          <w:b/>
        </w:rPr>
        <w:t xml:space="preserve">   </w:t>
      </w:r>
    </w:p>
    <w:p w14:paraId="0C16DD1E" w14:textId="77777777" w:rsidR="00750F6F" w:rsidRDefault="00750F6F" w:rsidP="00750F6F">
      <w:pPr>
        <w:pStyle w:val="ae"/>
        <w:jc w:val="center"/>
        <w:rPr>
          <w:rFonts w:hint="eastAsia"/>
          <w:b/>
        </w:rPr>
      </w:pPr>
    </w:p>
    <w:p w14:paraId="642D7993" w14:textId="77777777" w:rsidR="00750F6F" w:rsidRDefault="00750F6F" w:rsidP="00750F6F">
      <w:pPr>
        <w:pStyle w:val="ae"/>
        <w:jc w:val="center"/>
        <w:rPr>
          <w:rFonts w:hint="eastAsia"/>
          <w:b/>
        </w:rPr>
      </w:pPr>
    </w:p>
    <w:p w14:paraId="3F9DE6A7" w14:textId="77777777" w:rsidR="00750F6F" w:rsidRDefault="00750F6F" w:rsidP="00750F6F">
      <w:pPr>
        <w:pStyle w:val="ae"/>
        <w:jc w:val="center"/>
        <w:rPr>
          <w:rFonts w:hint="eastAsia"/>
          <w:b/>
        </w:rPr>
      </w:pPr>
    </w:p>
    <w:p w14:paraId="27A65DE0" w14:textId="77777777" w:rsidR="00750F6F" w:rsidRDefault="00750F6F" w:rsidP="00750F6F">
      <w:pPr>
        <w:pStyle w:val="ae"/>
        <w:jc w:val="center"/>
        <w:rPr>
          <w:rFonts w:hint="eastAsia"/>
          <w:b/>
        </w:rPr>
      </w:pPr>
    </w:p>
    <w:p w14:paraId="346C1F9C" w14:textId="77777777" w:rsidR="00750F6F" w:rsidRDefault="00750F6F" w:rsidP="00750F6F">
      <w:pPr>
        <w:pStyle w:val="ae"/>
        <w:jc w:val="center"/>
        <w:rPr>
          <w:rFonts w:hint="eastAsia"/>
          <w:b/>
        </w:rPr>
      </w:pPr>
    </w:p>
    <w:p w14:paraId="5C69B21E" w14:textId="77777777" w:rsidR="00750F6F" w:rsidRDefault="00750F6F" w:rsidP="00750F6F">
      <w:pPr>
        <w:pStyle w:val="ae"/>
        <w:jc w:val="center"/>
        <w:rPr>
          <w:rFonts w:hint="eastAsia"/>
          <w:b/>
        </w:rPr>
      </w:pPr>
    </w:p>
    <w:p w14:paraId="33057738" w14:textId="77777777" w:rsidR="00750F6F" w:rsidRDefault="00750F6F" w:rsidP="00750F6F">
      <w:pPr>
        <w:jc w:val="both"/>
        <w:rPr>
          <w:rFonts w:hint="eastAsia"/>
        </w:rPr>
      </w:pPr>
    </w:p>
    <w:p w14:paraId="73BB671F" w14:textId="77777777" w:rsidR="00750F6F" w:rsidRDefault="00750F6F" w:rsidP="00750F6F">
      <w:pPr>
        <w:pStyle w:val="ae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hAnsi="Times New Roman" w:cs="Times New Roman"/>
          <w:b/>
        </w:rPr>
        <w:t>АВАНГАРДІВСЬКА СЕЛИЩНА РАДА</w:t>
      </w:r>
    </w:p>
    <w:p w14:paraId="777010E9" w14:textId="77777777" w:rsidR="00750F6F" w:rsidRDefault="00750F6F" w:rsidP="00750F6F">
      <w:pPr>
        <w:pStyle w:val="ae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Одеського району Одеської області</w:t>
      </w:r>
    </w:p>
    <w:p w14:paraId="2145B634" w14:textId="77777777" w:rsidR="00750F6F" w:rsidRDefault="00750F6F" w:rsidP="00750F6F">
      <w:pPr>
        <w:pStyle w:val="ae"/>
        <w:jc w:val="center"/>
        <w:rPr>
          <w:rFonts w:ascii="Times New Roman" w:hAnsi="Times New Roman" w:cs="Times New Roman"/>
          <w:b/>
        </w:rPr>
      </w:pPr>
    </w:p>
    <w:p w14:paraId="0A6BB09A" w14:textId="77777777" w:rsidR="00750F6F" w:rsidRDefault="00750F6F" w:rsidP="00750F6F">
      <w:pPr>
        <w:pStyle w:val="ae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1 грудня 2023 року</w:t>
      </w:r>
    </w:p>
    <w:p w14:paraId="6062B0E7" w14:textId="77777777" w:rsidR="00750F6F" w:rsidRDefault="00750F6F" w:rsidP="00750F6F">
      <w:pPr>
        <w:pStyle w:val="ae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сідання  ХХХ</w:t>
      </w:r>
      <w:r>
        <w:rPr>
          <w:rFonts w:ascii="Times New Roman" w:hAnsi="Times New Roman" w:cs="Times New Roman"/>
          <w:b/>
          <w:lang w:val="en-US"/>
        </w:rPr>
        <w:t>V</w:t>
      </w:r>
      <w:r>
        <w:rPr>
          <w:rFonts w:ascii="Times New Roman" w:hAnsi="Times New Roman" w:cs="Times New Roman"/>
          <w:b/>
        </w:rPr>
        <w:t xml:space="preserve">  позачергової  сесії </w:t>
      </w:r>
      <w:r>
        <w:rPr>
          <w:rFonts w:ascii="Times New Roman" w:hAnsi="Times New Roman" w:cs="Times New Roman"/>
          <w:b/>
          <w:lang w:val="en-US"/>
        </w:rPr>
        <w:t>V</w:t>
      </w:r>
      <w:r>
        <w:rPr>
          <w:rFonts w:ascii="Times New Roman" w:hAnsi="Times New Roman" w:cs="Times New Roman"/>
          <w:b/>
        </w:rPr>
        <w:t>ІІІ скликання</w:t>
      </w:r>
    </w:p>
    <w:p w14:paraId="45296728" w14:textId="77777777" w:rsidR="00750F6F" w:rsidRDefault="00750F6F" w:rsidP="00750F6F">
      <w:pPr>
        <w:pStyle w:val="ae"/>
        <w:jc w:val="center"/>
        <w:rPr>
          <w:rFonts w:ascii="Times New Roman" w:hAnsi="Times New Roman" w:cs="Times New Roman"/>
          <w:b/>
        </w:rPr>
      </w:pPr>
    </w:p>
    <w:p w14:paraId="6067502E" w14:textId="77777777" w:rsidR="00750F6F" w:rsidRDefault="00750F6F" w:rsidP="00750F6F">
      <w:pPr>
        <w:pStyle w:val="ae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</w:rPr>
        <w:t>ВІДОМІСТЬ</w:t>
      </w:r>
    </w:p>
    <w:p w14:paraId="767BEF11" w14:textId="77777777" w:rsidR="00750F6F" w:rsidRDefault="00750F6F" w:rsidP="00750F6F">
      <w:pPr>
        <w:pStyle w:val="a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іменного голосування депутатів Авангардівської селищної ради</w:t>
      </w:r>
    </w:p>
    <w:p w14:paraId="0B8F50C5" w14:textId="77777777" w:rsidR="00750F6F" w:rsidRDefault="00750F6F" w:rsidP="00750F6F">
      <w:pPr>
        <w:pStyle w:val="ae"/>
        <w:rPr>
          <w:rFonts w:ascii="Times New Roman" w:hAnsi="Times New Roman" w:cs="Times New Roman"/>
        </w:rPr>
      </w:pPr>
    </w:p>
    <w:tbl>
      <w:tblPr>
        <w:tblW w:w="103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1226"/>
        <w:gridCol w:w="3551"/>
        <w:gridCol w:w="1701"/>
        <w:gridCol w:w="1559"/>
        <w:gridCol w:w="1701"/>
      </w:tblGrid>
      <w:tr w:rsidR="00750F6F" w14:paraId="384FC8F5" w14:textId="77777777" w:rsidTr="00D355D2">
        <w:trPr>
          <w:trHeight w:val="286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5722" w14:textId="77777777" w:rsidR="00750F6F" w:rsidRDefault="00750F6F" w:rsidP="00D355D2">
            <w:pPr>
              <w:pStyle w:val="ae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D645B" w14:textId="66BB7866" w:rsidR="00750F6F" w:rsidRPr="00750F6F" w:rsidRDefault="00750F6F" w:rsidP="00750F6F">
            <w:pPr>
              <w:pStyle w:val="ae"/>
              <w:ind w:right="-144"/>
              <w:jc w:val="both"/>
              <w:rPr>
                <w:rFonts w:ascii="Times New Roman" w:hAnsi="Times New Roman" w:cs="Times New Roman"/>
              </w:rPr>
            </w:pPr>
            <w:r w:rsidRPr="00750F6F">
              <w:rPr>
                <w:rFonts w:ascii="Times New Roman" w:hAnsi="Times New Roman" w:cs="Times New Roman"/>
              </w:rPr>
              <w:t>Про внесення змін до рішення Авангардівської селищної ради від 23.10.2021р. №939-</w:t>
            </w:r>
            <w:r w:rsidRPr="00750F6F">
              <w:rPr>
                <w:rFonts w:ascii="Times New Roman" w:hAnsi="Times New Roman" w:cs="Times New Roman"/>
                <w:lang w:val="en-US"/>
              </w:rPr>
              <w:t>V</w:t>
            </w:r>
            <w:r w:rsidRPr="00750F6F">
              <w:rPr>
                <w:rFonts w:ascii="Times New Roman" w:hAnsi="Times New Roman" w:cs="Times New Roman"/>
              </w:rPr>
              <w:t xml:space="preserve">ІІІ «Про затвердження Правил благоустрою території населених пунктів Авангардівської селищної ради». </w:t>
            </w:r>
          </w:p>
        </w:tc>
      </w:tr>
      <w:tr w:rsidR="00750F6F" w14:paraId="2A2B870D" w14:textId="77777777" w:rsidTr="00D355D2">
        <w:trPr>
          <w:trHeight w:val="328"/>
        </w:trPr>
        <w:tc>
          <w:tcPr>
            <w:tcW w:w="10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D26EF" w14:textId="77777777" w:rsidR="00750F6F" w:rsidRDefault="00750F6F" w:rsidP="00D355D2">
            <w:pPr>
              <w:pStyle w:val="ae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езультати поіменного голосування</w:t>
            </w:r>
          </w:p>
        </w:tc>
      </w:tr>
      <w:tr w:rsidR="00750F6F" w14:paraId="13FE0E82" w14:textId="77777777" w:rsidTr="00D355D2">
        <w:trPr>
          <w:trHeight w:val="361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8CA99" w14:textId="77777777" w:rsidR="00750F6F" w:rsidRDefault="00750F6F" w:rsidP="00D355D2">
            <w:pPr>
              <w:pStyle w:val="ae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</w:t>
            </w:r>
          </w:p>
          <w:p w14:paraId="17B1375C" w14:textId="77777777" w:rsidR="00750F6F" w:rsidRDefault="00750F6F" w:rsidP="00D355D2">
            <w:pPr>
              <w:pStyle w:val="ae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/п</w:t>
            </w:r>
          </w:p>
        </w:tc>
        <w:tc>
          <w:tcPr>
            <w:tcW w:w="4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58DDB" w14:textId="77777777" w:rsidR="00750F6F" w:rsidRDefault="00750F6F" w:rsidP="00D355D2">
            <w:pPr>
              <w:pStyle w:val="ae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ІБ селищного голови </w:t>
            </w:r>
          </w:p>
          <w:p w14:paraId="5E3FBE55" w14:textId="77777777" w:rsidR="00750F6F" w:rsidRDefault="00750F6F" w:rsidP="00D355D2">
            <w:pPr>
              <w:pStyle w:val="ae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5B06C" w14:textId="77777777" w:rsidR="00750F6F" w:rsidRDefault="00750F6F" w:rsidP="00D355D2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ийняте рішення</w:t>
            </w:r>
          </w:p>
        </w:tc>
      </w:tr>
      <w:tr w:rsidR="00750F6F" w14:paraId="629A6222" w14:textId="77777777" w:rsidTr="00D355D2">
        <w:trPr>
          <w:trHeight w:val="265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F3A97" w14:textId="77777777" w:rsidR="00750F6F" w:rsidRDefault="00750F6F" w:rsidP="00D355D2">
            <w:pPr>
              <w:spacing w:after="0"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77085" w14:textId="77777777" w:rsidR="00750F6F" w:rsidRDefault="00750F6F" w:rsidP="00D355D2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48AF7" w14:textId="77777777" w:rsidR="00750F6F" w:rsidRPr="002E2217" w:rsidRDefault="00750F6F" w:rsidP="00D355D2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E2217">
              <w:rPr>
                <w:rFonts w:ascii="Times New Roman" w:hAnsi="Times New Roman" w:cs="Times New Roman"/>
                <w:b/>
                <w:lang w:eastAsia="en-US"/>
              </w:rPr>
              <w:t>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3E7E4" w14:textId="77777777" w:rsidR="00750F6F" w:rsidRDefault="00750F6F" w:rsidP="00D355D2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Про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3FE94" w14:textId="77777777" w:rsidR="00750F6F" w:rsidRDefault="00750F6F" w:rsidP="00D355D2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Утримався</w:t>
            </w:r>
          </w:p>
        </w:tc>
      </w:tr>
      <w:tr w:rsidR="00750F6F" w14:paraId="3DAF36B4" w14:textId="77777777" w:rsidTr="00D355D2">
        <w:trPr>
          <w:trHeight w:val="28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3A18B" w14:textId="77777777" w:rsidR="00750F6F" w:rsidRDefault="00750F6F" w:rsidP="00D355D2">
            <w:pPr>
              <w:pStyle w:val="ae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9409E" w14:textId="77777777" w:rsidR="00750F6F" w:rsidRDefault="00750F6F" w:rsidP="00D355D2">
            <w:pPr>
              <w:pStyle w:val="ae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Хрустовськи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ергій Григ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0AF30" w14:textId="77777777" w:rsidR="00750F6F" w:rsidRPr="002E2217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2E2217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D8A58" w14:textId="77777777" w:rsidR="00750F6F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13DDE" w14:textId="77777777" w:rsidR="00750F6F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50F6F" w14:paraId="29CF70DB" w14:textId="77777777" w:rsidTr="00D355D2">
        <w:trPr>
          <w:trHeight w:val="28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2750E" w14:textId="77777777" w:rsidR="00750F6F" w:rsidRDefault="00750F6F" w:rsidP="00D355D2">
            <w:pPr>
              <w:pStyle w:val="ae"/>
              <w:spacing w:line="276" w:lineRule="auto"/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14F82" w14:textId="77777777" w:rsidR="00750F6F" w:rsidRDefault="00750F6F" w:rsidP="00D355D2">
            <w:pPr>
              <w:pStyle w:val="ae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Балановськи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Володимир Борис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41B9F" w14:textId="77777777" w:rsidR="00750F6F" w:rsidRPr="002E2217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2217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48419" w14:textId="77777777" w:rsidR="00750F6F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C64B0" w14:textId="77777777" w:rsidR="00750F6F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50F6F" w14:paraId="0B62D510" w14:textId="77777777" w:rsidTr="00D355D2">
        <w:trPr>
          <w:trHeight w:val="28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94EE3" w14:textId="77777777" w:rsidR="00750F6F" w:rsidRDefault="00750F6F" w:rsidP="00D355D2">
            <w:pPr>
              <w:pStyle w:val="ae"/>
              <w:spacing w:line="276" w:lineRule="auto"/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41F53" w14:textId="77777777" w:rsidR="00750F6F" w:rsidRDefault="00750F6F" w:rsidP="00D355D2">
            <w:pPr>
              <w:pStyle w:val="ae"/>
              <w:spacing w:line="25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Берник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Ігор Григ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28A39" w14:textId="77777777" w:rsidR="00750F6F" w:rsidRPr="002E2217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2E2217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D62BC" w14:textId="77777777" w:rsidR="00750F6F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1785A" w14:textId="77777777" w:rsidR="00750F6F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50F6F" w14:paraId="4E143626" w14:textId="77777777" w:rsidTr="00D355D2">
        <w:trPr>
          <w:trHeight w:val="30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47B69" w14:textId="77777777" w:rsidR="00750F6F" w:rsidRDefault="00750F6F" w:rsidP="00D355D2">
            <w:pPr>
              <w:pStyle w:val="ae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F589E" w14:textId="77777777" w:rsidR="00750F6F" w:rsidRDefault="00750F6F" w:rsidP="00D355D2">
            <w:pPr>
              <w:pStyle w:val="ae"/>
              <w:spacing w:line="256" w:lineRule="auto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Богданова Тамара Дмитр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76755" w14:textId="77777777" w:rsidR="00750F6F" w:rsidRPr="002E2217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2E2217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42216" w14:textId="77777777" w:rsidR="00750F6F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val="ru-RU" w:eastAsia="uk-UA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C981B" w14:textId="77777777" w:rsidR="00750F6F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50F6F" w14:paraId="0AA056F6" w14:textId="77777777" w:rsidTr="00D355D2">
        <w:trPr>
          <w:trHeight w:val="28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E30AF" w14:textId="77777777" w:rsidR="00750F6F" w:rsidRDefault="00750F6F" w:rsidP="00D355D2">
            <w:pPr>
              <w:pStyle w:val="ae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EA475" w14:textId="77777777" w:rsidR="00750F6F" w:rsidRDefault="00750F6F" w:rsidP="00D355D2">
            <w:pPr>
              <w:pStyle w:val="ae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Гігано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Ольга Анатолії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7F227" w14:textId="77777777" w:rsidR="00750F6F" w:rsidRPr="002E2217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2E2217">
              <w:rPr>
                <w:rFonts w:ascii="Times New Roman" w:hAnsi="Times New Roman" w:cs="Times New Roman"/>
                <w:lang w:eastAsia="uk-UA"/>
              </w:rPr>
              <w:t>відсут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166E3" w14:textId="77777777" w:rsidR="00750F6F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4C618" w14:textId="77777777" w:rsidR="00750F6F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750F6F" w14:paraId="2FDF9AAF" w14:textId="77777777" w:rsidTr="00D355D2">
        <w:trPr>
          <w:trHeight w:val="28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4D433" w14:textId="77777777" w:rsidR="00750F6F" w:rsidRDefault="00750F6F" w:rsidP="00D355D2">
            <w:pPr>
              <w:pStyle w:val="ae"/>
              <w:spacing w:line="276" w:lineRule="auto"/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D8CE5" w14:textId="77777777" w:rsidR="00750F6F" w:rsidRDefault="00750F6F" w:rsidP="00D355D2">
            <w:pPr>
              <w:pStyle w:val="ae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uk-UA"/>
              </w:rPr>
              <w:t>Гудєй</w:t>
            </w:r>
            <w:proofErr w:type="spellEnd"/>
            <w:r>
              <w:rPr>
                <w:rFonts w:ascii="Times New Roman" w:hAnsi="Times New Roman" w:cs="Times New Roman"/>
                <w:lang w:eastAsia="uk-UA"/>
              </w:rPr>
              <w:t xml:space="preserve"> Марина Леонід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2FF9D" w14:textId="77777777" w:rsidR="00750F6F" w:rsidRPr="002E2217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2E2217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4FC62" w14:textId="77777777" w:rsidR="00750F6F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306FB" w14:textId="77777777" w:rsidR="00750F6F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750F6F" w14:paraId="39AD8785" w14:textId="77777777" w:rsidTr="00D355D2">
        <w:trPr>
          <w:trHeight w:val="28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DFAB3" w14:textId="77777777" w:rsidR="00750F6F" w:rsidRDefault="00750F6F" w:rsidP="00D355D2">
            <w:pPr>
              <w:pStyle w:val="ae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777AC" w14:textId="77777777" w:rsidR="00750F6F" w:rsidRDefault="00750F6F" w:rsidP="00D355D2">
            <w:pPr>
              <w:pStyle w:val="ae"/>
              <w:spacing w:line="25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>
              <w:rPr>
                <w:rFonts w:ascii="Times New Roman" w:hAnsi="Times New Roman" w:cs="Times New Roman"/>
                <w:lang w:eastAsia="uk-UA"/>
              </w:rPr>
              <w:t>Добров</w:t>
            </w:r>
            <w:proofErr w:type="spellEnd"/>
            <w:r>
              <w:rPr>
                <w:rFonts w:ascii="Times New Roman" w:hAnsi="Times New Roman" w:cs="Times New Roman"/>
                <w:lang w:eastAsia="uk-UA"/>
              </w:rPr>
              <w:t xml:space="preserve"> Ярослав Миколай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6E8BD" w14:textId="77777777" w:rsidR="00750F6F" w:rsidRPr="002E2217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2E2217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B59AD" w14:textId="77777777" w:rsidR="00750F6F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C127A" w14:textId="77777777" w:rsidR="00750F6F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50F6F" w14:paraId="5A9A869C" w14:textId="77777777" w:rsidTr="00D355D2">
        <w:trPr>
          <w:trHeight w:val="28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4D1CE" w14:textId="77777777" w:rsidR="00750F6F" w:rsidRDefault="00750F6F" w:rsidP="00D355D2">
            <w:pPr>
              <w:pStyle w:val="ae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1B987" w14:textId="77777777" w:rsidR="00750F6F" w:rsidRDefault="00750F6F" w:rsidP="00D355D2">
            <w:pPr>
              <w:pStyle w:val="ae"/>
              <w:spacing w:line="256" w:lineRule="auto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уковська Тетяна Олександр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76D40" w14:textId="77777777" w:rsidR="00750F6F" w:rsidRPr="002E2217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2217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6F7CE" w14:textId="77777777" w:rsidR="00750F6F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D8595" w14:textId="77777777" w:rsidR="00750F6F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val="ru-RU" w:eastAsia="uk-UA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750F6F" w14:paraId="7595C11F" w14:textId="77777777" w:rsidTr="00D355D2">
        <w:trPr>
          <w:trHeight w:val="28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AF4A5" w14:textId="77777777" w:rsidR="00750F6F" w:rsidRDefault="00750F6F" w:rsidP="00D355D2">
            <w:pPr>
              <w:pStyle w:val="ae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86650" w14:textId="77777777" w:rsidR="00750F6F" w:rsidRDefault="00750F6F" w:rsidP="00D355D2">
            <w:pPr>
              <w:pStyle w:val="ae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Зазуляк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тепан Степ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9D504" w14:textId="77777777" w:rsidR="00750F6F" w:rsidRPr="002E2217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2E2217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DDF03" w14:textId="77777777" w:rsidR="00750F6F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1206C" w14:textId="77777777" w:rsidR="00750F6F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750F6F" w14:paraId="73E477B3" w14:textId="77777777" w:rsidTr="00D355D2">
        <w:trPr>
          <w:trHeight w:val="28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EC610" w14:textId="77777777" w:rsidR="00750F6F" w:rsidRDefault="00750F6F" w:rsidP="00D355D2">
            <w:pPr>
              <w:pStyle w:val="ae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11AC4" w14:textId="77777777" w:rsidR="00750F6F" w:rsidRDefault="00750F6F" w:rsidP="00D355D2">
            <w:pPr>
              <w:pStyle w:val="ae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Звягін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ергій Пет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CD1ED" w14:textId="77777777" w:rsidR="00750F6F" w:rsidRPr="002E2217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2217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E73B4" w14:textId="77777777" w:rsidR="00750F6F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96495" w14:textId="77777777" w:rsidR="00750F6F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50F6F" w14:paraId="751B3BAB" w14:textId="77777777" w:rsidTr="00D355D2">
        <w:trPr>
          <w:trHeight w:val="28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10A7C" w14:textId="77777777" w:rsidR="00750F6F" w:rsidRDefault="00750F6F" w:rsidP="00D355D2">
            <w:pPr>
              <w:pStyle w:val="ae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C05A5" w14:textId="77777777" w:rsidR="00750F6F" w:rsidRDefault="00750F6F" w:rsidP="00D355D2">
            <w:pPr>
              <w:pStyle w:val="ae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Іванов Ігор Пет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1798A" w14:textId="77777777" w:rsidR="00750F6F" w:rsidRPr="002E2217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2E2217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05A82" w14:textId="77777777" w:rsidR="00750F6F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CE99F" w14:textId="77777777" w:rsidR="00750F6F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750F6F" w14:paraId="51CF8A05" w14:textId="77777777" w:rsidTr="00D355D2">
        <w:trPr>
          <w:trHeight w:val="28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D1731" w14:textId="77777777" w:rsidR="00750F6F" w:rsidRDefault="00750F6F" w:rsidP="00D355D2">
            <w:pPr>
              <w:pStyle w:val="ae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F873F" w14:textId="77777777" w:rsidR="00750F6F" w:rsidRDefault="00750F6F" w:rsidP="00D355D2">
            <w:pPr>
              <w:pStyle w:val="ae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лимчук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Олександр Миколай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44A8F" w14:textId="77777777" w:rsidR="00750F6F" w:rsidRPr="002E2217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2E2217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D4583" w14:textId="77777777" w:rsidR="00750F6F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08C35" w14:textId="77777777" w:rsidR="00750F6F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50F6F" w14:paraId="44E2B4AA" w14:textId="77777777" w:rsidTr="00D355D2">
        <w:trPr>
          <w:trHeight w:val="28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EC792" w14:textId="77777777" w:rsidR="00750F6F" w:rsidRDefault="00750F6F" w:rsidP="00D355D2">
            <w:pPr>
              <w:pStyle w:val="ae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AF923" w14:textId="77777777" w:rsidR="00750F6F" w:rsidRDefault="00750F6F" w:rsidP="00D355D2">
            <w:pPr>
              <w:pStyle w:val="ae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ндратюк Тетяна Іван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4B066" w14:textId="77777777" w:rsidR="00750F6F" w:rsidRPr="002E2217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2E2217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FF620" w14:textId="77777777" w:rsidR="00750F6F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1DE88" w14:textId="77777777" w:rsidR="00750F6F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750F6F" w14:paraId="657E9B92" w14:textId="77777777" w:rsidTr="00D355D2">
        <w:trPr>
          <w:trHeight w:val="21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9AC82" w14:textId="77777777" w:rsidR="00750F6F" w:rsidRDefault="00750F6F" w:rsidP="00D355D2">
            <w:pPr>
              <w:pStyle w:val="ae"/>
              <w:spacing w:line="276" w:lineRule="auto"/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BCD64" w14:textId="77777777" w:rsidR="00750F6F" w:rsidRDefault="00750F6F" w:rsidP="00D355D2">
            <w:pPr>
              <w:pStyle w:val="ae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Марінов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Олександр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Лазаре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3712F" w14:textId="77777777" w:rsidR="00750F6F" w:rsidRPr="002E2217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2217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9FB94" w14:textId="77777777" w:rsidR="00750F6F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53F00" w14:textId="77777777" w:rsidR="00750F6F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750F6F" w14:paraId="0657E4AB" w14:textId="77777777" w:rsidTr="00D355D2">
        <w:trPr>
          <w:trHeight w:val="22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30F33" w14:textId="77777777" w:rsidR="00750F6F" w:rsidRDefault="00750F6F" w:rsidP="00D355D2">
            <w:pPr>
              <w:pStyle w:val="ae"/>
              <w:spacing w:line="276" w:lineRule="auto"/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AE53A" w14:textId="77777777" w:rsidR="00750F6F" w:rsidRDefault="00750F6F" w:rsidP="00D355D2">
            <w:pPr>
              <w:pStyle w:val="ae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ачок Олена Юрії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8C9C5" w14:textId="77777777" w:rsidR="00750F6F" w:rsidRPr="002E2217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2E2217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17365" w14:textId="77777777" w:rsidR="00750F6F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val="ru-RU" w:eastAsia="uk-UA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4A196" w14:textId="77777777" w:rsidR="00750F6F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50F6F" w14:paraId="2FDA819A" w14:textId="77777777" w:rsidTr="00D355D2">
        <w:trPr>
          <w:trHeight w:val="28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C1A2F" w14:textId="77777777" w:rsidR="00750F6F" w:rsidRDefault="00750F6F" w:rsidP="00D355D2">
            <w:pPr>
              <w:pStyle w:val="ae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56168" w14:textId="77777777" w:rsidR="00750F6F" w:rsidRDefault="00750F6F" w:rsidP="00D355D2">
            <w:pPr>
              <w:pStyle w:val="ae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ислива Людмила Павл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68EA6" w14:textId="77777777" w:rsidR="00750F6F" w:rsidRPr="002E2217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2E2217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B552B" w14:textId="77777777" w:rsidR="00750F6F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F0472" w14:textId="77777777" w:rsidR="00750F6F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50F6F" w14:paraId="52467250" w14:textId="77777777" w:rsidTr="00D355D2">
        <w:trPr>
          <w:trHeight w:val="28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AB1E8" w14:textId="77777777" w:rsidR="00750F6F" w:rsidRDefault="00750F6F" w:rsidP="00D355D2">
            <w:pPr>
              <w:pStyle w:val="ae"/>
              <w:spacing w:line="276" w:lineRule="auto"/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7FDA0" w14:textId="77777777" w:rsidR="00750F6F" w:rsidRDefault="00750F6F" w:rsidP="00D355D2">
            <w:pPr>
              <w:pStyle w:val="ae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uk-UA"/>
              </w:rPr>
              <w:t>Мінаков</w:t>
            </w:r>
            <w:proofErr w:type="spellEnd"/>
            <w:r>
              <w:rPr>
                <w:rFonts w:ascii="Times New Roman" w:hAnsi="Times New Roman" w:cs="Times New Roman"/>
                <w:lang w:eastAsia="uk-UA"/>
              </w:rPr>
              <w:t xml:space="preserve"> Віталій Михай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9D623" w14:textId="77777777" w:rsidR="00750F6F" w:rsidRPr="002E2217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2E2217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8F606" w14:textId="77777777" w:rsidR="00750F6F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val="ru-RU"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32103" w14:textId="77777777" w:rsidR="00750F6F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750F6F" w14:paraId="061833BE" w14:textId="77777777" w:rsidTr="00D355D2">
        <w:trPr>
          <w:trHeight w:val="28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C5B6C" w14:textId="77777777" w:rsidR="00750F6F" w:rsidRDefault="00750F6F" w:rsidP="00D355D2">
            <w:pPr>
              <w:pStyle w:val="ae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C41CF" w14:textId="77777777" w:rsidR="00750F6F" w:rsidRDefault="00750F6F" w:rsidP="00D355D2">
            <w:pPr>
              <w:pStyle w:val="ae"/>
              <w:spacing w:line="25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Мокан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ергій Євге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57A8A" w14:textId="77777777" w:rsidR="00750F6F" w:rsidRPr="002E2217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2217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ADFE5" w14:textId="77777777" w:rsidR="00750F6F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val="ru-RU" w:eastAsia="uk-UA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C0CEA" w14:textId="77777777" w:rsidR="00750F6F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50F6F" w14:paraId="1ED3DC0E" w14:textId="77777777" w:rsidTr="00D355D2">
        <w:trPr>
          <w:trHeight w:val="22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5C57B" w14:textId="77777777" w:rsidR="00750F6F" w:rsidRDefault="00750F6F" w:rsidP="00D355D2">
            <w:pPr>
              <w:pStyle w:val="ae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5E822" w14:textId="77777777" w:rsidR="00750F6F" w:rsidRDefault="00750F6F" w:rsidP="00D355D2">
            <w:pPr>
              <w:pStyle w:val="ae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еребийносюк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Валентин Миколай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74222" w14:textId="77777777" w:rsidR="00750F6F" w:rsidRPr="002E2217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2217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0EDC3" w14:textId="77777777" w:rsidR="00750F6F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val="ru-RU" w:eastAsia="uk-UA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E42C1" w14:textId="77777777" w:rsidR="00750F6F" w:rsidRDefault="00750F6F" w:rsidP="00D355D2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50F6F" w14:paraId="406D06CF" w14:textId="77777777" w:rsidTr="00D355D2">
        <w:trPr>
          <w:trHeight w:val="28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DB4F7" w14:textId="77777777" w:rsidR="00750F6F" w:rsidRDefault="00750F6F" w:rsidP="00D355D2">
            <w:pPr>
              <w:pStyle w:val="ae"/>
              <w:rPr>
                <w:rFonts w:hint="eastAsia"/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44431" w14:textId="77777777" w:rsidR="00750F6F" w:rsidRDefault="00750F6F" w:rsidP="00D355D2">
            <w:pPr>
              <w:pStyle w:val="ae"/>
              <w:rPr>
                <w:rFonts w:hint="eastAsia"/>
                <w:lang w:eastAsia="en-US"/>
              </w:rPr>
            </w:pPr>
            <w:r>
              <w:rPr>
                <w:lang w:eastAsia="uk-UA"/>
              </w:rPr>
              <w:t>Перун Інна Петр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8EB2F" w14:textId="77777777" w:rsidR="00750F6F" w:rsidRPr="002E2217" w:rsidRDefault="00750F6F" w:rsidP="00D355D2">
            <w:pPr>
              <w:pStyle w:val="ae"/>
              <w:jc w:val="center"/>
              <w:rPr>
                <w:rFonts w:hint="eastAsia"/>
                <w:lang w:eastAsia="en-US"/>
              </w:rPr>
            </w:pPr>
            <w:r w:rsidRPr="002E2217">
              <w:rPr>
                <w:lang w:eastAsia="en-US"/>
              </w:rPr>
              <w:t>відсут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34CAF" w14:textId="77777777" w:rsidR="00750F6F" w:rsidRDefault="00750F6F" w:rsidP="00D355D2">
            <w:pPr>
              <w:pStyle w:val="ae"/>
              <w:jc w:val="center"/>
              <w:rPr>
                <w:rFonts w:hint="eastAsia"/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18A8C" w14:textId="77777777" w:rsidR="00750F6F" w:rsidRDefault="00750F6F" w:rsidP="00D355D2">
            <w:pPr>
              <w:pStyle w:val="ae"/>
              <w:jc w:val="center"/>
              <w:rPr>
                <w:rFonts w:hint="eastAsia"/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</w:tr>
      <w:tr w:rsidR="00750F6F" w14:paraId="3D2176BF" w14:textId="77777777" w:rsidTr="00D355D2">
        <w:trPr>
          <w:trHeight w:val="28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B070C" w14:textId="77777777" w:rsidR="00750F6F" w:rsidRDefault="00750F6F" w:rsidP="00D355D2">
            <w:pPr>
              <w:pStyle w:val="ae"/>
              <w:rPr>
                <w:rFonts w:hint="eastAsia"/>
                <w:lang w:val="ru-RU"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A14A8" w14:textId="77777777" w:rsidR="00750F6F" w:rsidRDefault="00750F6F" w:rsidP="00D355D2">
            <w:pPr>
              <w:pStyle w:val="ae"/>
              <w:rPr>
                <w:rFonts w:hint="eastAsia"/>
                <w:lang w:eastAsia="uk-UA"/>
              </w:rPr>
            </w:pPr>
            <w:proofErr w:type="spellStart"/>
            <w:r>
              <w:rPr>
                <w:lang w:eastAsia="en-US"/>
              </w:rPr>
              <w:t>Пірожок</w:t>
            </w:r>
            <w:proofErr w:type="spellEnd"/>
            <w:r>
              <w:rPr>
                <w:lang w:eastAsia="en-US"/>
              </w:rPr>
              <w:t xml:space="preserve"> Юрій О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7147A" w14:textId="77777777" w:rsidR="00750F6F" w:rsidRPr="002E2217" w:rsidRDefault="00750F6F" w:rsidP="00D355D2">
            <w:pPr>
              <w:pStyle w:val="ae"/>
              <w:jc w:val="center"/>
              <w:rPr>
                <w:rFonts w:hint="eastAsia"/>
                <w:lang w:eastAsia="uk-UA"/>
              </w:rPr>
            </w:pPr>
            <w:r w:rsidRPr="002E2217">
              <w:rPr>
                <w:lang w:val="en-US" w:eastAsia="en-US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93C94" w14:textId="77777777" w:rsidR="00750F6F" w:rsidRDefault="00750F6F" w:rsidP="00D355D2">
            <w:pPr>
              <w:pStyle w:val="ae"/>
              <w:jc w:val="center"/>
              <w:rPr>
                <w:rFonts w:hint="eastAsia"/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5AC59" w14:textId="77777777" w:rsidR="00750F6F" w:rsidRDefault="00750F6F" w:rsidP="00D355D2">
            <w:pPr>
              <w:pStyle w:val="ae"/>
              <w:jc w:val="center"/>
              <w:rPr>
                <w:rFonts w:hint="eastAsia"/>
                <w:lang w:val="ru-RU" w:eastAsia="en-US"/>
              </w:rPr>
            </w:pPr>
            <w:r>
              <w:rPr>
                <w:lang w:val="en-US" w:eastAsia="en-US"/>
              </w:rPr>
              <w:t>-</w:t>
            </w:r>
          </w:p>
        </w:tc>
      </w:tr>
      <w:tr w:rsidR="00750F6F" w14:paraId="28F3B0B3" w14:textId="77777777" w:rsidTr="00D355D2">
        <w:trPr>
          <w:trHeight w:val="30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561DE" w14:textId="77777777" w:rsidR="00750F6F" w:rsidRDefault="00750F6F" w:rsidP="00D355D2">
            <w:pPr>
              <w:pStyle w:val="ae"/>
              <w:rPr>
                <w:rFonts w:hint="eastAsia"/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86261" w14:textId="77777777" w:rsidR="00750F6F" w:rsidRDefault="00750F6F" w:rsidP="00D355D2">
            <w:pPr>
              <w:pStyle w:val="ae"/>
              <w:rPr>
                <w:rFonts w:hint="eastAsia"/>
                <w:lang w:eastAsia="uk-UA"/>
              </w:rPr>
            </w:pPr>
            <w:r>
              <w:rPr>
                <w:lang w:eastAsia="uk-UA"/>
              </w:rPr>
              <w:t>Попович Сергій Воло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31030" w14:textId="77777777" w:rsidR="00750F6F" w:rsidRPr="002E2217" w:rsidRDefault="00750F6F" w:rsidP="00D355D2">
            <w:pPr>
              <w:pStyle w:val="ae"/>
              <w:jc w:val="center"/>
              <w:rPr>
                <w:rFonts w:hint="eastAsia"/>
                <w:lang w:eastAsia="uk-UA"/>
              </w:rPr>
            </w:pPr>
            <w:r w:rsidRPr="002E2217">
              <w:rPr>
                <w:lang w:val="en-US" w:eastAsia="en-US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0B8F6" w14:textId="77777777" w:rsidR="00750F6F" w:rsidRDefault="00750F6F" w:rsidP="00D355D2">
            <w:pPr>
              <w:pStyle w:val="ae"/>
              <w:jc w:val="center"/>
              <w:rPr>
                <w:rFonts w:hint="eastAsia"/>
                <w:lang w:eastAsia="uk-UA"/>
              </w:rPr>
            </w:pPr>
            <w:r>
              <w:rPr>
                <w:lang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47FB2" w14:textId="77777777" w:rsidR="00750F6F" w:rsidRDefault="00750F6F" w:rsidP="00D355D2">
            <w:pPr>
              <w:pStyle w:val="ae"/>
              <w:jc w:val="center"/>
              <w:rPr>
                <w:rFonts w:hint="eastAsia"/>
                <w:lang w:eastAsia="uk-UA"/>
              </w:rPr>
            </w:pPr>
            <w:r>
              <w:rPr>
                <w:lang w:eastAsia="uk-UA"/>
              </w:rPr>
              <w:t>-</w:t>
            </w:r>
          </w:p>
        </w:tc>
      </w:tr>
      <w:tr w:rsidR="00750F6F" w14:paraId="2927548B" w14:textId="77777777" w:rsidTr="00D355D2">
        <w:trPr>
          <w:trHeight w:val="28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E7F1F" w14:textId="77777777" w:rsidR="00750F6F" w:rsidRDefault="00750F6F" w:rsidP="00D355D2">
            <w:pPr>
              <w:pStyle w:val="ae"/>
              <w:rPr>
                <w:rFonts w:hint="eastAsia"/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F95AA" w14:textId="77777777" w:rsidR="00750F6F" w:rsidRDefault="00750F6F" w:rsidP="00D355D2">
            <w:pPr>
              <w:pStyle w:val="ae"/>
              <w:rPr>
                <w:rFonts w:hint="eastAsia"/>
                <w:lang w:eastAsia="en-US"/>
              </w:rPr>
            </w:pPr>
            <w:r>
              <w:rPr>
                <w:lang w:eastAsia="en-US"/>
              </w:rPr>
              <w:t>Сирітка Артем О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D6695" w14:textId="77777777" w:rsidR="00750F6F" w:rsidRPr="002E2217" w:rsidRDefault="00750F6F" w:rsidP="00D355D2">
            <w:pPr>
              <w:pStyle w:val="ae"/>
              <w:jc w:val="center"/>
              <w:rPr>
                <w:rFonts w:hint="eastAsia"/>
                <w:lang w:eastAsia="en-US"/>
              </w:rPr>
            </w:pPr>
            <w:r w:rsidRPr="002E2217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55B71" w14:textId="77777777" w:rsidR="00750F6F" w:rsidRDefault="00750F6F" w:rsidP="00D355D2">
            <w:pPr>
              <w:pStyle w:val="ae"/>
              <w:jc w:val="center"/>
              <w:rPr>
                <w:rFonts w:hint="eastAsia"/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1B486" w14:textId="77777777" w:rsidR="00750F6F" w:rsidRDefault="00750F6F" w:rsidP="00D355D2">
            <w:pPr>
              <w:pStyle w:val="ae"/>
              <w:jc w:val="center"/>
              <w:rPr>
                <w:rFonts w:hint="eastAsia"/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</w:tr>
      <w:tr w:rsidR="00750F6F" w14:paraId="6848B52A" w14:textId="77777777" w:rsidTr="00D355D2">
        <w:trPr>
          <w:trHeight w:val="22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3267F" w14:textId="77777777" w:rsidR="00750F6F" w:rsidRDefault="00750F6F" w:rsidP="00D355D2">
            <w:pPr>
              <w:pStyle w:val="ae"/>
              <w:rPr>
                <w:rFonts w:hint="eastAsia"/>
                <w:lang w:val="ru-RU"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8B358" w14:textId="77777777" w:rsidR="00750F6F" w:rsidRDefault="00750F6F" w:rsidP="00D355D2">
            <w:pPr>
              <w:pStyle w:val="ae"/>
              <w:rPr>
                <w:rFonts w:hint="eastAsia"/>
                <w:lang w:eastAsia="uk-UA"/>
              </w:rPr>
            </w:pPr>
            <w:proofErr w:type="spellStart"/>
            <w:r>
              <w:rPr>
                <w:lang w:eastAsia="uk-UA"/>
              </w:rPr>
              <w:t>Солотинська</w:t>
            </w:r>
            <w:proofErr w:type="spellEnd"/>
            <w:r>
              <w:rPr>
                <w:lang w:eastAsia="uk-UA"/>
              </w:rPr>
              <w:t xml:space="preserve"> Ірина Віктор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535AB" w14:textId="77777777" w:rsidR="00750F6F" w:rsidRPr="002E2217" w:rsidRDefault="00750F6F" w:rsidP="00D355D2">
            <w:pPr>
              <w:pStyle w:val="ae"/>
              <w:jc w:val="center"/>
              <w:rPr>
                <w:rFonts w:hint="eastAsia"/>
                <w:lang w:eastAsia="en-US"/>
              </w:rPr>
            </w:pPr>
            <w:r w:rsidRPr="002E2217">
              <w:rPr>
                <w:lang w:val="en-US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8E751" w14:textId="77777777" w:rsidR="00750F6F" w:rsidRDefault="00750F6F" w:rsidP="00D355D2">
            <w:pPr>
              <w:pStyle w:val="ae"/>
              <w:jc w:val="center"/>
              <w:rPr>
                <w:rFonts w:hint="eastAsia"/>
                <w:lang w:eastAsia="uk-UA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EF48D" w14:textId="77777777" w:rsidR="00750F6F" w:rsidRDefault="00750F6F" w:rsidP="00D355D2">
            <w:pPr>
              <w:pStyle w:val="ae"/>
              <w:jc w:val="center"/>
              <w:rPr>
                <w:rFonts w:hint="eastAsia"/>
                <w:lang w:eastAsia="uk-UA"/>
              </w:rPr>
            </w:pPr>
            <w:r>
              <w:rPr>
                <w:lang w:val="en-US" w:eastAsia="en-US"/>
              </w:rPr>
              <w:t>-</w:t>
            </w:r>
          </w:p>
        </w:tc>
      </w:tr>
      <w:tr w:rsidR="00750F6F" w14:paraId="1460FE60" w14:textId="77777777" w:rsidTr="00D355D2">
        <w:trPr>
          <w:trHeight w:val="217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F455" w14:textId="77777777" w:rsidR="00750F6F" w:rsidRDefault="00750F6F" w:rsidP="00D355D2">
            <w:pPr>
              <w:pStyle w:val="ae"/>
              <w:rPr>
                <w:rFonts w:hint="eastAsia"/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462E" w14:textId="77777777" w:rsidR="00750F6F" w:rsidRDefault="00750F6F" w:rsidP="00D355D2">
            <w:pPr>
              <w:pStyle w:val="ae"/>
              <w:rPr>
                <w:rFonts w:hint="eastAsia"/>
                <w:lang w:eastAsia="uk-UA"/>
              </w:rPr>
            </w:pPr>
            <w:r>
              <w:rPr>
                <w:lang w:eastAsia="en-US"/>
              </w:rPr>
              <w:t>Шевченко Костянтин Костянти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42BB" w14:textId="77777777" w:rsidR="00750F6F" w:rsidRPr="002E2217" w:rsidRDefault="00750F6F" w:rsidP="00D355D2">
            <w:pPr>
              <w:pStyle w:val="ae"/>
              <w:jc w:val="center"/>
              <w:rPr>
                <w:rFonts w:hint="eastAsia"/>
              </w:rPr>
            </w:pPr>
            <w:r w:rsidRPr="002E2217">
              <w:t>відсутні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C89E" w14:textId="77777777" w:rsidR="00750F6F" w:rsidRDefault="00750F6F" w:rsidP="00D355D2">
            <w:pPr>
              <w:pStyle w:val="ae"/>
              <w:jc w:val="center"/>
              <w:rPr>
                <w:rFonts w:hint="eastAsia"/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1037" w14:textId="77777777" w:rsidR="00750F6F" w:rsidRDefault="00750F6F" w:rsidP="00D355D2">
            <w:pPr>
              <w:pStyle w:val="ae"/>
              <w:jc w:val="center"/>
              <w:rPr>
                <w:rFonts w:hint="eastAsia"/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  <w:bookmarkStart w:id="0" w:name="_GoBack"/>
            <w:bookmarkEnd w:id="0"/>
          </w:p>
        </w:tc>
      </w:tr>
      <w:tr w:rsidR="00750F6F" w14:paraId="65243A3E" w14:textId="77777777" w:rsidTr="00D355D2">
        <w:trPr>
          <w:trHeight w:val="28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6E08" w14:textId="77777777" w:rsidR="00750F6F" w:rsidRDefault="00750F6F" w:rsidP="00D355D2">
            <w:pPr>
              <w:pStyle w:val="ae"/>
              <w:rPr>
                <w:rFonts w:hint="eastAsia"/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91BD9" w14:textId="77777777" w:rsidR="00750F6F" w:rsidRDefault="00750F6F" w:rsidP="00D355D2">
            <w:pPr>
              <w:pStyle w:val="ae"/>
              <w:rPr>
                <w:rFonts w:hint="eastAsia"/>
                <w:lang w:eastAsia="en-US"/>
              </w:rPr>
            </w:pPr>
            <w:r>
              <w:rPr>
                <w:lang w:eastAsia="en-US"/>
              </w:rPr>
              <w:t>Щур Валентина Васил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1FBC" w14:textId="77777777" w:rsidR="00750F6F" w:rsidRPr="002E2217" w:rsidRDefault="00750F6F" w:rsidP="00D355D2">
            <w:pPr>
              <w:pStyle w:val="ae"/>
              <w:jc w:val="center"/>
              <w:rPr>
                <w:rFonts w:hint="eastAsia"/>
                <w:lang w:eastAsia="en-US"/>
              </w:rPr>
            </w:pPr>
            <w:r w:rsidRPr="002E2217">
              <w:rPr>
                <w:lang w:val="en-US" w:eastAsia="en-US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4937" w14:textId="77777777" w:rsidR="00750F6F" w:rsidRDefault="00750F6F" w:rsidP="00D355D2">
            <w:pPr>
              <w:pStyle w:val="ae"/>
              <w:jc w:val="center"/>
              <w:rPr>
                <w:rFonts w:hint="eastAsia"/>
                <w:lang w:val="en-US"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7541" w14:textId="77777777" w:rsidR="00750F6F" w:rsidRDefault="00750F6F" w:rsidP="00D355D2">
            <w:pPr>
              <w:pStyle w:val="ae"/>
              <w:jc w:val="center"/>
              <w:rPr>
                <w:rFonts w:hint="eastAsia"/>
                <w:lang w:val="ru-RU"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14:paraId="39DB517D" w14:textId="77777777" w:rsidR="00750F6F" w:rsidRDefault="00750F6F" w:rsidP="00750F6F">
      <w:pPr>
        <w:pStyle w:val="ae"/>
        <w:jc w:val="center"/>
        <w:rPr>
          <w:rFonts w:eastAsia="Times New Roman"/>
          <w:b/>
          <w:bCs/>
          <w:lang w:eastAsia="ru-RU"/>
        </w:rPr>
      </w:pPr>
    </w:p>
    <w:p w14:paraId="4106BE31" w14:textId="77777777" w:rsidR="00750F6F" w:rsidRDefault="00750F6F" w:rsidP="00750F6F">
      <w:pPr>
        <w:pStyle w:val="ae"/>
        <w:jc w:val="center"/>
        <w:rPr>
          <w:rFonts w:hint="eastAsia"/>
          <w:b/>
          <w:bCs/>
        </w:rPr>
      </w:pPr>
    </w:p>
    <w:p w14:paraId="2DD1F0A4" w14:textId="253D6E02" w:rsidR="00750F6F" w:rsidRDefault="00750F6F" w:rsidP="00750F6F">
      <w:pPr>
        <w:pStyle w:val="ae"/>
        <w:jc w:val="center"/>
        <w:rPr>
          <w:rFonts w:hint="eastAsia"/>
          <w:b/>
        </w:rPr>
      </w:pPr>
      <w:r>
        <w:rPr>
          <w:b/>
          <w:bCs/>
        </w:rPr>
        <w:t xml:space="preserve">              Секретар ради                                                         Валентина ЩУР</w:t>
      </w:r>
      <w:r>
        <w:rPr>
          <w:b/>
        </w:rPr>
        <w:t xml:space="preserve">   </w:t>
      </w:r>
    </w:p>
    <w:p w14:paraId="0B9A2CF0" w14:textId="77777777" w:rsidR="00252F45" w:rsidRDefault="00252F45" w:rsidP="009069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kern w:val="0"/>
          <w:sz w:val="26"/>
          <w:szCs w:val="26"/>
          <w:lang w:eastAsia="uk-UA" w:bidi="ar-SA"/>
        </w:rPr>
      </w:pPr>
    </w:p>
    <w:p w14:paraId="2988D884" w14:textId="77777777" w:rsidR="00252F45" w:rsidRDefault="00252F45" w:rsidP="009069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kern w:val="0"/>
          <w:sz w:val="26"/>
          <w:szCs w:val="26"/>
          <w:lang w:eastAsia="uk-UA" w:bidi="ar-SA"/>
        </w:rPr>
      </w:pPr>
    </w:p>
    <w:p w14:paraId="01E707F7" w14:textId="77777777" w:rsidR="00252F45" w:rsidRPr="009069D7" w:rsidRDefault="00252F45" w:rsidP="009069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kern w:val="0"/>
          <w:sz w:val="26"/>
          <w:szCs w:val="26"/>
          <w:lang w:eastAsia="uk-UA" w:bidi="ar-SA"/>
        </w:rPr>
      </w:pPr>
    </w:p>
    <w:sectPr w:rsidR="00252F45" w:rsidRPr="009069D7" w:rsidSect="00D66E4C">
      <w:footerReference w:type="default" r:id="rId8"/>
      <w:pgSz w:w="11906" w:h="16838"/>
      <w:pgMar w:top="567" w:right="851" w:bottom="567" w:left="851" w:header="0" w:footer="28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16A6BC" w14:textId="77777777" w:rsidR="00EE6761" w:rsidRDefault="00EE6761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062D521F" w14:textId="77777777" w:rsidR="00EE6761" w:rsidRDefault="00EE6761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16BC37" w14:textId="77777777" w:rsidR="005753AC" w:rsidRDefault="005753AC">
    <w:pPr>
      <w:pStyle w:val="af2"/>
      <w:jc w:val="right"/>
      <w:rPr>
        <w:rFonts w:hint="eastAsia"/>
      </w:rPr>
    </w:pPr>
  </w:p>
  <w:p w14:paraId="1D3F7E1F" w14:textId="77777777" w:rsidR="005753AC" w:rsidRDefault="005753AC">
    <w:pPr>
      <w:pStyle w:val="af2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0C9D15" w14:textId="77777777" w:rsidR="00EE6761" w:rsidRDefault="00EE6761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2FC11EF7" w14:textId="77777777" w:rsidR="00EE6761" w:rsidRDefault="00EE6761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83EB8"/>
    <w:multiLevelType w:val="hybridMultilevel"/>
    <w:tmpl w:val="FD927E38"/>
    <w:lvl w:ilvl="0" w:tplc="B3CE5F1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23813"/>
    <w:multiLevelType w:val="hybridMultilevel"/>
    <w:tmpl w:val="06E27D08"/>
    <w:lvl w:ilvl="0" w:tplc="43A801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10878"/>
    <w:multiLevelType w:val="hybridMultilevel"/>
    <w:tmpl w:val="3CACF622"/>
    <w:lvl w:ilvl="0" w:tplc="25489EA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856AA"/>
    <w:multiLevelType w:val="hybridMultilevel"/>
    <w:tmpl w:val="7C868B44"/>
    <w:lvl w:ilvl="0" w:tplc="27309E7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D442AC"/>
    <w:multiLevelType w:val="hybridMultilevel"/>
    <w:tmpl w:val="D3A6FE5A"/>
    <w:lvl w:ilvl="0" w:tplc="7BCEFAE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5E41AD"/>
    <w:multiLevelType w:val="hybridMultilevel"/>
    <w:tmpl w:val="C6D2F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007522"/>
    <w:multiLevelType w:val="hybridMultilevel"/>
    <w:tmpl w:val="C0BA4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AA31DA"/>
    <w:multiLevelType w:val="hybridMultilevel"/>
    <w:tmpl w:val="4FEED496"/>
    <w:lvl w:ilvl="0" w:tplc="39C2301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43AD1"/>
    <w:multiLevelType w:val="hybridMultilevel"/>
    <w:tmpl w:val="3FFAEE08"/>
    <w:lvl w:ilvl="0" w:tplc="44364E2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7F615A"/>
    <w:multiLevelType w:val="hybridMultilevel"/>
    <w:tmpl w:val="A28ECC50"/>
    <w:lvl w:ilvl="0" w:tplc="D2DAA4AA">
      <w:start w:val="4"/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282C9C"/>
    <w:multiLevelType w:val="hybridMultilevel"/>
    <w:tmpl w:val="A344F1DC"/>
    <w:lvl w:ilvl="0" w:tplc="0E8C808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462462"/>
    <w:multiLevelType w:val="hybridMultilevel"/>
    <w:tmpl w:val="28DCE0C8"/>
    <w:lvl w:ilvl="0" w:tplc="0D46A78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3E0A4A"/>
    <w:multiLevelType w:val="hybridMultilevel"/>
    <w:tmpl w:val="DA0CB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4A2B92"/>
    <w:multiLevelType w:val="hybridMultilevel"/>
    <w:tmpl w:val="275679A8"/>
    <w:lvl w:ilvl="0" w:tplc="BA98F5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513BC"/>
    <w:multiLevelType w:val="hybridMultilevel"/>
    <w:tmpl w:val="06E26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0502DC"/>
    <w:multiLevelType w:val="hybridMultilevel"/>
    <w:tmpl w:val="AB0441DC"/>
    <w:lvl w:ilvl="0" w:tplc="0CA45D3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0D49F4"/>
    <w:multiLevelType w:val="hybridMultilevel"/>
    <w:tmpl w:val="D9AAC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5"/>
  </w:num>
  <w:num w:numId="4">
    <w:abstractNumId w:val="3"/>
  </w:num>
  <w:num w:numId="5">
    <w:abstractNumId w:val="1"/>
  </w:num>
  <w:num w:numId="6">
    <w:abstractNumId w:val="8"/>
  </w:num>
  <w:num w:numId="7">
    <w:abstractNumId w:val="12"/>
  </w:num>
  <w:num w:numId="8">
    <w:abstractNumId w:val="10"/>
  </w:num>
  <w:num w:numId="9">
    <w:abstractNumId w:val="0"/>
  </w:num>
  <w:num w:numId="10">
    <w:abstractNumId w:val="4"/>
  </w:num>
  <w:num w:numId="11">
    <w:abstractNumId w:val="11"/>
  </w:num>
  <w:num w:numId="12">
    <w:abstractNumId w:val="5"/>
  </w:num>
  <w:num w:numId="13">
    <w:abstractNumId w:val="2"/>
  </w:num>
  <w:num w:numId="14">
    <w:abstractNumId w:val="7"/>
  </w:num>
  <w:num w:numId="15">
    <w:abstractNumId w:val="13"/>
  </w:num>
  <w:num w:numId="16">
    <w:abstractNumId w:val="6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3AC"/>
    <w:rsid w:val="000032A2"/>
    <w:rsid w:val="00015F6A"/>
    <w:rsid w:val="00021C29"/>
    <w:rsid w:val="00027EA0"/>
    <w:rsid w:val="000378C1"/>
    <w:rsid w:val="00052CC2"/>
    <w:rsid w:val="000753BF"/>
    <w:rsid w:val="00082189"/>
    <w:rsid w:val="00082FA8"/>
    <w:rsid w:val="000B2E27"/>
    <w:rsid w:val="000C6F3A"/>
    <w:rsid w:val="000D1735"/>
    <w:rsid w:val="000D3AD0"/>
    <w:rsid w:val="000D645F"/>
    <w:rsid w:val="000E0A8E"/>
    <w:rsid w:val="000E0AEB"/>
    <w:rsid w:val="000F1F98"/>
    <w:rsid w:val="000F7A25"/>
    <w:rsid w:val="0016373A"/>
    <w:rsid w:val="001656EF"/>
    <w:rsid w:val="001B00BD"/>
    <w:rsid w:val="001D2DE1"/>
    <w:rsid w:val="001D7F54"/>
    <w:rsid w:val="0022707A"/>
    <w:rsid w:val="00252F45"/>
    <w:rsid w:val="00261632"/>
    <w:rsid w:val="002849F1"/>
    <w:rsid w:val="00285866"/>
    <w:rsid w:val="00295EE1"/>
    <w:rsid w:val="002A7DFA"/>
    <w:rsid w:val="002B0D9A"/>
    <w:rsid w:val="002B106A"/>
    <w:rsid w:val="002C5259"/>
    <w:rsid w:val="002E2217"/>
    <w:rsid w:val="00300284"/>
    <w:rsid w:val="0031355A"/>
    <w:rsid w:val="00321543"/>
    <w:rsid w:val="00365A08"/>
    <w:rsid w:val="0037011F"/>
    <w:rsid w:val="0037098F"/>
    <w:rsid w:val="003753C2"/>
    <w:rsid w:val="00377404"/>
    <w:rsid w:val="003A562E"/>
    <w:rsid w:val="003D486D"/>
    <w:rsid w:val="003F1FF3"/>
    <w:rsid w:val="00401BDA"/>
    <w:rsid w:val="004160AA"/>
    <w:rsid w:val="004179A2"/>
    <w:rsid w:val="00442611"/>
    <w:rsid w:val="00443B94"/>
    <w:rsid w:val="0045315E"/>
    <w:rsid w:val="00484066"/>
    <w:rsid w:val="004848E8"/>
    <w:rsid w:val="00485210"/>
    <w:rsid w:val="00497C76"/>
    <w:rsid w:val="004B540A"/>
    <w:rsid w:val="004C109F"/>
    <w:rsid w:val="004D3A91"/>
    <w:rsid w:val="004E4370"/>
    <w:rsid w:val="0051044A"/>
    <w:rsid w:val="0053271C"/>
    <w:rsid w:val="00534A42"/>
    <w:rsid w:val="00542FCF"/>
    <w:rsid w:val="00544706"/>
    <w:rsid w:val="00544F2B"/>
    <w:rsid w:val="00553097"/>
    <w:rsid w:val="005672FE"/>
    <w:rsid w:val="005753AC"/>
    <w:rsid w:val="005816F0"/>
    <w:rsid w:val="00593CC2"/>
    <w:rsid w:val="00596261"/>
    <w:rsid w:val="0059670B"/>
    <w:rsid w:val="005A739F"/>
    <w:rsid w:val="005B5632"/>
    <w:rsid w:val="005F1889"/>
    <w:rsid w:val="005F20AF"/>
    <w:rsid w:val="005F4DCF"/>
    <w:rsid w:val="005F67A3"/>
    <w:rsid w:val="006162FE"/>
    <w:rsid w:val="00632FC9"/>
    <w:rsid w:val="00633BCD"/>
    <w:rsid w:val="00665A4D"/>
    <w:rsid w:val="00667366"/>
    <w:rsid w:val="00673EFA"/>
    <w:rsid w:val="006752C6"/>
    <w:rsid w:val="00693A30"/>
    <w:rsid w:val="0069529D"/>
    <w:rsid w:val="007058F4"/>
    <w:rsid w:val="007112F8"/>
    <w:rsid w:val="007267CA"/>
    <w:rsid w:val="00740A8F"/>
    <w:rsid w:val="0074239D"/>
    <w:rsid w:val="0074399D"/>
    <w:rsid w:val="007458E4"/>
    <w:rsid w:val="00750F6F"/>
    <w:rsid w:val="0078253B"/>
    <w:rsid w:val="00783819"/>
    <w:rsid w:val="00796385"/>
    <w:rsid w:val="007B4D4B"/>
    <w:rsid w:val="007C0424"/>
    <w:rsid w:val="007C47DD"/>
    <w:rsid w:val="007D58CE"/>
    <w:rsid w:val="007D64FE"/>
    <w:rsid w:val="007E6B7B"/>
    <w:rsid w:val="00801C0E"/>
    <w:rsid w:val="00811642"/>
    <w:rsid w:val="0081509F"/>
    <w:rsid w:val="008175AE"/>
    <w:rsid w:val="008265FD"/>
    <w:rsid w:val="00826E11"/>
    <w:rsid w:val="008364A3"/>
    <w:rsid w:val="008431E8"/>
    <w:rsid w:val="00873A9C"/>
    <w:rsid w:val="00891E70"/>
    <w:rsid w:val="008C6D0B"/>
    <w:rsid w:val="008E44B9"/>
    <w:rsid w:val="008E7281"/>
    <w:rsid w:val="008F1C8F"/>
    <w:rsid w:val="008F3A93"/>
    <w:rsid w:val="009069AC"/>
    <w:rsid w:val="009069D7"/>
    <w:rsid w:val="009259C1"/>
    <w:rsid w:val="0092752C"/>
    <w:rsid w:val="009319E7"/>
    <w:rsid w:val="00937D27"/>
    <w:rsid w:val="00942BD3"/>
    <w:rsid w:val="00951F59"/>
    <w:rsid w:val="00962BDB"/>
    <w:rsid w:val="0096373B"/>
    <w:rsid w:val="009876B7"/>
    <w:rsid w:val="0099755D"/>
    <w:rsid w:val="009A0E8E"/>
    <w:rsid w:val="009B72BE"/>
    <w:rsid w:val="009C15B5"/>
    <w:rsid w:val="009D1BBD"/>
    <w:rsid w:val="009D3AC1"/>
    <w:rsid w:val="009D6250"/>
    <w:rsid w:val="009F0187"/>
    <w:rsid w:val="00A006C2"/>
    <w:rsid w:val="00A016BA"/>
    <w:rsid w:val="00A0212C"/>
    <w:rsid w:val="00A07990"/>
    <w:rsid w:val="00A165D8"/>
    <w:rsid w:val="00A22B4C"/>
    <w:rsid w:val="00A426A1"/>
    <w:rsid w:val="00A43FFA"/>
    <w:rsid w:val="00A54A57"/>
    <w:rsid w:val="00A6458E"/>
    <w:rsid w:val="00A67113"/>
    <w:rsid w:val="00A709DC"/>
    <w:rsid w:val="00A95618"/>
    <w:rsid w:val="00A956AE"/>
    <w:rsid w:val="00AA3E4C"/>
    <w:rsid w:val="00AA4F77"/>
    <w:rsid w:val="00AD3D84"/>
    <w:rsid w:val="00AE19B2"/>
    <w:rsid w:val="00AE4A5D"/>
    <w:rsid w:val="00AE6067"/>
    <w:rsid w:val="00AE686D"/>
    <w:rsid w:val="00AF5C4E"/>
    <w:rsid w:val="00B12A3C"/>
    <w:rsid w:val="00B15FB0"/>
    <w:rsid w:val="00B207C1"/>
    <w:rsid w:val="00B2402E"/>
    <w:rsid w:val="00B36142"/>
    <w:rsid w:val="00B40844"/>
    <w:rsid w:val="00B553D6"/>
    <w:rsid w:val="00B60B21"/>
    <w:rsid w:val="00B7237F"/>
    <w:rsid w:val="00B72578"/>
    <w:rsid w:val="00B7393F"/>
    <w:rsid w:val="00B8668A"/>
    <w:rsid w:val="00BA0300"/>
    <w:rsid w:val="00BA2BE2"/>
    <w:rsid w:val="00BA7787"/>
    <w:rsid w:val="00BB37ED"/>
    <w:rsid w:val="00BB4DF2"/>
    <w:rsid w:val="00BE585D"/>
    <w:rsid w:val="00BF4027"/>
    <w:rsid w:val="00BF711E"/>
    <w:rsid w:val="00C10C44"/>
    <w:rsid w:val="00C24475"/>
    <w:rsid w:val="00C66626"/>
    <w:rsid w:val="00C67B06"/>
    <w:rsid w:val="00C76557"/>
    <w:rsid w:val="00C76F1A"/>
    <w:rsid w:val="00C9696D"/>
    <w:rsid w:val="00C9717E"/>
    <w:rsid w:val="00CA0654"/>
    <w:rsid w:val="00CB7412"/>
    <w:rsid w:val="00CC0BE1"/>
    <w:rsid w:val="00CD01B3"/>
    <w:rsid w:val="00CE62FA"/>
    <w:rsid w:val="00CE7BB8"/>
    <w:rsid w:val="00D27DBE"/>
    <w:rsid w:val="00D43C7D"/>
    <w:rsid w:val="00D43D67"/>
    <w:rsid w:val="00D62A50"/>
    <w:rsid w:val="00D66E4C"/>
    <w:rsid w:val="00D86849"/>
    <w:rsid w:val="00D91BF3"/>
    <w:rsid w:val="00DA44D7"/>
    <w:rsid w:val="00DA4CB9"/>
    <w:rsid w:val="00DB798F"/>
    <w:rsid w:val="00DC1B18"/>
    <w:rsid w:val="00DC535F"/>
    <w:rsid w:val="00DF754F"/>
    <w:rsid w:val="00E1163E"/>
    <w:rsid w:val="00E16372"/>
    <w:rsid w:val="00E20BEC"/>
    <w:rsid w:val="00E22915"/>
    <w:rsid w:val="00E33E9F"/>
    <w:rsid w:val="00E43F23"/>
    <w:rsid w:val="00E50DC0"/>
    <w:rsid w:val="00E6617B"/>
    <w:rsid w:val="00E6659A"/>
    <w:rsid w:val="00E71644"/>
    <w:rsid w:val="00E8712F"/>
    <w:rsid w:val="00EC4B96"/>
    <w:rsid w:val="00EE6761"/>
    <w:rsid w:val="00F213C8"/>
    <w:rsid w:val="00F232FE"/>
    <w:rsid w:val="00F27510"/>
    <w:rsid w:val="00F33861"/>
    <w:rsid w:val="00F36C49"/>
    <w:rsid w:val="00F36DC1"/>
    <w:rsid w:val="00F462DD"/>
    <w:rsid w:val="00F55D62"/>
    <w:rsid w:val="00F75B04"/>
    <w:rsid w:val="00FA7705"/>
    <w:rsid w:val="00FB27FA"/>
    <w:rsid w:val="00FC0518"/>
    <w:rsid w:val="00FC3E2B"/>
    <w:rsid w:val="00FE20AE"/>
    <w:rsid w:val="00FF2293"/>
    <w:rsid w:val="00FF3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F43A4"/>
  <w15:docId w15:val="{09AAB337-0E7D-44F3-B600-163E7095C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"/>
        <w:kern w:val="2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4"/>
    </w:rPr>
  </w:style>
  <w:style w:type="paragraph" w:styleId="1">
    <w:name w:val="heading 1"/>
    <w:basedOn w:val="a"/>
    <w:next w:val="a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6F06AB"/>
    <w:pPr>
      <w:keepNext/>
      <w:shd w:val="clear" w:color="auto" w:fill="FFFFFF"/>
      <w:spacing w:after="0" w:line="240" w:lineRule="auto"/>
      <w:ind w:left="-108" w:right="-108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pacing w:val="-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8771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qFormat/>
    <w:rsid w:val="006F06AB"/>
    <w:rPr>
      <w:rFonts w:ascii="Times New Roman" w:eastAsia="Times New Roman" w:hAnsi="Times New Roman" w:cs="Times New Roman"/>
      <w:color w:val="000000"/>
      <w:spacing w:val="-1"/>
      <w:sz w:val="24"/>
      <w:szCs w:val="28"/>
      <w:shd w:val="clear" w:color="auto" w:fill="FFFFFF"/>
      <w:lang w:eastAsia="ru-RU"/>
    </w:rPr>
  </w:style>
  <w:style w:type="character" w:styleId="a4">
    <w:name w:val="Strong"/>
    <w:qFormat/>
    <w:rsid w:val="006F06AB"/>
    <w:rPr>
      <w:b/>
      <w:bCs/>
    </w:rPr>
  </w:style>
  <w:style w:type="character" w:customStyle="1" w:styleId="a5">
    <w:name w:val="Гіперпосилання"/>
    <w:basedOn w:val="a0"/>
    <w:uiPriority w:val="99"/>
    <w:unhideWhenUsed/>
    <w:rsid w:val="00AF490F"/>
    <w:rPr>
      <w:color w:val="0000FF" w:themeColor="hyperlink"/>
      <w:u w:val="single"/>
    </w:rPr>
  </w:style>
  <w:style w:type="character" w:customStyle="1" w:styleId="a6">
    <w:name w:val="Верхний колонтитул Знак"/>
    <w:basedOn w:val="a0"/>
    <w:uiPriority w:val="99"/>
    <w:qFormat/>
    <w:rsid w:val="00B454B9"/>
  </w:style>
  <w:style w:type="character" w:customStyle="1" w:styleId="a7">
    <w:name w:val="Нижний колонтитул Знак"/>
    <w:basedOn w:val="a0"/>
    <w:uiPriority w:val="99"/>
    <w:qFormat/>
    <w:rsid w:val="00B454B9"/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3B72F1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Times New Roman" w:hAnsi="Times New Roman" w:cs="Times New Roman"/>
      <w:lang w:val="en-US"/>
    </w:rPr>
  </w:style>
  <w:style w:type="character" w:customStyle="1" w:styleId="10">
    <w:name w:val="Заголовок 1 Знак"/>
    <w:basedOn w:val="a0"/>
    <w:qFormat/>
    <w:rPr>
      <w:rFonts w:ascii="Cambria" w:eastAsia="NSimSun" w:hAnsi="Cambria" w:cs="Arial"/>
      <w:b/>
      <w:bCs/>
      <w:color w:val="365F91"/>
      <w:sz w:val="28"/>
      <w:szCs w:val="28"/>
    </w:rPr>
  </w:style>
  <w:style w:type="character" w:customStyle="1" w:styleId="ListLabel10">
    <w:name w:val="ListLabel 10"/>
    <w:qFormat/>
    <w:rPr>
      <w:rFonts w:ascii="Times New Roman" w:hAnsi="Times New Roman" w:cs="Times New Roman"/>
      <w:lang w:val="en-US"/>
    </w:rPr>
  </w:style>
  <w:style w:type="character" w:customStyle="1" w:styleId="ListLabel11">
    <w:name w:val="ListLabel 11"/>
    <w:qFormat/>
    <w:rPr>
      <w:rFonts w:ascii="Times New Roman" w:hAnsi="Times New Roman" w:cs="Times New Roman"/>
      <w:lang w:val="en-US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</w:style>
  <w:style w:type="paragraph" w:styleId="ab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c">
    <w:name w:val="Покажчик"/>
    <w:basedOn w:val="a"/>
    <w:qFormat/>
    <w:pPr>
      <w:suppressLineNumbers/>
    </w:pPr>
  </w:style>
  <w:style w:type="paragraph" w:styleId="ad">
    <w:name w:val="Balloon Text"/>
    <w:basedOn w:val="a"/>
    <w:uiPriority w:val="99"/>
    <w:semiHidden/>
    <w:unhideWhenUsed/>
    <w:qFormat/>
    <w:rsid w:val="00C8771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No Spacing"/>
    <w:link w:val="af"/>
    <w:uiPriority w:val="1"/>
    <w:qFormat/>
    <w:rsid w:val="006F06AB"/>
    <w:rPr>
      <w:sz w:val="24"/>
    </w:rPr>
  </w:style>
  <w:style w:type="paragraph" w:customStyle="1" w:styleId="11">
    <w:name w:val="Абзац списка1"/>
    <w:basedOn w:val="a"/>
    <w:qFormat/>
    <w:rsid w:val="00803800"/>
    <w:pPr>
      <w:spacing w:after="0" w:line="240" w:lineRule="auto"/>
      <w:ind w:left="720"/>
    </w:pPr>
    <w:rPr>
      <w:rFonts w:ascii="Times New Roman" w:eastAsia="Calibri" w:hAnsi="Times New Roman" w:cs="Times New Roman"/>
    </w:rPr>
  </w:style>
  <w:style w:type="paragraph" w:styleId="af0">
    <w:name w:val="List Paragraph"/>
    <w:basedOn w:val="a"/>
    <w:uiPriority w:val="34"/>
    <w:qFormat/>
    <w:rsid w:val="00803800"/>
    <w:pPr>
      <w:ind w:left="720"/>
      <w:contextualSpacing/>
    </w:pPr>
  </w:style>
  <w:style w:type="paragraph" w:styleId="af1">
    <w:name w:val="header"/>
    <w:basedOn w:val="a"/>
    <w:uiPriority w:val="99"/>
    <w:unhideWhenUsed/>
    <w:rsid w:val="00B454B9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B454B9"/>
    <w:pPr>
      <w:tabs>
        <w:tab w:val="center" w:pos="4677"/>
        <w:tab w:val="right" w:pos="9355"/>
      </w:tabs>
      <w:spacing w:after="0" w:line="240" w:lineRule="auto"/>
    </w:pPr>
  </w:style>
  <w:style w:type="paragraph" w:styleId="HTML0">
    <w:name w:val="HTML Preformatted"/>
    <w:basedOn w:val="a"/>
    <w:uiPriority w:val="99"/>
    <w:semiHidden/>
    <w:unhideWhenUsed/>
    <w:qFormat/>
    <w:rsid w:val="003B72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af3">
    <w:name w:val="Вміст рамки"/>
    <w:basedOn w:val="a"/>
    <w:qFormat/>
  </w:style>
  <w:style w:type="character" w:customStyle="1" w:styleId="af">
    <w:name w:val="Без интервала Знак"/>
    <w:link w:val="ae"/>
    <w:uiPriority w:val="1"/>
    <w:locked/>
    <w:rsid w:val="00021C29"/>
    <w:rPr>
      <w:sz w:val="24"/>
    </w:rPr>
  </w:style>
  <w:style w:type="character" w:styleId="af4">
    <w:name w:val="Hyperlink"/>
    <w:basedOn w:val="a0"/>
    <w:uiPriority w:val="99"/>
    <w:unhideWhenUsed/>
    <w:rsid w:val="003F1FF3"/>
    <w:rPr>
      <w:color w:val="0000FF" w:themeColor="hyperlink"/>
      <w:u w:val="single"/>
    </w:rPr>
  </w:style>
  <w:style w:type="paragraph" w:styleId="af5">
    <w:name w:val="Normal (Web)"/>
    <w:basedOn w:val="a"/>
    <w:uiPriority w:val="99"/>
    <w:unhideWhenUsed/>
    <w:rsid w:val="00443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character" w:customStyle="1" w:styleId="321">
    <w:name w:val="стиль321"/>
    <w:rsid w:val="00BE585D"/>
    <w:rPr>
      <w:rFonts w:ascii="Arial" w:hAnsi="Arial" w:cs="Arial" w:hint="default"/>
      <w:b/>
      <w:bCs/>
      <w:i/>
      <w:iCs/>
      <w:color w:val="3300CC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1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C0FBD-F474-45A3-B3DE-09FCBD739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658</Words>
  <Characters>945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Admin</cp:lastModifiedBy>
  <cp:revision>9</cp:revision>
  <cp:lastPrinted>2023-11-10T16:27:00Z</cp:lastPrinted>
  <dcterms:created xsi:type="dcterms:W3CDTF">2023-11-27T14:11:00Z</dcterms:created>
  <dcterms:modified xsi:type="dcterms:W3CDTF">2023-12-01T12:56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